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p w14:paraId="2D27BC7C" w14:textId="77777777" w:rsidR="005F2A82" w:rsidRDefault="00571580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A0253E0" wp14:editId="30020455">
                <wp:simplePos x="0" y="0"/>
                <wp:positionH relativeFrom="column">
                  <wp:posOffset>-53340</wp:posOffset>
                </wp:positionH>
                <wp:positionV relativeFrom="paragraph">
                  <wp:posOffset>45720</wp:posOffset>
                </wp:positionV>
                <wp:extent cx="7597089" cy="10664260"/>
                <wp:effectExtent l="0" t="0" r="4445" b="381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7089" cy="10664260"/>
                          <a:chOff x="0" y="0"/>
                          <a:chExt cx="7597089" cy="10664260"/>
                        </a:xfrm>
                      </wpg:grpSpPr>
                      <wps:wsp>
                        <wps:cNvPr id="4" name="正方形/長方形 4"/>
                        <wps:cNvSpPr/>
                        <wps:spPr>
                          <a:xfrm>
                            <a:off x="0" y="0"/>
                            <a:ext cx="7545202" cy="1066426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3124519" y="8086603"/>
                            <a:ext cx="4115136" cy="8809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56C0E2" w14:textId="26A7D38A" w:rsidR="00FE2BAB" w:rsidRPr="005C0908" w:rsidRDefault="00501560" w:rsidP="002A0190">
                              <w:pPr>
                                <w:rPr>
                                  <w:rFonts w:ascii="HGS教科書体" w:eastAsia="HGS教科書体"/>
                                  <w:b/>
                                  <w:i/>
                                  <w:sz w:val="4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01560">
                                <w:rPr>
                                  <w:rFonts w:ascii="UD デジタル 教科書体 NK-R" w:eastAsia="UD デジタル 教科書体 NK-R" w:hint="eastAsia"/>
                                  <w:bCs/>
                                  <w:i/>
                                  <w:iCs/>
                                  <w:color w:val="FF0000"/>
                                  <w:sz w:val="48"/>
                                  <w:szCs w:val="28"/>
                                  <w14:glow w14:rad="152400">
                                    <w14:srgbClr w14:val="FF0000">
                                      <w14:alpha w14:val="69000"/>
                                    </w14:srgbClr>
                                  </w14:glow>
                                  <w14:reflection w14:blurRad="0" w14:stA="0" w14:stPos="0" w14:endA="0" w14:endPos="0" w14:dist="25400" w14:dir="0" w14:fadeDir="0" w14:sx="0" w14:sy="0" w14:kx="0" w14:ky="0" w14:algn="b"/>
                                </w:rPr>
                                <w:t>金融リテラシー</w:t>
                              </w:r>
                              <w:r w:rsidR="00352288" w:rsidRPr="005C0908">
                                <w:rPr>
                                  <w:rFonts w:ascii="HGS教科書体" w:eastAsia="HGS教科書体"/>
                                  <w:b/>
                                  <w:i/>
                                  <w:sz w:val="4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ってなに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6664993" y="9718047"/>
                            <a:ext cx="932091" cy="922763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9000">
                                <a:srgbClr val="212A04"/>
                              </a:gs>
                              <a:gs pos="49000">
                                <a:srgbClr val="E4FF71"/>
                              </a:gs>
                              <a:gs pos="100000">
                                <a:srgbClr val="E7FF81"/>
                              </a:gs>
                            </a:gsLst>
                            <a:path path="circle">
                              <a:fillToRect t="100000" r="100000"/>
                            </a:path>
                            <a:tileRect l="-100000" b="-10000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二等辺三角形 14"/>
                        <wps:cNvSpPr/>
                        <wps:spPr>
                          <a:xfrm rot="10800000">
                            <a:off x="6664998" y="9718688"/>
                            <a:ext cx="932091" cy="922122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1E1D00"/>
                              </a:gs>
                              <a:gs pos="56000">
                                <a:srgbClr val="FFFF00"/>
                              </a:gs>
                              <a:gs pos="100000">
                                <a:srgbClr val="FFFF00"/>
                              </a:gs>
                            </a:gsLst>
                            <a:path path="circle">
                              <a:fillToRect l="100000" b="100000"/>
                            </a:path>
                            <a:tileRect t="-100000" r="-10000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弦 15"/>
                        <wps:cNvSpPr/>
                        <wps:spPr>
                          <a:xfrm rot="10800000">
                            <a:off x="6495283" y="9718039"/>
                            <a:ext cx="378662" cy="918277"/>
                          </a:xfrm>
                          <a:prstGeom prst="chord">
                            <a:avLst>
                              <a:gd name="adj1" fmla="val 5133955"/>
                              <a:gd name="adj2" fmla="val 16383380"/>
                            </a:avLst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5582653" y="9986211"/>
                            <a:ext cx="977401" cy="3588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5E7F2C" w14:textId="77777777" w:rsidR="00FE2BAB" w:rsidRPr="00BB7A17" w:rsidRDefault="00D74948">
                              <w:pPr>
                                <w:rPr>
                                  <w:rFonts w:ascii="HGS教科書体" w:eastAsia="HGS教科書体"/>
                                  <w:b/>
                                  <w:sz w:val="24"/>
                                </w:rPr>
                              </w:pPr>
                              <w:r w:rsidRPr="00BB7A17">
                                <w:rPr>
                                  <w:rFonts w:ascii="HGS教科書体" w:eastAsia="HGS教科書体" w:hint="eastAsia"/>
                                  <w:b/>
                                  <w:sz w:val="24"/>
                                </w:rPr>
                                <w:t>Next P</w:t>
                              </w:r>
                              <w:r w:rsidR="00FE2BAB" w:rsidRPr="00BB7A17">
                                <w:rPr>
                                  <w:rFonts w:ascii="HGS教科書体" w:eastAsia="HGS教科書体" w:hint="eastAsia"/>
                                  <w:b/>
                                  <w:sz w:val="24"/>
                                </w:rPr>
                                <w:t>age</w:t>
                              </w:r>
                              <w:r w:rsidRPr="00BB7A17">
                                <w:rPr>
                                  <w:rFonts w:ascii="HGS教科書体" w:eastAsia="HGS教科書体" w:hint="eastAsia"/>
                                  <w:b/>
                                  <w:sz w:val="24"/>
                                </w:rPr>
                                <w:t>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264695"/>
                            <a:ext cx="1616075" cy="461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0253E0" id="グループ化 5" o:spid="_x0000_s1026" style="position:absolute;margin-left:-4.2pt;margin-top:3.6pt;width:598.2pt;height:839.7pt;z-index:251657216;mso-width-relative:margin" coordsize="75970,106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">
                <v:rect id="正方形/長方形 4" o:spid="_x0000_s1027" style="position:absolute;width:75452;height:106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" fillcolor="#ffc" stroked="f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31245;top:80866;width:41151;height:8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1856C0E2" w14:textId="26A7D38A" w:rsidR="00FE2BAB" w:rsidRPr="005C0908" w:rsidRDefault="00501560" w:rsidP="002A0190">
                        <w:pPr>
                          <w:rPr>
                            <w:rFonts w:ascii="HGS教科書体" w:eastAsia="HGS教科書体"/>
                            <w:b/>
                            <w:i/>
                            <w:sz w:val="4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01560">
                          <w:rPr>
                            <w:rFonts w:ascii="UD デジタル 教科書体 NK-R" w:eastAsia="UD デジタル 教科書体 NK-R" w:hint="eastAsia"/>
                            <w:bCs/>
                            <w:i/>
                            <w:iCs/>
                            <w:color w:val="FF0000"/>
                            <w:sz w:val="48"/>
                            <w:szCs w:val="28"/>
                            <w14:glow w14:rad="152400">
                              <w14:srgbClr w14:val="FF0000">
                                <w14:alpha w14:val="69000"/>
                              </w14:srgbClr>
                            </w14:glow>
                            <w14:reflection w14:blurRad="0" w14:stA="0" w14:stPos="0" w14:endA="0" w14:endPos="0" w14:dist="25400" w14:dir="0" w14:fadeDir="0" w14:sx="0" w14:sy="0" w14:kx="0" w14:ky="0" w14:algn="b"/>
                          </w:rPr>
                          <w:t>金融リテラシー</w:t>
                        </w:r>
                        <w:r w:rsidR="00352288" w:rsidRPr="005C0908">
                          <w:rPr>
                            <w:rFonts w:ascii="HGS教科書体" w:eastAsia="HGS教科書体"/>
                            <w:b/>
                            <w:i/>
                            <w:sz w:val="4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ってなに？</w:t>
                        </w:r>
                      </w:p>
                    </w:txbxContent>
                  </v:textbox>
                </v:shape>
                <v:rect id="正方形/長方形 13" o:spid="_x0000_s1029" style="position:absolute;left:66649;top:97180;width:9321;height:9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" fillcolor="#212a04" stroked="f" strokeweight="1.25pt">
                  <v:fill color2="#e7ff81" rotate="t" focusposition=",1" focussize="" colors="0 #212a04;5898f #212a04;32113f #e4ff71" focus="100%" type="gradientRadial"/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14" o:spid="_x0000_s1030" type="#_x0000_t5" style="position:absolute;left:66649;top:97186;width:9321;height:922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" adj="21600" fillcolor="#1e1d00" stroked="f" strokeweight="1.25pt">
                  <v:fill color2="yellow" rotate="t" focusposition="1" focussize="" colors="0 #1e1d00;36700f yellow;1 yellow" focus="100%" type="gradientRadial"/>
                </v:shape>
                <v:shape id="弦 15" o:spid="_x0000_s1031" style="position:absolute;left:64952;top:97180;width:3787;height:9183;rotation:180;visibility:visible;mso-wrap-style:square;v-text-anchor:middle" coordsize="378662,918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" path="m224321,910368c126301,955068,30791,807697,5961,573441,-1783,500380,-1985,423816,5374,350521,28206,123106,117926,-26256,213643,3800r10678,906568xe" fillcolor="#ffc" stroked="f" strokeweight="1.25pt">
                  <v:path arrowok="t" o:connecttype="custom" o:connectlocs="224321,910368;5961,573441;5374,350521;213643,3800;224321,910368" o:connectangles="0,0,0,0,0"/>
                </v:shape>
                <v:shape id="テキスト ボックス 16" o:spid="_x0000_s1032" type="#_x0000_t202" style="position:absolute;left:55826;top:99862;width:9774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505E7F2C" w14:textId="77777777" w:rsidR="00FE2BAB" w:rsidRPr="00BB7A17" w:rsidRDefault="00D74948">
                        <w:pPr>
                          <w:rPr>
                            <w:rFonts w:ascii="HGS教科書体" w:eastAsia="HGS教科書体"/>
                            <w:b/>
                            <w:sz w:val="24"/>
                          </w:rPr>
                        </w:pPr>
                        <w:r w:rsidRPr="00BB7A17">
                          <w:rPr>
                            <w:rFonts w:ascii="HGS教科書体" w:eastAsia="HGS教科書体" w:hint="eastAsia"/>
                            <w:b/>
                            <w:sz w:val="24"/>
                          </w:rPr>
                          <w:t>Next P</w:t>
                        </w:r>
                        <w:r w:rsidR="00FE2BAB" w:rsidRPr="00BB7A17">
                          <w:rPr>
                            <w:rFonts w:ascii="HGS教科書体" w:eastAsia="HGS教科書体" w:hint="eastAsia"/>
                            <w:b/>
                            <w:sz w:val="24"/>
                          </w:rPr>
                          <w:t>age</w:t>
                        </w:r>
                        <w:r w:rsidRPr="00BB7A17">
                          <w:rPr>
                            <w:rFonts w:ascii="HGS教科書体" w:eastAsia="HGS教科書体" w:hint="eastAsia"/>
                            <w:b/>
                            <w:sz w:val="24"/>
                          </w:rPr>
                          <w:t>⇒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8" o:spid="_x0000_s1033" type="#_x0000_t75" style="position:absolute;left:4572;top:2646;width:16160;height:4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">
                  <v:imagedata r:id="rId9" o:title="" chromakey="white"/>
                </v:shape>
              </v:group>
            </w:pict>
          </mc:Fallback>
        </mc:AlternateContent>
      </w:r>
    </w:p>
    <w:p w14:paraId="6876BC75" w14:textId="6E614EFD" w:rsidR="00804ACF" w:rsidRDefault="00804ACF"/>
    <w:p w14:paraId="2E28C56C" w14:textId="10DD9EB1" w:rsidR="00804ACF" w:rsidRDefault="00B446F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6C6874" wp14:editId="6B03D0CD">
                <wp:simplePos x="0" y="0"/>
                <wp:positionH relativeFrom="margin">
                  <wp:posOffset>106680</wp:posOffset>
                </wp:positionH>
                <wp:positionV relativeFrom="margin">
                  <wp:posOffset>5308600</wp:posOffset>
                </wp:positionV>
                <wp:extent cx="6950710" cy="13335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071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61A75" w14:textId="3BA6E14F" w:rsidR="0004328A" w:rsidRPr="007F24EE" w:rsidRDefault="0004328A" w:rsidP="0004328A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 w:rsidRPr="007F24EE">
                              <w:rPr>
                                <w:rFonts w:hint="eastAsia"/>
                                <w:sz w:val="130"/>
                                <w:szCs w:val="130"/>
                              </w:rPr>
                              <w:t>金融リテラシ</w:t>
                            </w:r>
                            <w:r w:rsidR="00391D57" w:rsidRPr="007F24EE">
                              <w:rPr>
                                <w:rFonts w:hint="eastAsia"/>
                                <w:sz w:val="130"/>
                                <w:szCs w:val="130"/>
                              </w:rPr>
                              <w:t>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C6874" id="テキスト ボックス 19" o:spid="_x0000_s1034" type="#_x0000_t202" style="position:absolute;margin-left:8.4pt;margin-top:418pt;width:547.3pt;height:105pt;z-index:251697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" filled="f" stroked="f" strokeweight=".5pt">
                <v:textbox>
                  <w:txbxContent>
                    <w:p w14:paraId="75361A75" w14:textId="3BA6E14F" w:rsidR="0004328A" w:rsidRPr="007F24EE" w:rsidRDefault="0004328A" w:rsidP="0004328A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 w:rsidRPr="007F24EE">
                        <w:rPr>
                          <w:rFonts w:hint="eastAsia"/>
                          <w:sz w:val="130"/>
                          <w:szCs w:val="130"/>
                        </w:rPr>
                        <w:t>金融リテラシ</w:t>
                      </w:r>
                      <w:r w:rsidR="00391D57" w:rsidRPr="007F24EE">
                        <w:rPr>
                          <w:rFonts w:hint="eastAsia"/>
                          <w:sz w:val="130"/>
                          <w:szCs w:val="130"/>
                        </w:rPr>
                        <w:t>ー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01560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4AC0FB7" wp14:editId="211D9570">
                <wp:simplePos x="0" y="0"/>
                <wp:positionH relativeFrom="column">
                  <wp:posOffset>777240</wp:posOffset>
                </wp:positionH>
                <wp:positionV relativeFrom="paragraph">
                  <wp:posOffset>7223760</wp:posOffset>
                </wp:positionV>
                <wp:extent cx="1516380" cy="2156460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380" cy="2156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1F1F3" w14:textId="77777777" w:rsidR="008C72AA" w:rsidRDefault="008C72AA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4F808B" wp14:editId="4AEAF138">
                                  <wp:extent cx="1021080" cy="1631227"/>
                                  <wp:effectExtent l="0" t="0" r="7620" b="7620"/>
                                  <wp:docPr id="57" name="図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図 57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5588" cy="16384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86F1F9" w14:textId="33D9A6D4" w:rsidR="008C72AA" w:rsidRPr="008C72AA" w:rsidRDefault="008C72AA">
                            <w:pPr>
                              <w:rPr>
                                <w:sz w:val="8"/>
                                <w:szCs w:val="6"/>
                              </w:rPr>
                            </w:pPr>
                            <w:r w:rsidRPr="008C72A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2"/>
                                <w:szCs w:val="6"/>
                              </w:rPr>
                              <w:t>Ⓒ2014 大阪府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C0FB7" id="テキスト ボックス 56" o:spid="_x0000_s1035" type="#_x0000_t202" style="position:absolute;margin-left:61.2pt;margin-top:568.8pt;width:119.4pt;height:169.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" filled="f" stroked="f" strokeweight=".5pt">
                <v:textbox>
                  <w:txbxContent>
                    <w:p w14:paraId="3FE1F1F3" w14:textId="77777777" w:rsidR="008C72AA" w:rsidRDefault="008C72AA">
                      <w:pPr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4F808B" wp14:editId="4AEAF138">
                            <wp:extent cx="1021080" cy="1631227"/>
                            <wp:effectExtent l="0" t="0" r="7620" b="7620"/>
                            <wp:docPr id="57" name="図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" name="図 57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5588" cy="16384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86F1F9" w14:textId="33D9A6D4" w:rsidR="008C72AA" w:rsidRPr="008C72AA" w:rsidRDefault="008C72AA">
                      <w:pPr>
                        <w:rPr>
                          <w:sz w:val="8"/>
                          <w:szCs w:val="6"/>
                        </w:rPr>
                      </w:pPr>
                      <w:r w:rsidRPr="008C72AA">
                        <w:rPr>
                          <w:rFonts w:ascii="メイリオ" w:eastAsia="メイリオ" w:hAnsi="メイリオ" w:cs="メイリオ" w:hint="eastAsia"/>
                          <w:b/>
                          <w:sz w:val="12"/>
                          <w:szCs w:val="6"/>
                        </w:rPr>
                        <w:t>Ⓒ2014 大阪府もずやん</w:t>
                      </w:r>
                    </w:p>
                  </w:txbxContent>
                </v:textbox>
              </v:shape>
            </w:pict>
          </mc:Fallback>
        </mc:AlternateContent>
      </w:r>
      <w:r w:rsidR="007F24E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415859" wp14:editId="404E3FAE">
                <wp:simplePos x="0" y="0"/>
                <wp:positionH relativeFrom="column">
                  <wp:posOffset>4575175</wp:posOffset>
                </wp:positionH>
                <wp:positionV relativeFrom="paragraph">
                  <wp:posOffset>2534920</wp:posOffset>
                </wp:positionV>
                <wp:extent cx="1945005" cy="2066925"/>
                <wp:effectExtent l="0" t="0" r="0" b="952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005" cy="206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9E6FB4" w14:textId="77777777" w:rsidR="00E139D2" w:rsidRPr="00E139D2" w:rsidRDefault="00E139D2" w:rsidP="00E139D2">
                            <w:pPr>
                              <w:snapToGrid w:val="0"/>
                              <w:spacing w:line="960" w:lineRule="exact"/>
                              <w:ind w:right="958"/>
                              <w:contextualSpacing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学</w:t>
                            </w:r>
                          </w:p>
                          <w:p w14:paraId="5C302F98" w14:textId="77777777" w:rsidR="00E139D2" w:rsidRDefault="00E139D2" w:rsidP="00E139D2">
                            <w:pPr>
                              <w:snapToGrid w:val="0"/>
                              <w:spacing w:line="960" w:lineRule="exact"/>
                              <w:ind w:right="958" w:firstLineChars="50" w:firstLine="480"/>
                              <w:contextualSpacing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ぼ</w:t>
                            </w:r>
                          </w:p>
                          <w:p w14:paraId="3F9EC6F1" w14:textId="374AB80F" w:rsidR="00E139D2" w:rsidRPr="00E139D2" w:rsidRDefault="00E139D2" w:rsidP="00E139D2">
                            <w:pPr>
                              <w:snapToGrid w:val="0"/>
                              <w:spacing w:line="960" w:lineRule="exact"/>
                              <w:ind w:right="958"/>
                              <w:contextualSpacing/>
                              <w:rPr>
                                <w:sz w:val="72"/>
                                <w:szCs w:val="96"/>
                              </w:rPr>
                            </w:pPr>
                            <w:r w:rsidRPr="00E139D2"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う</w:t>
                            </w:r>
                            <w:r>
                              <w:rPr>
                                <w:rFonts w:hint="eastAsia"/>
                                <w:sz w:val="72"/>
                                <w:szCs w:val="9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15859" id="テキスト ボックス 24" o:spid="_x0000_s1036" type="#_x0000_t202" style="position:absolute;margin-left:360.25pt;margin-top:199.6pt;width:153.15pt;height:16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" filled="f" stroked="f" strokeweight=".5pt">
                <v:textbox inset="5.85pt,.7pt,5.85pt,.7pt">
                  <w:txbxContent>
                    <w:p w14:paraId="5F9E6FB4" w14:textId="77777777" w:rsidR="00E139D2" w:rsidRPr="00E139D2" w:rsidRDefault="00E139D2" w:rsidP="00E139D2">
                      <w:pPr>
                        <w:snapToGrid w:val="0"/>
                        <w:spacing w:line="960" w:lineRule="exact"/>
                        <w:ind w:right="958"/>
                        <w:contextualSpacing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rFonts w:hint="eastAsia"/>
                          <w:sz w:val="96"/>
                          <w:szCs w:val="96"/>
                        </w:rPr>
                        <w:t>学</w:t>
                      </w:r>
                    </w:p>
                    <w:p w14:paraId="5C302F98" w14:textId="77777777" w:rsidR="00E139D2" w:rsidRDefault="00E139D2" w:rsidP="00E139D2">
                      <w:pPr>
                        <w:snapToGrid w:val="0"/>
                        <w:spacing w:line="960" w:lineRule="exact"/>
                        <w:ind w:right="958" w:firstLineChars="50" w:firstLine="480"/>
                        <w:contextualSpacing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rFonts w:hint="eastAsia"/>
                          <w:sz w:val="96"/>
                          <w:szCs w:val="96"/>
                        </w:rPr>
                        <w:t>ぼ</w:t>
                      </w:r>
                    </w:p>
                    <w:p w14:paraId="3F9EC6F1" w14:textId="374AB80F" w:rsidR="00E139D2" w:rsidRPr="00E139D2" w:rsidRDefault="00E139D2" w:rsidP="00E139D2">
                      <w:pPr>
                        <w:snapToGrid w:val="0"/>
                        <w:spacing w:line="960" w:lineRule="exact"/>
                        <w:ind w:right="958"/>
                        <w:contextualSpacing/>
                        <w:rPr>
                          <w:sz w:val="72"/>
                          <w:szCs w:val="96"/>
                        </w:rPr>
                      </w:pPr>
                      <w:r w:rsidRPr="00E139D2">
                        <w:rPr>
                          <w:rFonts w:hint="eastAsia"/>
                          <w:sz w:val="96"/>
                          <w:szCs w:val="96"/>
                        </w:rPr>
                        <w:t>う</w:t>
                      </w:r>
                      <w:r>
                        <w:rPr>
                          <w:rFonts w:hint="eastAsia"/>
                          <w:sz w:val="72"/>
                          <w:szCs w:val="9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F24E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1DB9A5" wp14:editId="1E7E1F63">
                <wp:simplePos x="0" y="0"/>
                <wp:positionH relativeFrom="column">
                  <wp:posOffset>4744085</wp:posOffset>
                </wp:positionH>
                <wp:positionV relativeFrom="paragraph">
                  <wp:posOffset>312420</wp:posOffset>
                </wp:positionV>
                <wp:extent cx="1771650" cy="23812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381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1A459" w14:textId="77777777" w:rsidR="00E139D2" w:rsidRPr="00A54437" w:rsidRDefault="00E139D2" w:rsidP="00E139D2">
                            <w:pPr>
                              <w:snapToGrid w:val="0"/>
                              <w:spacing w:line="1600" w:lineRule="exact"/>
                              <w:ind w:right="958"/>
                              <w:contextualSpacing/>
                              <w:rPr>
                                <w:sz w:val="160"/>
                                <w:szCs w:val="96"/>
                              </w:rPr>
                            </w:pPr>
                            <w:r w:rsidRPr="00A54437">
                              <w:rPr>
                                <w:rFonts w:hint="eastAsia"/>
                                <w:sz w:val="160"/>
                                <w:szCs w:val="96"/>
                              </w:rPr>
                              <w:t>今</w:t>
                            </w:r>
                          </w:p>
                          <w:p w14:paraId="464AD5A1" w14:textId="77777777" w:rsidR="00E139D2" w:rsidRDefault="00E139D2" w:rsidP="00E139D2">
                            <w:pPr>
                              <w:snapToGrid w:val="0"/>
                              <w:spacing w:line="960" w:lineRule="exact"/>
                              <w:ind w:leftChars="78" w:left="164" w:right="958"/>
                              <w:contextualSpacing/>
                              <w:rPr>
                                <w:sz w:val="96"/>
                                <w:szCs w:val="96"/>
                              </w:rPr>
                            </w:pPr>
                            <w:r w:rsidRPr="0004328A"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こ</w:t>
                            </w:r>
                          </w:p>
                          <w:p w14:paraId="3FF25F86" w14:textId="77777777" w:rsidR="00E139D2" w:rsidRDefault="00E139D2" w:rsidP="00E139D2">
                            <w:pPr>
                              <w:snapToGrid w:val="0"/>
                              <w:spacing w:line="960" w:lineRule="exact"/>
                              <w:ind w:leftChars="77" w:left="162" w:right="958" w:firstLineChars="50" w:firstLine="480"/>
                              <w:contextualSpacing/>
                              <w:rPr>
                                <w:sz w:val="96"/>
                                <w:szCs w:val="96"/>
                              </w:rPr>
                            </w:pPr>
                            <w:r w:rsidRPr="0004328A"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DB9A5" id="テキスト ボックス 1" o:spid="_x0000_s1037" type="#_x0000_t202" style="position:absolute;margin-left:373.55pt;margin-top:24.6pt;width:139.5pt;height:18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" filled="f" stroked="f" strokeweight=".5pt">
                <v:textbox inset="5.85pt,.7pt,5.85pt,.7pt">
                  <w:txbxContent>
                    <w:p w14:paraId="5941A459" w14:textId="77777777" w:rsidR="00E139D2" w:rsidRPr="00A54437" w:rsidRDefault="00E139D2" w:rsidP="00E139D2">
                      <w:pPr>
                        <w:snapToGrid w:val="0"/>
                        <w:spacing w:line="1600" w:lineRule="exact"/>
                        <w:ind w:right="958"/>
                        <w:contextualSpacing/>
                        <w:rPr>
                          <w:sz w:val="160"/>
                          <w:szCs w:val="96"/>
                        </w:rPr>
                      </w:pPr>
                      <w:r w:rsidRPr="00A54437">
                        <w:rPr>
                          <w:rFonts w:hint="eastAsia"/>
                          <w:sz w:val="160"/>
                          <w:szCs w:val="96"/>
                        </w:rPr>
                        <w:t>今</w:t>
                      </w:r>
                    </w:p>
                    <w:p w14:paraId="464AD5A1" w14:textId="77777777" w:rsidR="00E139D2" w:rsidRDefault="00E139D2" w:rsidP="00E139D2">
                      <w:pPr>
                        <w:snapToGrid w:val="0"/>
                        <w:spacing w:line="960" w:lineRule="exact"/>
                        <w:ind w:leftChars="78" w:left="164" w:right="958"/>
                        <w:contextualSpacing/>
                        <w:rPr>
                          <w:sz w:val="96"/>
                          <w:szCs w:val="96"/>
                        </w:rPr>
                      </w:pPr>
                      <w:r w:rsidRPr="0004328A">
                        <w:rPr>
                          <w:rFonts w:hint="eastAsia"/>
                          <w:sz w:val="96"/>
                          <w:szCs w:val="96"/>
                        </w:rPr>
                        <w:t>こ</w:t>
                      </w:r>
                    </w:p>
                    <w:p w14:paraId="3FF25F86" w14:textId="77777777" w:rsidR="00E139D2" w:rsidRDefault="00E139D2" w:rsidP="00E139D2">
                      <w:pPr>
                        <w:snapToGrid w:val="0"/>
                        <w:spacing w:line="960" w:lineRule="exact"/>
                        <w:ind w:leftChars="77" w:left="162" w:right="958" w:firstLineChars="50" w:firstLine="480"/>
                        <w:contextualSpacing/>
                        <w:rPr>
                          <w:sz w:val="96"/>
                          <w:szCs w:val="96"/>
                        </w:rPr>
                      </w:pPr>
                      <w:r w:rsidRPr="0004328A">
                        <w:rPr>
                          <w:rFonts w:hint="eastAsia"/>
                          <w:sz w:val="96"/>
                          <w:szCs w:val="96"/>
                        </w:rPr>
                        <w:t>そ</w:t>
                      </w:r>
                    </w:p>
                  </w:txbxContent>
                </v:textbox>
              </v:shape>
            </w:pict>
          </mc:Fallback>
        </mc:AlternateContent>
      </w:r>
      <w:r w:rsidR="007F24EE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CE09913" wp14:editId="51D6A8CA">
                <wp:simplePos x="0" y="0"/>
                <wp:positionH relativeFrom="column">
                  <wp:posOffset>5646420</wp:posOffset>
                </wp:positionH>
                <wp:positionV relativeFrom="paragraph">
                  <wp:posOffset>129540</wp:posOffset>
                </wp:positionV>
                <wp:extent cx="1303020" cy="484632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4846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368BED" w14:textId="35985EC0" w:rsidR="00AF7099" w:rsidRPr="00E34DC1" w:rsidRDefault="00AF7099" w:rsidP="00E34DC1">
                            <w:pPr>
                              <w:snapToGrid w:val="0"/>
                              <w:jc w:val="center"/>
                              <w:rPr>
                                <w:sz w:val="52"/>
                                <w:szCs w:val="48"/>
                              </w:rPr>
                            </w:pPr>
                            <w:r w:rsidRPr="00E34DC1">
                              <w:rPr>
                                <w:rFonts w:hint="eastAsia"/>
                                <w:sz w:val="52"/>
                                <w:szCs w:val="48"/>
                              </w:rPr>
                              <w:t>18</w:t>
                            </w:r>
                          </w:p>
                          <w:p w14:paraId="3177C54A" w14:textId="4632A075" w:rsidR="00AF7099" w:rsidRPr="00E34DC1" w:rsidRDefault="00AF7099" w:rsidP="00E34DC1">
                            <w:pPr>
                              <w:snapToGrid w:val="0"/>
                              <w:jc w:val="center"/>
                              <w:rPr>
                                <w:sz w:val="52"/>
                                <w:szCs w:val="48"/>
                              </w:rPr>
                            </w:pPr>
                            <w:r w:rsidRPr="00E34DC1">
                              <w:rPr>
                                <w:rFonts w:hint="eastAsia"/>
                                <w:sz w:val="52"/>
                                <w:szCs w:val="48"/>
                              </w:rPr>
                              <w:t>歳</w:t>
                            </w:r>
                          </w:p>
                          <w:p w14:paraId="1F42936E" w14:textId="3674B417" w:rsidR="00AF7099" w:rsidRPr="00E34DC1" w:rsidRDefault="00AF7099" w:rsidP="00E34DC1">
                            <w:pPr>
                              <w:snapToGrid w:val="0"/>
                              <w:jc w:val="center"/>
                              <w:rPr>
                                <w:sz w:val="52"/>
                                <w:szCs w:val="48"/>
                              </w:rPr>
                            </w:pPr>
                            <w:r w:rsidRPr="00E34DC1">
                              <w:rPr>
                                <w:rFonts w:hint="eastAsia"/>
                                <w:sz w:val="52"/>
                                <w:szCs w:val="48"/>
                              </w:rPr>
                              <w:t>・</w:t>
                            </w:r>
                          </w:p>
                          <w:p w14:paraId="1C9CA56E" w14:textId="77777777" w:rsidR="003829FA" w:rsidRPr="00E34DC1" w:rsidRDefault="003829FA" w:rsidP="00E34DC1">
                            <w:pPr>
                              <w:snapToGrid w:val="0"/>
                              <w:jc w:val="center"/>
                              <w:rPr>
                                <w:sz w:val="52"/>
                                <w:szCs w:val="48"/>
                              </w:rPr>
                            </w:pPr>
                            <w:r w:rsidRPr="00E34DC1">
                              <w:rPr>
                                <w:rFonts w:hint="eastAsia"/>
                                <w:sz w:val="52"/>
                                <w:szCs w:val="48"/>
                              </w:rPr>
                              <w:t>19</w:t>
                            </w:r>
                          </w:p>
                          <w:p w14:paraId="362DA4BB" w14:textId="40832DC6" w:rsidR="003829FA" w:rsidRPr="00E34DC1" w:rsidRDefault="003829FA" w:rsidP="00E34DC1">
                            <w:pPr>
                              <w:snapToGrid w:val="0"/>
                              <w:jc w:val="center"/>
                              <w:rPr>
                                <w:sz w:val="52"/>
                                <w:szCs w:val="48"/>
                              </w:rPr>
                            </w:pPr>
                            <w:r w:rsidRPr="00E34DC1">
                              <w:rPr>
                                <w:rFonts w:hint="eastAsia"/>
                                <w:sz w:val="52"/>
                                <w:szCs w:val="48"/>
                              </w:rPr>
                              <w:t>歳</w:t>
                            </w:r>
                          </w:p>
                          <w:p w14:paraId="5B1C6718" w14:textId="77777777" w:rsidR="003829FA" w:rsidRPr="00E34DC1" w:rsidRDefault="003829FA" w:rsidP="00E34DC1">
                            <w:pPr>
                              <w:snapToGrid w:val="0"/>
                              <w:jc w:val="center"/>
                              <w:rPr>
                                <w:sz w:val="52"/>
                                <w:szCs w:val="48"/>
                              </w:rPr>
                            </w:pPr>
                            <w:r w:rsidRPr="00E34DC1">
                              <w:rPr>
                                <w:rFonts w:hint="eastAsia"/>
                                <w:sz w:val="52"/>
                                <w:szCs w:val="48"/>
                              </w:rPr>
                              <w:t>の</w:t>
                            </w:r>
                          </w:p>
                          <w:p w14:paraId="3E7EA4AB" w14:textId="77777777" w:rsidR="003829FA" w:rsidRPr="00E34DC1" w:rsidRDefault="003829FA" w:rsidP="00E34DC1">
                            <w:pPr>
                              <w:snapToGrid w:val="0"/>
                              <w:jc w:val="center"/>
                              <w:rPr>
                                <w:sz w:val="52"/>
                                <w:szCs w:val="48"/>
                              </w:rPr>
                            </w:pPr>
                            <w:r w:rsidRPr="00E34DC1">
                              <w:rPr>
                                <w:rFonts w:hint="eastAsia"/>
                                <w:sz w:val="52"/>
                                <w:szCs w:val="48"/>
                              </w:rPr>
                              <w:t>あ</w:t>
                            </w:r>
                          </w:p>
                          <w:p w14:paraId="1B5C5FC4" w14:textId="77777777" w:rsidR="003829FA" w:rsidRPr="00E34DC1" w:rsidRDefault="003829FA" w:rsidP="00E34DC1">
                            <w:pPr>
                              <w:snapToGrid w:val="0"/>
                              <w:jc w:val="center"/>
                              <w:rPr>
                                <w:sz w:val="52"/>
                                <w:szCs w:val="48"/>
                              </w:rPr>
                            </w:pPr>
                            <w:r w:rsidRPr="00E34DC1">
                              <w:rPr>
                                <w:rFonts w:hint="eastAsia"/>
                                <w:sz w:val="52"/>
                                <w:szCs w:val="48"/>
                              </w:rPr>
                              <w:t>な</w:t>
                            </w:r>
                          </w:p>
                          <w:p w14:paraId="037FE358" w14:textId="41D29A06" w:rsidR="003829FA" w:rsidRPr="00E34DC1" w:rsidRDefault="003829FA" w:rsidP="00E34DC1">
                            <w:pPr>
                              <w:snapToGrid w:val="0"/>
                              <w:jc w:val="center"/>
                              <w:rPr>
                                <w:sz w:val="52"/>
                                <w:szCs w:val="48"/>
                              </w:rPr>
                            </w:pPr>
                            <w:r w:rsidRPr="00E34DC1">
                              <w:rPr>
                                <w:rFonts w:hint="eastAsia"/>
                                <w:sz w:val="52"/>
                                <w:szCs w:val="48"/>
                              </w:rPr>
                              <w:t>た</w:t>
                            </w:r>
                          </w:p>
                          <w:p w14:paraId="476BBE62" w14:textId="64C68F83" w:rsidR="003829FA" w:rsidRPr="00E34DC1" w:rsidRDefault="003829FA" w:rsidP="00E34DC1">
                            <w:pPr>
                              <w:snapToGrid w:val="0"/>
                              <w:jc w:val="center"/>
                              <w:rPr>
                                <w:sz w:val="52"/>
                                <w:szCs w:val="48"/>
                              </w:rPr>
                            </w:pPr>
                            <w:r w:rsidRPr="00E34DC1">
                              <w:rPr>
                                <w:rFonts w:hint="eastAsia"/>
                                <w:sz w:val="52"/>
                                <w:szCs w:val="48"/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09913" id="テキスト ボックス 27" o:spid="_x0000_s1038" type="#_x0000_t202" style="position:absolute;margin-left:444.6pt;margin-top:10.2pt;width:102.6pt;height:381.6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" filled="f" stroked="f" strokeweight=".5pt">
                <v:textbox>
                  <w:txbxContent>
                    <w:p w14:paraId="2C368BED" w14:textId="35985EC0" w:rsidR="00AF7099" w:rsidRPr="00E34DC1" w:rsidRDefault="00AF7099" w:rsidP="00E34DC1">
                      <w:pPr>
                        <w:snapToGrid w:val="0"/>
                        <w:jc w:val="center"/>
                        <w:rPr>
                          <w:sz w:val="52"/>
                          <w:szCs w:val="48"/>
                        </w:rPr>
                      </w:pPr>
                      <w:r w:rsidRPr="00E34DC1">
                        <w:rPr>
                          <w:rFonts w:hint="eastAsia"/>
                          <w:sz w:val="52"/>
                          <w:szCs w:val="48"/>
                        </w:rPr>
                        <w:t>18</w:t>
                      </w:r>
                    </w:p>
                    <w:p w14:paraId="3177C54A" w14:textId="4632A075" w:rsidR="00AF7099" w:rsidRPr="00E34DC1" w:rsidRDefault="00AF7099" w:rsidP="00E34DC1">
                      <w:pPr>
                        <w:snapToGrid w:val="0"/>
                        <w:jc w:val="center"/>
                        <w:rPr>
                          <w:sz w:val="52"/>
                          <w:szCs w:val="48"/>
                        </w:rPr>
                      </w:pPr>
                      <w:r w:rsidRPr="00E34DC1">
                        <w:rPr>
                          <w:rFonts w:hint="eastAsia"/>
                          <w:sz w:val="52"/>
                          <w:szCs w:val="48"/>
                        </w:rPr>
                        <w:t>歳</w:t>
                      </w:r>
                    </w:p>
                    <w:p w14:paraId="1F42936E" w14:textId="3674B417" w:rsidR="00AF7099" w:rsidRPr="00E34DC1" w:rsidRDefault="00AF7099" w:rsidP="00E34DC1">
                      <w:pPr>
                        <w:snapToGrid w:val="0"/>
                        <w:jc w:val="center"/>
                        <w:rPr>
                          <w:sz w:val="52"/>
                          <w:szCs w:val="48"/>
                        </w:rPr>
                      </w:pPr>
                      <w:r w:rsidRPr="00E34DC1">
                        <w:rPr>
                          <w:rFonts w:hint="eastAsia"/>
                          <w:sz w:val="52"/>
                          <w:szCs w:val="48"/>
                        </w:rPr>
                        <w:t>・</w:t>
                      </w:r>
                    </w:p>
                    <w:p w14:paraId="1C9CA56E" w14:textId="77777777" w:rsidR="003829FA" w:rsidRPr="00E34DC1" w:rsidRDefault="003829FA" w:rsidP="00E34DC1">
                      <w:pPr>
                        <w:snapToGrid w:val="0"/>
                        <w:jc w:val="center"/>
                        <w:rPr>
                          <w:sz w:val="52"/>
                          <w:szCs w:val="48"/>
                        </w:rPr>
                      </w:pPr>
                      <w:r w:rsidRPr="00E34DC1">
                        <w:rPr>
                          <w:rFonts w:hint="eastAsia"/>
                          <w:sz w:val="52"/>
                          <w:szCs w:val="48"/>
                        </w:rPr>
                        <w:t>19</w:t>
                      </w:r>
                    </w:p>
                    <w:p w14:paraId="362DA4BB" w14:textId="40832DC6" w:rsidR="003829FA" w:rsidRPr="00E34DC1" w:rsidRDefault="003829FA" w:rsidP="00E34DC1">
                      <w:pPr>
                        <w:snapToGrid w:val="0"/>
                        <w:jc w:val="center"/>
                        <w:rPr>
                          <w:sz w:val="52"/>
                          <w:szCs w:val="48"/>
                        </w:rPr>
                      </w:pPr>
                      <w:r w:rsidRPr="00E34DC1">
                        <w:rPr>
                          <w:rFonts w:hint="eastAsia"/>
                          <w:sz w:val="52"/>
                          <w:szCs w:val="48"/>
                        </w:rPr>
                        <w:t>歳</w:t>
                      </w:r>
                    </w:p>
                    <w:p w14:paraId="5B1C6718" w14:textId="77777777" w:rsidR="003829FA" w:rsidRPr="00E34DC1" w:rsidRDefault="003829FA" w:rsidP="00E34DC1">
                      <w:pPr>
                        <w:snapToGrid w:val="0"/>
                        <w:jc w:val="center"/>
                        <w:rPr>
                          <w:sz w:val="52"/>
                          <w:szCs w:val="48"/>
                        </w:rPr>
                      </w:pPr>
                      <w:r w:rsidRPr="00E34DC1">
                        <w:rPr>
                          <w:rFonts w:hint="eastAsia"/>
                          <w:sz w:val="52"/>
                          <w:szCs w:val="48"/>
                        </w:rPr>
                        <w:t>の</w:t>
                      </w:r>
                    </w:p>
                    <w:p w14:paraId="3E7EA4AB" w14:textId="77777777" w:rsidR="003829FA" w:rsidRPr="00E34DC1" w:rsidRDefault="003829FA" w:rsidP="00E34DC1">
                      <w:pPr>
                        <w:snapToGrid w:val="0"/>
                        <w:jc w:val="center"/>
                        <w:rPr>
                          <w:sz w:val="52"/>
                          <w:szCs w:val="48"/>
                        </w:rPr>
                      </w:pPr>
                      <w:r w:rsidRPr="00E34DC1">
                        <w:rPr>
                          <w:rFonts w:hint="eastAsia"/>
                          <w:sz w:val="52"/>
                          <w:szCs w:val="48"/>
                        </w:rPr>
                        <w:t>あ</w:t>
                      </w:r>
                    </w:p>
                    <w:p w14:paraId="1B5C5FC4" w14:textId="77777777" w:rsidR="003829FA" w:rsidRPr="00E34DC1" w:rsidRDefault="003829FA" w:rsidP="00E34DC1">
                      <w:pPr>
                        <w:snapToGrid w:val="0"/>
                        <w:jc w:val="center"/>
                        <w:rPr>
                          <w:sz w:val="52"/>
                          <w:szCs w:val="48"/>
                        </w:rPr>
                      </w:pPr>
                      <w:r w:rsidRPr="00E34DC1">
                        <w:rPr>
                          <w:rFonts w:hint="eastAsia"/>
                          <w:sz w:val="52"/>
                          <w:szCs w:val="48"/>
                        </w:rPr>
                        <w:t>な</w:t>
                      </w:r>
                    </w:p>
                    <w:p w14:paraId="037FE358" w14:textId="41D29A06" w:rsidR="003829FA" w:rsidRPr="00E34DC1" w:rsidRDefault="003829FA" w:rsidP="00E34DC1">
                      <w:pPr>
                        <w:snapToGrid w:val="0"/>
                        <w:jc w:val="center"/>
                        <w:rPr>
                          <w:sz w:val="52"/>
                          <w:szCs w:val="48"/>
                        </w:rPr>
                      </w:pPr>
                      <w:r w:rsidRPr="00E34DC1">
                        <w:rPr>
                          <w:rFonts w:hint="eastAsia"/>
                          <w:sz w:val="52"/>
                          <w:szCs w:val="48"/>
                        </w:rPr>
                        <w:t>た</w:t>
                      </w:r>
                    </w:p>
                    <w:p w14:paraId="476BBE62" w14:textId="64C68F83" w:rsidR="003829FA" w:rsidRPr="00E34DC1" w:rsidRDefault="003829FA" w:rsidP="00E34DC1">
                      <w:pPr>
                        <w:snapToGrid w:val="0"/>
                        <w:jc w:val="center"/>
                        <w:rPr>
                          <w:sz w:val="52"/>
                          <w:szCs w:val="48"/>
                        </w:rPr>
                      </w:pPr>
                      <w:r w:rsidRPr="00E34DC1">
                        <w:rPr>
                          <w:rFonts w:hint="eastAsia"/>
                          <w:sz w:val="52"/>
                          <w:szCs w:val="48"/>
                        </w:rPr>
                        <w:t>へ</w:t>
                      </w:r>
                    </w:p>
                  </w:txbxContent>
                </v:textbox>
              </v:shape>
            </w:pict>
          </mc:Fallback>
        </mc:AlternateContent>
      </w:r>
      <w:r w:rsidR="00804ACF">
        <w:br w:type="page"/>
      </w:r>
    </w:p>
    <w:p w14:paraId="6D2A8FCE" w14:textId="2AB13770" w:rsidR="001F456F" w:rsidRDefault="001F456F" w:rsidP="001F45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444BE5" wp14:editId="58215EE8">
                <wp:simplePos x="0" y="0"/>
                <wp:positionH relativeFrom="column">
                  <wp:posOffset>182880</wp:posOffset>
                </wp:positionH>
                <wp:positionV relativeFrom="paragraph">
                  <wp:posOffset>30480</wp:posOffset>
                </wp:positionV>
                <wp:extent cx="6187440" cy="91440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744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03C1A" w14:textId="29221A1B" w:rsidR="001F456F" w:rsidRPr="00195803" w:rsidRDefault="001F456F" w:rsidP="001F456F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i/>
                                <w:color w:val="FF0000"/>
                                <w:sz w:val="56"/>
                                <w:u w:val="double"/>
                              </w:rPr>
                            </w:pPr>
                            <w:r w:rsidRPr="009907C3">
                              <w:rPr>
                                <w:rFonts w:ascii="HGS教科書体" w:eastAsia="HGS教科書体" w:hint="eastAsia"/>
                                <w:b/>
                                <w:i/>
                                <w:color w:val="FF0000"/>
                                <w:sz w:val="5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HGS教科書体" w:eastAsia="HGS教科書体" w:hint="eastAsia"/>
                                <w:b/>
                                <w:i/>
                                <w:color w:val="FF0000"/>
                                <w:sz w:val="56"/>
                                <w:u w:val="double"/>
                              </w:rPr>
                              <w:t xml:space="preserve">　</w:t>
                            </w:r>
                            <w:r w:rsidR="008C72AA" w:rsidRPr="00195803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i/>
                                <w:color w:val="FF0000"/>
                                <w:sz w:val="56"/>
                                <w:u w:val="double"/>
                              </w:rPr>
                              <w:t>18</w:t>
                            </w:r>
                            <w:r w:rsidR="008C72AA" w:rsidRPr="00195803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i/>
                                <w:color w:val="FF0000"/>
                                <w:sz w:val="56"/>
                                <w:u w:val="double"/>
                              </w:rPr>
                              <w:t>歳以上のあなたは成年です！</w:t>
                            </w:r>
                            <w:r w:rsidRPr="00195803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i/>
                                <w:color w:val="FF0000"/>
                                <w:sz w:val="56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444BE5" id="テキスト ボックス 43" o:spid="_x0000_s1039" type="#_x0000_t202" style="position:absolute;margin-left:14.4pt;margin-top:2.4pt;width:487.2pt;height:1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" filled="f" stroked="f" strokeweight=".5pt">
                <v:textbox>
                  <w:txbxContent>
                    <w:p w14:paraId="23E03C1A" w14:textId="29221A1B" w:rsidR="001F456F" w:rsidRPr="00195803" w:rsidRDefault="001F456F" w:rsidP="001F456F">
                      <w:pPr>
                        <w:rPr>
                          <w:rFonts w:ascii="HGP創英角ｺﾞｼｯｸUB" w:eastAsia="HGP創英角ｺﾞｼｯｸUB" w:hAnsi="HGP創英角ｺﾞｼｯｸUB"/>
                          <w:bCs/>
                          <w:i/>
                          <w:color w:val="FF0000"/>
                          <w:sz w:val="56"/>
                          <w:u w:val="double"/>
                        </w:rPr>
                      </w:pPr>
                      <w:r w:rsidRPr="009907C3">
                        <w:rPr>
                          <w:rFonts w:ascii="HGS教科書体" w:eastAsia="HGS教科書体" w:hint="eastAsia"/>
                          <w:b/>
                          <w:i/>
                          <w:color w:val="FF0000"/>
                          <w:sz w:val="56"/>
                          <w:u w:val="single"/>
                        </w:rPr>
                        <w:t xml:space="preserve"> </w:t>
                      </w:r>
                      <w:r>
                        <w:rPr>
                          <w:rFonts w:ascii="HGS教科書体" w:eastAsia="HGS教科書体" w:hint="eastAsia"/>
                          <w:b/>
                          <w:i/>
                          <w:color w:val="FF0000"/>
                          <w:sz w:val="56"/>
                          <w:u w:val="double"/>
                        </w:rPr>
                        <w:t xml:space="preserve">　</w:t>
                      </w:r>
                      <w:r w:rsidR="008C72AA" w:rsidRPr="00195803">
                        <w:rPr>
                          <w:rFonts w:ascii="HGP創英角ｺﾞｼｯｸUB" w:eastAsia="HGP創英角ｺﾞｼｯｸUB" w:hAnsi="HGP創英角ｺﾞｼｯｸUB" w:hint="eastAsia"/>
                          <w:bCs/>
                          <w:i/>
                          <w:color w:val="FF0000"/>
                          <w:sz w:val="56"/>
                          <w:u w:val="double"/>
                        </w:rPr>
                        <w:t>18</w:t>
                      </w:r>
                      <w:r w:rsidR="008C72AA" w:rsidRPr="00195803">
                        <w:rPr>
                          <w:rFonts w:ascii="HGP創英角ｺﾞｼｯｸUB" w:eastAsia="HGP創英角ｺﾞｼｯｸUB" w:hAnsi="HGP創英角ｺﾞｼｯｸUB" w:hint="eastAsia"/>
                          <w:bCs/>
                          <w:i/>
                          <w:color w:val="FF0000"/>
                          <w:sz w:val="56"/>
                          <w:u w:val="double"/>
                        </w:rPr>
                        <w:t>歳以上のあなたは成年です！</w:t>
                      </w:r>
                      <w:r w:rsidRPr="00195803">
                        <w:rPr>
                          <w:rFonts w:ascii="HGP創英角ｺﾞｼｯｸUB" w:eastAsia="HGP創英角ｺﾞｼｯｸUB" w:hAnsi="HGP創英角ｺﾞｼｯｸUB" w:hint="eastAsia"/>
                          <w:bCs/>
                          <w:i/>
                          <w:color w:val="FF0000"/>
                          <w:sz w:val="56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14DBCE4B" w14:textId="77777777" w:rsidR="001F456F" w:rsidRDefault="001F456F"/>
    <w:p w14:paraId="4F85E1D8" w14:textId="62534B49" w:rsidR="001F456F" w:rsidRPr="00783AA4" w:rsidRDefault="00783AA4">
      <w:pPr>
        <w:rPr>
          <w:color w:val="FF0000"/>
          <w14:glow w14:rad="0">
            <w14:srgbClr w14:val="FF0000"/>
          </w14:glow>
          <w14:shadow w14:blurRad="50800" w14:dist="50800" w14:dir="5400000" w14:sx="0" w14:sy="0" w14:kx="0" w14:ky="0" w14:algn="ctr">
            <w14:srgbClr w14:val="FF0000"/>
          </w14:shadow>
          <w14:props3d w14:extrusionH="57150" w14:contourW="12700" w14:prstMaterial="none">
            <w14:extrusionClr>
              <w14:srgbClr w14:val="FF0000"/>
            </w14:extrusionClr>
            <w14:contourClr>
              <w14:schemeClr w14:val="bg1"/>
            </w14:contourClr>
          </w14:props3d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62DFAC" wp14:editId="3002460F">
                <wp:simplePos x="0" y="0"/>
                <wp:positionH relativeFrom="column">
                  <wp:posOffset>861060</wp:posOffset>
                </wp:positionH>
                <wp:positionV relativeFrom="paragraph">
                  <wp:posOffset>297180</wp:posOffset>
                </wp:positionV>
                <wp:extent cx="6210300" cy="252222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2522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CD2CD" w14:textId="77777777" w:rsidR="0027519C" w:rsidRDefault="008C72AA" w:rsidP="00986F8C">
                            <w:pPr>
                              <w:snapToGrid w:val="0"/>
                              <w:spacing w:line="400" w:lineRule="exact"/>
                              <w:ind w:firstLineChars="100" w:firstLine="320"/>
                              <w:contextualSpacing/>
                              <w:rPr>
                                <w:rFonts w:ascii="UD デジタル 教科書体 NK-R" w:eastAsia="UD デジタル 教科書体 NK-R"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令和４年４月に民</w:t>
                            </w:r>
                            <w:r w:rsidR="007B3D1B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法が改正され、成年年齢が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２０</w:t>
                            </w:r>
                            <w:r w:rsidR="007B3D1B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歳から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１８</w:t>
                            </w:r>
                            <w:r w:rsidR="006720CB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歳に</w:t>
                            </w:r>
                          </w:p>
                          <w:p w14:paraId="630B58EE" w14:textId="415C2BE5" w:rsidR="007B3D1B" w:rsidRPr="00C74715" w:rsidRDefault="006720CB" w:rsidP="0027519C">
                            <w:pPr>
                              <w:snapToGrid w:val="0"/>
                              <w:spacing w:line="400" w:lineRule="exact"/>
                              <w:contextualSpacing/>
                              <w:rPr>
                                <w:rFonts w:ascii="UD デジタル 教科書体 NK-R" w:eastAsia="UD デジタル 教科書体 NK-R"/>
                                <w:bCs/>
                                <w:sz w:val="32"/>
                              </w:rPr>
                            </w:pPr>
                            <w:r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なり</w:t>
                            </w:r>
                            <w:r w:rsidR="007B3D1B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ました。</w:t>
                            </w:r>
                          </w:p>
                          <w:p w14:paraId="632D7A5C" w14:textId="77777777" w:rsidR="0027519C" w:rsidRDefault="007B3D1B" w:rsidP="00C74715">
                            <w:pPr>
                              <w:snapToGrid w:val="0"/>
                              <w:spacing w:line="400" w:lineRule="exact"/>
                              <w:ind w:firstLineChars="100" w:firstLine="320"/>
                              <w:contextualSpacing/>
                              <w:rPr>
                                <w:rFonts w:ascii="UD デジタル 教科書体 NK-R" w:eastAsia="UD デジタル 教科書体 NK-R"/>
                                <w:bCs/>
                                <w:sz w:val="32"/>
                              </w:rPr>
                            </w:pPr>
                            <w:r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未成年者は、法定代理人（親権者等）の同意を得ずに契約を</w:t>
                            </w:r>
                          </w:p>
                          <w:p w14:paraId="6496A524" w14:textId="77777777" w:rsidR="0027519C" w:rsidRDefault="007B3D1B" w:rsidP="0027519C">
                            <w:pPr>
                              <w:snapToGrid w:val="0"/>
                              <w:spacing w:line="400" w:lineRule="exact"/>
                              <w:contextualSpacing/>
                              <w:rPr>
                                <w:rFonts w:ascii="UD デジタル 教科書体 NK-R" w:eastAsia="UD デジタル 教科書体 NK-R"/>
                                <w:bCs/>
                                <w:sz w:val="32"/>
                              </w:rPr>
                            </w:pPr>
                            <w:r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行った場合、「未成年者契約取消権」により取り消すことができますが、</w:t>
                            </w:r>
                          </w:p>
                          <w:p w14:paraId="455F8764" w14:textId="62BC15A1" w:rsidR="007B3D1B" w:rsidRPr="00C74715" w:rsidRDefault="00C40B1C" w:rsidP="0027519C">
                            <w:pPr>
                              <w:snapToGrid w:val="0"/>
                              <w:spacing w:line="400" w:lineRule="exact"/>
                              <w:contextualSpacing/>
                              <w:rPr>
                                <w:rFonts w:ascii="UD デジタル 教科書体 NK-R" w:eastAsia="UD デジタル 教科書体 NK-R"/>
                                <w:bCs/>
                                <w:sz w:val="32"/>
                              </w:rPr>
                            </w:pPr>
                            <w:r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成年を迎えると</w:t>
                            </w:r>
                            <w:r w:rsidR="007B3D1B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その権利は行使できません。</w:t>
                            </w:r>
                          </w:p>
                          <w:p w14:paraId="7675B580" w14:textId="77777777" w:rsidR="0027519C" w:rsidRDefault="006720CB" w:rsidP="00C74715">
                            <w:pPr>
                              <w:snapToGrid w:val="0"/>
                              <w:spacing w:line="400" w:lineRule="exact"/>
                              <w:ind w:firstLineChars="100" w:firstLine="320"/>
                              <w:contextualSpacing/>
                              <w:rPr>
                                <w:rFonts w:ascii="UD デジタル 教科書体 NK-R" w:eastAsia="UD デジタル 教科書体 NK-R"/>
                                <w:bCs/>
                                <w:sz w:val="32"/>
                              </w:rPr>
                            </w:pPr>
                            <w:r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そのため、</w:t>
                            </w:r>
                            <w:r w:rsidR="00C40B1C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自己の責任において契約トラブルを回避する術を</w:t>
                            </w:r>
                          </w:p>
                          <w:p w14:paraId="7CD9D480" w14:textId="024A4640" w:rsidR="001F456F" w:rsidRPr="00C74715" w:rsidRDefault="00C40B1C" w:rsidP="0027519C">
                            <w:pPr>
                              <w:snapToGrid w:val="0"/>
                              <w:spacing w:line="400" w:lineRule="exact"/>
                              <w:contextualSpacing/>
                              <w:rPr>
                                <w:rFonts w:ascii="UD デジタル 教科書体 NK-R" w:eastAsia="UD デジタル 教科書体 NK-R"/>
                                <w:bCs/>
                                <w:sz w:val="32"/>
                              </w:rPr>
                            </w:pPr>
                            <w:r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身に付ける</w:t>
                            </w:r>
                            <w:r w:rsidR="007B3D1B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必要があります。</w:t>
                            </w:r>
                          </w:p>
                          <w:p w14:paraId="4BBA3626" w14:textId="77777777" w:rsidR="00C40B1C" w:rsidRPr="00C74715" w:rsidRDefault="00C40B1C" w:rsidP="003829FA">
                            <w:pPr>
                              <w:snapToGrid w:val="0"/>
                              <w:spacing w:line="160" w:lineRule="exact"/>
                              <w:ind w:firstLineChars="100" w:firstLine="160"/>
                              <w:contextualSpacing/>
                              <w:rPr>
                                <w:rFonts w:ascii="UD デジタル 教科書体 NK-R" w:eastAsia="UD デジタル 教科書体 NK-R"/>
                                <w:bCs/>
                                <w:sz w:val="16"/>
                                <w:szCs w:val="6"/>
                              </w:rPr>
                            </w:pPr>
                          </w:p>
                          <w:p w14:paraId="41BC2F30" w14:textId="6231FA48" w:rsidR="006720CB" w:rsidRPr="00501560" w:rsidRDefault="00E41D81" w:rsidP="00C74715">
                            <w:pPr>
                              <w:snapToGrid w:val="0"/>
                              <w:spacing w:line="400" w:lineRule="exact"/>
                              <w:ind w:firstLineChars="100" w:firstLine="320"/>
                              <w:contextualSpacing/>
                              <w:rPr>
                                <w:rFonts w:ascii="UD デジタル 教科書体 NK-R" w:eastAsia="UD デジタル 教科書体 NK-R"/>
                                <w:bCs/>
                                <w:color w:val="FF0000"/>
                                <w:sz w:val="32"/>
                                <w:u w:val="thick"/>
                              </w:rPr>
                            </w:pPr>
                            <w:r w:rsidRPr="00501560"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FF0000"/>
                                <w:sz w:val="32"/>
                                <w:u w:val="thick"/>
                              </w:rPr>
                              <w:t>その中でも</w:t>
                            </w:r>
                            <w:r w:rsidR="00845372" w:rsidRPr="00501560"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FF0000"/>
                                <w:sz w:val="32"/>
                                <w:u w:val="thick"/>
                              </w:rPr>
                              <w:t>、</w:t>
                            </w:r>
                            <w:r w:rsidRPr="00501560"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FF0000"/>
                                <w:sz w:val="32"/>
                                <w:u w:val="thick"/>
                              </w:rPr>
                              <w:t>金銭トラブルを避けるために必要な</w:t>
                            </w:r>
                            <w:r w:rsidR="006720CB" w:rsidRPr="00501560"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FF0000"/>
                                <w:sz w:val="32"/>
                                <w:u w:val="thick"/>
                              </w:rPr>
                              <w:t>金融に関する知識や</w:t>
                            </w:r>
                            <w:r w:rsidR="00C40B1C" w:rsidRPr="00501560"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FF0000"/>
                                <w:sz w:val="32"/>
                                <w:u w:val="thick"/>
                              </w:rPr>
                              <w:t>心構え</w:t>
                            </w:r>
                            <w:r w:rsidR="00845372" w:rsidRPr="00501560"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FF0000"/>
                                <w:sz w:val="32"/>
                                <w:u w:val="thick"/>
                              </w:rPr>
                              <w:t>など</w:t>
                            </w:r>
                            <w:r w:rsidR="00501560" w:rsidRPr="00501560"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FF0000"/>
                                <w:sz w:val="32"/>
                                <w:u w:val="thick"/>
                              </w:rPr>
                              <w:t>を「</w:t>
                            </w:r>
                            <w:r w:rsidR="00501560" w:rsidRPr="0059796A">
                              <w:rPr>
                                <w:rFonts w:ascii="UD デジタル 教科書体 NK-R" w:eastAsia="UD デジタル 教科書体 NK-R" w:hint="eastAsia"/>
                                <w:bCs/>
                                <w:i/>
                                <w:iCs/>
                                <w:color w:val="FF0000"/>
                                <w:sz w:val="32"/>
                                <w:u w:val="thick"/>
                                <w14:glow w14:rad="152400">
                                  <w14:srgbClr w14:val="FF0000">
                                    <w14:alpha w14:val="69000"/>
                                  </w14:srgbClr>
                                </w14:glow>
                                <w14:reflection w14:blurRad="0" w14:stA="0" w14:stPos="0" w14:endA="0" w14:endPos="0" w14:dist="25400" w14:dir="0" w14:fadeDir="0" w14:sx="0" w14:sy="0" w14:kx="0" w14:ky="0" w14:algn="b"/>
                              </w:rPr>
                              <w:t>金融リテラシー</w:t>
                            </w:r>
                            <w:r w:rsidR="00501560" w:rsidRPr="00501560"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FF0000"/>
                                <w:sz w:val="32"/>
                                <w:u w:val="thick"/>
                              </w:rPr>
                              <w:t>」と</w:t>
                            </w:r>
                            <w:r w:rsidR="00C40B1C" w:rsidRPr="00501560"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FF0000"/>
                                <w:sz w:val="32"/>
                                <w:u w:val="thick"/>
                              </w:rPr>
                              <w:t>い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2DFAC" id="テキスト ボックス 42" o:spid="_x0000_s1040" type="#_x0000_t202" style="position:absolute;margin-left:67.8pt;margin-top:23.4pt;width:489pt;height:198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" filled="f" stroked="f" strokeweight=".5pt">
                <v:textbox>
                  <w:txbxContent>
                    <w:p w14:paraId="080CD2CD" w14:textId="77777777" w:rsidR="0027519C" w:rsidRDefault="008C72AA" w:rsidP="00986F8C">
                      <w:pPr>
                        <w:snapToGrid w:val="0"/>
                        <w:spacing w:line="400" w:lineRule="exact"/>
                        <w:ind w:firstLineChars="100" w:firstLine="320"/>
                        <w:contextualSpacing/>
                        <w:rPr>
                          <w:rFonts w:ascii="UD デジタル 教科書体 NK-R" w:eastAsia="UD デジタル 教科書体 NK-R"/>
                          <w:bCs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令和４年４月に民</w:t>
                      </w:r>
                      <w:r w:rsidR="007B3D1B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法が改正され、成年年齢が</w:t>
                      </w:r>
                      <w:r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２０</w:t>
                      </w:r>
                      <w:r w:rsidR="007B3D1B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歳から</w:t>
                      </w:r>
                      <w:r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１８</w:t>
                      </w:r>
                      <w:r w:rsidR="006720CB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歳に</w:t>
                      </w:r>
                    </w:p>
                    <w:p w14:paraId="630B58EE" w14:textId="415C2BE5" w:rsidR="007B3D1B" w:rsidRPr="00C74715" w:rsidRDefault="006720CB" w:rsidP="0027519C">
                      <w:pPr>
                        <w:snapToGrid w:val="0"/>
                        <w:spacing w:line="400" w:lineRule="exact"/>
                        <w:contextualSpacing/>
                        <w:rPr>
                          <w:rFonts w:ascii="UD デジタル 教科書体 NK-R" w:eastAsia="UD デジタル 教科書体 NK-R"/>
                          <w:bCs/>
                          <w:sz w:val="32"/>
                        </w:rPr>
                      </w:pPr>
                      <w:r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なり</w:t>
                      </w:r>
                      <w:r w:rsidR="007B3D1B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ました。</w:t>
                      </w:r>
                    </w:p>
                    <w:p w14:paraId="632D7A5C" w14:textId="77777777" w:rsidR="0027519C" w:rsidRDefault="007B3D1B" w:rsidP="00C74715">
                      <w:pPr>
                        <w:snapToGrid w:val="0"/>
                        <w:spacing w:line="400" w:lineRule="exact"/>
                        <w:ind w:firstLineChars="100" w:firstLine="320"/>
                        <w:contextualSpacing/>
                        <w:rPr>
                          <w:rFonts w:ascii="UD デジタル 教科書体 NK-R" w:eastAsia="UD デジタル 教科書体 NK-R"/>
                          <w:bCs/>
                          <w:sz w:val="32"/>
                        </w:rPr>
                      </w:pPr>
                      <w:r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未成年者は、法定代理人（親権者等）の同意を得ずに契約を</w:t>
                      </w:r>
                    </w:p>
                    <w:p w14:paraId="6496A524" w14:textId="77777777" w:rsidR="0027519C" w:rsidRDefault="007B3D1B" w:rsidP="0027519C">
                      <w:pPr>
                        <w:snapToGrid w:val="0"/>
                        <w:spacing w:line="400" w:lineRule="exact"/>
                        <w:contextualSpacing/>
                        <w:rPr>
                          <w:rFonts w:ascii="UD デジタル 教科書体 NK-R" w:eastAsia="UD デジタル 教科書体 NK-R"/>
                          <w:bCs/>
                          <w:sz w:val="32"/>
                        </w:rPr>
                      </w:pPr>
                      <w:r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行った場合、「未成年者契約取消権」により取り消すことができますが、</w:t>
                      </w:r>
                    </w:p>
                    <w:p w14:paraId="455F8764" w14:textId="62BC15A1" w:rsidR="007B3D1B" w:rsidRPr="00C74715" w:rsidRDefault="00C40B1C" w:rsidP="0027519C">
                      <w:pPr>
                        <w:snapToGrid w:val="0"/>
                        <w:spacing w:line="400" w:lineRule="exact"/>
                        <w:contextualSpacing/>
                        <w:rPr>
                          <w:rFonts w:ascii="UD デジタル 教科書体 NK-R" w:eastAsia="UD デジタル 教科書体 NK-R"/>
                          <w:bCs/>
                          <w:sz w:val="32"/>
                        </w:rPr>
                      </w:pPr>
                      <w:r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成年を迎えると</w:t>
                      </w:r>
                      <w:r w:rsidR="007B3D1B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その権利は行使できません。</w:t>
                      </w:r>
                    </w:p>
                    <w:p w14:paraId="7675B580" w14:textId="77777777" w:rsidR="0027519C" w:rsidRDefault="006720CB" w:rsidP="00C74715">
                      <w:pPr>
                        <w:snapToGrid w:val="0"/>
                        <w:spacing w:line="400" w:lineRule="exact"/>
                        <w:ind w:firstLineChars="100" w:firstLine="320"/>
                        <w:contextualSpacing/>
                        <w:rPr>
                          <w:rFonts w:ascii="UD デジタル 教科書体 NK-R" w:eastAsia="UD デジタル 教科書体 NK-R"/>
                          <w:bCs/>
                          <w:sz w:val="32"/>
                        </w:rPr>
                      </w:pPr>
                      <w:r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そのため、</w:t>
                      </w:r>
                      <w:r w:rsidR="00C40B1C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自己の責任において契約トラブルを回避する術を</w:t>
                      </w:r>
                    </w:p>
                    <w:p w14:paraId="7CD9D480" w14:textId="024A4640" w:rsidR="001F456F" w:rsidRPr="00C74715" w:rsidRDefault="00C40B1C" w:rsidP="0027519C">
                      <w:pPr>
                        <w:snapToGrid w:val="0"/>
                        <w:spacing w:line="400" w:lineRule="exact"/>
                        <w:contextualSpacing/>
                        <w:rPr>
                          <w:rFonts w:ascii="UD デジタル 教科書体 NK-R" w:eastAsia="UD デジタル 教科書体 NK-R"/>
                          <w:bCs/>
                          <w:sz w:val="32"/>
                        </w:rPr>
                      </w:pPr>
                      <w:r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身に付ける</w:t>
                      </w:r>
                      <w:r w:rsidR="007B3D1B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必要があります。</w:t>
                      </w:r>
                    </w:p>
                    <w:p w14:paraId="4BBA3626" w14:textId="77777777" w:rsidR="00C40B1C" w:rsidRPr="00C74715" w:rsidRDefault="00C40B1C" w:rsidP="003829FA">
                      <w:pPr>
                        <w:snapToGrid w:val="0"/>
                        <w:spacing w:line="160" w:lineRule="exact"/>
                        <w:ind w:firstLineChars="100" w:firstLine="160"/>
                        <w:contextualSpacing/>
                        <w:rPr>
                          <w:rFonts w:ascii="UD デジタル 教科書体 NK-R" w:eastAsia="UD デジタル 教科書体 NK-R"/>
                          <w:bCs/>
                          <w:sz w:val="16"/>
                          <w:szCs w:val="6"/>
                        </w:rPr>
                      </w:pPr>
                    </w:p>
                    <w:p w14:paraId="41BC2F30" w14:textId="6231FA48" w:rsidR="006720CB" w:rsidRPr="00501560" w:rsidRDefault="00E41D81" w:rsidP="00C74715">
                      <w:pPr>
                        <w:snapToGrid w:val="0"/>
                        <w:spacing w:line="400" w:lineRule="exact"/>
                        <w:ind w:firstLineChars="100" w:firstLine="320"/>
                        <w:contextualSpacing/>
                        <w:rPr>
                          <w:rFonts w:ascii="UD デジタル 教科書体 NK-R" w:eastAsia="UD デジタル 教科書体 NK-R"/>
                          <w:bCs/>
                          <w:color w:val="FF0000"/>
                          <w:sz w:val="32"/>
                          <w:u w:val="thick"/>
                        </w:rPr>
                      </w:pPr>
                      <w:r w:rsidRPr="00501560">
                        <w:rPr>
                          <w:rFonts w:ascii="UD デジタル 教科書体 NK-R" w:eastAsia="UD デジタル 教科書体 NK-R" w:hint="eastAsia"/>
                          <w:bCs/>
                          <w:color w:val="FF0000"/>
                          <w:sz w:val="32"/>
                          <w:u w:val="thick"/>
                        </w:rPr>
                        <w:t>その中でも</w:t>
                      </w:r>
                      <w:r w:rsidR="00845372" w:rsidRPr="00501560">
                        <w:rPr>
                          <w:rFonts w:ascii="UD デジタル 教科書体 NK-R" w:eastAsia="UD デジタル 教科書体 NK-R" w:hint="eastAsia"/>
                          <w:bCs/>
                          <w:color w:val="FF0000"/>
                          <w:sz w:val="32"/>
                          <w:u w:val="thick"/>
                        </w:rPr>
                        <w:t>、</w:t>
                      </w:r>
                      <w:r w:rsidRPr="00501560">
                        <w:rPr>
                          <w:rFonts w:ascii="UD デジタル 教科書体 NK-R" w:eastAsia="UD デジタル 教科書体 NK-R" w:hint="eastAsia"/>
                          <w:bCs/>
                          <w:color w:val="FF0000"/>
                          <w:sz w:val="32"/>
                          <w:u w:val="thick"/>
                        </w:rPr>
                        <w:t>金銭トラブルを避けるために必要な</w:t>
                      </w:r>
                      <w:r w:rsidR="006720CB" w:rsidRPr="00501560">
                        <w:rPr>
                          <w:rFonts w:ascii="UD デジタル 教科書体 NK-R" w:eastAsia="UD デジタル 教科書体 NK-R" w:hint="eastAsia"/>
                          <w:bCs/>
                          <w:color w:val="FF0000"/>
                          <w:sz w:val="32"/>
                          <w:u w:val="thick"/>
                        </w:rPr>
                        <w:t>金融に関する知識や</w:t>
                      </w:r>
                      <w:r w:rsidR="00C40B1C" w:rsidRPr="00501560">
                        <w:rPr>
                          <w:rFonts w:ascii="UD デジタル 教科書体 NK-R" w:eastAsia="UD デジタル 教科書体 NK-R" w:hint="eastAsia"/>
                          <w:bCs/>
                          <w:color w:val="FF0000"/>
                          <w:sz w:val="32"/>
                          <w:u w:val="thick"/>
                        </w:rPr>
                        <w:t>心構え</w:t>
                      </w:r>
                      <w:r w:rsidR="00845372" w:rsidRPr="00501560">
                        <w:rPr>
                          <w:rFonts w:ascii="UD デジタル 教科書体 NK-R" w:eastAsia="UD デジタル 教科書体 NK-R" w:hint="eastAsia"/>
                          <w:bCs/>
                          <w:color w:val="FF0000"/>
                          <w:sz w:val="32"/>
                          <w:u w:val="thick"/>
                        </w:rPr>
                        <w:t>など</w:t>
                      </w:r>
                      <w:r w:rsidR="00501560" w:rsidRPr="00501560">
                        <w:rPr>
                          <w:rFonts w:ascii="UD デジタル 教科書体 NK-R" w:eastAsia="UD デジタル 教科書体 NK-R" w:hint="eastAsia"/>
                          <w:bCs/>
                          <w:color w:val="FF0000"/>
                          <w:sz w:val="32"/>
                          <w:u w:val="thick"/>
                        </w:rPr>
                        <w:t>を「</w:t>
                      </w:r>
                      <w:r w:rsidR="00501560" w:rsidRPr="0059796A">
                        <w:rPr>
                          <w:rFonts w:ascii="UD デジタル 教科書体 NK-R" w:eastAsia="UD デジタル 教科書体 NK-R" w:hint="eastAsia"/>
                          <w:bCs/>
                          <w:i/>
                          <w:iCs/>
                          <w:color w:val="FF0000"/>
                          <w:sz w:val="32"/>
                          <w:u w:val="thick"/>
                          <w14:glow w14:rad="152400">
                            <w14:srgbClr w14:val="FF0000">
                              <w14:alpha w14:val="69000"/>
                            </w14:srgbClr>
                          </w14:glow>
                          <w14:reflection w14:blurRad="0" w14:stA="0" w14:stPos="0" w14:endA="0" w14:endPos="0" w14:dist="25400" w14:dir="0" w14:fadeDir="0" w14:sx="0" w14:sy="0" w14:kx="0" w14:ky="0" w14:algn="b"/>
                        </w:rPr>
                        <w:t>金融リテラシー</w:t>
                      </w:r>
                      <w:r w:rsidR="00501560" w:rsidRPr="00501560">
                        <w:rPr>
                          <w:rFonts w:ascii="UD デジタル 教科書体 NK-R" w:eastAsia="UD デジタル 教科書体 NK-R" w:hint="eastAsia"/>
                          <w:bCs/>
                          <w:color w:val="FF0000"/>
                          <w:sz w:val="32"/>
                          <w:u w:val="thick"/>
                        </w:rPr>
                        <w:t>」と</w:t>
                      </w:r>
                      <w:r w:rsidR="00C40B1C" w:rsidRPr="00501560">
                        <w:rPr>
                          <w:rFonts w:ascii="UD デジタル 教科書体 NK-R" w:eastAsia="UD デジタル 教科書体 NK-R" w:hint="eastAsia"/>
                          <w:bCs/>
                          <w:color w:val="FF0000"/>
                          <w:sz w:val="32"/>
                          <w:u w:val="thick"/>
                        </w:rPr>
                        <w:t>いい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B3197C4" wp14:editId="5CF45B58">
                <wp:simplePos x="0" y="0"/>
                <wp:positionH relativeFrom="column">
                  <wp:posOffset>198120</wp:posOffset>
                </wp:positionH>
                <wp:positionV relativeFrom="paragraph">
                  <wp:posOffset>2827020</wp:posOffset>
                </wp:positionV>
                <wp:extent cx="3307080" cy="981075"/>
                <wp:effectExtent l="0" t="0" r="0" b="0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7080" cy="981075"/>
                          <a:chOff x="0" y="0"/>
                          <a:chExt cx="2990850" cy="981075"/>
                        </a:xfrm>
                      </wpg:grpSpPr>
                      <wps:wsp>
                        <wps:cNvPr id="36" name="テキスト ボックス 36"/>
                        <wps:cNvSpPr txBox="1"/>
                        <wps:spPr>
                          <a:xfrm>
                            <a:off x="0" y="66675"/>
                            <a:ext cx="2990850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B76908" w14:textId="335A1C03" w:rsidR="005E0EDC" w:rsidRPr="00195803" w:rsidRDefault="005E0EDC" w:rsidP="005E0EDC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bCs/>
                                  <w:i/>
                                  <w:color w:val="FF0000"/>
                                  <w:sz w:val="56"/>
                                  <w:u w:val="double"/>
                                </w:rPr>
                              </w:pPr>
                              <w:r w:rsidRPr="00195803">
                                <w:rPr>
                                  <w:rFonts w:ascii="HGS教科書体" w:eastAsia="HGS教科書体" w:hint="eastAsia"/>
                                  <w:bCs/>
                                  <w:i/>
                                  <w:sz w:val="56"/>
                                  <w:u w:val="single"/>
                                </w:rPr>
                                <w:t xml:space="preserve"> </w:t>
                              </w:r>
                              <w:r w:rsidRPr="00195803">
                                <w:rPr>
                                  <w:rFonts w:ascii="HGS教科書体" w:eastAsia="HGS教科書体" w:hint="eastAsia"/>
                                  <w:bCs/>
                                  <w:i/>
                                  <w:sz w:val="56"/>
                                  <w:u w:val="double"/>
                                </w:rPr>
                                <w:t xml:space="preserve">　</w:t>
                              </w:r>
                              <w:r w:rsidRPr="00195803">
                                <w:rPr>
                                  <w:rFonts w:ascii="HGP創英角ｺﾞｼｯｸUB" w:eastAsia="HGP創英角ｺﾞｼｯｸUB" w:hAnsi="HGP創英角ｺﾞｼｯｸUB" w:hint="eastAsia"/>
                                  <w:bCs/>
                                  <w:i/>
                                  <w:sz w:val="56"/>
                                  <w:u w:val="double"/>
                                </w:rPr>
                                <w:t>信用</w:t>
                              </w:r>
                              <w:r w:rsidR="00E41D81" w:rsidRPr="00195803">
                                <w:rPr>
                                  <w:rFonts w:ascii="HGP創英角ｺﾞｼｯｸUB" w:eastAsia="HGP創英角ｺﾞｼｯｸUB" w:hAnsi="HGP創英角ｺﾞｼｯｸUB" w:hint="eastAsia"/>
                                  <w:bCs/>
                                  <w:i/>
                                  <w:sz w:val="56"/>
                                  <w:u w:val="double"/>
                                </w:rPr>
                                <w:t>と借金</w:t>
                              </w:r>
                              <w:r w:rsidRPr="00195803">
                                <w:rPr>
                                  <w:rFonts w:ascii="HGP創英角ｺﾞｼｯｸUB" w:eastAsia="HGP創英角ｺﾞｼｯｸUB" w:hAnsi="HGP創英角ｺﾞｼｯｸUB" w:hint="eastAsia"/>
                                  <w:bCs/>
                                  <w:i/>
                                  <w:sz w:val="56"/>
                                  <w:u w:val="single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テキスト ボックス 37"/>
                        <wps:cNvSpPr txBox="1"/>
                        <wps:spPr>
                          <a:xfrm>
                            <a:off x="28575" y="0"/>
                            <a:ext cx="571500" cy="657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452E86" w14:textId="77777777" w:rsidR="005E0EDC" w:rsidRPr="00195803" w:rsidRDefault="005E0EDC" w:rsidP="005E0EDC">
                              <w:pPr>
                                <w:snapToGrid w:val="0"/>
                                <w:spacing w:line="280" w:lineRule="exact"/>
                                <w:rPr>
                                  <w:rFonts w:ascii="HGP創英角ｺﾞｼｯｸUB" w:eastAsia="HGP創英角ｺﾞｼｯｸUB" w:hAnsi="HGP創英角ｺﾞｼｯｸUB"/>
                                  <w:bCs/>
                                  <w:sz w:val="28"/>
                                </w:rPr>
                              </w:pPr>
                              <w:r w:rsidRPr="00195803">
                                <w:rPr>
                                  <w:rFonts w:ascii="HGP創英角ｺﾞｼｯｸUB" w:eastAsia="HGP創英角ｺﾞｼｯｸUB" w:hAnsi="HGP創英角ｺﾞｼｯｸUB" w:hint="eastAsia"/>
                                  <w:bCs/>
                                  <w:sz w:val="28"/>
                                </w:rPr>
                                <w:t>学</w:t>
                              </w:r>
                            </w:p>
                            <w:p w14:paraId="4E16A39E" w14:textId="77777777" w:rsidR="005E0EDC" w:rsidRPr="00195803" w:rsidRDefault="005E0EDC" w:rsidP="005E0EDC">
                              <w:pPr>
                                <w:snapToGrid w:val="0"/>
                                <w:spacing w:line="280" w:lineRule="exact"/>
                                <w:ind w:firstLineChars="50" w:firstLine="140"/>
                                <w:rPr>
                                  <w:rFonts w:ascii="HGP創英角ｺﾞｼｯｸUB" w:eastAsia="HGP創英角ｺﾞｼｯｸUB" w:hAnsi="HGP創英角ｺﾞｼｯｸUB"/>
                                  <w:bCs/>
                                  <w:sz w:val="28"/>
                                </w:rPr>
                              </w:pPr>
                              <w:r w:rsidRPr="00195803">
                                <w:rPr>
                                  <w:rFonts w:ascii="HGP創英角ｺﾞｼｯｸUB" w:eastAsia="HGP創英角ｺﾞｼｯｸUB" w:hAnsi="HGP創英角ｺﾞｼｯｸUB" w:hint="eastAsia"/>
                                  <w:bCs/>
                                  <w:sz w:val="28"/>
                                </w:rPr>
                                <w:t>ぼ</w:t>
                              </w:r>
                            </w:p>
                            <w:p w14:paraId="558FD58A" w14:textId="77777777" w:rsidR="005E0EDC" w:rsidRPr="00195803" w:rsidRDefault="005E0EDC" w:rsidP="005E0EDC">
                              <w:pPr>
                                <w:snapToGrid w:val="0"/>
                                <w:spacing w:line="280" w:lineRule="exact"/>
                                <w:ind w:firstLineChars="100" w:firstLine="280"/>
                                <w:rPr>
                                  <w:rFonts w:ascii="HGP創英角ｺﾞｼｯｸUB" w:eastAsia="HGP創英角ｺﾞｼｯｸUB" w:hAnsi="HGP創英角ｺﾞｼｯｸUB"/>
                                  <w:bCs/>
                                </w:rPr>
                              </w:pPr>
                              <w:r w:rsidRPr="00195803">
                                <w:rPr>
                                  <w:rFonts w:ascii="HGP創英角ｺﾞｼｯｸUB" w:eastAsia="HGP創英角ｺﾞｼｯｸUB" w:hAnsi="HGP創英角ｺﾞｼｯｸUB" w:hint="eastAsia"/>
                                  <w:bCs/>
                                  <w:sz w:val="28"/>
                                </w:rPr>
                                <w:t>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B3197C4" id="グループ化 35" o:spid="_x0000_s1041" style="position:absolute;margin-left:15.6pt;margin-top:222.6pt;width:260.4pt;height:77.25pt;z-index:251720704;mso-width-relative:margin" coordsize="29908,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">
                <v:shape id="テキスト ボックス 36" o:spid="_x0000_s1042" type="#_x0000_t202" style="position:absolute;top:666;width:29908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14:paraId="2AB76908" w14:textId="335A1C03" w:rsidR="005E0EDC" w:rsidRPr="00195803" w:rsidRDefault="005E0EDC" w:rsidP="005E0EDC">
                        <w:pPr>
                          <w:rPr>
                            <w:rFonts w:ascii="HGP創英角ｺﾞｼｯｸUB" w:eastAsia="HGP創英角ｺﾞｼｯｸUB" w:hAnsi="HGP創英角ｺﾞｼｯｸUB"/>
                            <w:bCs/>
                            <w:i/>
                            <w:color w:val="FF0000"/>
                            <w:sz w:val="56"/>
                            <w:u w:val="double"/>
                          </w:rPr>
                        </w:pPr>
                        <w:r w:rsidRPr="00195803">
                          <w:rPr>
                            <w:rFonts w:ascii="HGS教科書体" w:eastAsia="HGS教科書体" w:hint="eastAsia"/>
                            <w:bCs/>
                            <w:i/>
                            <w:sz w:val="56"/>
                            <w:u w:val="single"/>
                          </w:rPr>
                          <w:t xml:space="preserve"> </w:t>
                        </w:r>
                        <w:r w:rsidRPr="00195803">
                          <w:rPr>
                            <w:rFonts w:ascii="HGS教科書体" w:eastAsia="HGS教科書体" w:hint="eastAsia"/>
                            <w:bCs/>
                            <w:i/>
                            <w:sz w:val="56"/>
                            <w:u w:val="double"/>
                          </w:rPr>
                          <w:t xml:space="preserve">　</w:t>
                        </w:r>
                        <w:r w:rsidRPr="00195803">
                          <w:rPr>
                            <w:rFonts w:ascii="HGP創英角ｺﾞｼｯｸUB" w:eastAsia="HGP創英角ｺﾞｼｯｸUB" w:hAnsi="HGP創英角ｺﾞｼｯｸUB" w:hint="eastAsia"/>
                            <w:bCs/>
                            <w:i/>
                            <w:sz w:val="56"/>
                            <w:u w:val="double"/>
                          </w:rPr>
                          <w:t>信用</w:t>
                        </w:r>
                        <w:r w:rsidR="00E41D81" w:rsidRPr="00195803">
                          <w:rPr>
                            <w:rFonts w:ascii="HGP創英角ｺﾞｼｯｸUB" w:eastAsia="HGP創英角ｺﾞｼｯｸUB" w:hAnsi="HGP創英角ｺﾞｼｯｸUB" w:hint="eastAsia"/>
                            <w:bCs/>
                            <w:i/>
                            <w:sz w:val="56"/>
                            <w:u w:val="double"/>
                          </w:rPr>
                          <w:t>と借金</w:t>
                        </w:r>
                        <w:r w:rsidRPr="00195803">
                          <w:rPr>
                            <w:rFonts w:ascii="HGP創英角ｺﾞｼｯｸUB" w:eastAsia="HGP創英角ｺﾞｼｯｸUB" w:hAnsi="HGP創英角ｺﾞｼｯｸUB" w:hint="eastAsia"/>
                            <w:bCs/>
                            <w:i/>
                            <w:sz w:val="56"/>
                            <w:u w:val="single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テキスト ボックス 37" o:spid="_x0000_s1043" type="#_x0000_t202" style="position:absolute;left:285;width:5715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59452E86" w14:textId="77777777" w:rsidR="005E0EDC" w:rsidRPr="00195803" w:rsidRDefault="005E0EDC" w:rsidP="005E0EDC">
                        <w:pPr>
                          <w:snapToGrid w:val="0"/>
                          <w:spacing w:line="280" w:lineRule="exact"/>
                          <w:rPr>
                            <w:rFonts w:ascii="HGP創英角ｺﾞｼｯｸUB" w:eastAsia="HGP創英角ｺﾞｼｯｸUB" w:hAnsi="HGP創英角ｺﾞｼｯｸUB"/>
                            <w:bCs/>
                            <w:sz w:val="28"/>
                          </w:rPr>
                        </w:pPr>
                        <w:r w:rsidRPr="00195803">
                          <w:rPr>
                            <w:rFonts w:ascii="HGP創英角ｺﾞｼｯｸUB" w:eastAsia="HGP創英角ｺﾞｼｯｸUB" w:hAnsi="HGP創英角ｺﾞｼｯｸUB" w:hint="eastAsia"/>
                            <w:bCs/>
                            <w:sz w:val="28"/>
                          </w:rPr>
                          <w:t>学</w:t>
                        </w:r>
                      </w:p>
                      <w:p w14:paraId="4E16A39E" w14:textId="77777777" w:rsidR="005E0EDC" w:rsidRPr="00195803" w:rsidRDefault="005E0EDC" w:rsidP="005E0EDC">
                        <w:pPr>
                          <w:snapToGrid w:val="0"/>
                          <w:spacing w:line="280" w:lineRule="exact"/>
                          <w:ind w:firstLineChars="50" w:firstLine="140"/>
                          <w:rPr>
                            <w:rFonts w:ascii="HGP創英角ｺﾞｼｯｸUB" w:eastAsia="HGP創英角ｺﾞｼｯｸUB" w:hAnsi="HGP創英角ｺﾞｼｯｸUB"/>
                            <w:bCs/>
                            <w:sz w:val="28"/>
                          </w:rPr>
                        </w:pPr>
                        <w:r w:rsidRPr="00195803">
                          <w:rPr>
                            <w:rFonts w:ascii="HGP創英角ｺﾞｼｯｸUB" w:eastAsia="HGP創英角ｺﾞｼｯｸUB" w:hAnsi="HGP創英角ｺﾞｼｯｸUB" w:hint="eastAsia"/>
                            <w:bCs/>
                            <w:sz w:val="28"/>
                          </w:rPr>
                          <w:t>ぼ</w:t>
                        </w:r>
                      </w:p>
                      <w:p w14:paraId="558FD58A" w14:textId="77777777" w:rsidR="005E0EDC" w:rsidRPr="00195803" w:rsidRDefault="005E0EDC" w:rsidP="005E0EDC">
                        <w:pPr>
                          <w:snapToGrid w:val="0"/>
                          <w:spacing w:line="280" w:lineRule="exact"/>
                          <w:ind w:firstLineChars="100" w:firstLine="280"/>
                          <w:rPr>
                            <w:rFonts w:ascii="HGP創英角ｺﾞｼｯｸUB" w:eastAsia="HGP創英角ｺﾞｼｯｸUB" w:hAnsi="HGP創英角ｺﾞｼｯｸUB"/>
                            <w:bCs/>
                          </w:rPr>
                        </w:pPr>
                        <w:r w:rsidRPr="00195803">
                          <w:rPr>
                            <w:rFonts w:ascii="HGP創英角ｺﾞｼｯｸUB" w:eastAsia="HGP創英角ｺﾞｼｯｸUB" w:hAnsi="HGP創英角ｺﾞｼｯｸUB" w:hint="eastAsia"/>
                            <w:bCs/>
                            <w:sz w:val="28"/>
                          </w:rPr>
                          <w:t>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2D4A8F" wp14:editId="77D5D0A4">
                <wp:simplePos x="0" y="0"/>
                <wp:positionH relativeFrom="column">
                  <wp:posOffset>861060</wp:posOffset>
                </wp:positionH>
                <wp:positionV relativeFrom="paragraph">
                  <wp:posOffset>3596640</wp:posOffset>
                </wp:positionV>
                <wp:extent cx="6210300" cy="102870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482F31" w14:textId="6A471A87" w:rsidR="003829FA" w:rsidRPr="003829FA" w:rsidRDefault="00845372" w:rsidP="003829FA">
                            <w:pPr>
                              <w:snapToGrid w:val="0"/>
                              <w:spacing w:line="400" w:lineRule="exact"/>
                              <w:ind w:firstLineChars="100" w:firstLine="320"/>
                              <w:contextualSpacing/>
                              <w:rPr>
                                <w:rFonts w:ascii="UD デジタル 教科書体 NK-R" w:eastAsia="UD デジタル 教科書体 NK-R" w:hAnsi="ＭＳ 明朝"/>
                                <w:bCs/>
                                <w:sz w:val="32"/>
                              </w:rPr>
                            </w:pPr>
                            <w:r w:rsidRPr="00C74715">
                              <w:rPr>
                                <w:rFonts w:ascii="UD デジタル 教科書体 NK-R" w:eastAsia="UD デジタル 教科書体 NK-R" w:hAnsi="ＭＳ 明朝" w:hint="eastAsia"/>
                                <w:bCs/>
                                <w:sz w:val="32"/>
                              </w:rPr>
                              <w:t>日頃行っている</w:t>
                            </w:r>
                            <w:r w:rsidR="001F456F" w:rsidRPr="00C74715">
                              <w:rPr>
                                <w:rFonts w:ascii="UD デジタル 教科書体 NK-R" w:eastAsia="UD デジタル 教科書体 NK-R" w:hAnsi="ＭＳ 明朝" w:hint="eastAsia"/>
                                <w:bCs/>
                                <w:sz w:val="32"/>
                              </w:rPr>
                              <w:t>商品またはサービス</w:t>
                            </w:r>
                            <w:r w:rsidRPr="00C74715">
                              <w:rPr>
                                <w:rFonts w:ascii="UD デジタル 教科書体 NK-R" w:eastAsia="UD デジタル 教科書体 NK-R" w:hAnsi="ＭＳ 明朝" w:hint="eastAsia"/>
                                <w:bCs/>
                                <w:sz w:val="32"/>
                              </w:rPr>
                              <w:t>の</w:t>
                            </w:r>
                            <w:r w:rsidR="001F456F" w:rsidRPr="00C74715">
                              <w:rPr>
                                <w:rFonts w:ascii="UD デジタル 教科書体 NK-R" w:eastAsia="UD デジタル 教科書体 NK-R" w:hAnsi="ＭＳ 明朝" w:hint="eastAsia"/>
                                <w:bCs/>
                                <w:sz w:val="32"/>
                              </w:rPr>
                              <w:t>購入</w:t>
                            </w:r>
                            <w:r w:rsidRPr="00C74715">
                              <w:rPr>
                                <w:rFonts w:ascii="UD デジタル 教科書体 NK-R" w:eastAsia="UD デジタル 教科書体 NK-R" w:hAnsi="ＭＳ 明朝" w:hint="eastAsia"/>
                                <w:bCs/>
                                <w:sz w:val="32"/>
                              </w:rPr>
                              <w:t>は</w:t>
                            </w:r>
                            <w:r w:rsidR="00E41D81" w:rsidRPr="00C74715">
                              <w:rPr>
                                <w:rFonts w:ascii="UD デジタル 教科書体 NK-R" w:eastAsia="UD デジタル 教科書体 NK-R" w:hAnsi="ＭＳ 明朝" w:hint="eastAsia"/>
                                <w:bCs/>
                                <w:sz w:val="32"/>
                              </w:rPr>
                              <w:t>、</w:t>
                            </w:r>
                            <w:r w:rsidR="001F456F" w:rsidRPr="00C74715">
                              <w:rPr>
                                <w:rFonts w:ascii="UD デジタル 教科書体 NK-R" w:eastAsia="UD デジタル 教科書体 NK-R" w:hAnsi="ＭＳ 明朝" w:hint="eastAsia"/>
                                <w:bCs/>
                                <w:sz w:val="32"/>
                              </w:rPr>
                              <w:t>販売業者や金融機関と</w:t>
                            </w:r>
                            <w:r w:rsidRPr="00C74715">
                              <w:rPr>
                                <w:rFonts w:ascii="UD デジタル 教科書体 NK-R" w:eastAsia="UD デジタル 教科書体 NK-R" w:hAnsi="ＭＳ 明朝" w:hint="eastAsia"/>
                                <w:bCs/>
                                <w:sz w:val="32"/>
                              </w:rPr>
                              <w:t>の</w:t>
                            </w:r>
                            <w:r w:rsidR="001F456F" w:rsidRPr="00C74715">
                              <w:rPr>
                                <w:rFonts w:ascii="UD デジタル 教科書体 NK-R" w:eastAsia="UD デジタル 教科書体 NK-R" w:hAnsi="ＭＳ 明朝" w:hint="eastAsia"/>
                                <w:bCs/>
                                <w:sz w:val="32"/>
                              </w:rPr>
                              <w:t>契約</w:t>
                            </w:r>
                            <w:r w:rsidRPr="00C74715">
                              <w:rPr>
                                <w:rFonts w:ascii="UD デジタル 教科書体 NK-R" w:eastAsia="UD デジタル 教科書体 NK-R" w:hAnsi="ＭＳ 明朝" w:hint="eastAsia"/>
                                <w:bCs/>
                                <w:sz w:val="32"/>
                              </w:rPr>
                              <w:t>です。</w:t>
                            </w:r>
                            <w:r w:rsidR="001F456F" w:rsidRPr="00C74715">
                              <w:rPr>
                                <w:rFonts w:ascii="UD デジタル 教科書体 NK-R" w:eastAsia="UD デジタル 教科書体 NK-R" w:hAnsi="ＭＳ 明朝" w:hint="eastAsia"/>
                                <w:bCs/>
                                <w:sz w:val="32"/>
                              </w:rPr>
                              <w:t>特に消費者の</w:t>
                            </w:r>
                            <w:r w:rsidR="001F456F" w:rsidRPr="00C74715">
                              <w:rPr>
                                <w:rFonts w:ascii="UD デジタル 教科書体 NK-R" w:eastAsia="UD デジタル 教科書体 NK-R" w:hAnsi="ＭＳ 明朝" w:hint="eastAsia"/>
                                <w:bCs/>
                                <w:sz w:val="32"/>
                                <w:u w:val="thick"/>
                              </w:rPr>
                              <w:t>「信用」</w:t>
                            </w:r>
                            <w:r w:rsidR="001F456F" w:rsidRPr="00C74715">
                              <w:rPr>
                                <w:rFonts w:ascii="UD デジタル 教科書体 NK-R" w:eastAsia="UD デジタル 教科書体 NK-R" w:hAnsi="ＭＳ 明朝" w:hint="eastAsia"/>
                                <w:bCs/>
                                <w:sz w:val="32"/>
                              </w:rPr>
                              <w:t>に基づいて</w:t>
                            </w:r>
                            <w:r w:rsidR="00E41D81" w:rsidRPr="00C74715">
                              <w:rPr>
                                <w:rFonts w:ascii="UD デジタル 教科書体 NK-R" w:eastAsia="UD デジタル 教科書体 NK-R" w:hAnsi="ＭＳ 明朝" w:hint="eastAsia"/>
                                <w:bCs/>
                                <w:sz w:val="32"/>
                              </w:rPr>
                              <w:t>提供</w:t>
                            </w:r>
                            <w:r w:rsidR="001F456F" w:rsidRPr="00C74715">
                              <w:rPr>
                                <w:rFonts w:ascii="UD デジタル 教科書体 NK-R" w:eastAsia="UD デジタル 教科書体 NK-R" w:hAnsi="ＭＳ 明朝" w:hint="eastAsia"/>
                                <w:bCs/>
                                <w:sz w:val="32"/>
                              </w:rPr>
                              <w:t>されるサービスを</w:t>
                            </w:r>
                            <w:r w:rsidR="001F456F" w:rsidRPr="00C74715">
                              <w:rPr>
                                <w:rFonts w:ascii="UD デジタル 教科書体 NK-R" w:eastAsia="UD デジタル 教科書体 NK-R" w:hAnsi="ＭＳ 明朝" w:hint="eastAsia"/>
                                <w:bCs/>
                                <w:sz w:val="32"/>
                                <w:u w:val="thick"/>
                              </w:rPr>
                              <w:t>「消費者信用」</w:t>
                            </w:r>
                            <w:r w:rsidR="001F456F" w:rsidRPr="00C74715">
                              <w:rPr>
                                <w:rFonts w:ascii="UD デジタル 教科書体 NK-R" w:eastAsia="UD デジタル 教科書体 NK-R" w:hAnsi="ＭＳ 明朝" w:hint="eastAsia"/>
                                <w:bCs/>
                                <w:sz w:val="32"/>
                              </w:rPr>
                              <w:t>と言い</w:t>
                            </w:r>
                            <w:r w:rsidR="00E41D81" w:rsidRPr="00C74715">
                              <w:rPr>
                                <w:rFonts w:ascii="UD デジタル 教科書体 NK-R" w:eastAsia="UD デジタル 教科書体 NK-R" w:hAnsi="ＭＳ 明朝" w:hint="eastAsia"/>
                                <w:bCs/>
                                <w:sz w:val="32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D4A8F" id="テキスト ボックス 40" o:spid="_x0000_s1044" type="#_x0000_t202" style="position:absolute;margin-left:67.8pt;margin-top:283.2pt;width:489pt;height:81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" filled="f" stroked="f" strokeweight=".5pt">
                <v:textbox>
                  <w:txbxContent>
                    <w:p w14:paraId="16482F31" w14:textId="6A471A87" w:rsidR="003829FA" w:rsidRPr="003829FA" w:rsidRDefault="00845372" w:rsidP="003829FA">
                      <w:pPr>
                        <w:snapToGrid w:val="0"/>
                        <w:spacing w:line="400" w:lineRule="exact"/>
                        <w:ind w:firstLineChars="100" w:firstLine="320"/>
                        <w:contextualSpacing/>
                        <w:rPr>
                          <w:rFonts w:ascii="UD デジタル 教科書体 NK-R" w:eastAsia="UD デジタル 教科書体 NK-R" w:hAnsi="ＭＳ 明朝"/>
                          <w:bCs/>
                          <w:sz w:val="32"/>
                        </w:rPr>
                      </w:pPr>
                      <w:r w:rsidRPr="00C74715">
                        <w:rPr>
                          <w:rFonts w:ascii="UD デジタル 教科書体 NK-R" w:eastAsia="UD デジタル 教科書体 NK-R" w:hAnsi="ＭＳ 明朝" w:hint="eastAsia"/>
                          <w:bCs/>
                          <w:sz w:val="32"/>
                        </w:rPr>
                        <w:t>日頃行っている</w:t>
                      </w:r>
                      <w:r w:rsidR="001F456F" w:rsidRPr="00C74715">
                        <w:rPr>
                          <w:rFonts w:ascii="UD デジタル 教科書体 NK-R" w:eastAsia="UD デジタル 教科書体 NK-R" w:hAnsi="ＭＳ 明朝" w:hint="eastAsia"/>
                          <w:bCs/>
                          <w:sz w:val="32"/>
                        </w:rPr>
                        <w:t>商品またはサービス</w:t>
                      </w:r>
                      <w:r w:rsidRPr="00C74715">
                        <w:rPr>
                          <w:rFonts w:ascii="UD デジタル 教科書体 NK-R" w:eastAsia="UD デジタル 教科書体 NK-R" w:hAnsi="ＭＳ 明朝" w:hint="eastAsia"/>
                          <w:bCs/>
                          <w:sz w:val="32"/>
                        </w:rPr>
                        <w:t>の</w:t>
                      </w:r>
                      <w:r w:rsidR="001F456F" w:rsidRPr="00C74715">
                        <w:rPr>
                          <w:rFonts w:ascii="UD デジタル 教科書体 NK-R" w:eastAsia="UD デジタル 教科書体 NK-R" w:hAnsi="ＭＳ 明朝" w:hint="eastAsia"/>
                          <w:bCs/>
                          <w:sz w:val="32"/>
                        </w:rPr>
                        <w:t>購入</w:t>
                      </w:r>
                      <w:r w:rsidRPr="00C74715">
                        <w:rPr>
                          <w:rFonts w:ascii="UD デジタル 教科書体 NK-R" w:eastAsia="UD デジタル 教科書体 NK-R" w:hAnsi="ＭＳ 明朝" w:hint="eastAsia"/>
                          <w:bCs/>
                          <w:sz w:val="32"/>
                        </w:rPr>
                        <w:t>は</w:t>
                      </w:r>
                      <w:r w:rsidR="00E41D81" w:rsidRPr="00C74715">
                        <w:rPr>
                          <w:rFonts w:ascii="UD デジタル 教科書体 NK-R" w:eastAsia="UD デジタル 教科書体 NK-R" w:hAnsi="ＭＳ 明朝" w:hint="eastAsia"/>
                          <w:bCs/>
                          <w:sz w:val="32"/>
                        </w:rPr>
                        <w:t>、</w:t>
                      </w:r>
                      <w:r w:rsidR="001F456F" w:rsidRPr="00C74715">
                        <w:rPr>
                          <w:rFonts w:ascii="UD デジタル 教科書体 NK-R" w:eastAsia="UD デジタル 教科書体 NK-R" w:hAnsi="ＭＳ 明朝" w:hint="eastAsia"/>
                          <w:bCs/>
                          <w:sz w:val="32"/>
                        </w:rPr>
                        <w:t>販売業者や金融機関と</w:t>
                      </w:r>
                      <w:r w:rsidRPr="00C74715">
                        <w:rPr>
                          <w:rFonts w:ascii="UD デジタル 教科書体 NK-R" w:eastAsia="UD デジタル 教科書体 NK-R" w:hAnsi="ＭＳ 明朝" w:hint="eastAsia"/>
                          <w:bCs/>
                          <w:sz w:val="32"/>
                        </w:rPr>
                        <w:t>の</w:t>
                      </w:r>
                      <w:r w:rsidR="001F456F" w:rsidRPr="00C74715">
                        <w:rPr>
                          <w:rFonts w:ascii="UD デジタル 教科書体 NK-R" w:eastAsia="UD デジタル 教科書体 NK-R" w:hAnsi="ＭＳ 明朝" w:hint="eastAsia"/>
                          <w:bCs/>
                          <w:sz w:val="32"/>
                        </w:rPr>
                        <w:t>契約</w:t>
                      </w:r>
                      <w:r w:rsidRPr="00C74715">
                        <w:rPr>
                          <w:rFonts w:ascii="UD デジタル 教科書体 NK-R" w:eastAsia="UD デジタル 教科書体 NK-R" w:hAnsi="ＭＳ 明朝" w:hint="eastAsia"/>
                          <w:bCs/>
                          <w:sz w:val="32"/>
                        </w:rPr>
                        <w:t>です。</w:t>
                      </w:r>
                      <w:r w:rsidR="001F456F" w:rsidRPr="00C74715">
                        <w:rPr>
                          <w:rFonts w:ascii="UD デジタル 教科書体 NK-R" w:eastAsia="UD デジタル 教科書体 NK-R" w:hAnsi="ＭＳ 明朝" w:hint="eastAsia"/>
                          <w:bCs/>
                          <w:sz w:val="32"/>
                        </w:rPr>
                        <w:t>特に消費者の</w:t>
                      </w:r>
                      <w:r w:rsidR="001F456F" w:rsidRPr="00C74715">
                        <w:rPr>
                          <w:rFonts w:ascii="UD デジタル 教科書体 NK-R" w:eastAsia="UD デジタル 教科書体 NK-R" w:hAnsi="ＭＳ 明朝" w:hint="eastAsia"/>
                          <w:bCs/>
                          <w:sz w:val="32"/>
                          <w:u w:val="thick"/>
                        </w:rPr>
                        <w:t>「信用」</w:t>
                      </w:r>
                      <w:r w:rsidR="001F456F" w:rsidRPr="00C74715">
                        <w:rPr>
                          <w:rFonts w:ascii="UD デジタル 教科書体 NK-R" w:eastAsia="UD デジタル 教科書体 NK-R" w:hAnsi="ＭＳ 明朝" w:hint="eastAsia"/>
                          <w:bCs/>
                          <w:sz w:val="32"/>
                        </w:rPr>
                        <w:t>に基づいて</w:t>
                      </w:r>
                      <w:r w:rsidR="00E41D81" w:rsidRPr="00C74715">
                        <w:rPr>
                          <w:rFonts w:ascii="UD デジタル 教科書体 NK-R" w:eastAsia="UD デジタル 教科書体 NK-R" w:hAnsi="ＭＳ 明朝" w:hint="eastAsia"/>
                          <w:bCs/>
                          <w:sz w:val="32"/>
                        </w:rPr>
                        <w:t>提供</w:t>
                      </w:r>
                      <w:r w:rsidR="001F456F" w:rsidRPr="00C74715">
                        <w:rPr>
                          <w:rFonts w:ascii="UD デジタル 教科書体 NK-R" w:eastAsia="UD デジタル 教科書体 NK-R" w:hAnsi="ＭＳ 明朝" w:hint="eastAsia"/>
                          <w:bCs/>
                          <w:sz w:val="32"/>
                        </w:rPr>
                        <w:t>されるサービスを</w:t>
                      </w:r>
                      <w:r w:rsidR="001F456F" w:rsidRPr="00C74715">
                        <w:rPr>
                          <w:rFonts w:ascii="UD デジタル 教科書体 NK-R" w:eastAsia="UD デジタル 教科書体 NK-R" w:hAnsi="ＭＳ 明朝" w:hint="eastAsia"/>
                          <w:bCs/>
                          <w:sz w:val="32"/>
                          <w:u w:val="thick"/>
                        </w:rPr>
                        <w:t>「消費者信用」</w:t>
                      </w:r>
                      <w:r w:rsidR="001F456F" w:rsidRPr="00C74715">
                        <w:rPr>
                          <w:rFonts w:ascii="UD デジタル 教科書体 NK-R" w:eastAsia="UD デジタル 教科書体 NK-R" w:hAnsi="ＭＳ 明朝" w:hint="eastAsia"/>
                          <w:bCs/>
                          <w:sz w:val="32"/>
                        </w:rPr>
                        <w:t>と言い</w:t>
                      </w:r>
                      <w:r w:rsidR="00E41D81" w:rsidRPr="00C74715">
                        <w:rPr>
                          <w:rFonts w:ascii="UD デジタル 教科書体 NK-R" w:eastAsia="UD デジタル 教科書体 NK-R" w:hAnsi="ＭＳ 明朝" w:hint="eastAsia"/>
                          <w:bCs/>
                          <w:sz w:val="32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101EF5" wp14:editId="307C1460">
                <wp:simplePos x="0" y="0"/>
                <wp:positionH relativeFrom="margin">
                  <wp:posOffset>480695</wp:posOffset>
                </wp:positionH>
                <wp:positionV relativeFrom="paragraph">
                  <wp:posOffset>4503420</wp:posOffset>
                </wp:positionV>
                <wp:extent cx="6598920" cy="398526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398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AAA15F" w14:textId="69F6A913" w:rsidR="001F456F" w:rsidRDefault="0027519C" w:rsidP="00845372">
                            <w:pPr>
                              <w:jc w:val="center"/>
                            </w:pPr>
                            <w:r w:rsidRPr="0027519C">
                              <w:rPr>
                                <w:noProof/>
                              </w:rPr>
                              <w:drawing>
                                <wp:inline distT="0" distB="0" distL="0" distR="0" wp14:anchorId="78F7F9D0" wp14:editId="0AC71B00">
                                  <wp:extent cx="6409690" cy="3815080"/>
                                  <wp:effectExtent l="0" t="0" r="0" b="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9690" cy="3815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01EF5" id="テキスト ボックス 39" o:spid="_x0000_s1045" type="#_x0000_t202" style="position:absolute;margin-left:37.85pt;margin-top:354.6pt;width:519.6pt;height:313.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" filled="f" stroked="f" strokeweight=".5pt">
                <v:textbox>
                  <w:txbxContent>
                    <w:p w14:paraId="43AAA15F" w14:textId="69F6A913" w:rsidR="001F456F" w:rsidRDefault="0027519C" w:rsidP="00845372">
                      <w:pPr>
                        <w:jc w:val="center"/>
                      </w:pPr>
                      <w:r w:rsidRPr="0027519C">
                        <w:rPr>
                          <w:noProof/>
                        </w:rPr>
                        <w:drawing>
                          <wp:inline distT="0" distB="0" distL="0" distR="0" wp14:anchorId="78F7F9D0" wp14:editId="0AC71B00">
                            <wp:extent cx="6409690" cy="3815080"/>
                            <wp:effectExtent l="0" t="0" r="0" b="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09690" cy="3815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29F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ADE65A" wp14:editId="5F36E29A">
                <wp:simplePos x="0" y="0"/>
                <wp:positionH relativeFrom="column">
                  <wp:posOffset>861060</wp:posOffset>
                </wp:positionH>
                <wp:positionV relativeFrom="paragraph">
                  <wp:posOffset>8542020</wp:posOffset>
                </wp:positionV>
                <wp:extent cx="6210300" cy="1539240"/>
                <wp:effectExtent l="0" t="0" r="0" b="381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153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C51A25" w14:textId="77777777" w:rsidR="00986F8C" w:rsidRDefault="001F456F" w:rsidP="00B326ED">
                            <w:pPr>
                              <w:snapToGrid w:val="0"/>
                              <w:spacing w:line="400" w:lineRule="exact"/>
                              <w:contextualSpacing/>
                              <w:rPr>
                                <w:rFonts w:ascii="UD デジタル 教科書体 NK-R" w:eastAsia="UD デジタル 教科書体 NK-R" w:hAnsi="ＭＳ 明朝"/>
                                <w:bCs/>
                                <w:color w:val="FF0000"/>
                                <w:sz w:val="32"/>
                                <w:u w:val="thick"/>
                              </w:rPr>
                            </w:pPr>
                            <w:r w:rsidRPr="00AF7099">
                              <w:rPr>
                                <w:rFonts w:hAnsi="ＭＳ 明朝" w:hint="eastAsia"/>
                                <w:bCs/>
                                <w:sz w:val="28"/>
                              </w:rPr>
                              <w:t xml:space="preserve">　</w:t>
                            </w:r>
                            <w:r w:rsidRPr="00B446F1">
                              <w:rPr>
                                <w:rFonts w:ascii="UD デジタル 教科書体 NK-R" w:eastAsia="UD デジタル 教科書体 NK-R" w:hAnsi="ＭＳ 明朝" w:hint="eastAsia"/>
                                <w:bCs/>
                                <w:color w:val="FF0000"/>
                                <w:sz w:val="32"/>
                                <w:highlight w:val="yellow"/>
                                <w:u w:val="thick"/>
                              </w:rPr>
                              <w:t>ローンもクレジットも借金</w:t>
                            </w:r>
                            <w:r w:rsidR="006C627F" w:rsidRPr="00B446F1">
                              <w:rPr>
                                <w:rFonts w:ascii="UD デジタル 教科書体 NK-R" w:eastAsia="UD デジタル 教科書体 NK-R" w:hAnsi="ＭＳ 明朝" w:hint="eastAsia"/>
                                <w:bCs/>
                                <w:color w:val="FF0000"/>
                                <w:sz w:val="32"/>
                                <w:highlight w:val="yellow"/>
                                <w:u w:val="thick"/>
                              </w:rPr>
                              <w:t>です</w:t>
                            </w:r>
                            <w:r w:rsidR="008202EF" w:rsidRPr="00B446F1">
                              <w:rPr>
                                <w:rFonts w:ascii="UD デジタル 教科書体 NK-R" w:eastAsia="UD デジタル 教科書体 NK-R" w:hAnsi="ＭＳ 明朝" w:hint="eastAsia"/>
                                <w:bCs/>
                                <w:color w:val="FF0000"/>
                                <w:sz w:val="32"/>
                                <w:highlight w:val="yellow"/>
                                <w:u w:val="thick"/>
                              </w:rPr>
                              <w:t>。</w:t>
                            </w:r>
                            <w:r w:rsidR="008202EF" w:rsidRPr="00B446F1">
                              <w:rPr>
                                <w:rFonts w:ascii="UD デジタル 教科書体 NK-R" w:eastAsia="UD デジタル 教科書体 NK-R" w:hAnsi="ＭＳ 明朝" w:hint="eastAsia"/>
                                <w:bCs/>
                                <w:color w:val="FF0000"/>
                                <w:sz w:val="32"/>
                                <w:u w:val="thick"/>
                              </w:rPr>
                              <w:t>借りたお金は当然に返済</w:t>
                            </w:r>
                            <w:r w:rsidR="00186859" w:rsidRPr="00B446F1">
                              <w:rPr>
                                <w:rFonts w:ascii="UD デジタル 教科書体 NK-R" w:eastAsia="UD デジタル 教科書体 NK-R" w:hAnsi="ＭＳ 明朝" w:hint="eastAsia"/>
                                <w:bCs/>
                                <w:color w:val="FF0000"/>
                                <w:sz w:val="32"/>
                                <w:u w:val="thick"/>
                              </w:rPr>
                              <w:t>しなければ</w:t>
                            </w:r>
                          </w:p>
                          <w:p w14:paraId="186DFB50" w14:textId="3FE0024D" w:rsidR="00B326ED" w:rsidRDefault="00186859" w:rsidP="00B326ED">
                            <w:pPr>
                              <w:snapToGrid w:val="0"/>
                              <w:spacing w:line="400" w:lineRule="exact"/>
                              <w:contextualSpacing/>
                              <w:rPr>
                                <w:rFonts w:ascii="UD デジタル 教科書体 NK-R" w:eastAsia="UD デジタル 教科書体 NK-R" w:hAnsi="ＭＳ 明朝"/>
                                <w:bCs/>
                                <w:color w:val="FF0000"/>
                                <w:sz w:val="32"/>
                                <w:u w:val="thick"/>
                              </w:rPr>
                            </w:pPr>
                            <w:r w:rsidRPr="00B446F1">
                              <w:rPr>
                                <w:rFonts w:ascii="UD デジタル 教科書体 NK-R" w:eastAsia="UD デジタル 教科書体 NK-R" w:hAnsi="ＭＳ 明朝" w:hint="eastAsia"/>
                                <w:bCs/>
                                <w:color w:val="FF0000"/>
                                <w:sz w:val="32"/>
                                <w:u w:val="thick"/>
                              </w:rPr>
                              <w:t>なりません。借金によって、</w:t>
                            </w:r>
                            <w:r w:rsidR="008202EF" w:rsidRPr="00B446F1">
                              <w:rPr>
                                <w:rFonts w:ascii="UD デジタル 教科書体 NK-R" w:eastAsia="UD デジタル 教科書体 NK-R" w:hAnsi="ＭＳ 明朝" w:hint="eastAsia"/>
                                <w:bCs/>
                                <w:color w:val="FF0000"/>
                                <w:sz w:val="32"/>
                                <w:u w:val="thick"/>
                              </w:rPr>
                              <w:t>将来の生活が制約される可能性があるため、</w:t>
                            </w:r>
                          </w:p>
                          <w:p w14:paraId="7BED4C79" w14:textId="028A8DC9" w:rsidR="001F456F" w:rsidRPr="00C74715" w:rsidRDefault="00186859" w:rsidP="00B326ED">
                            <w:pPr>
                              <w:snapToGrid w:val="0"/>
                              <w:spacing w:line="400" w:lineRule="exact"/>
                              <w:contextualSpacing/>
                              <w:rPr>
                                <w:rFonts w:ascii="UD デジタル 教科書体 NK-R" w:eastAsia="UD デジタル 教科書体 NK-R" w:hAnsi="ＭＳ 明朝"/>
                                <w:bCs/>
                                <w:sz w:val="32"/>
                                <w:u w:val="thick"/>
                              </w:rPr>
                            </w:pPr>
                            <w:r w:rsidRPr="00B326ED">
                              <w:rPr>
                                <w:rFonts w:ascii="UD デジタル 教科書体 NK-R" w:eastAsia="UD デジタル 教科書体 NK-R" w:hAnsi="ＭＳ 明朝" w:hint="eastAsia"/>
                                <w:bCs/>
                                <w:color w:val="FF0000"/>
                                <w:sz w:val="32"/>
                                <w:u w:val="thick"/>
                              </w:rPr>
                              <w:t>返済</w:t>
                            </w:r>
                            <w:r w:rsidR="008202EF" w:rsidRPr="00B326ED">
                              <w:rPr>
                                <w:rFonts w:ascii="UD デジタル 教科書体 NK-R" w:eastAsia="UD デジタル 教科書体 NK-R" w:hAnsi="ＭＳ 明朝" w:hint="eastAsia"/>
                                <w:bCs/>
                                <w:color w:val="FF0000"/>
                                <w:sz w:val="32"/>
                                <w:u w:val="thick"/>
                              </w:rPr>
                              <w:t>計画</w:t>
                            </w:r>
                            <w:r w:rsidR="00613D0B" w:rsidRPr="00B326ED">
                              <w:rPr>
                                <w:rFonts w:ascii="UD デジタル 教科書体 NK-R" w:eastAsia="UD デジタル 教科書体 NK-R" w:hAnsi="ＭＳ 明朝" w:hint="eastAsia"/>
                                <w:bCs/>
                                <w:color w:val="FF0000"/>
                                <w:sz w:val="32"/>
                                <w:u w:val="thick"/>
                              </w:rPr>
                              <w:t>を</w:t>
                            </w:r>
                            <w:r w:rsidRPr="00B326ED">
                              <w:rPr>
                                <w:rFonts w:ascii="UD デジタル 教科書体 NK-R" w:eastAsia="UD デジタル 教科書体 NK-R" w:hAnsi="ＭＳ 明朝" w:hint="eastAsia"/>
                                <w:bCs/>
                                <w:color w:val="FF0000"/>
                                <w:sz w:val="32"/>
                                <w:u w:val="thick"/>
                              </w:rPr>
                              <w:t>立て</w:t>
                            </w:r>
                            <w:r w:rsidR="00845372" w:rsidRPr="00B326ED">
                              <w:rPr>
                                <w:rFonts w:ascii="UD デジタル 教科書体 NK-R" w:eastAsia="UD デジタル 教科書体 NK-R" w:hAnsi="ＭＳ 明朝" w:hint="eastAsia"/>
                                <w:bCs/>
                                <w:color w:val="FF0000"/>
                                <w:sz w:val="32"/>
                                <w:u w:val="thick"/>
                              </w:rPr>
                              <w:t>た上で</w:t>
                            </w:r>
                            <w:r w:rsidR="008202EF" w:rsidRPr="00B326ED">
                              <w:rPr>
                                <w:rFonts w:ascii="UD デジタル 教科書体 NK-R" w:eastAsia="UD デジタル 教科書体 NK-R" w:hAnsi="ＭＳ 明朝" w:hint="eastAsia"/>
                                <w:bCs/>
                                <w:color w:val="FF0000"/>
                                <w:sz w:val="32"/>
                                <w:u w:val="thick"/>
                              </w:rPr>
                              <w:t>利用</w:t>
                            </w:r>
                            <w:r w:rsidRPr="00B326ED">
                              <w:rPr>
                                <w:rFonts w:ascii="UD デジタル 教科書体 NK-R" w:eastAsia="UD デジタル 教科書体 NK-R" w:hAnsi="ＭＳ 明朝" w:hint="eastAsia"/>
                                <w:bCs/>
                                <w:color w:val="FF0000"/>
                                <w:sz w:val="32"/>
                                <w:u w:val="thick"/>
                              </w:rPr>
                              <w:t>すること</w:t>
                            </w:r>
                            <w:r w:rsidR="008202EF" w:rsidRPr="00B326ED">
                              <w:rPr>
                                <w:rFonts w:ascii="UD デジタル 教科書体 NK-R" w:eastAsia="UD デジタル 教科書体 NK-R" w:hAnsi="ＭＳ 明朝" w:hint="eastAsia"/>
                                <w:bCs/>
                                <w:color w:val="FF0000"/>
                                <w:sz w:val="32"/>
                                <w:u w:val="thick"/>
                              </w:rPr>
                              <w:t>が必要です</w:t>
                            </w:r>
                            <w:r w:rsidR="001F456F" w:rsidRPr="00B326ED">
                              <w:rPr>
                                <w:rFonts w:ascii="UD デジタル 教科書体 NK-R" w:eastAsia="UD デジタル 教科書体 NK-R" w:hAnsi="ＭＳ 明朝" w:hint="eastAsia"/>
                                <w:bCs/>
                                <w:color w:val="FF0000"/>
                                <w:sz w:val="32"/>
                                <w:u w:val="thick"/>
                              </w:rPr>
                              <w:t>。</w:t>
                            </w:r>
                          </w:p>
                          <w:p w14:paraId="482BC85D" w14:textId="08A8AAB8" w:rsidR="00186859" w:rsidRPr="00C74715" w:rsidRDefault="00613D0B" w:rsidP="00C74715">
                            <w:pPr>
                              <w:snapToGrid w:val="0"/>
                              <w:spacing w:line="400" w:lineRule="exact"/>
                              <w:ind w:firstLineChars="100" w:firstLine="320"/>
                              <w:contextualSpacing/>
                              <w:rPr>
                                <w:rFonts w:ascii="UD デジタル 教科書体 NK-R" w:eastAsia="UD デジタル 教科書体 NK-R" w:hAnsi="ＭＳ 明朝"/>
                                <w:bCs/>
                                <w:color w:val="FF0000"/>
                                <w:sz w:val="32"/>
                              </w:rPr>
                            </w:pPr>
                            <w:r w:rsidRPr="00C74715">
                              <w:rPr>
                                <w:rFonts w:ascii="UD デジタル 教科書体 NK-R" w:eastAsia="UD デジタル 教科書体 NK-R" w:hAnsi="ＭＳ 明朝" w:hint="eastAsia"/>
                                <w:bCs/>
                                <w:sz w:val="32"/>
                              </w:rPr>
                              <w:t>また、</w:t>
                            </w:r>
                            <w:r w:rsidR="00186859" w:rsidRPr="00C74715">
                              <w:rPr>
                                <w:rFonts w:ascii="UD デジタル 教科書体 NK-R" w:eastAsia="UD デジタル 教科書体 NK-R" w:hAnsi="ＭＳ 明朝" w:hint="eastAsia"/>
                                <w:bCs/>
                                <w:sz w:val="32"/>
                              </w:rPr>
                              <w:t>キャッシュレス決済</w:t>
                            </w:r>
                            <w:r w:rsidRPr="00C74715">
                              <w:rPr>
                                <w:rFonts w:ascii="UD デジタル 教科書体 NK-R" w:eastAsia="UD デジタル 教科書体 NK-R" w:hAnsi="ＭＳ 明朝" w:hint="eastAsia"/>
                                <w:bCs/>
                                <w:sz w:val="32"/>
                              </w:rPr>
                              <w:t>を利用する場合</w:t>
                            </w:r>
                            <w:r w:rsidR="00186859" w:rsidRPr="00C74715">
                              <w:rPr>
                                <w:rFonts w:ascii="UD デジタル 教科書体 NK-R" w:eastAsia="UD デジタル 教科書体 NK-R" w:hAnsi="ＭＳ 明朝" w:hint="eastAsia"/>
                                <w:bCs/>
                                <w:sz w:val="32"/>
                              </w:rPr>
                              <w:t>は、</w:t>
                            </w:r>
                            <w:r w:rsidR="00A8294B" w:rsidRPr="00C74715">
                              <w:rPr>
                                <w:rFonts w:ascii="UD デジタル 教科書体 NK-R" w:eastAsia="UD デジタル 教科書体 NK-R" w:hAnsi="ＭＳ 明朝" w:hint="eastAsia"/>
                                <w:bCs/>
                                <w:sz w:val="32"/>
                              </w:rPr>
                              <w:t>支出の感覚が薄れ</w:t>
                            </w:r>
                            <w:r w:rsidRPr="00C74715">
                              <w:rPr>
                                <w:rFonts w:ascii="UD デジタル 教科書体 NK-R" w:eastAsia="UD デジタル 教科書体 NK-R" w:hAnsi="ＭＳ 明朝" w:hint="eastAsia"/>
                                <w:bCs/>
                                <w:sz w:val="32"/>
                              </w:rPr>
                              <w:t>やすいので</w:t>
                            </w:r>
                            <w:r w:rsidR="00A8294B" w:rsidRPr="00C74715">
                              <w:rPr>
                                <w:rFonts w:ascii="UD デジタル 教科書体 NK-R" w:eastAsia="UD デジタル 教科書体 NK-R" w:hAnsi="ＭＳ 明朝" w:hint="eastAsia"/>
                                <w:bCs/>
                                <w:sz w:val="32"/>
                              </w:rPr>
                              <w:t>、</w:t>
                            </w:r>
                            <w:r w:rsidR="00186859" w:rsidRPr="00C74715">
                              <w:rPr>
                                <w:rFonts w:ascii="UD デジタル 教科書体 NK-R" w:eastAsia="UD デジタル 教科書体 NK-R" w:hAnsi="ＭＳ 明朝" w:hint="eastAsia"/>
                                <w:bCs/>
                                <w:sz w:val="32"/>
                              </w:rPr>
                              <w:t>収支の管理</w:t>
                            </w:r>
                            <w:r w:rsidRPr="00C74715">
                              <w:rPr>
                                <w:rFonts w:ascii="UD デジタル 教科書体 NK-R" w:eastAsia="UD デジタル 教科書体 NK-R" w:hAnsi="ＭＳ 明朝" w:hint="eastAsia"/>
                                <w:bCs/>
                                <w:sz w:val="32"/>
                              </w:rPr>
                              <w:t>は</w:t>
                            </w:r>
                            <w:r w:rsidR="00186859" w:rsidRPr="00C74715">
                              <w:rPr>
                                <w:rFonts w:ascii="UD デジタル 教科書体 NK-R" w:eastAsia="UD デジタル 教科書体 NK-R" w:hAnsi="ＭＳ 明朝" w:hint="eastAsia"/>
                                <w:bCs/>
                                <w:sz w:val="32"/>
                              </w:rPr>
                              <w:t>特に</w:t>
                            </w:r>
                            <w:r w:rsidR="00A8294B" w:rsidRPr="00C74715">
                              <w:rPr>
                                <w:rFonts w:ascii="UD デジタル 教科書体 NK-R" w:eastAsia="UD デジタル 教科書体 NK-R" w:hAnsi="ＭＳ 明朝" w:hint="eastAsia"/>
                                <w:bCs/>
                                <w:sz w:val="32"/>
                              </w:rPr>
                              <w:t>注意</w:t>
                            </w:r>
                            <w:r w:rsidRPr="00C74715">
                              <w:rPr>
                                <w:rFonts w:ascii="UD デジタル 教科書体 NK-R" w:eastAsia="UD デジタル 教科書体 NK-R" w:hAnsi="ＭＳ 明朝" w:hint="eastAsia"/>
                                <w:bCs/>
                                <w:sz w:val="32"/>
                              </w:rPr>
                              <w:t>しなければなりません</w:t>
                            </w:r>
                            <w:r w:rsidR="00186859" w:rsidRPr="00C74715">
                              <w:rPr>
                                <w:rFonts w:ascii="UD デジタル 教科書体 NK-R" w:eastAsia="UD デジタル 教科書体 NK-R" w:hAnsi="ＭＳ 明朝" w:hint="eastAsia"/>
                                <w:bCs/>
                                <w:sz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DE65A" id="テキスト ボックス 38" o:spid="_x0000_s1046" type="#_x0000_t202" style="position:absolute;margin-left:67.8pt;margin-top:672.6pt;width:489pt;height:121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" filled="f" stroked="f" strokeweight=".5pt">
                <v:textbox>
                  <w:txbxContent>
                    <w:p w14:paraId="0FC51A25" w14:textId="77777777" w:rsidR="00986F8C" w:rsidRDefault="001F456F" w:rsidP="00B326ED">
                      <w:pPr>
                        <w:snapToGrid w:val="0"/>
                        <w:spacing w:line="400" w:lineRule="exact"/>
                        <w:contextualSpacing/>
                        <w:rPr>
                          <w:rFonts w:ascii="UD デジタル 教科書体 NK-R" w:eastAsia="UD デジタル 教科書体 NK-R" w:hAnsi="ＭＳ 明朝"/>
                          <w:bCs/>
                          <w:color w:val="FF0000"/>
                          <w:sz w:val="32"/>
                          <w:u w:val="thick"/>
                        </w:rPr>
                      </w:pPr>
                      <w:r w:rsidRPr="00AF7099">
                        <w:rPr>
                          <w:rFonts w:hAnsi="ＭＳ 明朝" w:hint="eastAsia"/>
                          <w:bCs/>
                          <w:sz w:val="28"/>
                        </w:rPr>
                        <w:t xml:space="preserve">　</w:t>
                      </w:r>
                      <w:r w:rsidRPr="00B446F1">
                        <w:rPr>
                          <w:rFonts w:ascii="UD デジタル 教科書体 NK-R" w:eastAsia="UD デジタル 教科書体 NK-R" w:hAnsi="ＭＳ 明朝" w:hint="eastAsia"/>
                          <w:bCs/>
                          <w:color w:val="FF0000"/>
                          <w:sz w:val="32"/>
                          <w:highlight w:val="yellow"/>
                          <w:u w:val="thick"/>
                        </w:rPr>
                        <w:t>ローンもクレジットも借金</w:t>
                      </w:r>
                      <w:r w:rsidR="006C627F" w:rsidRPr="00B446F1">
                        <w:rPr>
                          <w:rFonts w:ascii="UD デジタル 教科書体 NK-R" w:eastAsia="UD デジタル 教科書体 NK-R" w:hAnsi="ＭＳ 明朝" w:hint="eastAsia"/>
                          <w:bCs/>
                          <w:color w:val="FF0000"/>
                          <w:sz w:val="32"/>
                          <w:highlight w:val="yellow"/>
                          <w:u w:val="thick"/>
                        </w:rPr>
                        <w:t>です</w:t>
                      </w:r>
                      <w:r w:rsidR="008202EF" w:rsidRPr="00B446F1">
                        <w:rPr>
                          <w:rFonts w:ascii="UD デジタル 教科書体 NK-R" w:eastAsia="UD デジタル 教科書体 NK-R" w:hAnsi="ＭＳ 明朝" w:hint="eastAsia"/>
                          <w:bCs/>
                          <w:color w:val="FF0000"/>
                          <w:sz w:val="32"/>
                          <w:highlight w:val="yellow"/>
                          <w:u w:val="thick"/>
                        </w:rPr>
                        <w:t>。</w:t>
                      </w:r>
                      <w:r w:rsidR="008202EF" w:rsidRPr="00B446F1">
                        <w:rPr>
                          <w:rFonts w:ascii="UD デジタル 教科書体 NK-R" w:eastAsia="UD デジタル 教科書体 NK-R" w:hAnsi="ＭＳ 明朝" w:hint="eastAsia"/>
                          <w:bCs/>
                          <w:color w:val="FF0000"/>
                          <w:sz w:val="32"/>
                          <w:u w:val="thick"/>
                        </w:rPr>
                        <w:t>借りたお金は当然に返済</w:t>
                      </w:r>
                      <w:r w:rsidR="00186859" w:rsidRPr="00B446F1">
                        <w:rPr>
                          <w:rFonts w:ascii="UD デジタル 教科書体 NK-R" w:eastAsia="UD デジタル 教科書体 NK-R" w:hAnsi="ＭＳ 明朝" w:hint="eastAsia"/>
                          <w:bCs/>
                          <w:color w:val="FF0000"/>
                          <w:sz w:val="32"/>
                          <w:u w:val="thick"/>
                        </w:rPr>
                        <w:t>しなければ</w:t>
                      </w:r>
                    </w:p>
                    <w:p w14:paraId="186DFB50" w14:textId="3FE0024D" w:rsidR="00B326ED" w:rsidRDefault="00186859" w:rsidP="00B326ED">
                      <w:pPr>
                        <w:snapToGrid w:val="0"/>
                        <w:spacing w:line="400" w:lineRule="exact"/>
                        <w:contextualSpacing/>
                        <w:rPr>
                          <w:rFonts w:ascii="UD デジタル 教科書体 NK-R" w:eastAsia="UD デジタル 教科書体 NK-R" w:hAnsi="ＭＳ 明朝"/>
                          <w:bCs/>
                          <w:color w:val="FF0000"/>
                          <w:sz w:val="32"/>
                          <w:u w:val="thick"/>
                        </w:rPr>
                      </w:pPr>
                      <w:r w:rsidRPr="00B446F1">
                        <w:rPr>
                          <w:rFonts w:ascii="UD デジタル 教科書体 NK-R" w:eastAsia="UD デジタル 教科書体 NK-R" w:hAnsi="ＭＳ 明朝" w:hint="eastAsia"/>
                          <w:bCs/>
                          <w:color w:val="FF0000"/>
                          <w:sz w:val="32"/>
                          <w:u w:val="thick"/>
                        </w:rPr>
                        <w:t>なりません。借金によって、</w:t>
                      </w:r>
                      <w:r w:rsidR="008202EF" w:rsidRPr="00B446F1">
                        <w:rPr>
                          <w:rFonts w:ascii="UD デジタル 教科書体 NK-R" w:eastAsia="UD デジタル 教科書体 NK-R" w:hAnsi="ＭＳ 明朝" w:hint="eastAsia"/>
                          <w:bCs/>
                          <w:color w:val="FF0000"/>
                          <w:sz w:val="32"/>
                          <w:u w:val="thick"/>
                        </w:rPr>
                        <w:t>将来の生活が制約される可能性があるため、</w:t>
                      </w:r>
                    </w:p>
                    <w:p w14:paraId="7BED4C79" w14:textId="028A8DC9" w:rsidR="001F456F" w:rsidRPr="00C74715" w:rsidRDefault="00186859" w:rsidP="00B326ED">
                      <w:pPr>
                        <w:snapToGrid w:val="0"/>
                        <w:spacing w:line="400" w:lineRule="exact"/>
                        <w:contextualSpacing/>
                        <w:rPr>
                          <w:rFonts w:ascii="UD デジタル 教科書体 NK-R" w:eastAsia="UD デジタル 教科書体 NK-R" w:hAnsi="ＭＳ 明朝"/>
                          <w:bCs/>
                          <w:sz w:val="32"/>
                          <w:u w:val="thick"/>
                        </w:rPr>
                      </w:pPr>
                      <w:r w:rsidRPr="00B326ED">
                        <w:rPr>
                          <w:rFonts w:ascii="UD デジタル 教科書体 NK-R" w:eastAsia="UD デジタル 教科書体 NK-R" w:hAnsi="ＭＳ 明朝" w:hint="eastAsia"/>
                          <w:bCs/>
                          <w:color w:val="FF0000"/>
                          <w:sz w:val="32"/>
                          <w:u w:val="thick"/>
                        </w:rPr>
                        <w:t>返済</w:t>
                      </w:r>
                      <w:r w:rsidR="008202EF" w:rsidRPr="00B326ED">
                        <w:rPr>
                          <w:rFonts w:ascii="UD デジタル 教科書体 NK-R" w:eastAsia="UD デジタル 教科書体 NK-R" w:hAnsi="ＭＳ 明朝" w:hint="eastAsia"/>
                          <w:bCs/>
                          <w:color w:val="FF0000"/>
                          <w:sz w:val="32"/>
                          <w:u w:val="thick"/>
                        </w:rPr>
                        <w:t>計画</w:t>
                      </w:r>
                      <w:r w:rsidR="00613D0B" w:rsidRPr="00B326ED">
                        <w:rPr>
                          <w:rFonts w:ascii="UD デジタル 教科書体 NK-R" w:eastAsia="UD デジタル 教科書体 NK-R" w:hAnsi="ＭＳ 明朝" w:hint="eastAsia"/>
                          <w:bCs/>
                          <w:color w:val="FF0000"/>
                          <w:sz w:val="32"/>
                          <w:u w:val="thick"/>
                        </w:rPr>
                        <w:t>を</w:t>
                      </w:r>
                      <w:r w:rsidRPr="00B326ED">
                        <w:rPr>
                          <w:rFonts w:ascii="UD デジタル 教科書体 NK-R" w:eastAsia="UD デジタル 教科書体 NK-R" w:hAnsi="ＭＳ 明朝" w:hint="eastAsia"/>
                          <w:bCs/>
                          <w:color w:val="FF0000"/>
                          <w:sz w:val="32"/>
                          <w:u w:val="thick"/>
                        </w:rPr>
                        <w:t>立て</w:t>
                      </w:r>
                      <w:r w:rsidR="00845372" w:rsidRPr="00B326ED">
                        <w:rPr>
                          <w:rFonts w:ascii="UD デジタル 教科書体 NK-R" w:eastAsia="UD デジタル 教科書体 NK-R" w:hAnsi="ＭＳ 明朝" w:hint="eastAsia"/>
                          <w:bCs/>
                          <w:color w:val="FF0000"/>
                          <w:sz w:val="32"/>
                          <w:u w:val="thick"/>
                        </w:rPr>
                        <w:t>た上で</w:t>
                      </w:r>
                      <w:r w:rsidR="008202EF" w:rsidRPr="00B326ED">
                        <w:rPr>
                          <w:rFonts w:ascii="UD デジタル 教科書体 NK-R" w:eastAsia="UD デジタル 教科書体 NK-R" w:hAnsi="ＭＳ 明朝" w:hint="eastAsia"/>
                          <w:bCs/>
                          <w:color w:val="FF0000"/>
                          <w:sz w:val="32"/>
                          <w:u w:val="thick"/>
                        </w:rPr>
                        <w:t>利用</w:t>
                      </w:r>
                      <w:r w:rsidRPr="00B326ED">
                        <w:rPr>
                          <w:rFonts w:ascii="UD デジタル 教科書体 NK-R" w:eastAsia="UD デジタル 教科書体 NK-R" w:hAnsi="ＭＳ 明朝" w:hint="eastAsia"/>
                          <w:bCs/>
                          <w:color w:val="FF0000"/>
                          <w:sz w:val="32"/>
                          <w:u w:val="thick"/>
                        </w:rPr>
                        <w:t>すること</w:t>
                      </w:r>
                      <w:r w:rsidR="008202EF" w:rsidRPr="00B326ED">
                        <w:rPr>
                          <w:rFonts w:ascii="UD デジタル 教科書体 NK-R" w:eastAsia="UD デジタル 教科書体 NK-R" w:hAnsi="ＭＳ 明朝" w:hint="eastAsia"/>
                          <w:bCs/>
                          <w:color w:val="FF0000"/>
                          <w:sz w:val="32"/>
                          <w:u w:val="thick"/>
                        </w:rPr>
                        <w:t>が必要です</w:t>
                      </w:r>
                      <w:r w:rsidR="001F456F" w:rsidRPr="00B326ED">
                        <w:rPr>
                          <w:rFonts w:ascii="UD デジタル 教科書体 NK-R" w:eastAsia="UD デジタル 教科書体 NK-R" w:hAnsi="ＭＳ 明朝" w:hint="eastAsia"/>
                          <w:bCs/>
                          <w:color w:val="FF0000"/>
                          <w:sz w:val="32"/>
                          <w:u w:val="thick"/>
                        </w:rPr>
                        <w:t>。</w:t>
                      </w:r>
                    </w:p>
                    <w:p w14:paraId="482BC85D" w14:textId="08A8AAB8" w:rsidR="00186859" w:rsidRPr="00C74715" w:rsidRDefault="00613D0B" w:rsidP="00C74715">
                      <w:pPr>
                        <w:snapToGrid w:val="0"/>
                        <w:spacing w:line="400" w:lineRule="exact"/>
                        <w:ind w:firstLineChars="100" w:firstLine="320"/>
                        <w:contextualSpacing/>
                        <w:rPr>
                          <w:rFonts w:ascii="UD デジタル 教科書体 NK-R" w:eastAsia="UD デジタル 教科書体 NK-R" w:hAnsi="ＭＳ 明朝"/>
                          <w:bCs/>
                          <w:color w:val="FF0000"/>
                          <w:sz w:val="32"/>
                        </w:rPr>
                      </w:pPr>
                      <w:r w:rsidRPr="00C74715">
                        <w:rPr>
                          <w:rFonts w:ascii="UD デジタル 教科書体 NK-R" w:eastAsia="UD デジタル 教科書体 NK-R" w:hAnsi="ＭＳ 明朝" w:hint="eastAsia"/>
                          <w:bCs/>
                          <w:sz w:val="32"/>
                        </w:rPr>
                        <w:t>また、</w:t>
                      </w:r>
                      <w:r w:rsidR="00186859" w:rsidRPr="00C74715">
                        <w:rPr>
                          <w:rFonts w:ascii="UD デジタル 教科書体 NK-R" w:eastAsia="UD デジタル 教科書体 NK-R" w:hAnsi="ＭＳ 明朝" w:hint="eastAsia"/>
                          <w:bCs/>
                          <w:sz w:val="32"/>
                        </w:rPr>
                        <w:t>キャッシュレス決済</w:t>
                      </w:r>
                      <w:r w:rsidRPr="00C74715">
                        <w:rPr>
                          <w:rFonts w:ascii="UD デジタル 教科書体 NK-R" w:eastAsia="UD デジタル 教科書体 NK-R" w:hAnsi="ＭＳ 明朝" w:hint="eastAsia"/>
                          <w:bCs/>
                          <w:sz w:val="32"/>
                        </w:rPr>
                        <w:t>を利用する場合</w:t>
                      </w:r>
                      <w:r w:rsidR="00186859" w:rsidRPr="00C74715">
                        <w:rPr>
                          <w:rFonts w:ascii="UD デジタル 教科書体 NK-R" w:eastAsia="UD デジタル 教科書体 NK-R" w:hAnsi="ＭＳ 明朝" w:hint="eastAsia"/>
                          <w:bCs/>
                          <w:sz w:val="32"/>
                        </w:rPr>
                        <w:t>は、</w:t>
                      </w:r>
                      <w:r w:rsidR="00A8294B" w:rsidRPr="00C74715">
                        <w:rPr>
                          <w:rFonts w:ascii="UD デジタル 教科書体 NK-R" w:eastAsia="UD デジタル 教科書体 NK-R" w:hAnsi="ＭＳ 明朝" w:hint="eastAsia"/>
                          <w:bCs/>
                          <w:sz w:val="32"/>
                        </w:rPr>
                        <w:t>支出の感覚が薄れ</w:t>
                      </w:r>
                      <w:r w:rsidRPr="00C74715">
                        <w:rPr>
                          <w:rFonts w:ascii="UD デジタル 教科書体 NK-R" w:eastAsia="UD デジタル 教科書体 NK-R" w:hAnsi="ＭＳ 明朝" w:hint="eastAsia"/>
                          <w:bCs/>
                          <w:sz w:val="32"/>
                        </w:rPr>
                        <w:t>やすいので</w:t>
                      </w:r>
                      <w:r w:rsidR="00A8294B" w:rsidRPr="00C74715">
                        <w:rPr>
                          <w:rFonts w:ascii="UD デジタル 教科書体 NK-R" w:eastAsia="UD デジタル 教科書体 NK-R" w:hAnsi="ＭＳ 明朝" w:hint="eastAsia"/>
                          <w:bCs/>
                          <w:sz w:val="32"/>
                        </w:rPr>
                        <w:t>、</w:t>
                      </w:r>
                      <w:r w:rsidR="00186859" w:rsidRPr="00C74715">
                        <w:rPr>
                          <w:rFonts w:ascii="UD デジタル 教科書体 NK-R" w:eastAsia="UD デジタル 教科書体 NK-R" w:hAnsi="ＭＳ 明朝" w:hint="eastAsia"/>
                          <w:bCs/>
                          <w:sz w:val="32"/>
                        </w:rPr>
                        <w:t>収支の管理</w:t>
                      </w:r>
                      <w:r w:rsidRPr="00C74715">
                        <w:rPr>
                          <w:rFonts w:ascii="UD デジタル 教科書体 NK-R" w:eastAsia="UD デジタル 教科書体 NK-R" w:hAnsi="ＭＳ 明朝" w:hint="eastAsia"/>
                          <w:bCs/>
                          <w:sz w:val="32"/>
                        </w:rPr>
                        <w:t>は</w:t>
                      </w:r>
                      <w:r w:rsidR="00186859" w:rsidRPr="00C74715">
                        <w:rPr>
                          <w:rFonts w:ascii="UD デジタル 教科書体 NK-R" w:eastAsia="UD デジタル 教科書体 NK-R" w:hAnsi="ＭＳ 明朝" w:hint="eastAsia"/>
                          <w:bCs/>
                          <w:sz w:val="32"/>
                        </w:rPr>
                        <w:t>特に</w:t>
                      </w:r>
                      <w:r w:rsidR="00A8294B" w:rsidRPr="00C74715">
                        <w:rPr>
                          <w:rFonts w:ascii="UD デジタル 教科書体 NK-R" w:eastAsia="UD デジタル 教科書体 NK-R" w:hAnsi="ＭＳ 明朝" w:hint="eastAsia"/>
                          <w:bCs/>
                          <w:sz w:val="32"/>
                        </w:rPr>
                        <w:t>注意</w:t>
                      </w:r>
                      <w:r w:rsidRPr="00C74715">
                        <w:rPr>
                          <w:rFonts w:ascii="UD デジタル 教科書体 NK-R" w:eastAsia="UD デジタル 教科書体 NK-R" w:hAnsi="ＭＳ 明朝" w:hint="eastAsia"/>
                          <w:bCs/>
                          <w:sz w:val="32"/>
                        </w:rPr>
                        <w:t>しなければなりません</w:t>
                      </w:r>
                      <w:r w:rsidR="00186859" w:rsidRPr="00C74715">
                        <w:rPr>
                          <w:rFonts w:ascii="UD デジタル 教科書体 NK-R" w:eastAsia="UD デジタル 教科書体 NK-R" w:hAnsi="ＭＳ 明朝" w:hint="eastAsia"/>
                          <w:bCs/>
                          <w:sz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A4356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8932A58" wp14:editId="6D3C828B">
                <wp:simplePos x="0" y="0"/>
                <wp:positionH relativeFrom="margin">
                  <wp:posOffset>3631565</wp:posOffset>
                </wp:positionH>
                <wp:positionV relativeFrom="paragraph">
                  <wp:posOffset>9866630</wp:posOffset>
                </wp:positionV>
                <wp:extent cx="914400" cy="34544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D835CF" w14:textId="24CE76BE" w:rsidR="00847093" w:rsidRPr="00847093" w:rsidRDefault="00847093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4"/>
                              </w:rPr>
                            </w:pPr>
                            <w:r w:rsidRPr="0084709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32A58" id="テキスト ボックス 45" o:spid="_x0000_s1047" type="#_x0000_t202" style="position:absolute;margin-left:285.95pt;margin-top:776.9pt;width:1in;height:27.2pt;z-index:2518108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" filled="f" stroked="f" strokeweight=".5pt">
                <v:textbox>
                  <w:txbxContent>
                    <w:p w14:paraId="2FD835CF" w14:textId="24CE76BE" w:rsidR="00847093" w:rsidRPr="00847093" w:rsidRDefault="00847093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4"/>
                        </w:rPr>
                      </w:pPr>
                      <w:r w:rsidRPr="0084709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456F">
        <w:br w:type="page"/>
      </w:r>
    </w:p>
    <w:p w14:paraId="5E360A10" w14:textId="6F5E8DAD" w:rsidR="001F456F" w:rsidRDefault="005E0ED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A36C5BA" wp14:editId="25EC5BEB">
                <wp:simplePos x="0" y="0"/>
                <wp:positionH relativeFrom="column">
                  <wp:posOffset>200024</wp:posOffset>
                </wp:positionH>
                <wp:positionV relativeFrom="paragraph">
                  <wp:posOffset>95250</wp:posOffset>
                </wp:positionV>
                <wp:extent cx="5972175" cy="981075"/>
                <wp:effectExtent l="0" t="0" r="0" b="0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175" cy="981075"/>
                          <a:chOff x="0" y="0"/>
                          <a:chExt cx="2990850" cy="981075"/>
                        </a:xfrm>
                      </wpg:grpSpPr>
                      <wps:wsp>
                        <wps:cNvPr id="33" name="テキスト ボックス 33"/>
                        <wps:cNvSpPr txBox="1"/>
                        <wps:spPr>
                          <a:xfrm>
                            <a:off x="0" y="66675"/>
                            <a:ext cx="2990850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BDCAC" w14:textId="17518689" w:rsidR="005E0EDC" w:rsidRPr="00195803" w:rsidRDefault="005E0EDC" w:rsidP="005E0EDC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bCs/>
                                  <w:i/>
                                  <w:color w:val="FF0000"/>
                                  <w:sz w:val="56"/>
                                  <w:u w:val="double"/>
                                </w:rPr>
                              </w:pPr>
                              <w:r w:rsidRPr="00195803">
                                <w:rPr>
                                  <w:rFonts w:ascii="HGS教科書体" w:eastAsia="HGS教科書体" w:hint="eastAsia"/>
                                  <w:bCs/>
                                  <w:i/>
                                  <w:sz w:val="56"/>
                                  <w:u w:val="single"/>
                                </w:rPr>
                                <w:t xml:space="preserve"> </w:t>
                              </w:r>
                              <w:r w:rsidRPr="00195803">
                                <w:rPr>
                                  <w:rFonts w:ascii="HGS教科書体" w:eastAsia="HGS教科書体" w:hint="eastAsia"/>
                                  <w:bCs/>
                                  <w:i/>
                                  <w:sz w:val="56"/>
                                  <w:u w:val="double"/>
                                </w:rPr>
                                <w:t xml:space="preserve">　</w:t>
                              </w:r>
                              <w:r w:rsidRPr="00195803">
                                <w:rPr>
                                  <w:rFonts w:ascii="HGP創英角ｺﾞｼｯｸUB" w:eastAsia="HGP創英角ｺﾞｼｯｸUB" w:hAnsi="HGP創英角ｺﾞｼｯｸUB" w:hint="eastAsia"/>
                                  <w:bCs/>
                                  <w:i/>
                                  <w:sz w:val="56"/>
                                  <w:u w:val="double"/>
                                </w:rPr>
                                <w:t>信用情報と信用情報機関</w:t>
                              </w:r>
                              <w:r w:rsidRPr="00195803">
                                <w:rPr>
                                  <w:rFonts w:ascii="HGP創英角ｺﾞｼｯｸUB" w:eastAsia="HGP創英角ｺﾞｼｯｸUB" w:hAnsi="HGP創英角ｺﾞｼｯｸUB" w:hint="eastAsia"/>
                                  <w:bCs/>
                                  <w:i/>
                                  <w:sz w:val="56"/>
                                  <w:u w:val="single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テキスト ボックス 34"/>
                        <wps:cNvSpPr txBox="1"/>
                        <wps:spPr>
                          <a:xfrm>
                            <a:off x="28575" y="0"/>
                            <a:ext cx="571500" cy="657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327C25" w14:textId="77777777" w:rsidR="005E0EDC" w:rsidRPr="00195803" w:rsidRDefault="005E0EDC" w:rsidP="005E0EDC">
                              <w:pPr>
                                <w:snapToGrid w:val="0"/>
                                <w:spacing w:line="280" w:lineRule="exact"/>
                                <w:rPr>
                                  <w:rFonts w:ascii="HGP創英角ｺﾞｼｯｸUB" w:eastAsia="HGP創英角ｺﾞｼｯｸUB" w:hAnsi="HGP創英角ｺﾞｼｯｸUB"/>
                                  <w:bCs/>
                                  <w:sz w:val="28"/>
                                </w:rPr>
                              </w:pPr>
                              <w:r w:rsidRPr="00195803">
                                <w:rPr>
                                  <w:rFonts w:ascii="HGP創英角ｺﾞｼｯｸUB" w:eastAsia="HGP創英角ｺﾞｼｯｸUB" w:hAnsi="HGP創英角ｺﾞｼｯｸUB" w:hint="eastAsia"/>
                                  <w:bCs/>
                                  <w:sz w:val="28"/>
                                </w:rPr>
                                <w:t>学</w:t>
                              </w:r>
                            </w:p>
                            <w:p w14:paraId="40D161B2" w14:textId="77777777" w:rsidR="005E0EDC" w:rsidRPr="00195803" w:rsidRDefault="005E0EDC" w:rsidP="005E0EDC">
                              <w:pPr>
                                <w:snapToGrid w:val="0"/>
                                <w:spacing w:line="280" w:lineRule="exact"/>
                                <w:ind w:firstLineChars="50" w:firstLine="140"/>
                                <w:rPr>
                                  <w:rFonts w:ascii="HGP創英角ｺﾞｼｯｸUB" w:eastAsia="HGP創英角ｺﾞｼｯｸUB" w:hAnsi="HGP創英角ｺﾞｼｯｸUB"/>
                                  <w:bCs/>
                                  <w:sz w:val="28"/>
                                </w:rPr>
                              </w:pPr>
                              <w:r w:rsidRPr="00195803">
                                <w:rPr>
                                  <w:rFonts w:ascii="HGP創英角ｺﾞｼｯｸUB" w:eastAsia="HGP創英角ｺﾞｼｯｸUB" w:hAnsi="HGP創英角ｺﾞｼｯｸUB" w:hint="eastAsia"/>
                                  <w:bCs/>
                                  <w:sz w:val="28"/>
                                </w:rPr>
                                <w:t>ぼ</w:t>
                              </w:r>
                            </w:p>
                            <w:p w14:paraId="3B9DC3BA" w14:textId="77777777" w:rsidR="005E0EDC" w:rsidRPr="00195803" w:rsidRDefault="005E0EDC" w:rsidP="005E0EDC">
                              <w:pPr>
                                <w:snapToGrid w:val="0"/>
                                <w:spacing w:line="280" w:lineRule="exact"/>
                                <w:ind w:firstLineChars="100" w:firstLine="280"/>
                                <w:rPr>
                                  <w:rFonts w:ascii="HGP創英角ｺﾞｼｯｸUB" w:eastAsia="HGP創英角ｺﾞｼｯｸUB" w:hAnsi="HGP創英角ｺﾞｼｯｸUB"/>
                                  <w:bCs/>
                                </w:rPr>
                              </w:pPr>
                              <w:r w:rsidRPr="00195803">
                                <w:rPr>
                                  <w:rFonts w:ascii="HGP創英角ｺﾞｼｯｸUB" w:eastAsia="HGP創英角ｺﾞｼｯｸUB" w:hAnsi="HGP創英角ｺﾞｼｯｸUB" w:hint="eastAsia"/>
                                  <w:bCs/>
                                  <w:sz w:val="28"/>
                                </w:rPr>
                                <w:t>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36C5BA" id="グループ化 32" o:spid="_x0000_s1048" style="position:absolute;margin-left:15.75pt;margin-top:7.5pt;width:470.25pt;height:77.25pt;z-index:251718656;mso-width-relative:margin" coordsize="29908,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">
                <v:shape id="テキスト ボックス 33" o:spid="_x0000_s1049" type="#_x0000_t202" style="position:absolute;top:666;width:29908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3AFBDCAC" w14:textId="17518689" w:rsidR="005E0EDC" w:rsidRPr="00195803" w:rsidRDefault="005E0EDC" w:rsidP="005E0EDC">
                        <w:pPr>
                          <w:rPr>
                            <w:rFonts w:ascii="HGP創英角ｺﾞｼｯｸUB" w:eastAsia="HGP創英角ｺﾞｼｯｸUB" w:hAnsi="HGP創英角ｺﾞｼｯｸUB"/>
                            <w:bCs/>
                            <w:i/>
                            <w:color w:val="FF0000"/>
                            <w:sz w:val="56"/>
                            <w:u w:val="double"/>
                          </w:rPr>
                        </w:pPr>
                        <w:r w:rsidRPr="00195803">
                          <w:rPr>
                            <w:rFonts w:ascii="HGS教科書体" w:eastAsia="HGS教科書体" w:hint="eastAsia"/>
                            <w:bCs/>
                            <w:i/>
                            <w:sz w:val="56"/>
                            <w:u w:val="single"/>
                          </w:rPr>
                          <w:t xml:space="preserve"> </w:t>
                        </w:r>
                        <w:r w:rsidRPr="00195803">
                          <w:rPr>
                            <w:rFonts w:ascii="HGS教科書体" w:eastAsia="HGS教科書体" w:hint="eastAsia"/>
                            <w:bCs/>
                            <w:i/>
                            <w:sz w:val="56"/>
                            <w:u w:val="double"/>
                          </w:rPr>
                          <w:t xml:space="preserve">　</w:t>
                        </w:r>
                        <w:r w:rsidRPr="00195803">
                          <w:rPr>
                            <w:rFonts w:ascii="HGP創英角ｺﾞｼｯｸUB" w:eastAsia="HGP創英角ｺﾞｼｯｸUB" w:hAnsi="HGP創英角ｺﾞｼｯｸUB" w:hint="eastAsia"/>
                            <w:bCs/>
                            <w:i/>
                            <w:sz w:val="56"/>
                            <w:u w:val="double"/>
                          </w:rPr>
                          <w:t>信用情報と信用情報機関</w:t>
                        </w:r>
                        <w:r w:rsidRPr="00195803">
                          <w:rPr>
                            <w:rFonts w:ascii="HGP創英角ｺﾞｼｯｸUB" w:eastAsia="HGP創英角ｺﾞｼｯｸUB" w:hAnsi="HGP創英角ｺﾞｼｯｸUB" w:hint="eastAsia"/>
                            <w:bCs/>
                            <w:i/>
                            <w:sz w:val="56"/>
                            <w:u w:val="single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テキスト ボックス 34" o:spid="_x0000_s1050" type="#_x0000_t202" style="position:absolute;left:285;width:5715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14:paraId="19327C25" w14:textId="77777777" w:rsidR="005E0EDC" w:rsidRPr="00195803" w:rsidRDefault="005E0EDC" w:rsidP="005E0EDC">
                        <w:pPr>
                          <w:snapToGrid w:val="0"/>
                          <w:spacing w:line="280" w:lineRule="exact"/>
                          <w:rPr>
                            <w:rFonts w:ascii="HGP創英角ｺﾞｼｯｸUB" w:eastAsia="HGP創英角ｺﾞｼｯｸUB" w:hAnsi="HGP創英角ｺﾞｼｯｸUB"/>
                            <w:bCs/>
                            <w:sz w:val="28"/>
                          </w:rPr>
                        </w:pPr>
                        <w:r w:rsidRPr="00195803">
                          <w:rPr>
                            <w:rFonts w:ascii="HGP創英角ｺﾞｼｯｸUB" w:eastAsia="HGP創英角ｺﾞｼｯｸUB" w:hAnsi="HGP創英角ｺﾞｼｯｸUB" w:hint="eastAsia"/>
                            <w:bCs/>
                            <w:sz w:val="28"/>
                          </w:rPr>
                          <w:t>学</w:t>
                        </w:r>
                      </w:p>
                      <w:p w14:paraId="40D161B2" w14:textId="77777777" w:rsidR="005E0EDC" w:rsidRPr="00195803" w:rsidRDefault="005E0EDC" w:rsidP="005E0EDC">
                        <w:pPr>
                          <w:snapToGrid w:val="0"/>
                          <w:spacing w:line="280" w:lineRule="exact"/>
                          <w:ind w:firstLineChars="50" w:firstLine="140"/>
                          <w:rPr>
                            <w:rFonts w:ascii="HGP創英角ｺﾞｼｯｸUB" w:eastAsia="HGP創英角ｺﾞｼｯｸUB" w:hAnsi="HGP創英角ｺﾞｼｯｸUB"/>
                            <w:bCs/>
                            <w:sz w:val="28"/>
                          </w:rPr>
                        </w:pPr>
                        <w:r w:rsidRPr="00195803">
                          <w:rPr>
                            <w:rFonts w:ascii="HGP創英角ｺﾞｼｯｸUB" w:eastAsia="HGP創英角ｺﾞｼｯｸUB" w:hAnsi="HGP創英角ｺﾞｼｯｸUB" w:hint="eastAsia"/>
                            <w:bCs/>
                            <w:sz w:val="28"/>
                          </w:rPr>
                          <w:t>ぼ</w:t>
                        </w:r>
                      </w:p>
                      <w:p w14:paraId="3B9DC3BA" w14:textId="77777777" w:rsidR="005E0EDC" w:rsidRPr="00195803" w:rsidRDefault="005E0EDC" w:rsidP="005E0EDC">
                        <w:pPr>
                          <w:snapToGrid w:val="0"/>
                          <w:spacing w:line="280" w:lineRule="exact"/>
                          <w:ind w:firstLineChars="100" w:firstLine="280"/>
                          <w:rPr>
                            <w:rFonts w:ascii="HGP創英角ｺﾞｼｯｸUB" w:eastAsia="HGP創英角ｺﾞｼｯｸUB" w:hAnsi="HGP創英角ｺﾞｼｯｸUB"/>
                            <w:bCs/>
                          </w:rPr>
                        </w:pPr>
                        <w:r w:rsidRPr="00195803">
                          <w:rPr>
                            <w:rFonts w:ascii="HGP創英角ｺﾞｼｯｸUB" w:eastAsia="HGP創英角ｺﾞｼｯｸUB" w:hAnsi="HGP創英角ｺﾞｼｯｸUB" w:hint="eastAsia"/>
                            <w:bCs/>
                            <w:sz w:val="28"/>
                          </w:rPr>
                          <w:t>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A2CE58C" w14:textId="7463B766" w:rsidR="001F456F" w:rsidRDefault="001F456F"/>
    <w:p w14:paraId="076F0E9E" w14:textId="65C7A5FA" w:rsidR="001F456F" w:rsidRDefault="00871034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96DB09" wp14:editId="06E6B86D">
                <wp:simplePos x="0" y="0"/>
                <wp:positionH relativeFrom="column">
                  <wp:posOffset>800100</wp:posOffset>
                </wp:positionH>
                <wp:positionV relativeFrom="paragraph">
                  <wp:posOffset>8427720</wp:posOffset>
                </wp:positionV>
                <wp:extent cx="6448425" cy="1310640"/>
                <wp:effectExtent l="0" t="0" r="0" b="381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1310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45B082" w14:textId="77777777" w:rsidR="00986F8C" w:rsidRDefault="00BA47F9" w:rsidP="00C74715">
                            <w:pPr>
                              <w:snapToGrid w:val="0"/>
                              <w:spacing w:line="400" w:lineRule="exact"/>
                              <w:ind w:firstLineChars="100" w:firstLine="320"/>
                              <w:contextualSpacing/>
                              <w:rPr>
                                <w:rFonts w:ascii="UD デジタル 教科書体 NK-R" w:eastAsia="UD デジタル 教科書体 NK-R"/>
                                <w:bCs/>
                                <w:sz w:val="32"/>
                              </w:rPr>
                            </w:pPr>
                            <w:r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延滞</w:t>
                            </w:r>
                            <w:r w:rsidR="00501560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した</w:t>
                            </w:r>
                            <w:r w:rsidR="00702829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情報</w:t>
                            </w:r>
                            <w:r w:rsidR="00845372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が登録されている消費者</w:t>
                            </w:r>
                            <w:r w:rsidR="00613D0B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との取引は</w:t>
                            </w:r>
                            <w:r w:rsidR="00702829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リスクがあるため、</w:t>
                            </w:r>
                          </w:p>
                          <w:p w14:paraId="68EA4C15" w14:textId="6BF5F53A" w:rsidR="00A364B4" w:rsidRPr="00C74715" w:rsidRDefault="00613D0B" w:rsidP="00986F8C">
                            <w:pPr>
                              <w:snapToGrid w:val="0"/>
                              <w:spacing w:line="400" w:lineRule="exact"/>
                              <w:contextualSpacing/>
                              <w:rPr>
                                <w:rFonts w:ascii="UD デジタル 教科書体 NK-R" w:eastAsia="UD デジタル 教科書体 NK-R"/>
                                <w:bCs/>
                                <w:sz w:val="32"/>
                              </w:rPr>
                            </w:pPr>
                            <w:r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新しく</w:t>
                            </w:r>
                            <w:r w:rsidR="00871034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クレジット</w:t>
                            </w:r>
                            <w:r w:rsidR="00A778C9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カードが作れない、</w:t>
                            </w:r>
                            <w:r w:rsidR="00A364B4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利用が</w:t>
                            </w:r>
                            <w:r w:rsidR="00F83D11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できない</w:t>
                            </w:r>
                            <w:r w:rsidR="00A364B4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、または新たにローンが組めないなど金融機関が契約を敬遠する場合があります。</w:t>
                            </w:r>
                          </w:p>
                          <w:p w14:paraId="51424362" w14:textId="39FE3FEE" w:rsidR="00702829" w:rsidRPr="00C74715" w:rsidRDefault="00395AB2" w:rsidP="00C74715">
                            <w:pPr>
                              <w:snapToGrid w:val="0"/>
                              <w:spacing w:line="400" w:lineRule="exact"/>
                              <w:ind w:firstLineChars="100" w:firstLine="320"/>
                              <w:contextualSpacing/>
                              <w:rPr>
                                <w:rFonts w:ascii="UD デジタル 教科書体 NK-R" w:eastAsia="UD デジタル 教科書体 NK-R"/>
                                <w:bCs/>
                                <w:color w:val="FF0000"/>
                                <w:sz w:val="32"/>
                                <w:u w:val="thick"/>
                              </w:rPr>
                            </w:pPr>
                            <w:r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FF0000"/>
                                <w:sz w:val="32"/>
                                <w:highlight w:val="yellow"/>
                                <w:u w:val="thick"/>
                              </w:rPr>
                              <w:t>信用情報</w:t>
                            </w:r>
                            <w:r w:rsidR="00F83D11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FF0000"/>
                                <w:sz w:val="32"/>
                                <w:highlight w:val="yellow"/>
                                <w:u w:val="thick"/>
                              </w:rPr>
                              <w:t>を</w:t>
                            </w:r>
                            <w:r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FF0000"/>
                                <w:sz w:val="32"/>
                                <w:highlight w:val="yellow"/>
                                <w:u w:val="thick"/>
                              </w:rPr>
                              <w:t>傷つ</w:t>
                            </w:r>
                            <w:r w:rsidR="00F83D11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FF0000"/>
                                <w:sz w:val="32"/>
                                <w:highlight w:val="yellow"/>
                                <w:u w:val="thick"/>
                              </w:rPr>
                              <w:t>け</w:t>
                            </w:r>
                            <w:r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FF0000"/>
                                <w:sz w:val="32"/>
                                <w:highlight w:val="yellow"/>
                                <w:u w:val="thick"/>
                              </w:rPr>
                              <w:t>ないよう</w:t>
                            </w:r>
                            <w:r w:rsidR="00493B42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FF0000"/>
                                <w:sz w:val="32"/>
                                <w:highlight w:val="yellow"/>
                                <w:u w:val="thick"/>
                              </w:rPr>
                              <w:t>無理のない</w:t>
                            </w:r>
                            <w:r w:rsidR="00180CD8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FF0000"/>
                                <w:sz w:val="32"/>
                                <w:highlight w:val="yellow"/>
                                <w:u w:val="thick"/>
                              </w:rPr>
                              <w:t>範囲</w:t>
                            </w:r>
                            <w:r w:rsidR="00AC221F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FF0000"/>
                                <w:sz w:val="32"/>
                                <w:highlight w:val="yellow"/>
                                <w:u w:val="thick"/>
                              </w:rPr>
                              <w:t>で</w:t>
                            </w:r>
                            <w:r w:rsidR="00180CD8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FF0000"/>
                                <w:sz w:val="32"/>
                                <w:highlight w:val="yellow"/>
                                <w:u w:val="thick"/>
                              </w:rPr>
                              <w:t>の</w:t>
                            </w:r>
                            <w:r w:rsidR="00EE6215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FF0000"/>
                                <w:sz w:val="32"/>
                                <w:highlight w:val="yellow"/>
                                <w:u w:val="thick"/>
                              </w:rPr>
                              <w:t>利用</w:t>
                            </w:r>
                            <w:r w:rsidR="00702829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FF0000"/>
                                <w:sz w:val="32"/>
                                <w:highlight w:val="yellow"/>
                                <w:u w:val="thick"/>
                              </w:rPr>
                              <w:t>が大切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6DB09" id="テキスト ボックス 17" o:spid="_x0000_s1051" type="#_x0000_t202" style="position:absolute;margin-left:63pt;margin-top:663.6pt;width:507.75pt;height:103.2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" filled="f" stroked="f" strokeweight=".5pt">
                <v:textbox>
                  <w:txbxContent>
                    <w:p w14:paraId="1E45B082" w14:textId="77777777" w:rsidR="00986F8C" w:rsidRDefault="00BA47F9" w:rsidP="00C74715">
                      <w:pPr>
                        <w:snapToGrid w:val="0"/>
                        <w:spacing w:line="400" w:lineRule="exact"/>
                        <w:ind w:firstLineChars="100" w:firstLine="320"/>
                        <w:contextualSpacing/>
                        <w:rPr>
                          <w:rFonts w:ascii="UD デジタル 教科書体 NK-R" w:eastAsia="UD デジタル 教科書体 NK-R"/>
                          <w:bCs/>
                          <w:sz w:val="32"/>
                        </w:rPr>
                      </w:pPr>
                      <w:r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延滞</w:t>
                      </w:r>
                      <w:r w:rsidR="00501560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した</w:t>
                      </w:r>
                      <w:r w:rsidR="00702829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情報</w:t>
                      </w:r>
                      <w:r w:rsidR="00845372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が登録されている消費者</w:t>
                      </w:r>
                      <w:r w:rsidR="00613D0B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との取引は</w:t>
                      </w:r>
                      <w:r w:rsidR="00702829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リスクがあるため、</w:t>
                      </w:r>
                    </w:p>
                    <w:p w14:paraId="68EA4C15" w14:textId="6BF5F53A" w:rsidR="00A364B4" w:rsidRPr="00C74715" w:rsidRDefault="00613D0B" w:rsidP="00986F8C">
                      <w:pPr>
                        <w:snapToGrid w:val="0"/>
                        <w:spacing w:line="400" w:lineRule="exact"/>
                        <w:contextualSpacing/>
                        <w:rPr>
                          <w:rFonts w:ascii="UD デジタル 教科書体 NK-R" w:eastAsia="UD デジタル 教科書体 NK-R"/>
                          <w:bCs/>
                          <w:sz w:val="32"/>
                        </w:rPr>
                      </w:pPr>
                      <w:r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新しく</w:t>
                      </w:r>
                      <w:r w:rsidR="00871034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クレジット</w:t>
                      </w:r>
                      <w:r w:rsidR="00A778C9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カードが作れない、</w:t>
                      </w:r>
                      <w:r w:rsidR="00A364B4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利用が</w:t>
                      </w:r>
                      <w:r w:rsidR="00F83D11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できない</w:t>
                      </w:r>
                      <w:r w:rsidR="00A364B4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、または新たにローンが組めないなど金融機関が契約を敬遠する場合があります。</w:t>
                      </w:r>
                    </w:p>
                    <w:p w14:paraId="51424362" w14:textId="39FE3FEE" w:rsidR="00702829" w:rsidRPr="00C74715" w:rsidRDefault="00395AB2" w:rsidP="00C74715">
                      <w:pPr>
                        <w:snapToGrid w:val="0"/>
                        <w:spacing w:line="400" w:lineRule="exact"/>
                        <w:ind w:firstLineChars="100" w:firstLine="320"/>
                        <w:contextualSpacing/>
                        <w:rPr>
                          <w:rFonts w:ascii="UD デジタル 教科書体 NK-R" w:eastAsia="UD デジタル 教科書体 NK-R"/>
                          <w:bCs/>
                          <w:color w:val="FF0000"/>
                          <w:sz w:val="32"/>
                          <w:u w:val="thick"/>
                        </w:rPr>
                      </w:pPr>
                      <w:r w:rsidRPr="00C74715">
                        <w:rPr>
                          <w:rFonts w:ascii="UD デジタル 教科書体 NK-R" w:eastAsia="UD デジタル 教科書体 NK-R" w:hint="eastAsia"/>
                          <w:bCs/>
                          <w:color w:val="FF0000"/>
                          <w:sz w:val="32"/>
                          <w:highlight w:val="yellow"/>
                          <w:u w:val="thick"/>
                        </w:rPr>
                        <w:t>信用情報</w:t>
                      </w:r>
                      <w:r w:rsidR="00F83D11" w:rsidRPr="00C74715">
                        <w:rPr>
                          <w:rFonts w:ascii="UD デジタル 教科書体 NK-R" w:eastAsia="UD デジタル 教科書体 NK-R" w:hint="eastAsia"/>
                          <w:bCs/>
                          <w:color w:val="FF0000"/>
                          <w:sz w:val="32"/>
                          <w:highlight w:val="yellow"/>
                          <w:u w:val="thick"/>
                        </w:rPr>
                        <w:t>を</w:t>
                      </w:r>
                      <w:r w:rsidRPr="00C74715">
                        <w:rPr>
                          <w:rFonts w:ascii="UD デジタル 教科書体 NK-R" w:eastAsia="UD デジタル 教科書体 NK-R" w:hint="eastAsia"/>
                          <w:bCs/>
                          <w:color w:val="FF0000"/>
                          <w:sz w:val="32"/>
                          <w:highlight w:val="yellow"/>
                          <w:u w:val="thick"/>
                        </w:rPr>
                        <w:t>傷つ</w:t>
                      </w:r>
                      <w:r w:rsidR="00F83D11" w:rsidRPr="00C74715">
                        <w:rPr>
                          <w:rFonts w:ascii="UD デジタル 教科書体 NK-R" w:eastAsia="UD デジタル 教科書体 NK-R" w:hint="eastAsia"/>
                          <w:bCs/>
                          <w:color w:val="FF0000"/>
                          <w:sz w:val="32"/>
                          <w:highlight w:val="yellow"/>
                          <w:u w:val="thick"/>
                        </w:rPr>
                        <w:t>け</w:t>
                      </w:r>
                      <w:r w:rsidRPr="00C74715">
                        <w:rPr>
                          <w:rFonts w:ascii="UD デジタル 教科書体 NK-R" w:eastAsia="UD デジタル 教科書体 NK-R" w:hint="eastAsia"/>
                          <w:bCs/>
                          <w:color w:val="FF0000"/>
                          <w:sz w:val="32"/>
                          <w:highlight w:val="yellow"/>
                          <w:u w:val="thick"/>
                        </w:rPr>
                        <w:t>ないよう</w:t>
                      </w:r>
                      <w:r w:rsidR="00493B42" w:rsidRPr="00C74715">
                        <w:rPr>
                          <w:rFonts w:ascii="UD デジタル 教科書体 NK-R" w:eastAsia="UD デジタル 教科書体 NK-R" w:hint="eastAsia"/>
                          <w:bCs/>
                          <w:color w:val="FF0000"/>
                          <w:sz w:val="32"/>
                          <w:highlight w:val="yellow"/>
                          <w:u w:val="thick"/>
                        </w:rPr>
                        <w:t>無理のない</w:t>
                      </w:r>
                      <w:r w:rsidR="00180CD8" w:rsidRPr="00C74715">
                        <w:rPr>
                          <w:rFonts w:ascii="UD デジタル 教科書体 NK-R" w:eastAsia="UD デジタル 教科書体 NK-R" w:hint="eastAsia"/>
                          <w:bCs/>
                          <w:color w:val="FF0000"/>
                          <w:sz w:val="32"/>
                          <w:highlight w:val="yellow"/>
                          <w:u w:val="thick"/>
                        </w:rPr>
                        <w:t>範囲</w:t>
                      </w:r>
                      <w:r w:rsidR="00AC221F" w:rsidRPr="00C74715">
                        <w:rPr>
                          <w:rFonts w:ascii="UD デジタル 教科書体 NK-R" w:eastAsia="UD デジタル 教科書体 NK-R" w:hint="eastAsia"/>
                          <w:bCs/>
                          <w:color w:val="FF0000"/>
                          <w:sz w:val="32"/>
                          <w:highlight w:val="yellow"/>
                          <w:u w:val="thick"/>
                        </w:rPr>
                        <w:t>で</w:t>
                      </w:r>
                      <w:r w:rsidR="00180CD8" w:rsidRPr="00C74715">
                        <w:rPr>
                          <w:rFonts w:ascii="UD デジタル 教科書体 NK-R" w:eastAsia="UD デジタル 教科書体 NK-R" w:hint="eastAsia"/>
                          <w:bCs/>
                          <w:color w:val="FF0000"/>
                          <w:sz w:val="32"/>
                          <w:highlight w:val="yellow"/>
                          <w:u w:val="thick"/>
                        </w:rPr>
                        <w:t>の</w:t>
                      </w:r>
                      <w:r w:rsidR="00EE6215" w:rsidRPr="00C74715">
                        <w:rPr>
                          <w:rFonts w:ascii="UD デジタル 教科書体 NK-R" w:eastAsia="UD デジタル 教科書体 NK-R" w:hint="eastAsia"/>
                          <w:bCs/>
                          <w:color w:val="FF0000"/>
                          <w:sz w:val="32"/>
                          <w:highlight w:val="yellow"/>
                          <w:u w:val="thick"/>
                        </w:rPr>
                        <w:t>利用</w:t>
                      </w:r>
                      <w:r w:rsidR="00702829" w:rsidRPr="00C74715">
                        <w:rPr>
                          <w:rFonts w:ascii="UD デジタル 教科書体 NK-R" w:eastAsia="UD デジタル 教科書体 NK-R" w:hint="eastAsia"/>
                          <w:bCs/>
                          <w:color w:val="FF0000"/>
                          <w:sz w:val="32"/>
                          <w:highlight w:val="yellow"/>
                          <w:u w:val="thick"/>
                        </w:rPr>
                        <w:t>が大切です。</w:t>
                      </w:r>
                    </w:p>
                  </w:txbxContent>
                </v:textbox>
              </v:shape>
            </w:pict>
          </mc:Fallback>
        </mc:AlternateContent>
      </w:r>
      <w:r w:rsidR="003176B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CDB8D2" wp14:editId="6BB54253">
                <wp:simplePos x="0" y="0"/>
                <wp:positionH relativeFrom="column">
                  <wp:posOffset>800100</wp:posOffset>
                </wp:positionH>
                <wp:positionV relativeFrom="paragraph">
                  <wp:posOffset>510540</wp:posOffset>
                </wp:positionV>
                <wp:extent cx="6210300" cy="37414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3741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0E9CD8" w14:textId="558E8E9B" w:rsidR="00A8294B" w:rsidRPr="00C74715" w:rsidRDefault="00C11801" w:rsidP="00C74715">
                            <w:pPr>
                              <w:snapToGrid w:val="0"/>
                              <w:spacing w:line="400" w:lineRule="exact"/>
                              <w:ind w:firstLineChars="100" w:firstLine="320"/>
                              <w:contextualSpacing/>
                              <w:rPr>
                                <w:rFonts w:ascii="UD デジタル 教科書体 NK-R" w:eastAsia="UD デジタル 教科書体 NK-R"/>
                                <w:bCs/>
                                <w:sz w:val="32"/>
                              </w:rPr>
                            </w:pPr>
                            <w:r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  <w:u w:val="thick"/>
                              </w:rPr>
                              <w:t>「</w:t>
                            </w:r>
                            <w:r w:rsidR="003630EE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  <w:u w:val="thick"/>
                              </w:rPr>
                              <w:t>信用情報</w:t>
                            </w:r>
                            <w:r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  <w:u w:val="thick"/>
                              </w:rPr>
                              <w:t>」</w:t>
                            </w:r>
                            <w:r w:rsidR="003630EE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とは、</w:t>
                            </w:r>
                            <w:r w:rsidR="00A8294B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主に</w:t>
                            </w:r>
                            <w:r w:rsidR="00845372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次の３つ</w:t>
                            </w:r>
                            <w:r w:rsidR="00B13435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の</w:t>
                            </w:r>
                            <w:r w:rsidR="00C71E9D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情報</w:t>
                            </w:r>
                            <w:r w:rsidR="00845372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のこと</w:t>
                            </w:r>
                            <w:r w:rsidR="00A8294B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です。</w:t>
                            </w:r>
                          </w:p>
                          <w:p w14:paraId="781ED7B9" w14:textId="77777777" w:rsidR="0027519C" w:rsidRDefault="00921E14" w:rsidP="00C74715">
                            <w:pPr>
                              <w:snapToGrid w:val="0"/>
                              <w:spacing w:line="400" w:lineRule="exact"/>
                              <w:ind w:firstLineChars="100" w:firstLine="320"/>
                              <w:contextualSpacing/>
                              <w:rPr>
                                <w:rFonts w:ascii="UD デジタル 教科書体 NK-R" w:eastAsia="UD デジタル 教科書体 NK-R"/>
                                <w:bCs/>
                                <w:sz w:val="32"/>
                              </w:rPr>
                            </w:pPr>
                            <w:r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消費者信用において</w:t>
                            </w:r>
                            <w:r w:rsidR="00B13435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、金融機関が</w:t>
                            </w:r>
                            <w:r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契約の可否などを判断する</w:t>
                            </w:r>
                          </w:p>
                          <w:p w14:paraId="41DACABD" w14:textId="268C86DF" w:rsidR="003630EE" w:rsidRPr="00C74715" w:rsidRDefault="00B13435" w:rsidP="0027519C">
                            <w:pPr>
                              <w:snapToGrid w:val="0"/>
                              <w:spacing w:line="400" w:lineRule="exact"/>
                              <w:contextualSpacing/>
                              <w:rPr>
                                <w:rFonts w:ascii="UD デジタル 教科書体 NK-R" w:eastAsia="UD デジタル 教科書体 NK-R"/>
                                <w:bCs/>
                                <w:sz w:val="32"/>
                              </w:rPr>
                            </w:pPr>
                            <w:r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情報の一</w:t>
                            </w:r>
                            <w:r w:rsidR="00845372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部</w:t>
                            </w:r>
                            <w:r w:rsidR="00921E14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として</w:t>
                            </w:r>
                            <w:r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、審査を行う際に確認します。</w:t>
                            </w:r>
                          </w:p>
                          <w:p w14:paraId="01A08403" w14:textId="77777777" w:rsidR="00921E14" w:rsidRPr="006150AF" w:rsidRDefault="00921E14" w:rsidP="00C74715">
                            <w:pPr>
                              <w:snapToGrid w:val="0"/>
                              <w:spacing w:line="160" w:lineRule="exact"/>
                              <w:contextualSpacing/>
                              <w:rPr>
                                <w:rFonts w:ascii="UD デジタル 教科書体 NK-R" w:eastAsia="UD デジタル 教科書体 NK-R"/>
                                <w:bCs/>
                                <w:sz w:val="18"/>
                                <w:szCs w:val="21"/>
                              </w:rPr>
                            </w:pPr>
                          </w:p>
                          <w:p w14:paraId="05F52848" w14:textId="49E851B9" w:rsidR="00C71E9D" w:rsidRPr="00C74715" w:rsidRDefault="00845372" w:rsidP="00C74715">
                            <w:pPr>
                              <w:snapToGrid w:val="0"/>
                              <w:spacing w:line="400" w:lineRule="exact"/>
                              <w:ind w:firstLineChars="200" w:firstLine="640"/>
                              <w:contextualSpacing/>
                              <w:rPr>
                                <w:rFonts w:ascii="UD デジタル 教科書体 NK-R" w:eastAsia="UD デジタル 教科書体 NK-R"/>
                                <w:bCs/>
                                <w:sz w:val="32"/>
                              </w:rPr>
                            </w:pPr>
                            <w:r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・</w:t>
                            </w:r>
                            <w:r w:rsidR="003630EE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本人を特定するための情報</w:t>
                            </w:r>
                            <w:r w:rsidR="00243E8A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（個人情報）</w:t>
                            </w:r>
                          </w:p>
                          <w:p w14:paraId="291706AF" w14:textId="4E169D31" w:rsidR="00C71E9D" w:rsidRPr="00C74715" w:rsidRDefault="00DB47FA" w:rsidP="00C74715">
                            <w:pPr>
                              <w:snapToGrid w:val="0"/>
                              <w:spacing w:line="240" w:lineRule="exact"/>
                              <w:ind w:firstLineChars="500" w:firstLine="1050"/>
                              <w:contextualSpacing/>
                              <w:rPr>
                                <w:rFonts w:ascii="UD デジタル 教科書体 NK-R" w:eastAsia="UD デジタル 教科書体 NK-R"/>
                                <w:bCs/>
                              </w:rPr>
                            </w:pPr>
                            <w:r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</w:rPr>
                              <w:t>⇒</w:t>
                            </w:r>
                            <w:r w:rsidR="00871034">
                              <w:rPr>
                                <w:rFonts w:ascii="UD デジタル 教科書体 NK-R" w:eastAsia="UD デジタル 教科書体 NK-R" w:hint="eastAsia"/>
                                <w:bCs/>
                              </w:rPr>
                              <w:t>名前</w:t>
                            </w:r>
                            <w:r w:rsidR="00C71E9D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</w:rPr>
                              <w:t>、生年月日、住所、電話番号、勤務先など</w:t>
                            </w:r>
                          </w:p>
                          <w:p w14:paraId="73683335" w14:textId="77777777" w:rsidR="00921E14" w:rsidRPr="00C74715" w:rsidRDefault="00921E14" w:rsidP="00C74715">
                            <w:pPr>
                              <w:snapToGrid w:val="0"/>
                              <w:spacing w:line="160" w:lineRule="exact"/>
                              <w:ind w:firstLineChars="200" w:firstLine="160"/>
                              <w:contextualSpacing/>
                              <w:rPr>
                                <w:rFonts w:ascii="UD デジタル 教科書体 NK-R" w:eastAsia="UD デジタル 教科書体 NK-R"/>
                                <w:bCs/>
                                <w:sz w:val="8"/>
                              </w:rPr>
                            </w:pPr>
                          </w:p>
                          <w:p w14:paraId="7F816BAD" w14:textId="2DFA0A9F" w:rsidR="00C71E9D" w:rsidRPr="00C74715" w:rsidRDefault="00845372" w:rsidP="00C74715">
                            <w:pPr>
                              <w:snapToGrid w:val="0"/>
                              <w:spacing w:line="400" w:lineRule="exact"/>
                              <w:ind w:firstLineChars="200" w:firstLine="640"/>
                              <w:contextualSpacing/>
                              <w:rPr>
                                <w:rFonts w:ascii="UD デジタル 教科書体 NK-R" w:eastAsia="UD デジタル 教科書体 NK-R"/>
                                <w:bCs/>
                                <w:sz w:val="32"/>
                              </w:rPr>
                            </w:pPr>
                            <w:r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・</w:t>
                            </w:r>
                            <w:r w:rsidR="00C71E9D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取引に関する情報</w:t>
                            </w:r>
                          </w:p>
                          <w:p w14:paraId="230CD857" w14:textId="77777777" w:rsidR="00C71E9D" w:rsidRPr="00C74715" w:rsidRDefault="00DB47FA" w:rsidP="00C74715">
                            <w:pPr>
                              <w:snapToGrid w:val="0"/>
                              <w:spacing w:line="240" w:lineRule="exact"/>
                              <w:ind w:firstLineChars="500" w:firstLine="1050"/>
                              <w:contextualSpacing/>
                              <w:rPr>
                                <w:rFonts w:ascii="UD デジタル 教科書体 NK-R" w:eastAsia="UD デジタル 教科書体 NK-R"/>
                                <w:bCs/>
                              </w:rPr>
                            </w:pPr>
                            <w:r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</w:rPr>
                              <w:t>⇒</w:t>
                            </w:r>
                            <w:r w:rsidR="00C71E9D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</w:rPr>
                              <w:t>契約の種類、契約日、契約金額や借入残高など</w:t>
                            </w:r>
                          </w:p>
                          <w:p w14:paraId="3ED44B43" w14:textId="77777777" w:rsidR="00921E14" w:rsidRPr="00C74715" w:rsidRDefault="00921E14" w:rsidP="00C74715">
                            <w:pPr>
                              <w:snapToGrid w:val="0"/>
                              <w:spacing w:line="160" w:lineRule="exact"/>
                              <w:ind w:firstLineChars="200" w:firstLine="160"/>
                              <w:contextualSpacing/>
                              <w:rPr>
                                <w:rFonts w:ascii="UD デジタル 教科書体 NK-R" w:eastAsia="UD デジタル 教科書体 NK-R"/>
                                <w:bCs/>
                                <w:sz w:val="8"/>
                              </w:rPr>
                            </w:pPr>
                          </w:p>
                          <w:p w14:paraId="71581205" w14:textId="2A6361E7" w:rsidR="00C71E9D" w:rsidRPr="00C74715" w:rsidRDefault="00845372" w:rsidP="00C74715">
                            <w:pPr>
                              <w:snapToGrid w:val="0"/>
                              <w:spacing w:line="400" w:lineRule="exact"/>
                              <w:ind w:firstLineChars="200" w:firstLine="640"/>
                              <w:contextualSpacing/>
                              <w:rPr>
                                <w:rFonts w:ascii="UD デジタル 教科書体 NK-R" w:eastAsia="UD デジタル 教科書体 NK-R"/>
                                <w:bCs/>
                                <w:sz w:val="32"/>
                              </w:rPr>
                            </w:pPr>
                            <w:r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・</w:t>
                            </w:r>
                            <w:r w:rsidR="00C71E9D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取引から発生する情報</w:t>
                            </w:r>
                          </w:p>
                          <w:p w14:paraId="5AB82AFF" w14:textId="77777777" w:rsidR="003630EE" w:rsidRPr="00C74715" w:rsidRDefault="00DB47FA" w:rsidP="00C74715">
                            <w:pPr>
                              <w:snapToGrid w:val="0"/>
                              <w:spacing w:line="240" w:lineRule="exact"/>
                              <w:ind w:firstLineChars="500" w:firstLine="1050"/>
                              <w:contextualSpacing/>
                              <w:rPr>
                                <w:rFonts w:ascii="UD デジタル 教科書体 NK-R" w:eastAsia="UD デジタル 教科書体 NK-R"/>
                                <w:bCs/>
                              </w:rPr>
                            </w:pPr>
                            <w:r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</w:rPr>
                              <w:t>⇒</w:t>
                            </w:r>
                            <w:r w:rsidR="00C71E9D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</w:rPr>
                              <w:t>延滞状況や債務整理等の措置情報など</w:t>
                            </w:r>
                          </w:p>
                          <w:p w14:paraId="6656691A" w14:textId="77777777" w:rsidR="00DB47FA" w:rsidRPr="00C74715" w:rsidRDefault="00DB47FA" w:rsidP="00C74715">
                            <w:pPr>
                              <w:snapToGrid w:val="0"/>
                              <w:spacing w:line="400" w:lineRule="exact"/>
                              <w:contextualSpacing/>
                              <w:rPr>
                                <w:rFonts w:ascii="UD デジタル 教科書体 NK-R" w:eastAsia="UD デジタル 教科書体 NK-R"/>
                                <w:bCs/>
                                <w:sz w:val="16"/>
                              </w:rPr>
                            </w:pPr>
                          </w:p>
                          <w:p w14:paraId="1C0AFCF0" w14:textId="4388BB1D" w:rsidR="00DB47FA" w:rsidRPr="00C74715" w:rsidRDefault="00C11801" w:rsidP="003829FA">
                            <w:pPr>
                              <w:snapToGrid w:val="0"/>
                              <w:spacing w:line="400" w:lineRule="exact"/>
                              <w:ind w:firstLineChars="100" w:firstLine="320"/>
                              <w:contextualSpacing/>
                              <w:rPr>
                                <w:rFonts w:ascii="UD デジタル 教科書体 NK-R" w:eastAsia="UD デジタル 教科書体 NK-R"/>
                                <w:bCs/>
                                <w:sz w:val="32"/>
                              </w:rPr>
                            </w:pPr>
                            <w:r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  <w:u w:val="thick"/>
                              </w:rPr>
                              <w:t>「</w:t>
                            </w:r>
                            <w:r w:rsidR="00B13435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  <w:u w:val="thick"/>
                              </w:rPr>
                              <w:t>信用情報機関</w:t>
                            </w:r>
                            <w:r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  <w:u w:val="thick"/>
                              </w:rPr>
                              <w:t>」</w:t>
                            </w:r>
                            <w:r w:rsidR="00B13435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とは、金融機関</w:t>
                            </w:r>
                            <w:r w:rsidR="00B375CB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から登録される消費者と取引した際の信用情報を管理・提供している機関です。</w:t>
                            </w:r>
                          </w:p>
                          <w:p w14:paraId="6C964BA4" w14:textId="178E0EF1" w:rsidR="00DB47FA" w:rsidRPr="00C74715" w:rsidRDefault="00376873" w:rsidP="00986F8C">
                            <w:pPr>
                              <w:snapToGrid w:val="0"/>
                              <w:spacing w:line="400" w:lineRule="exact"/>
                              <w:ind w:firstLineChars="100" w:firstLine="320"/>
                              <w:contextualSpacing/>
                              <w:rPr>
                                <w:rFonts w:ascii="UD デジタル 教科書体 NK-R" w:eastAsia="UD デジタル 教科書体 NK-R"/>
                                <w:bCs/>
                                <w:sz w:val="32"/>
                              </w:rPr>
                            </w:pPr>
                            <w:r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実際の取引事実</w:t>
                            </w:r>
                            <w:r w:rsidR="00A0118C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に基づいた客観的な情報</w:t>
                            </w:r>
                            <w:r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によって</w:t>
                            </w:r>
                            <w:r w:rsidR="00A0118C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、消費者信用における適切な取引が実現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DB8D2" id="テキスト ボックス 3" o:spid="_x0000_s1052" type="#_x0000_t202" style="position:absolute;margin-left:63pt;margin-top:40.2pt;width:489pt;height:294.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" filled="f" stroked="f" strokeweight=".5pt">
                <v:textbox>
                  <w:txbxContent>
                    <w:p w14:paraId="5C0E9CD8" w14:textId="558E8E9B" w:rsidR="00A8294B" w:rsidRPr="00C74715" w:rsidRDefault="00C11801" w:rsidP="00C74715">
                      <w:pPr>
                        <w:snapToGrid w:val="0"/>
                        <w:spacing w:line="400" w:lineRule="exact"/>
                        <w:ind w:firstLineChars="100" w:firstLine="320"/>
                        <w:contextualSpacing/>
                        <w:rPr>
                          <w:rFonts w:ascii="UD デジタル 教科書体 NK-R" w:eastAsia="UD デジタル 教科書体 NK-R"/>
                          <w:bCs/>
                          <w:sz w:val="32"/>
                        </w:rPr>
                      </w:pPr>
                      <w:r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  <w:u w:val="thick"/>
                        </w:rPr>
                        <w:t>「</w:t>
                      </w:r>
                      <w:r w:rsidR="003630EE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  <w:u w:val="thick"/>
                        </w:rPr>
                        <w:t>信用情報</w:t>
                      </w:r>
                      <w:r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  <w:u w:val="thick"/>
                        </w:rPr>
                        <w:t>」</w:t>
                      </w:r>
                      <w:r w:rsidR="003630EE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とは、</w:t>
                      </w:r>
                      <w:r w:rsidR="00A8294B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主に</w:t>
                      </w:r>
                      <w:r w:rsidR="00845372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次の３つ</w:t>
                      </w:r>
                      <w:r w:rsidR="00B13435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の</w:t>
                      </w:r>
                      <w:r w:rsidR="00C71E9D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情報</w:t>
                      </w:r>
                      <w:r w:rsidR="00845372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のこと</w:t>
                      </w:r>
                      <w:r w:rsidR="00A8294B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です。</w:t>
                      </w:r>
                    </w:p>
                    <w:p w14:paraId="781ED7B9" w14:textId="77777777" w:rsidR="0027519C" w:rsidRDefault="00921E14" w:rsidP="00C74715">
                      <w:pPr>
                        <w:snapToGrid w:val="0"/>
                        <w:spacing w:line="400" w:lineRule="exact"/>
                        <w:ind w:firstLineChars="100" w:firstLine="320"/>
                        <w:contextualSpacing/>
                        <w:rPr>
                          <w:rFonts w:ascii="UD デジタル 教科書体 NK-R" w:eastAsia="UD デジタル 教科書体 NK-R"/>
                          <w:bCs/>
                          <w:sz w:val="32"/>
                        </w:rPr>
                      </w:pPr>
                      <w:r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消費者信用において</w:t>
                      </w:r>
                      <w:r w:rsidR="00B13435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、金融機関が</w:t>
                      </w:r>
                      <w:r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契約の可否などを判断する</w:t>
                      </w:r>
                    </w:p>
                    <w:p w14:paraId="41DACABD" w14:textId="268C86DF" w:rsidR="003630EE" w:rsidRPr="00C74715" w:rsidRDefault="00B13435" w:rsidP="0027519C">
                      <w:pPr>
                        <w:snapToGrid w:val="0"/>
                        <w:spacing w:line="400" w:lineRule="exact"/>
                        <w:contextualSpacing/>
                        <w:rPr>
                          <w:rFonts w:ascii="UD デジタル 教科書体 NK-R" w:eastAsia="UD デジタル 教科書体 NK-R"/>
                          <w:bCs/>
                          <w:sz w:val="32"/>
                        </w:rPr>
                      </w:pPr>
                      <w:r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情報の一</w:t>
                      </w:r>
                      <w:r w:rsidR="00845372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部</w:t>
                      </w:r>
                      <w:r w:rsidR="00921E14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として</w:t>
                      </w:r>
                      <w:r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、審査を行う際に確認します。</w:t>
                      </w:r>
                    </w:p>
                    <w:p w14:paraId="01A08403" w14:textId="77777777" w:rsidR="00921E14" w:rsidRPr="006150AF" w:rsidRDefault="00921E14" w:rsidP="00C74715">
                      <w:pPr>
                        <w:snapToGrid w:val="0"/>
                        <w:spacing w:line="160" w:lineRule="exact"/>
                        <w:contextualSpacing/>
                        <w:rPr>
                          <w:rFonts w:ascii="UD デジタル 教科書体 NK-R" w:eastAsia="UD デジタル 教科書体 NK-R"/>
                          <w:bCs/>
                          <w:sz w:val="18"/>
                          <w:szCs w:val="21"/>
                        </w:rPr>
                      </w:pPr>
                    </w:p>
                    <w:p w14:paraId="05F52848" w14:textId="49E851B9" w:rsidR="00C71E9D" w:rsidRPr="00C74715" w:rsidRDefault="00845372" w:rsidP="00C74715">
                      <w:pPr>
                        <w:snapToGrid w:val="0"/>
                        <w:spacing w:line="400" w:lineRule="exact"/>
                        <w:ind w:firstLineChars="200" w:firstLine="640"/>
                        <w:contextualSpacing/>
                        <w:rPr>
                          <w:rFonts w:ascii="UD デジタル 教科書体 NK-R" w:eastAsia="UD デジタル 教科書体 NK-R"/>
                          <w:bCs/>
                          <w:sz w:val="32"/>
                        </w:rPr>
                      </w:pPr>
                      <w:r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・</w:t>
                      </w:r>
                      <w:r w:rsidR="003630EE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本人を特定するための情報</w:t>
                      </w:r>
                      <w:r w:rsidR="00243E8A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（個人情報）</w:t>
                      </w:r>
                    </w:p>
                    <w:p w14:paraId="291706AF" w14:textId="4E169D31" w:rsidR="00C71E9D" w:rsidRPr="00C74715" w:rsidRDefault="00DB47FA" w:rsidP="00C74715">
                      <w:pPr>
                        <w:snapToGrid w:val="0"/>
                        <w:spacing w:line="240" w:lineRule="exact"/>
                        <w:ind w:firstLineChars="500" w:firstLine="1050"/>
                        <w:contextualSpacing/>
                        <w:rPr>
                          <w:rFonts w:ascii="UD デジタル 教科書体 NK-R" w:eastAsia="UD デジタル 教科書体 NK-R"/>
                          <w:bCs/>
                        </w:rPr>
                      </w:pPr>
                      <w:r w:rsidRPr="00C74715">
                        <w:rPr>
                          <w:rFonts w:ascii="UD デジタル 教科書体 NK-R" w:eastAsia="UD デジタル 教科書体 NK-R" w:hint="eastAsia"/>
                          <w:bCs/>
                        </w:rPr>
                        <w:t>⇒</w:t>
                      </w:r>
                      <w:r w:rsidR="00871034">
                        <w:rPr>
                          <w:rFonts w:ascii="UD デジタル 教科書体 NK-R" w:eastAsia="UD デジタル 教科書体 NK-R" w:hint="eastAsia"/>
                          <w:bCs/>
                        </w:rPr>
                        <w:t>名前</w:t>
                      </w:r>
                      <w:r w:rsidR="00C71E9D" w:rsidRPr="00C74715">
                        <w:rPr>
                          <w:rFonts w:ascii="UD デジタル 教科書体 NK-R" w:eastAsia="UD デジタル 教科書体 NK-R" w:hint="eastAsia"/>
                          <w:bCs/>
                        </w:rPr>
                        <w:t>、生年月日、住所、電話番号、勤務先など</w:t>
                      </w:r>
                    </w:p>
                    <w:p w14:paraId="73683335" w14:textId="77777777" w:rsidR="00921E14" w:rsidRPr="00C74715" w:rsidRDefault="00921E14" w:rsidP="00C74715">
                      <w:pPr>
                        <w:snapToGrid w:val="0"/>
                        <w:spacing w:line="160" w:lineRule="exact"/>
                        <w:ind w:firstLineChars="200" w:firstLine="160"/>
                        <w:contextualSpacing/>
                        <w:rPr>
                          <w:rFonts w:ascii="UD デジタル 教科書体 NK-R" w:eastAsia="UD デジタル 教科書体 NK-R"/>
                          <w:bCs/>
                          <w:sz w:val="8"/>
                        </w:rPr>
                      </w:pPr>
                    </w:p>
                    <w:p w14:paraId="7F816BAD" w14:textId="2DFA0A9F" w:rsidR="00C71E9D" w:rsidRPr="00C74715" w:rsidRDefault="00845372" w:rsidP="00C74715">
                      <w:pPr>
                        <w:snapToGrid w:val="0"/>
                        <w:spacing w:line="400" w:lineRule="exact"/>
                        <w:ind w:firstLineChars="200" w:firstLine="640"/>
                        <w:contextualSpacing/>
                        <w:rPr>
                          <w:rFonts w:ascii="UD デジタル 教科書体 NK-R" w:eastAsia="UD デジタル 教科書体 NK-R"/>
                          <w:bCs/>
                          <w:sz w:val="32"/>
                        </w:rPr>
                      </w:pPr>
                      <w:r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・</w:t>
                      </w:r>
                      <w:r w:rsidR="00C71E9D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取引に関する情報</w:t>
                      </w:r>
                    </w:p>
                    <w:p w14:paraId="230CD857" w14:textId="77777777" w:rsidR="00C71E9D" w:rsidRPr="00C74715" w:rsidRDefault="00DB47FA" w:rsidP="00C74715">
                      <w:pPr>
                        <w:snapToGrid w:val="0"/>
                        <w:spacing w:line="240" w:lineRule="exact"/>
                        <w:ind w:firstLineChars="500" w:firstLine="1050"/>
                        <w:contextualSpacing/>
                        <w:rPr>
                          <w:rFonts w:ascii="UD デジタル 教科書体 NK-R" w:eastAsia="UD デジタル 教科書体 NK-R"/>
                          <w:bCs/>
                        </w:rPr>
                      </w:pPr>
                      <w:r w:rsidRPr="00C74715">
                        <w:rPr>
                          <w:rFonts w:ascii="UD デジタル 教科書体 NK-R" w:eastAsia="UD デジタル 教科書体 NK-R" w:hint="eastAsia"/>
                          <w:bCs/>
                        </w:rPr>
                        <w:t>⇒</w:t>
                      </w:r>
                      <w:r w:rsidR="00C71E9D" w:rsidRPr="00C74715">
                        <w:rPr>
                          <w:rFonts w:ascii="UD デジタル 教科書体 NK-R" w:eastAsia="UD デジタル 教科書体 NK-R" w:hint="eastAsia"/>
                          <w:bCs/>
                        </w:rPr>
                        <w:t>契約の種類、契約日、契約金額や借入残高など</w:t>
                      </w:r>
                    </w:p>
                    <w:p w14:paraId="3ED44B43" w14:textId="77777777" w:rsidR="00921E14" w:rsidRPr="00C74715" w:rsidRDefault="00921E14" w:rsidP="00C74715">
                      <w:pPr>
                        <w:snapToGrid w:val="0"/>
                        <w:spacing w:line="160" w:lineRule="exact"/>
                        <w:ind w:firstLineChars="200" w:firstLine="160"/>
                        <w:contextualSpacing/>
                        <w:rPr>
                          <w:rFonts w:ascii="UD デジタル 教科書体 NK-R" w:eastAsia="UD デジタル 教科書体 NK-R"/>
                          <w:bCs/>
                          <w:sz w:val="8"/>
                        </w:rPr>
                      </w:pPr>
                    </w:p>
                    <w:p w14:paraId="71581205" w14:textId="2A6361E7" w:rsidR="00C71E9D" w:rsidRPr="00C74715" w:rsidRDefault="00845372" w:rsidP="00C74715">
                      <w:pPr>
                        <w:snapToGrid w:val="0"/>
                        <w:spacing w:line="400" w:lineRule="exact"/>
                        <w:ind w:firstLineChars="200" w:firstLine="640"/>
                        <w:contextualSpacing/>
                        <w:rPr>
                          <w:rFonts w:ascii="UD デジタル 教科書体 NK-R" w:eastAsia="UD デジタル 教科書体 NK-R"/>
                          <w:bCs/>
                          <w:sz w:val="32"/>
                        </w:rPr>
                      </w:pPr>
                      <w:r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・</w:t>
                      </w:r>
                      <w:r w:rsidR="00C71E9D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取引から発生する情報</w:t>
                      </w:r>
                    </w:p>
                    <w:p w14:paraId="5AB82AFF" w14:textId="77777777" w:rsidR="003630EE" w:rsidRPr="00C74715" w:rsidRDefault="00DB47FA" w:rsidP="00C74715">
                      <w:pPr>
                        <w:snapToGrid w:val="0"/>
                        <w:spacing w:line="240" w:lineRule="exact"/>
                        <w:ind w:firstLineChars="500" w:firstLine="1050"/>
                        <w:contextualSpacing/>
                        <w:rPr>
                          <w:rFonts w:ascii="UD デジタル 教科書体 NK-R" w:eastAsia="UD デジタル 教科書体 NK-R"/>
                          <w:bCs/>
                        </w:rPr>
                      </w:pPr>
                      <w:r w:rsidRPr="00C74715">
                        <w:rPr>
                          <w:rFonts w:ascii="UD デジタル 教科書体 NK-R" w:eastAsia="UD デジタル 教科書体 NK-R" w:hint="eastAsia"/>
                          <w:bCs/>
                        </w:rPr>
                        <w:t>⇒</w:t>
                      </w:r>
                      <w:r w:rsidR="00C71E9D" w:rsidRPr="00C74715">
                        <w:rPr>
                          <w:rFonts w:ascii="UD デジタル 教科書体 NK-R" w:eastAsia="UD デジタル 教科書体 NK-R" w:hint="eastAsia"/>
                          <w:bCs/>
                        </w:rPr>
                        <w:t>延滞状況や債務整理等の措置情報など</w:t>
                      </w:r>
                    </w:p>
                    <w:p w14:paraId="6656691A" w14:textId="77777777" w:rsidR="00DB47FA" w:rsidRPr="00C74715" w:rsidRDefault="00DB47FA" w:rsidP="00C74715">
                      <w:pPr>
                        <w:snapToGrid w:val="0"/>
                        <w:spacing w:line="400" w:lineRule="exact"/>
                        <w:contextualSpacing/>
                        <w:rPr>
                          <w:rFonts w:ascii="UD デジタル 教科書体 NK-R" w:eastAsia="UD デジタル 教科書体 NK-R"/>
                          <w:bCs/>
                          <w:sz w:val="16"/>
                        </w:rPr>
                      </w:pPr>
                    </w:p>
                    <w:p w14:paraId="1C0AFCF0" w14:textId="4388BB1D" w:rsidR="00DB47FA" w:rsidRPr="00C74715" w:rsidRDefault="00C11801" w:rsidP="003829FA">
                      <w:pPr>
                        <w:snapToGrid w:val="0"/>
                        <w:spacing w:line="400" w:lineRule="exact"/>
                        <w:ind w:firstLineChars="100" w:firstLine="320"/>
                        <w:contextualSpacing/>
                        <w:rPr>
                          <w:rFonts w:ascii="UD デジタル 教科書体 NK-R" w:eastAsia="UD デジタル 教科書体 NK-R"/>
                          <w:bCs/>
                          <w:sz w:val="32"/>
                        </w:rPr>
                      </w:pPr>
                      <w:r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  <w:u w:val="thick"/>
                        </w:rPr>
                        <w:t>「</w:t>
                      </w:r>
                      <w:r w:rsidR="00B13435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  <w:u w:val="thick"/>
                        </w:rPr>
                        <w:t>信用情報機関</w:t>
                      </w:r>
                      <w:r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  <w:u w:val="thick"/>
                        </w:rPr>
                        <w:t>」</w:t>
                      </w:r>
                      <w:r w:rsidR="00B13435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とは、金融機関</w:t>
                      </w:r>
                      <w:r w:rsidR="00B375CB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から登録される消費者と取引した際の信用情報を管理・提供している機関です。</w:t>
                      </w:r>
                    </w:p>
                    <w:p w14:paraId="6C964BA4" w14:textId="178E0EF1" w:rsidR="00DB47FA" w:rsidRPr="00C74715" w:rsidRDefault="00376873" w:rsidP="00986F8C">
                      <w:pPr>
                        <w:snapToGrid w:val="0"/>
                        <w:spacing w:line="400" w:lineRule="exact"/>
                        <w:ind w:firstLineChars="100" w:firstLine="320"/>
                        <w:contextualSpacing/>
                        <w:rPr>
                          <w:rFonts w:ascii="UD デジタル 教科書体 NK-R" w:eastAsia="UD デジタル 教科書体 NK-R"/>
                          <w:bCs/>
                          <w:sz w:val="32"/>
                        </w:rPr>
                      </w:pPr>
                      <w:r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実際の取引事実</w:t>
                      </w:r>
                      <w:r w:rsidR="00A0118C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に基づいた客観的な情報</w:t>
                      </w:r>
                      <w:r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によって</w:t>
                      </w:r>
                      <w:r w:rsidR="00A0118C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、消費者信用における適切な取引が実現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3176B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CD09B0" wp14:editId="556C65E1">
                <wp:simplePos x="0" y="0"/>
                <wp:positionH relativeFrom="column">
                  <wp:posOffset>655320</wp:posOffset>
                </wp:positionH>
                <wp:positionV relativeFrom="paragraph">
                  <wp:posOffset>5615940</wp:posOffset>
                </wp:positionV>
                <wp:extent cx="4076700" cy="26670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266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3E0ED" w14:textId="5AF03EB6" w:rsidR="0005324D" w:rsidRPr="00912A01" w:rsidRDefault="00C94073" w:rsidP="00590FEF">
                            <w:pPr>
                              <w:snapToGrid w:val="0"/>
                              <w:spacing w:line="260" w:lineRule="exact"/>
                              <w:contextualSpacing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16"/>
                              </w:rPr>
                            </w:pPr>
                            <w:r w:rsidRPr="00845372"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bCs/>
                                <w:sz w:val="24"/>
                                <w:szCs w:val="16"/>
                              </w:rPr>
                              <w:t>①</w:t>
                            </w:r>
                            <w:r w:rsidR="0005324D" w:rsidRPr="00912A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B050"/>
                                <w:sz w:val="24"/>
                                <w:szCs w:val="16"/>
                              </w:rPr>
                              <w:t>消費者</w:t>
                            </w:r>
                            <w:r w:rsidR="0005324D" w:rsidRPr="00912A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16"/>
                              </w:rPr>
                              <w:t>が消費者信用契約を</w:t>
                            </w:r>
                            <w:r w:rsidR="0005324D" w:rsidRPr="00912A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B9001"/>
                                <w:sz w:val="24"/>
                                <w:szCs w:val="16"/>
                              </w:rPr>
                              <w:t>金融機関</w:t>
                            </w:r>
                            <w:r w:rsidR="0005324D" w:rsidRPr="00912A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16"/>
                              </w:rPr>
                              <w:t>に申込みます。</w:t>
                            </w:r>
                          </w:p>
                          <w:p w14:paraId="4B07A715" w14:textId="77777777" w:rsidR="0005324D" w:rsidRPr="00912A01" w:rsidRDefault="0005324D" w:rsidP="00590FEF">
                            <w:pPr>
                              <w:snapToGrid w:val="0"/>
                              <w:spacing w:line="240" w:lineRule="exact"/>
                              <w:contextualSpacing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24"/>
                                <w:szCs w:val="16"/>
                              </w:rPr>
                            </w:pPr>
                          </w:p>
                          <w:p w14:paraId="65354857" w14:textId="5627D7A3" w:rsidR="00A778C9" w:rsidRPr="00912A01" w:rsidRDefault="00C94073" w:rsidP="00590FEF">
                            <w:pPr>
                              <w:snapToGrid w:val="0"/>
                              <w:spacing w:line="260" w:lineRule="exact"/>
                              <w:ind w:left="241" w:hangingChars="100" w:hanging="241"/>
                              <w:contextualSpacing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16"/>
                              </w:rPr>
                            </w:pPr>
                            <w:r w:rsidRPr="00912A01"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bCs/>
                                <w:sz w:val="24"/>
                                <w:szCs w:val="16"/>
                              </w:rPr>
                              <w:t>②</w:t>
                            </w:r>
                            <w:r w:rsidR="00912A01" w:rsidRPr="00912A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B9001"/>
                                <w:sz w:val="24"/>
                                <w:szCs w:val="16"/>
                              </w:rPr>
                              <w:t>金融機関</w:t>
                            </w:r>
                            <w:r w:rsidR="0005324D" w:rsidRPr="00912A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16"/>
                              </w:rPr>
                              <w:t>は契約の可否を審査するため、</w:t>
                            </w:r>
                          </w:p>
                          <w:p w14:paraId="2A457AF7" w14:textId="73036B38" w:rsidR="0005324D" w:rsidRPr="00912A01" w:rsidRDefault="0005324D" w:rsidP="00590FEF">
                            <w:pPr>
                              <w:snapToGrid w:val="0"/>
                              <w:spacing w:line="260" w:lineRule="exact"/>
                              <w:ind w:leftChars="100" w:left="210"/>
                              <w:contextualSpacing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16"/>
                              </w:rPr>
                            </w:pPr>
                            <w:r w:rsidRPr="00912A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1CADE4" w:themeColor="accent1"/>
                                <w:sz w:val="24"/>
                                <w:szCs w:val="16"/>
                              </w:rPr>
                              <w:t>信用情報機関</w:t>
                            </w:r>
                            <w:r w:rsidRPr="00912A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16"/>
                              </w:rPr>
                              <w:t>に</w:t>
                            </w:r>
                            <w:r w:rsidRPr="00912A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B050"/>
                                <w:sz w:val="24"/>
                                <w:szCs w:val="16"/>
                              </w:rPr>
                              <w:t>消費者</w:t>
                            </w:r>
                            <w:r w:rsidRPr="00912A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16"/>
                              </w:rPr>
                              <w:t>の信用情報の照会</w:t>
                            </w:r>
                            <w:r w:rsidR="00A778C9" w:rsidRPr="00912A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16"/>
                              </w:rPr>
                              <w:t>をします。</w:t>
                            </w:r>
                          </w:p>
                          <w:p w14:paraId="6B0B61DD" w14:textId="2EB658F1" w:rsidR="00A778C9" w:rsidRPr="00912A01" w:rsidRDefault="00A778C9" w:rsidP="00590FEF">
                            <w:pPr>
                              <w:snapToGrid w:val="0"/>
                              <w:spacing w:line="240" w:lineRule="exact"/>
                              <w:ind w:left="241" w:hangingChars="100" w:hanging="241"/>
                              <w:contextualSpacing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16"/>
                              </w:rPr>
                            </w:pPr>
                          </w:p>
                          <w:p w14:paraId="0437467F" w14:textId="090666FC" w:rsidR="00A778C9" w:rsidRPr="00912A01" w:rsidRDefault="00C94073" w:rsidP="00845372">
                            <w:pPr>
                              <w:snapToGrid w:val="0"/>
                              <w:spacing w:line="260" w:lineRule="exact"/>
                              <w:ind w:left="241" w:hangingChars="100" w:hanging="241"/>
                              <w:contextualSpacing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16"/>
                              </w:rPr>
                            </w:pPr>
                            <w:r w:rsidRPr="00912A01"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bCs/>
                                <w:sz w:val="24"/>
                                <w:szCs w:val="16"/>
                              </w:rPr>
                              <w:t>③</w:t>
                            </w:r>
                            <w:r w:rsidR="00A778C9" w:rsidRPr="00912A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1CADE4" w:themeColor="accent1"/>
                                <w:sz w:val="24"/>
                                <w:szCs w:val="16"/>
                              </w:rPr>
                              <w:t>信用情報機関</w:t>
                            </w:r>
                            <w:r w:rsidR="00A778C9" w:rsidRPr="00912A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16"/>
                              </w:rPr>
                              <w:t>は、</w:t>
                            </w:r>
                            <w:r w:rsidR="00845372" w:rsidRPr="00912A01"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bCs/>
                                <w:sz w:val="24"/>
                                <w:szCs w:val="16"/>
                              </w:rPr>
                              <w:t>②の照会に基づき</w:t>
                            </w:r>
                            <w:r w:rsidR="00A778C9" w:rsidRPr="00912A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B050"/>
                                <w:sz w:val="24"/>
                                <w:szCs w:val="16"/>
                              </w:rPr>
                              <w:t>消費者</w:t>
                            </w:r>
                            <w:r w:rsidR="00A778C9" w:rsidRPr="00912A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16"/>
                              </w:rPr>
                              <w:t>の信用情報を</w:t>
                            </w:r>
                            <w:r w:rsidR="00912A01" w:rsidRPr="00912A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B9001"/>
                                <w:sz w:val="24"/>
                                <w:szCs w:val="16"/>
                              </w:rPr>
                              <w:t>金融機関</w:t>
                            </w:r>
                            <w:r w:rsidR="00A778C9" w:rsidRPr="00912A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16"/>
                              </w:rPr>
                              <w:t>に提供します。</w:t>
                            </w:r>
                          </w:p>
                          <w:p w14:paraId="27924242" w14:textId="77777777" w:rsidR="00A778C9" w:rsidRPr="00912A01" w:rsidRDefault="00A778C9" w:rsidP="00590FEF">
                            <w:pPr>
                              <w:snapToGrid w:val="0"/>
                              <w:spacing w:line="240" w:lineRule="exact"/>
                              <w:ind w:left="241" w:hangingChars="100" w:hanging="241"/>
                              <w:contextualSpacing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16"/>
                              </w:rPr>
                            </w:pPr>
                          </w:p>
                          <w:p w14:paraId="31FFEFD0" w14:textId="0D281F78" w:rsidR="00A778C9" w:rsidRPr="00912A01" w:rsidRDefault="00C94073" w:rsidP="00590FEF">
                            <w:pPr>
                              <w:snapToGrid w:val="0"/>
                              <w:spacing w:line="260" w:lineRule="exact"/>
                              <w:ind w:left="241" w:hangingChars="100" w:hanging="241"/>
                              <w:contextualSpacing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16"/>
                              </w:rPr>
                            </w:pPr>
                            <w:r w:rsidRPr="00912A01"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bCs/>
                                <w:sz w:val="24"/>
                                <w:szCs w:val="16"/>
                              </w:rPr>
                              <w:t>④</w:t>
                            </w:r>
                            <w:r w:rsidR="00912A01" w:rsidRPr="00912A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B9001"/>
                                <w:sz w:val="24"/>
                                <w:szCs w:val="16"/>
                              </w:rPr>
                              <w:t>金融機関</w:t>
                            </w:r>
                            <w:r w:rsidR="00A778C9" w:rsidRPr="00912A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16"/>
                              </w:rPr>
                              <w:t>が契約可能と判断した場合は、</w:t>
                            </w:r>
                          </w:p>
                          <w:p w14:paraId="45EECF91" w14:textId="293880A2" w:rsidR="005E6B6D" w:rsidRDefault="00A778C9" w:rsidP="00590FEF">
                            <w:pPr>
                              <w:snapToGrid w:val="0"/>
                              <w:spacing w:line="260" w:lineRule="exact"/>
                              <w:ind w:leftChars="100" w:left="210"/>
                              <w:contextualSpacing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16"/>
                              </w:rPr>
                            </w:pPr>
                            <w:r w:rsidRPr="00912A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16"/>
                              </w:rPr>
                              <w:t>消費者信用</w:t>
                            </w:r>
                            <w:r w:rsidR="005E6B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16"/>
                              </w:rPr>
                              <w:t>（ローン・クレジット）</w:t>
                            </w:r>
                            <w:r w:rsidRPr="00912A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16"/>
                              </w:rPr>
                              <w:t>を</w:t>
                            </w:r>
                            <w:r w:rsidRPr="00912A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B050"/>
                                <w:sz w:val="24"/>
                                <w:szCs w:val="16"/>
                              </w:rPr>
                              <w:t>消費者</w:t>
                            </w:r>
                            <w:r w:rsidRPr="00912A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16"/>
                              </w:rPr>
                              <w:t>に提供し、</w:t>
                            </w:r>
                          </w:p>
                          <w:p w14:paraId="75C7CE6B" w14:textId="6E9ADBCA" w:rsidR="00A778C9" w:rsidRPr="00845372" w:rsidRDefault="00A778C9" w:rsidP="00590FEF">
                            <w:pPr>
                              <w:snapToGrid w:val="0"/>
                              <w:spacing w:line="260" w:lineRule="exact"/>
                              <w:ind w:leftChars="100" w:left="210"/>
                              <w:contextualSpacing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16"/>
                              </w:rPr>
                            </w:pPr>
                            <w:r w:rsidRPr="00912A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16"/>
                              </w:rPr>
                              <w:t>速やかに当該契約内容を</w:t>
                            </w:r>
                            <w:r w:rsidRPr="00912A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1CADE4" w:themeColor="accent1"/>
                                <w:sz w:val="24"/>
                                <w:szCs w:val="16"/>
                              </w:rPr>
                              <w:t>信用情報機関</w:t>
                            </w:r>
                            <w:r w:rsidRPr="00912A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16"/>
                              </w:rPr>
                              <w:t>に登録します。</w:t>
                            </w:r>
                          </w:p>
                          <w:p w14:paraId="451F1F21" w14:textId="77777777" w:rsidR="00A364B4" w:rsidRPr="00845372" w:rsidRDefault="00A364B4" w:rsidP="00590FEF">
                            <w:pPr>
                              <w:snapToGrid w:val="0"/>
                              <w:spacing w:line="240" w:lineRule="exact"/>
                              <w:ind w:left="240" w:hangingChars="100" w:hanging="240"/>
                              <w:contextualSpacing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16"/>
                              </w:rPr>
                            </w:pPr>
                          </w:p>
                          <w:p w14:paraId="6EDD7952" w14:textId="77777777" w:rsidR="00845372" w:rsidRPr="00912A01" w:rsidRDefault="004660E2" w:rsidP="00590FEF">
                            <w:pPr>
                              <w:snapToGrid w:val="0"/>
                              <w:spacing w:line="260" w:lineRule="exact"/>
                              <w:ind w:left="241" w:hangingChars="100" w:hanging="241"/>
                              <w:contextualSpacing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24"/>
                                <w:szCs w:val="16"/>
                              </w:rPr>
                            </w:pPr>
                            <w:r w:rsidRPr="00912A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4"/>
                                <w:szCs w:val="16"/>
                              </w:rPr>
                              <w:t>※</w:t>
                            </w:r>
                            <w:r w:rsidR="00702829" w:rsidRPr="00912A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4"/>
                                <w:szCs w:val="16"/>
                              </w:rPr>
                              <w:t>自分の</w:t>
                            </w:r>
                            <w:r w:rsidRPr="00912A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4"/>
                                <w:szCs w:val="16"/>
                              </w:rPr>
                              <w:t>信用情報</w:t>
                            </w:r>
                            <w:r w:rsidR="00702829" w:rsidRPr="00912A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4"/>
                                <w:szCs w:val="16"/>
                              </w:rPr>
                              <w:t>は、信用情報機関に開示</w:t>
                            </w:r>
                            <w:r w:rsidRPr="00912A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4"/>
                                <w:szCs w:val="16"/>
                              </w:rPr>
                              <w:t>を求めると、</w:t>
                            </w:r>
                          </w:p>
                          <w:p w14:paraId="6DADB896" w14:textId="7C875539" w:rsidR="00702829" w:rsidRPr="00912A01" w:rsidRDefault="004660E2" w:rsidP="00845372">
                            <w:pPr>
                              <w:snapToGrid w:val="0"/>
                              <w:spacing w:line="260" w:lineRule="exact"/>
                              <w:ind w:firstLineChars="100" w:firstLine="241"/>
                              <w:contextualSpacing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16"/>
                              </w:rPr>
                            </w:pPr>
                            <w:r w:rsidRPr="00912A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4"/>
                                <w:szCs w:val="16"/>
                              </w:rPr>
                              <w:t>確認</w:t>
                            </w:r>
                            <w:r w:rsidR="00845372" w:rsidRPr="00912A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4"/>
                                <w:szCs w:val="16"/>
                              </w:rPr>
                              <w:t>することが</w:t>
                            </w:r>
                            <w:r w:rsidRPr="00912A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4"/>
                                <w:szCs w:val="16"/>
                              </w:rPr>
                              <w:t>できます。</w:t>
                            </w:r>
                          </w:p>
                          <w:p w14:paraId="5D3138C7" w14:textId="12409BC5" w:rsidR="00C11801" w:rsidRPr="00912A01" w:rsidRDefault="004660E2" w:rsidP="00590FEF">
                            <w:pPr>
                              <w:snapToGrid w:val="0"/>
                              <w:spacing w:line="260" w:lineRule="exact"/>
                              <w:ind w:left="241" w:hangingChars="100" w:hanging="241"/>
                              <w:contextualSpacing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24"/>
                                <w:szCs w:val="16"/>
                                <w:highlight w:val="yellow"/>
                              </w:rPr>
                            </w:pPr>
                            <w:r w:rsidRPr="00912A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4"/>
                                <w:szCs w:val="16"/>
                              </w:rPr>
                              <w:t>※</w:t>
                            </w:r>
                            <w:r w:rsidR="00845372" w:rsidRPr="00912A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4"/>
                                <w:szCs w:val="16"/>
                                <w:highlight w:val="yellow"/>
                              </w:rPr>
                              <w:t>返済が遅れると</w:t>
                            </w:r>
                            <w:r w:rsidR="00702829" w:rsidRPr="00912A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4"/>
                                <w:szCs w:val="16"/>
                                <w:highlight w:val="yellow"/>
                              </w:rPr>
                              <w:t>延滞</w:t>
                            </w:r>
                            <w:r w:rsidR="00501560" w:rsidRPr="00912A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4"/>
                                <w:szCs w:val="16"/>
                                <w:highlight w:val="yellow"/>
                              </w:rPr>
                              <w:t>した</w:t>
                            </w:r>
                            <w:r w:rsidR="00702829" w:rsidRPr="00912A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4"/>
                                <w:szCs w:val="16"/>
                                <w:highlight w:val="yellow"/>
                              </w:rPr>
                              <w:t>情報</w:t>
                            </w:r>
                            <w:r w:rsidR="00501560" w:rsidRPr="00912A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4"/>
                                <w:szCs w:val="16"/>
                                <w:highlight w:val="yellow"/>
                              </w:rPr>
                              <w:t>が</w:t>
                            </w:r>
                            <w:r w:rsidR="00845372" w:rsidRPr="00912A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4"/>
                                <w:szCs w:val="16"/>
                                <w:highlight w:val="yellow"/>
                              </w:rPr>
                              <w:t>登録され、</w:t>
                            </w:r>
                            <w:r w:rsidR="00702829" w:rsidRPr="00912A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4"/>
                                <w:szCs w:val="16"/>
                                <w:highlight w:val="yellow"/>
                              </w:rPr>
                              <w:t>延滞が続</w:t>
                            </w:r>
                            <w:r w:rsidR="00845372" w:rsidRPr="00912A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4"/>
                                <w:szCs w:val="16"/>
                                <w:highlight w:val="yellow"/>
                              </w:rPr>
                              <w:t>く限り</w:t>
                            </w:r>
                          </w:p>
                          <w:p w14:paraId="445C1165" w14:textId="05721610" w:rsidR="00702829" w:rsidRPr="00912A01" w:rsidRDefault="00845372" w:rsidP="00845372">
                            <w:pPr>
                              <w:snapToGrid w:val="0"/>
                              <w:spacing w:line="260" w:lineRule="exact"/>
                              <w:ind w:firstLineChars="100" w:firstLine="241"/>
                              <w:contextualSpacing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16"/>
                              </w:rPr>
                            </w:pPr>
                            <w:r w:rsidRPr="00912A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4"/>
                                <w:szCs w:val="16"/>
                                <w:highlight w:val="yellow"/>
                              </w:rPr>
                              <w:t>その情報は</w:t>
                            </w:r>
                            <w:r w:rsidR="00702829" w:rsidRPr="00912A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4"/>
                                <w:szCs w:val="16"/>
                                <w:highlight w:val="yellow"/>
                              </w:rPr>
                              <w:t>抹消され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D09B0" id="テキスト ボックス 11" o:spid="_x0000_s1053" type="#_x0000_t202" style="position:absolute;margin-left:51.6pt;margin-top:442.2pt;width:321pt;height:21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" filled="f" stroked="f" strokeweight=".5pt">
                <v:textbox>
                  <w:txbxContent>
                    <w:p w14:paraId="5EB3E0ED" w14:textId="5AF03EB6" w:rsidR="0005324D" w:rsidRPr="00912A01" w:rsidRDefault="00C94073" w:rsidP="00590FEF">
                      <w:pPr>
                        <w:snapToGrid w:val="0"/>
                        <w:spacing w:line="260" w:lineRule="exact"/>
                        <w:contextualSpacing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  <w:szCs w:val="16"/>
                        </w:rPr>
                      </w:pPr>
                      <w:r w:rsidRPr="00845372">
                        <w:rPr>
                          <w:rFonts w:ascii="ＭＳ Ｐゴシック" w:eastAsia="ＭＳ Ｐゴシック" w:hAnsi="ＭＳ Ｐゴシック" w:cs="ＭＳ 明朝" w:hint="eastAsia"/>
                          <w:b/>
                          <w:bCs/>
                          <w:sz w:val="24"/>
                          <w:szCs w:val="16"/>
                        </w:rPr>
                        <w:t>①</w:t>
                      </w:r>
                      <w:r w:rsidR="0005324D" w:rsidRPr="00912A0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B050"/>
                          <w:sz w:val="24"/>
                          <w:szCs w:val="16"/>
                        </w:rPr>
                        <w:t>消費者</w:t>
                      </w:r>
                      <w:r w:rsidR="0005324D" w:rsidRPr="00912A0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16"/>
                        </w:rPr>
                        <w:t>が消費者信用契約を</w:t>
                      </w:r>
                      <w:r w:rsidR="0005324D" w:rsidRPr="00912A0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B9001"/>
                          <w:sz w:val="24"/>
                          <w:szCs w:val="16"/>
                        </w:rPr>
                        <w:t>金融機関</w:t>
                      </w:r>
                      <w:r w:rsidR="0005324D" w:rsidRPr="00912A0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16"/>
                        </w:rPr>
                        <w:t>に申込みます。</w:t>
                      </w:r>
                    </w:p>
                    <w:p w14:paraId="4B07A715" w14:textId="77777777" w:rsidR="0005324D" w:rsidRPr="00912A01" w:rsidRDefault="0005324D" w:rsidP="00590FEF">
                      <w:pPr>
                        <w:snapToGrid w:val="0"/>
                        <w:spacing w:line="240" w:lineRule="exact"/>
                        <w:contextualSpacing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24"/>
                          <w:szCs w:val="16"/>
                        </w:rPr>
                      </w:pPr>
                    </w:p>
                    <w:p w14:paraId="65354857" w14:textId="5627D7A3" w:rsidR="00A778C9" w:rsidRPr="00912A01" w:rsidRDefault="00C94073" w:rsidP="00590FEF">
                      <w:pPr>
                        <w:snapToGrid w:val="0"/>
                        <w:spacing w:line="260" w:lineRule="exact"/>
                        <w:ind w:left="241" w:hangingChars="100" w:hanging="241"/>
                        <w:contextualSpacing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  <w:szCs w:val="16"/>
                        </w:rPr>
                      </w:pPr>
                      <w:r w:rsidRPr="00912A01">
                        <w:rPr>
                          <w:rFonts w:ascii="ＭＳ Ｐゴシック" w:eastAsia="ＭＳ Ｐゴシック" w:hAnsi="ＭＳ Ｐゴシック" w:cs="ＭＳ 明朝" w:hint="eastAsia"/>
                          <w:b/>
                          <w:bCs/>
                          <w:sz w:val="24"/>
                          <w:szCs w:val="16"/>
                        </w:rPr>
                        <w:t>②</w:t>
                      </w:r>
                      <w:r w:rsidR="00912A01" w:rsidRPr="00912A0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B9001"/>
                          <w:sz w:val="24"/>
                          <w:szCs w:val="16"/>
                        </w:rPr>
                        <w:t>金融機関</w:t>
                      </w:r>
                      <w:r w:rsidR="0005324D" w:rsidRPr="00912A0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16"/>
                        </w:rPr>
                        <w:t>は契約の可否を審査するため、</w:t>
                      </w:r>
                    </w:p>
                    <w:p w14:paraId="2A457AF7" w14:textId="73036B38" w:rsidR="0005324D" w:rsidRPr="00912A01" w:rsidRDefault="0005324D" w:rsidP="00590FEF">
                      <w:pPr>
                        <w:snapToGrid w:val="0"/>
                        <w:spacing w:line="260" w:lineRule="exact"/>
                        <w:ind w:leftChars="100" w:left="210"/>
                        <w:contextualSpacing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  <w:szCs w:val="16"/>
                        </w:rPr>
                      </w:pPr>
                      <w:r w:rsidRPr="00912A0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1CADE4" w:themeColor="accent1"/>
                          <w:sz w:val="24"/>
                          <w:szCs w:val="16"/>
                        </w:rPr>
                        <w:t>信用情報機関</w:t>
                      </w:r>
                      <w:r w:rsidRPr="00912A0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16"/>
                        </w:rPr>
                        <w:t>に</w:t>
                      </w:r>
                      <w:r w:rsidRPr="00912A0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B050"/>
                          <w:sz w:val="24"/>
                          <w:szCs w:val="16"/>
                        </w:rPr>
                        <w:t>消費者</w:t>
                      </w:r>
                      <w:r w:rsidRPr="00912A0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16"/>
                        </w:rPr>
                        <w:t>の信用情報の照会</w:t>
                      </w:r>
                      <w:r w:rsidR="00A778C9" w:rsidRPr="00912A0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16"/>
                        </w:rPr>
                        <w:t>をします。</w:t>
                      </w:r>
                    </w:p>
                    <w:p w14:paraId="6B0B61DD" w14:textId="2EB658F1" w:rsidR="00A778C9" w:rsidRPr="00912A01" w:rsidRDefault="00A778C9" w:rsidP="00590FEF">
                      <w:pPr>
                        <w:snapToGrid w:val="0"/>
                        <w:spacing w:line="240" w:lineRule="exact"/>
                        <w:ind w:left="241" w:hangingChars="100" w:hanging="241"/>
                        <w:contextualSpacing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  <w:szCs w:val="16"/>
                        </w:rPr>
                      </w:pPr>
                    </w:p>
                    <w:p w14:paraId="0437467F" w14:textId="090666FC" w:rsidR="00A778C9" w:rsidRPr="00912A01" w:rsidRDefault="00C94073" w:rsidP="00845372">
                      <w:pPr>
                        <w:snapToGrid w:val="0"/>
                        <w:spacing w:line="260" w:lineRule="exact"/>
                        <w:ind w:left="241" w:hangingChars="100" w:hanging="241"/>
                        <w:contextualSpacing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  <w:szCs w:val="16"/>
                        </w:rPr>
                      </w:pPr>
                      <w:r w:rsidRPr="00912A01">
                        <w:rPr>
                          <w:rFonts w:ascii="ＭＳ Ｐゴシック" w:eastAsia="ＭＳ Ｐゴシック" w:hAnsi="ＭＳ Ｐゴシック" w:cs="ＭＳ 明朝" w:hint="eastAsia"/>
                          <w:b/>
                          <w:bCs/>
                          <w:sz w:val="24"/>
                          <w:szCs w:val="16"/>
                        </w:rPr>
                        <w:t>③</w:t>
                      </w:r>
                      <w:r w:rsidR="00A778C9" w:rsidRPr="00912A0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1CADE4" w:themeColor="accent1"/>
                          <w:sz w:val="24"/>
                          <w:szCs w:val="16"/>
                        </w:rPr>
                        <w:t>信用情報機関</w:t>
                      </w:r>
                      <w:r w:rsidR="00A778C9" w:rsidRPr="00912A0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16"/>
                        </w:rPr>
                        <w:t>は、</w:t>
                      </w:r>
                      <w:r w:rsidR="00845372" w:rsidRPr="00912A01">
                        <w:rPr>
                          <w:rFonts w:ascii="ＭＳ Ｐゴシック" w:eastAsia="ＭＳ Ｐゴシック" w:hAnsi="ＭＳ Ｐゴシック" w:cs="ＭＳ 明朝" w:hint="eastAsia"/>
                          <w:b/>
                          <w:bCs/>
                          <w:sz w:val="24"/>
                          <w:szCs w:val="16"/>
                        </w:rPr>
                        <w:t>②の照会に基づき</w:t>
                      </w:r>
                      <w:r w:rsidR="00A778C9" w:rsidRPr="00912A0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B050"/>
                          <w:sz w:val="24"/>
                          <w:szCs w:val="16"/>
                        </w:rPr>
                        <w:t>消費者</w:t>
                      </w:r>
                      <w:r w:rsidR="00A778C9" w:rsidRPr="00912A0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16"/>
                        </w:rPr>
                        <w:t>の信用情報を</w:t>
                      </w:r>
                      <w:r w:rsidR="00912A01" w:rsidRPr="00912A0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B9001"/>
                          <w:sz w:val="24"/>
                          <w:szCs w:val="16"/>
                        </w:rPr>
                        <w:t>金融機関</w:t>
                      </w:r>
                      <w:r w:rsidR="00A778C9" w:rsidRPr="00912A0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16"/>
                        </w:rPr>
                        <w:t>に提供します。</w:t>
                      </w:r>
                    </w:p>
                    <w:p w14:paraId="27924242" w14:textId="77777777" w:rsidR="00A778C9" w:rsidRPr="00912A01" w:rsidRDefault="00A778C9" w:rsidP="00590FEF">
                      <w:pPr>
                        <w:snapToGrid w:val="0"/>
                        <w:spacing w:line="240" w:lineRule="exact"/>
                        <w:ind w:left="241" w:hangingChars="100" w:hanging="241"/>
                        <w:contextualSpacing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  <w:szCs w:val="16"/>
                        </w:rPr>
                      </w:pPr>
                    </w:p>
                    <w:p w14:paraId="31FFEFD0" w14:textId="0D281F78" w:rsidR="00A778C9" w:rsidRPr="00912A01" w:rsidRDefault="00C94073" w:rsidP="00590FEF">
                      <w:pPr>
                        <w:snapToGrid w:val="0"/>
                        <w:spacing w:line="260" w:lineRule="exact"/>
                        <w:ind w:left="241" w:hangingChars="100" w:hanging="241"/>
                        <w:contextualSpacing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  <w:szCs w:val="16"/>
                        </w:rPr>
                      </w:pPr>
                      <w:r w:rsidRPr="00912A01">
                        <w:rPr>
                          <w:rFonts w:ascii="ＭＳ Ｐゴシック" w:eastAsia="ＭＳ Ｐゴシック" w:hAnsi="ＭＳ Ｐゴシック" w:cs="ＭＳ 明朝" w:hint="eastAsia"/>
                          <w:b/>
                          <w:bCs/>
                          <w:sz w:val="24"/>
                          <w:szCs w:val="16"/>
                        </w:rPr>
                        <w:t>④</w:t>
                      </w:r>
                      <w:r w:rsidR="00912A01" w:rsidRPr="00912A0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B9001"/>
                          <w:sz w:val="24"/>
                          <w:szCs w:val="16"/>
                        </w:rPr>
                        <w:t>金融機関</w:t>
                      </w:r>
                      <w:r w:rsidR="00A778C9" w:rsidRPr="00912A0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16"/>
                        </w:rPr>
                        <w:t>が契約可能と判断した場合は、</w:t>
                      </w:r>
                    </w:p>
                    <w:p w14:paraId="45EECF91" w14:textId="293880A2" w:rsidR="005E6B6D" w:rsidRDefault="00A778C9" w:rsidP="00590FEF">
                      <w:pPr>
                        <w:snapToGrid w:val="0"/>
                        <w:spacing w:line="260" w:lineRule="exact"/>
                        <w:ind w:leftChars="100" w:left="210"/>
                        <w:contextualSpacing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  <w:szCs w:val="16"/>
                        </w:rPr>
                      </w:pPr>
                      <w:r w:rsidRPr="00912A0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16"/>
                        </w:rPr>
                        <w:t>消費者信用</w:t>
                      </w:r>
                      <w:r w:rsidR="005E6B6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16"/>
                        </w:rPr>
                        <w:t>（ローン・クレジット）</w:t>
                      </w:r>
                      <w:r w:rsidRPr="00912A0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16"/>
                        </w:rPr>
                        <w:t>を</w:t>
                      </w:r>
                      <w:r w:rsidRPr="00912A0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B050"/>
                          <w:sz w:val="24"/>
                          <w:szCs w:val="16"/>
                        </w:rPr>
                        <w:t>消費者</w:t>
                      </w:r>
                      <w:r w:rsidRPr="00912A0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16"/>
                        </w:rPr>
                        <w:t>に提供し、</w:t>
                      </w:r>
                    </w:p>
                    <w:p w14:paraId="75C7CE6B" w14:textId="6E9ADBCA" w:rsidR="00A778C9" w:rsidRPr="00845372" w:rsidRDefault="00A778C9" w:rsidP="00590FEF">
                      <w:pPr>
                        <w:snapToGrid w:val="0"/>
                        <w:spacing w:line="260" w:lineRule="exact"/>
                        <w:ind w:leftChars="100" w:left="210"/>
                        <w:contextualSpacing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  <w:szCs w:val="16"/>
                        </w:rPr>
                      </w:pPr>
                      <w:r w:rsidRPr="00912A0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16"/>
                        </w:rPr>
                        <w:t>速やかに当該契約内容を</w:t>
                      </w:r>
                      <w:r w:rsidRPr="00912A0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1CADE4" w:themeColor="accent1"/>
                          <w:sz w:val="24"/>
                          <w:szCs w:val="16"/>
                        </w:rPr>
                        <w:t>信用情報機関</w:t>
                      </w:r>
                      <w:r w:rsidRPr="00912A0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16"/>
                        </w:rPr>
                        <w:t>に登録します。</w:t>
                      </w:r>
                    </w:p>
                    <w:p w14:paraId="451F1F21" w14:textId="77777777" w:rsidR="00A364B4" w:rsidRPr="00845372" w:rsidRDefault="00A364B4" w:rsidP="00590FEF">
                      <w:pPr>
                        <w:snapToGrid w:val="0"/>
                        <w:spacing w:line="240" w:lineRule="exact"/>
                        <w:ind w:left="240" w:hangingChars="100" w:hanging="240"/>
                        <w:contextualSpacing/>
                        <w:rPr>
                          <w:rFonts w:ascii="ＭＳ Ｐゴシック" w:eastAsia="ＭＳ Ｐゴシック" w:hAnsi="ＭＳ Ｐゴシック"/>
                          <w:sz w:val="24"/>
                          <w:szCs w:val="16"/>
                        </w:rPr>
                      </w:pPr>
                    </w:p>
                    <w:p w14:paraId="6EDD7952" w14:textId="77777777" w:rsidR="00845372" w:rsidRPr="00912A01" w:rsidRDefault="004660E2" w:rsidP="00590FEF">
                      <w:pPr>
                        <w:snapToGrid w:val="0"/>
                        <w:spacing w:line="260" w:lineRule="exact"/>
                        <w:ind w:left="241" w:hangingChars="100" w:hanging="241"/>
                        <w:contextualSpacing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24"/>
                          <w:szCs w:val="16"/>
                        </w:rPr>
                      </w:pPr>
                      <w:r w:rsidRPr="00912A0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4"/>
                          <w:szCs w:val="16"/>
                        </w:rPr>
                        <w:t>※</w:t>
                      </w:r>
                      <w:r w:rsidR="00702829" w:rsidRPr="00912A0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4"/>
                          <w:szCs w:val="16"/>
                        </w:rPr>
                        <w:t>自分の</w:t>
                      </w:r>
                      <w:r w:rsidRPr="00912A0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4"/>
                          <w:szCs w:val="16"/>
                        </w:rPr>
                        <w:t>信用情報</w:t>
                      </w:r>
                      <w:r w:rsidR="00702829" w:rsidRPr="00912A0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4"/>
                          <w:szCs w:val="16"/>
                        </w:rPr>
                        <w:t>は、信用情報機関に開示</w:t>
                      </w:r>
                      <w:r w:rsidRPr="00912A0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4"/>
                          <w:szCs w:val="16"/>
                        </w:rPr>
                        <w:t>を求めると、</w:t>
                      </w:r>
                    </w:p>
                    <w:p w14:paraId="6DADB896" w14:textId="7C875539" w:rsidR="00702829" w:rsidRPr="00912A01" w:rsidRDefault="004660E2" w:rsidP="00845372">
                      <w:pPr>
                        <w:snapToGrid w:val="0"/>
                        <w:spacing w:line="260" w:lineRule="exact"/>
                        <w:ind w:firstLineChars="100" w:firstLine="241"/>
                        <w:contextualSpacing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  <w:szCs w:val="16"/>
                        </w:rPr>
                      </w:pPr>
                      <w:r w:rsidRPr="00912A0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4"/>
                          <w:szCs w:val="16"/>
                        </w:rPr>
                        <w:t>確認</w:t>
                      </w:r>
                      <w:r w:rsidR="00845372" w:rsidRPr="00912A0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4"/>
                          <w:szCs w:val="16"/>
                        </w:rPr>
                        <w:t>することが</w:t>
                      </w:r>
                      <w:r w:rsidRPr="00912A0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4"/>
                          <w:szCs w:val="16"/>
                        </w:rPr>
                        <w:t>できます。</w:t>
                      </w:r>
                    </w:p>
                    <w:p w14:paraId="5D3138C7" w14:textId="12409BC5" w:rsidR="00C11801" w:rsidRPr="00912A01" w:rsidRDefault="004660E2" w:rsidP="00590FEF">
                      <w:pPr>
                        <w:snapToGrid w:val="0"/>
                        <w:spacing w:line="260" w:lineRule="exact"/>
                        <w:ind w:left="241" w:hangingChars="100" w:hanging="241"/>
                        <w:contextualSpacing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24"/>
                          <w:szCs w:val="16"/>
                          <w:highlight w:val="yellow"/>
                        </w:rPr>
                      </w:pPr>
                      <w:r w:rsidRPr="00912A0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4"/>
                          <w:szCs w:val="16"/>
                        </w:rPr>
                        <w:t>※</w:t>
                      </w:r>
                      <w:r w:rsidR="00845372" w:rsidRPr="00912A0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4"/>
                          <w:szCs w:val="16"/>
                          <w:highlight w:val="yellow"/>
                        </w:rPr>
                        <w:t>返済が遅れると</w:t>
                      </w:r>
                      <w:r w:rsidR="00702829" w:rsidRPr="00912A0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4"/>
                          <w:szCs w:val="16"/>
                          <w:highlight w:val="yellow"/>
                        </w:rPr>
                        <w:t>延滞</w:t>
                      </w:r>
                      <w:r w:rsidR="00501560" w:rsidRPr="00912A0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4"/>
                          <w:szCs w:val="16"/>
                          <w:highlight w:val="yellow"/>
                        </w:rPr>
                        <w:t>した</w:t>
                      </w:r>
                      <w:r w:rsidR="00702829" w:rsidRPr="00912A0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4"/>
                          <w:szCs w:val="16"/>
                          <w:highlight w:val="yellow"/>
                        </w:rPr>
                        <w:t>情報</w:t>
                      </w:r>
                      <w:r w:rsidR="00501560" w:rsidRPr="00912A0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4"/>
                          <w:szCs w:val="16"/>
                          <w:highlight w:val="yellow"/>
                        </w:rPr>
                        <w:t>が</w:t>
                      </w:r>
                      <w:r w:rsidR="00845372" w:rsidRPr="00912A0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4"/>
                          <w:szCs w:val="16"/>
                          <w:highlight w:val="yellow"/>
                        </w:rPr>
                        <w:t>登録され、</w:t>
                      </w:r>
                      <w:r w:rsidR="00702829" w:rsidRPr="00912A0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4"/>
                          <w:szCs w:val="16"/>
                          <w:highlight w:val="yellow"/>
                        </w:rPr>
                        <w:t>延滞が続</w:t>
                      </w:r>
                      <w:r w:rsidR="00845372" w:rsidRPr="00912A0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4"/>
                          <w:szCs w:val="16"/>
                          <w:highlight w:val="yellow"/>
                        </w:rPr>
                        <w:t>く限り</w:t>
                      </w:r>
                    </w:p>
                    <w:p w14:paraId="445C1165" w14:textId="05721610" w:rsidR="00702829" w:rsidRPr="00912A01" w:rsidRDefault="00845372" w:rsidP="00845372">
                      <w:pPr>
                        <w:snapToGrid w:val="0"/>
                        <w:spacing w:line="260" w:lineRule="exact"/>
                        <w:ind w:firstLineChars="100" w:firstLine="241"/>
                        <w:contextualSpacing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  <w:szCs w:val="16"/>
                        </w:rPr>
                      </w:pPr>
                      <w:r w:rsidRPr="00912A0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4"/>
                          <w:szCs w:val="16"/>
                          <w:highlight w:val="yellow"/>
                        </w:rPr>
                        <w:t>その情報は</w:t>
                      </w:r>
                      <w:r w:rsidR="00702829" w:rsidRPr="00912A0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4"/>
                          <w:szCs w:val="16"/>
                          <w:highlight w:val="yellow"/>
                        </w:rPr>
                        <w:t>抹消されません。</w:t>
                      </w:r>
                    </w:p>
                  </w:txbxContent>
                </v:textbox>
              </v:shape>
            </w:pict>
          </mc:Fallback>
        </mc:AlternateContent>
      </w:r>
      <w:r w:rsidR="003176B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960B96" wp14:editId="032A982F">
                <wp:simplePos x="0" y="0"/>
                <wp:positionH relativeFrom="margin">
                  <wp:posOffset>560705</wp:posOffset>
                </wp:positionH>
                <wp:positionV relativeFrom="paragraph">
                  <wp:posOffset>4328795</wp:posOffset>
                </wp:positionV>
                <wp:extent cx="6428740" cy="3995420"/>
                <wp:effectExtent l="0" t="0" r="10160" b="2413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8740" cy="3995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F2E1C37" w14:textId="360EE5F7" w:rsidR="00EE51C8" w:rsidRPr="005E6B6D" w:rsidRDefault="005E6B6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5E6B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4"/>
                                <w:szCs w:val="22"/>
                                <w:highlight w:val="yellow"/>
                              </w:rPr>
                              <w:t>消費者信用（ローン・クレジット）利用の流れ</w:t>
                            </w:r>
                          </w:p>
                          <w:p w14:paraId="3E850F13" w14:textId="2080E463" w:rsidR="005E6B6D" w:rsidRDefault="005E6B6D">
                            <w:r w:rsidRPr="00912A01">
                              <w:rPr>
                                <w:noProof/>
                              </w:rPr>
                              <w:drawing>
                                <wp:inline distT="0" distB="0" distL="0" distR="0" wp14:anchorId="0BC673D9" wp14:editId="495A9A48">
                                  <wp:extent cx="6239510" cy="3637915"/>
                                  <wp:effectExtent l="0" t="0" r="8890" b="635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39510" cy="3637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60B96" id="テキスト ボックス 7" o:spid="_x0000_s1054" type="#_x0000_t202" style="position:absolute;margin-left:44.15pt;margin-top:340.85pt;width:506.2pt;height:314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" fillcolor="white [3212]" strokecolor="black [3213]" strokeweight=".5pt">
                <v:textbox>
                  <w:txbxContent>
                    <w:p w14:paraId="6F2E1C37" w14:textId="360EE5F7" w:rsidR="00EE51C8" w:rsidRPr="005E6B6D" w:rsidRDefault="005E6B6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28"/>
                          <w:szCs w:val="24"/>
                        </w:rPr>
                      </w:pPr>
                      <w:r w:rsidRPr="005E6B6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4"/>
                          <w:szCs w:val="22"/>
                          <w:highlight w:val="yellow"/>
                        </w:rPr>
                        <w:t>消費者信用（ローン・クレジット）利用の流れ</w:t>
                      </w:r>
                    </w:p>
                    <w:p w14:paraId="3E850F13" w14:textId="2080E463" w:rsidR="005E6B6D" w:rsidRDefault="005E6B6D">
                      <w:r w:rsidRPr="00912A01">
                        <w:rPr>
                          <w:noProof/>
                        </w:rPr>
                        <w:drawing>
                          <wp:inline distT="0" distB="0" distL="0" distR="0" wp14:anchorId="0BC673D9" wp14:editId="495A9A48">
                            <wp:extent cx="6239510" cy="3637915"/>
                            <wp:effectExtent l="0" t="0" r="8890" b="635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39510" cy="3637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4356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A83C572" wp14:editId="055E985B">
                <wp:simplePos x="0" y="0"/>
                <wp:positionH relativeFrom="margin">
                  <wp:posOffset>3647440</wp:posOffset>
                </wp:positionH>
                <wp:positionV relativeFrom="paragraph">
                  <wp:posOffset>9866630</wp:posOffset>
                </wp:positionV>
                <wp:extent cx="914400" cy="345440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216159" w14:textId="77777777" w:rsidR="00847093" w:rsidRPr="00847093" w:rsidRDefault="00847093" w:rsidP="00847093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3C572" id="テキスト ボックス 54" o:spid="_x0000_s1055" type="#_x0000_t202" style="position:absolute;margin-left:287.2pt;margin-top:776.9pt;width:1in;height:27.2pt;z-index:2518190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" filled="f" stroked="f" strokeweight=".5pt">
                <v:textbox>
                  <w:txbxContent>
                    <w:p w14:paraId="21216159" w14:textId="77777777" w:rsidR="00847093" w:rsidRPr="00847093" w:rsidRDefault="00847093" w:rsidP="00847093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4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3E8A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E1964CE" wp14:editId="19078D1D">
                <wp:simplePos x="0" y="0"/>
                <wp:positionH relativeFrom="column">
                  <wp:posOffset>990600</wp:posOffset>
                </wp:positionH>
                <wp:positionV relativeFrom="paragraph">
                  <wp:posOffset>1421130</wp:posOffset>
                </wp:positionV>
                <wp:extent cx="312420" cy="1508760"/>
                <wp:effectExtent l="0" t="19050" r="30480" b="34290"/>
                <wp:wrapNone/>
                <wp:docPr id="50" name="右中かっこ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2420" cy="1508760"/>
                        </a:xfrm>
                        <a:prstGeom prst="rightBrace">
                          <a:avLst>
                            <a:gd name="adj1" fmla="val 61991"/>
                            <a:gd name="adj2" fmla="val 63635"/>
                          </a:avLst>
                        </a:prstGeom>
                        <a:ln w="19050" cap="sq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8F269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50" o:spid="_x0000_s1026" type="#_x0000_t88" style="position:absolute;left:0;text-align:left;margin-left:78pt;margin-top:111.9pt;width:24.6pt;height:118.8pt;rotation:180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" adj="2773,13745" strokecolor="black [3213]" strokeweight="1.5pt">
                <v:stroke joinstyle="bevel" endcap="square"/>
              </v:shape>
            </w:pict>
          </mc:Fallback>
        </mc:AlternateContent>
      </w:r>
      <w:r w:rsidR="001F456F">
        <w:br w:type="page"/>
      </w:r>
    </w:p>
    <w:p w14:paraId="4A90864F" w14:textId="0A0C2A36" w:rsidR="001F456F" w:rsidRDefault="00DF29A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C68DF34" wp14:editId="51BD51E6">
                <wp:simplePos x="0" y="0"/>
                <wp:positionH relativeFrom="column">
                  <wp:posOffset>200025</wp:posOffset>
                </wp:positionH>
                <wp:positionV relativeFrom="paragraph">
                  <wp:posOffset>95250</wp:posOffset>
                </wp:positionV>
                <wp:extent cx="2990850" cy="981075"/>
                <wp:effectExtent l="0" t="0" r="0" b="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850" cy="981075"/>
                          <a:chOff x="0" y="0"/>
                          <a:chExt cx="2990850" cy="981075"/>
                        </a:xfrm>
                      </wpg:grpSpPr>
                      <wps:wsp>
                        <wps:cNvPr id="8" name="テキスト ボックス 8"/>
                        <wps:cNvSpPr txBox="1"/>
                        <wps:spPr>
                          <a:xfrm>
                            <a:off x="0" y="66675"/>
                            <a:ext cx="2990850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13C763" w14:textId="77777777" w:rsidR="00F44DD6" w:rsidRPr="00195803" w:rsidRDefault="00F44DD6" w:rsidP="00F44DD6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bCs/>
                                  <w:i/>
                                  <w:color w:val="FF0000"/>
                                  <w:sz w:val="56"/>
                                  <w:u w:val="double"/>
                                </w:rPr>
                              </w:pPr>
                              <w:r w:rsidRPr="00195803">
                                <w:rPr>
                                  <w:rFonts w:ascii="HGS教科書体" w:eastAsia="HGS教科書体" w:hint="eastAsia"/>
                                  <w:bCs/>
                                  <w:i/>
                                  <w:sz w:val="56"/>
                                  <w:u w:val="single"/>
                                </w:rPr>
                                <w:t xml:space="preserve"> </w:t>
                              </w:r>
                              <w:r w:rsidRPr="00195803">
                                <w:rPr>
                                  <w:rFonts w:ascii="HGS教科書体" w:eastAsia="HGS教科書体" w:hint="eastAsia"/>
                                  <w:bCs/>
                                  <w:i/>
                                  <w:sz w:val="56"/>
                                  <w:u w:val="double"/>
                                </w:rPr>
                                <w:t xml:space="preserve">　</w:t>
                              </w:r>
                              <w:r w:rsidRPr="00195803">
                                <w:rPr>
                                  <w:rFonts w:ascii="HGP創英角ｺﾞｼｯｸUB" w:eastAsia="HGP創英角ｺﾞｼｯｸUB" w:hAnsi="HGP創英角ｺﾞｼｯｸUB" w:hint="eastAsia"/>
                                  <w:bCs/>
                                  <w:i/>
                                  <w:sz w:val="56"/>
                                  <w:u w:val="double"/>
                                </w:rPr>
                                <w:t>元金と</w:t>
                              </w:r>
                              <w:r w:rsidR="00F0277D" w:rsidRPr="00195803">
                                <w:rPr>
                                  <w:rFonts w:ascii="HGP創英角ｺﾞｼｯｸUB" w:eastAsia="HGP創英角ｺﾞｼｯｸUB" w:hAnsi="HGP創英角ｺﾞｼｯｸUB" w:hint="eastAsia"/>
                                  <w:bCs/>
                                  <w:i/>
                                  <w:sz w:val="56"/>
                                  <w:u w:val="double"/>
                                </w:rPr>
                                <w:t>利息</w:t>
                              </w:r>
                              <w:r w:rsidRPr="00195803">
                                <w:rPr>
                                  <w:rFonts w:ascii="HGP創英角ｺﾞｼｯｸUB" w:eastAsia="HGP創英角ｺﾞｼｯｸUB" w:hAnsi="HGP創英角ｺﾞｼｯｸUB" w:hint="eastAsia"/>
                                  <w:bCs/>
                                  <w:i/>
                                  <w:sz w:val="56"/>
                                  <w:u w:val="single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28575" y="0"/>
                            <a:ext cx="571500" cy="657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9244D8" w14:textId="77777777" w:rsidR="007060E0" w:rsidRPr="00195803" w:rsidRDefault="007060E0" w:rsidP="007060E0">
                              <w:pPr>
                                <w:snapToGrid w:val="0"/>
                                <w:spacing w:line="280" w:lineRule="exact"/>
                                <w:rPr>
                                  <w:rFonts w:ascii="HGP創英角ｺﾞｼｯｸUB" w:eastAsia="HGP創英角ｺﾞｼｯｸUB" w:hAnsi="HGP創英角ｺﾞｼｯｸUB"/>
                                  <w:bCs/>
                                  <w:sz w:val="28"/>
                                </w:rPr>
                              </w:pPr>
                              <w:r w:rsidRPr="00195803">
                                <w:rPr>
                                  <w:rFonts w:ascii="HGP創英角ｺﾞｼｯｸUB" w:eastAsia="HGP創英角ｺﾞｼｯｸUB" w:hAnsi="HGP創英角ｺﾞｼｯｸUB" w:hint="eastAsia"/>
                                  <w:bCs/>
                                  <w:sz w:val="28"/>
                                </w:rPr>
                                <w:t>学</w:t>
                              </w:r>
                            </w:p>
                            <w:p w14:paraId="3967E2CB" w14:textId="77777777" w:rsidR="007060E0" w:rsidRPr="00195803" w:rsidRDefault="007060E0" w:rsidP="007060E0">
                              <w:pPr>
                                <w:snapToGrid w:val="0"/>
                                <w:spacing w:line="280" w:lineRule="exact"/>
                                <w:ind w:firstLineChars="50" w:firstLine="140"/>
                                <w:rPr>
                                  <w:rFonts w:ascii="HGP創英角ｺﾞｼｯｸUB" w:eastAsia="HGP創英角ｺﾞｼｯｸUB" w:hAnsi="HGP創英角ｺﾞｼｯｸUB"/>
                                  <w:bCs/>
                                  <w:sz w:val="28"/>
                                </w:rPr>
                              </w:pPr>
                              <w:r w:rsidRPr="00195803">
                                <w:rPr>
                                  <w:rFonts w:ascii="HGP創英角ｺﾞｼｯｸUB" w:eastAsia="HGP創英角ｺﾞｼｯｸUB" w:hAnsi="HGP創英角ｺﾞｼｯｸUB" w:hint="eastAsia"/>
                                  <w:bCs/>
                                  <w:sz w:val="28"/>
                                </w:rPr>
                                <w:t>ぼ</w:t>
                              </w:r>
                            </w:p>
                            <w:p w14:paraId="617454CB" w14:textId="77777777" w:rsidR="007060E0" w:rsidRPr="00195803" w:rsidRDefault="007060E0" w:rsidP="007060E0">
                              <w:pPr>
                                <w:snapToGrid w:val="0"/>
                                <w:spacing w:line="280" w:lineRule="exact"/>
                                <w:ind w:firstLineChars="100" w:firstLine="280"/>
                                <w:rPr>
                                  <w:rFonts w:ascii="HGS教科書体" w:eastAsia="HGS教科書体"/>
                                  <w:bCs/>
                                </w:rPr>
                              </w:pPr>
                              <w:r w:rsidRPr="00195803">
                                <w:rPr>
                                  <w:rFonts w:ascii="HGP創英角ｺﾞｼｯｸUB" w:eastAsia="HGP創英角ｺﾞｼｯｸUB" w:hAnsi="HGP創英角ｺﾞｼｯｸUB" w:hint="eastAsia"/>
                                  <w:bCs/>
                                  <w:sz w:val="28"/>
                                </w:rPr>
                                <w:t>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68DF34" id="グループ化 28" o:spid="_x0000_s1056" style="position:absolute;margin-left:15.75pt;margin-top:7.5pt;width:235.5pt;height:77.25pt;z-index:251712512" coordsize="29908,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">
                <v:shape id="テキスト ボックス 8" o:spid="_x0000_s1057" type="#_x0000_t202" style="position:absolute;top:666;width:29908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7C13C763" w14:textId="77777777" w:rsidR="00F44DD6" w:rsidRPr="00195803" w:rsidRDefault="00F44DD6" w:rsidP="00F44DD6">
                        <w:pPr>
                          <w:rPr>
                            <w:rFonts w:ascii="HGP創英角ｺﾞｼｯｸUB" w:eastAsia="HGP創英角ｺﾞｼｯｸUB" w:hAnsi="HGP創英角ｺﾞｼｯｸUB"/>
                            <w:bCs/>
                            <w:i/>
                            <w:color w:val="FF0000"/>
                            <w:sz w:val="56"/>
                            <w:u w:val="double"/>
                          </w:rPr>
                        </w:pPr>
                        <w:r w:rsidRPr="00195803">
                          <w:rPr>
                            <w:rFonts w:ascii="HGS教科書体" w:eastAsia="HGS教科書体" w:hint="eastAsia"/>
                            <w:bCs/>
                            <w:i/>
                            <w:sz w:val="56"/>
                            <w:u w:val="single"/>
                          </w:rPr>
                          <w:t xml:space="preserve"> </w:t>
                        </w:r>
                        <w:r w:rsidRPr="00195803">
                          <w:rPr>
                            <w:rFonts w:ascii="HGS教科書体" w:eastAsia="HGS教科書体" w:hint="eastAsia"/>
                            <w:bCs/>
                            <w:i/>
                            <w:sz w:val="56"/>
                            <w:u w:val="double"/>
                          </w:rPr>
                          <w:t xml:space="preserve">　</w:t>
                        </w:r>
                        <w:r w:rsidRPr="00195803">
                          <w:rPr>
                            <w:rFonts w:ascii="HGP創英角ｺﾞｼｯｸUB" w:eastAsia="HGP創英角ｺﾞｼｯｸUB" w:hAnsi="HGP創英角ｺﾞｼｯｸUB" w:hint="eastAsia"/>
                            <w:bCs/>
                            <w:i/>
                            <w:sz w:val="56"/>
                            <w:u w:val="double"/>
                          </w:rPr>
                          <w:t>元金と</w:t>
                        </w:r>
                        <w:r w:rsidR="00F0277D" w:rsidRPr="00195803">
                          <w:rPr>
                            <w:rFonts w:ascii="HGP創英角ｺﾞｼｯｸUB" w:eastAsia="HGP創英角ｺﾞｼｯｸUB" w:hAnsi="HGP創英角ｺﾞｼｯｸUB" w:hint="eastAsia"/>
                            <w:bCs/>
                            <w:i/>
                            <w:sz w:val="56"/>
                            <w:u w:val="double"/>
                          </w:rPr>
                          <w:t>利息</w:t>
                        </w:r>
                        <w:r w:rsidRPr="00195803">
                          <w:rPr>
                            <w:rFonts w:ascii="HGP創英角ｺﾞｼｯｸUB" w:eastAsia="HGP創英角ｺﾞｼｯｸUB" w:hAnsi="HGP創英角ｺﾞｼｯｸUB" w:hint="eastAsia"/>
                            <w:bCs/>
                            <w:i/>
                            <w:sz w:val="56"/>
                            <w:u w:val="single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テキスト ボックス 22" o:spid="_x0000_s1058" type="#_x0000_t202" style="position:absolute;left:285;width:5715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4F9244D8" w14:textId="77777777" w:rsidR="007060E0" w:rsidRPr="00195803" w:rsidRDefault="007060E0" w:rsidP="007060E0">
                        <w:pPr>
                          <w:snapToGrid w:val="0"/>
                          <w:spacing w:line="280" w:lineRule="exact"/>
                          <w:rPr>
                            <w:rFonts w:ascii="HGP創英角ｺﾞｼｯｸUB" w:eastAsia="HGP創英角ｺﾞｼｯｸUB" w:hAnsi="HGP創英角ｺﾞｼｯｸUB"/>
                            <w:bCs/>
                            <w:sz w:val="28"/>
                          </w:rPr>
                        </w:pPr>
                        <w:r w:rsidRPr="00195803">
                          <w:rPr>
                            <w:rFonts w:ascii="HGP創英角ｺﾞｼｯｸUB" w:eastAsia="HGP創英角ｺﾞｼｯｸUB" w:hAnsi="HGP創英角ｺﾞｼｯｸUB" w:hint="eastAsia"/>
                            <w:bCs/>
                            <w:sz w:val="28"/>
                          </w:rPr>
                          <w:t>学</w:t>
                        </w:r>
                      </w:p>
                      <w:p w14:paraId="3967E2CB" w14:textId="77777777" w:rsidR="007060E0" w:rsidRPr="00195803" w:rsidRDefault="007060E0" w:rsidP="007060E0">
                        <w:pPr>
                          <w:snapToGrid w:val="0"/>
                          <w:spacing w:line="280" w:lineRule="exact"/>
                          <w:ind w:firstLineChars="50" w:firstLine="140"/>
                          <w:rPr>
                            <w:rFonts w:ascii="HGP創英角ｺﾞｼｯｸUB" w:eastAsia="HGP創英角ｺﾞｼｯｸUB" w:hAnsi="HGP創英角ｺﾞｼｯｸUB"/>
                            <w:bCs/>
                            <w:sz w:val="28"/>
                          </w:rPr>
                        </w:pPr>
                        <w:r w:rsidRPr="00195803">
                          <w:rPr>
                            <w:rFonts w:ascii="HGP創英角ｺﾞｼｯｸUB" w:eastAsia="HGP創英角ｺﾞｼｯｸUB" w:hAnsi="HGP創英角ｺﾞｼｯｸUB" w:hint="eastAsia"/>
                            <w:bCs/>
                            <w:sz w:val="28"/>
                          </w:rPr>
                          <w:t>ぼ</w:t>
                        </w:r>
                      </w:p>
                      <w:p w14:paraId="617454CB" w14:textId="77777777" w:rsidR="007060E0" w:rsidRPr="00195803" w:rsidRDefault="007060E0" w:rsidP="007060E0">
                        <w:pPr>
                          <w:snapToGrid w:val="0"/>
                          <w:spacing w:line="280" w:lineRule="exact"/>
                          <w:ind w:firstLineChars="100" w:firstLine="280"/>
                          <w:rPr>
                            <w:rFonts w:ascii="HGS教科書体" w:eastAsia="HGS教科書体"/>
                            <w:bCs/>
                          </w:rPr>
                        </w:pPr>
                        <w:r w:rsidRPr="00195803">
                          <w:rPr>
                            <w:rFonts w:ascii="HGP創英角ｺﾞｼｯｸUB" w:eastAsia="HGP創英角ｺﾞｼｯｸUB" w:hAnsi="HGP創英角ｺﾞｼｯｸUB" w:hint="eastAsia"/>
                            <w:bCs/>
                            <w:sz w:val="28"/>
                          </w:rPr>
                          <w:t>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7D6668" w14:textId="580939B2" w:rsidR="0008770B" w:rsidRDefault="0008770B"/>
    <w:p w14:paraId="56CE7839" w14:textId="3E7E83E1" w:rsidR="00395AB2" w:rsidRDefault="003176B6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08844D" wp14:editId="7BA20B89">
                <wp:simplePos x="0" y="0"/>
                <wp:positionH relativeFrom="column">
                  <wp:posOffset>800100</wp:posOffset>
                </wp:positionH>
                <wp:positionV relativeFrom="paragraph">
                  <wp:posOffset>7909560</wp:posOffset>
                </wp:positionV>
                <wp:extent cx="6448425" cy="2087880"/>
                <wp:effectExtent l="0" t="0" r="0" b="762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2087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9F6B99" w14:textId="77777777" w:rsidR="00986F8C" w:rsidRDefault="00F83D11" w:rsidP="00986F8C">
                            <w:pPr>
                              <w:snapToGrid w:val="0"/>
                              <w:spacing w:line="400" w:lineRule="exact"/>
                              <w:ind w:firstLineChars="100" w:firstLine="320"/>
                              <w:contextualSpacing/>
                              <w:rPr>
                                <w:rFonts w:ascii="UD デジタル 教科書体 NK-R" w:eastAsia="UD デジタル 教科書体 NK-R"/>
                                <w:bCs/>
                                <w:sz w:val="32"/>
                              </w:rPr>
                            </w:pPr>
                            <w:r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金銭的対価として</w:t>
                            </w:r>
                            <w:r w:rsidR="00180CD8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利息の後に、残額が元金に充</w:t>
                            </w:r>
                            <w:r w:rsidR="00066684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てられ</w:t>
                            </w:r>
                            <w:r w:rsidR="005D01C6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るため、</w:t>
                            </w:r>
                          </w:p>
                          <w:p w14:paraId="782B9CBA" w14:textId="77777777" w:rsidR="00986F8C" w:rsidRDefault="005D01C6" w:rsidP="00F26A2E">
                            <w:pPr>
                              <w:snapToGrid w:val="0"/>
                              <w:spacing w:line="400" w:lineRule="exact"/>
                              <w:contextualSpacing/>
                              <w:rPr>
                                <w:rFonts w:ascii="UD デジタル 教科書体 NK-R" w:eastAsia="UD デジタル 教科書体 NK-R"/>
                                <w:bCs/>
                                <w:sz w:val="32"/>
                              </w:rPr>
                            </w:pPr>
                            <w:r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  <w:u w:val="thick"/>
                              </w:rPr>
                              <w:t>一回</w:t>
                            </w:r>
                            <w:r w:rsidR="00180CD8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  <w:u w:val="thick"/>
                              </w:rPr>
                              <w:t>の返済額が少ない場合は、</w:t>
                            </w:r>
                            <w:r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借金が少し</w:t>
                            </w:r>
                            <w:r w:rsidR="00F3735D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ずつ</w:t>
                            </w:r>
                            <w:r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しか減</w:t>
                            </w:r>
                            <w:r w:rsidR="00F3735D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らず、</w:t>
                            </w:r>
                          </w:p>
                          <w:p w14:paraId="331C27A7" w14:textId="3BEFC37E" w:rsidR="002D2540" w:rsidRPr="00C74715" w:rsidRDefault="00F3735D" w:rsidP="00F26A2E">
                            <w:pPr>
                              <w:snapToGrid w:val="0"/>
                              <w:spacing w:line="400" w:lineRule="exact"/>
                              <w:contextualSpacing/>
                              <w:rPr>
                                <w:rFonts w:ascii="UD デジタル 教科書体 NK-R" w:eastAsia="UD デジタル 教科書体 NK-R"/>
                                <w:bCs/>
                                <w:sz w:val="32"/>
                                <w:u w:val="thick"/>
                              </w:rPr>
                            </w:pPr>
                            <w:r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  <w:u w:val="thick"/>
                              </w:rPr>
                              <w:t>結果として返済すべき総額は増えてしま</w:t>
                            </w:r>
                            <w:r w:rsidR="00B23858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  <w:u w:val="thick"/>
                              </w:rPr>
                              <w:t>い</w:t>
                            </w:r>
                            <w:r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  <w:u w:val="thick"/>
                              </w:rPr>
                              <w:t>ます。</w:t>
                            </w:r>
                          </w:p>
                          <w:p w14:paraId="77100E6F" w14:textId="77777777" w:rsidR="00F83D11" w:rsidRPr="001820D3" w:rsidRDefault="00F83D11" w:rsidP="003176B6">
                            <w:pPr>
                              <w:snapToGrid w:val="0"/>
                              <w:spacing w:line="240" w:lineRule="exact"/>
                              <w:contextualSpacing/>
                              <w:rPr>
                                <w:rFonts w:ascii="UD デジタル 教科書体 NK-R" w:eastAsia="UD デジタル 教科書体 NK-R"/>
                                <w:bCs/>
                                <w:sz w:val="16"/>
                                <w:szCs w:val="6"/>
                                <w:u w:val="thick"/>
                              </w:rPr>
                            </w:pPr>
                          </w:p>
                          <w:p w14:paraId="03B932DF" w14:textId="77777777" w:rsidR="003176B6" w:rsidRDefault="00180CD8" w:rsidP="003176B6">
                            <w:pPr>
                              <w:spacing w:line="400" w:lineRule="exact"/>
                              <w:ind w:firstLineChars="100" w:firstLine="320"/>
                              <w:rPr>
                                <w:rFonts w:ascii="UD デジタル 教科書体 NK-R" w:eastAsia="UD デジタル 教科書体 NK-R"/>
                                <w:bCs/>
                                <w:sz w:val="32"/>
                              </w:rPr>
                            </w:pPr>
                            <w:r w:rsidRPr="003829FA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借入れにあたっては</w:t>
                            </w:r>
                            <w:r w:rsidR="005D01C6" w:rsidRPr="003829FA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、</w:t>
                            </w:r>
                          </w:p>
                          <w:p w14:paraId="46538458" w14:textId="1EBD982B" w:rsidR="003176B6" w:rsidRDefault="003176B6" w:rsidP="003176B6">
                            <w:pPr>
                              <w:spacing w:line="400" w:lineRule="exact"/>
                              <w:ind w:firstLineChars="150" w:firstLine="480"/>
                              <w:rPr>
                                <w:rFonts w:ascii="UD デジタル 教科書体 NK-R" w:eastAsia="UD デジタル 教科書体 NK-R"/>
                                <w:bCs/>
                                <w:color w:val="FF0000"/>
                                <w:sz w:val="32"/>
                                <w:u w:val="thick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FF0000"/>
                                <w:sz w:val="32"/>
                                <w:u w:val="thick"/>
                              </w:rPr>
                              <w:t>・必要最小限の金額であること</w:t>
                            </w:r>
                          </w:p>
                          <w:p w14:paraId="2B0F561E" w14:textId="31F61F22" w:rsidR="003176B6" w:rsidRDefault="003176B6" w:rsidP="003176B6">
                            <w:pPr>
                              <w:spacing w:line="400" w:lineRule="exact"/>
                              <w:ind w:firstLineChars="150" w:firstLine="480"/>
                              <w:rPr>
                                <w:rFonts w:ascii="UD デジタル 教科書体 NK-R" w:eastAsia="UD デジタル 教科書体 NK-R"/>
                                <w:bCs/>
                                <w:color w:val="FF0000"/>
                                <w:sz w:val="32"/>
                                <w:u w:val="thick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FF0000"/>
                                <w:sz w:val="32"/>
                                <w:u w:val="thick"/>
                              </w:rPr>
                              <w:t>・</w:t>
                            </w:r>
                            <w:r w:rsidR="005D01C6" w:rsidRPr="008972C3"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FF0000"/>
                                <w:sz w:val="32"/>
                                <w:u w:val="thick"/>
                              </w:rPr>
                              <w:t>借入期間を短くすること</w:t>
                            </w:r>
                          </w:p>
                          <w:p w14:paraId="2E3C284C" w14:textId="01631456" w:rsidR="00FE767A" w:rsidRPr="00C74715" w:rsidRDefault="003176B6" w:rsidP="003176B6">
                            <w:pPr>
                              <w:spacing w:line="400" w:lineRule="exact"/>
                              <w:ind w:firstLineChars="150" w:firstLine="480"/>
                              <w:rPr>
                                <w:rFonts w:ascii="UD デジタル 教科書体 NK-R" w:eastAsia="UD デジタル 教科書体 NK-R"/>
                                <w:bCs/>
                                <w:sz w:val="32"/>
                                <w:u w:val="thick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FF0000"/>
                                <w:sz w:val="32"/>
                                <w:u w:val="thick"/>
                              </w:rPr>
                              <w:t>・</w:t>
                            </w:r>
                            <w:r w:rsidR="005D01C6" w:rsidRPr="008972C3"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FF0000"/>
                                <w:sz w:val="32"/>
                                <w:u w:val="thick"/>
                              </w:rPr>
                              <w:t>一回の返済額を可能な限り</w:t>
                            </w:r>
                            <w:r w:rsidR="005B383D" w:rsidRPr="008972C3"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FF0000"/>
                                <w:sz w:val="32"/>
                                <w:u w:val="thick"/>
                              </w:rPr>
                              <w:t>増やす</w:t>
                            </w:r>
                            <w:r w:rsidR="005D01C6" w:rsidRPr="008972C3"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FF0000"/>
                                <w:sz w:val="32"/>
                                <w:u w:val="thick"/>
                              </w:rPr>
                              <w:t>こと</w:t>
                            </w:r>
                            <w:r w:rsidR="005D01C6" w:rsidRPr="003176B6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  <w:u w:val="thick"/>
                              </w:rPr>
                              <w:t>を意識する</w:t>
                            </w:r>
                            <w:r w:rsidR="00F3735D" w:rsidRPr="003176B6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  <w:u w:val="thick"/>
                              </w:rPr>
                              <w:t>ことが大切です</w:t>
                            </w:r>
                            <w:r w:rsidR="005D01C6" w:rsidRPr="003176B6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  <w:u w:val="thick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8844D" id="テキスト ボックス 12" o:spid="_x0000_s1059" type="#_x0000_t202" style="position:absolute;margin-left:63pt;margin-top:622.8pt;width:507.75pt;height:16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" filled="f" stroked="f" strokeweight=".5pt">
                <v:textbox>
                  <w:txbxContent>
                    <w:p w14:paraId="619F6B99" w14:textId="77777777" w:rsidR="00986F8C" w:rsidRDefault="00F83D11" w:rsidP="00986F8C">
                      <w:pPr>
                        <w:snapToGrid w:val="0"/>
                        <w:spacing w:line="400" w:lineRule="exact"/>
                        <w:ind w:firstLineChars="100" w:firstLine="320"/>
                        <w:contextualSpacing/>
                        <w:rPr>
                          <w:rFonts w:ascii="UD デジタル 教科書体 NK-R" w:eastAsia="UD デジタル 教科書体 NK-R"/>
                          <w:bCs/>
                          <w:sz w:val="32"/>
                        </w:rPr>
                      </w:pPr>
                      <w:r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金銭的対価として</w:t>
                      </w:r>
                      <w:r w:rsidR="00180CD8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利息の後に、残額が元金に充</w:t>
                      </w:r>
                      <w:r w:rsidR="00066684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てられ</w:t>
                      </w:r>
                      <w:r w:rsidR="005D01C6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るため、</w:t>
                      </w:r>
                    </w:p>
                    <w:p w14:paraId="782B9CBA" w14:textId="77777777" w:rsidR="00986F8C" w:rsidRDefault="005D01C6" w:rsidP="00F26A2E">
                      <w:pPr>
                        <w:snapToGrid w:val="0"/>
                        <w:spacing w:line="400" w:lineRule="exact"/>
                        <w:contextualSpacing/>
                        <w:rPr>
                          <w:rFonts w:ascii="UD デジタル 教科書体 NK-R" w:eastAsia="UD デジタル 教科書体 NK-R"/>
                          <w:bCs/>
                          <w:sz w:val="32"/>
                        </w:rPr>
                      </w:pPr>
                      <w:r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  <w:u w:val="thick"/>
                        </w:rPr>
                        <w:t>一回</w:t>
                      </w:r>
                      <w:r w:rsidR="00180CD8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  <w:u w:val="thick"/>
                        </w:rPr>
                        <w:t>の返済額が少ない場合は、</w:t>
                      </w:r>
                      <w:r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借金が少し</w:t>
                      </w:r>
                      <w:r w:rsidR="00F3735D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ずつ</w:t>
                      </w:r>
                      <w:r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しか減</w:t>
                      </w:r>
                      <w:r w:rsidR="00F3735D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らず、</w:t>
                      </w:r>
                    </w:p>
                    <w:p w14:paraId="331C27A7" w14:textId="3BEFC37E" w:rsidR="002D2540" w:rsidRPr="00C74715" w:rsidRDefault="00F3735D" w:rsidP="00F26A2E">
                      <w:pPr>
                        <w:snapToGrid w:val="0"/>
                        <w:spacing w:line="400" w:lineRule="exact"/>
                        <w:contextualSpacing/>
                        <w:rPr>
                          <w:rFonts w:ascii="UD デジタル 教科書体 NK-R" w:eastAsia="UD デジタル 教科書体 NK-R"/>
                          <w:bCs/>
                          <w:sz w:val="32"/>
                          <w:u w:val="thick"/>
                        </w:rPr>
                      </w:pPr>
                      <w:r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  <w:u w:val="thick"/>
                        </w:rPr>
                        <w:t>結果として返済すべき総額は増えてしま</w:t>
                      </w:r>
                      <w:r w:rsidR="00B23858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  <w:u w:val="thick"/>
                        </w:rPr>
                        <w:t>い</w:t>
                      </w:r>
                      <w:r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  <w:u w:val="thick"/>
                        </w:rPr>
                        <w:t>ます。</w:t>
                      </w:r>
                    </w:p>
                    <w:p w14:paraId="77100E6F" w14:textId="77777777" w:rsidR="00F83D11" w:rsidRPr="001820D3" w:rsidRDefault="00F83D11" w:rsidP="003176B6">
                      <w:pPr>
                        <w:snapToGrid w:val="0"/>
                        <w:spacing w:line="240" w:lineRule="exact"/>
                        <w:contextualSpacing/>
                        <w:rPr>
                          <w:rFonts w:ascii="UD デジタル 教科書体 NK-R" w:eastAsia="UD デジタル 教科書体 NK-R"/>
                          <w:bCs/>
                          <w:sz w:val="16"/>
                          <w:szCs w:val="6"/>
                          <w:u w:val="thick"/>
                        </w:rPr>
                      </w:pPr>
                    </w:p>
                    <w:p w14:paraId="03B932DF" w14:textId="77777777" w:rsidR="003176B6" w:rsidRDefault="00180CD8" w:rsidP="003176B6">
                      <w:pPr>
                        <w:spacing w:line="400" w:lineRule="exact"/>
                        <w:ind w:firstLineChars="100" w:firstLine="320"/>
                        <w:rPr>
                          <w:rFonts w:ascii="UD デジタル 教科書体 NK-R" w:eastAsia="UD デジタル 教科書体 NK-R"/>
                          <w:bCs/>
                          <w:sz w:val="32"/>
                        </w:rPr>
                      </w:pPr>
                      <w:r w:rsidRPr="003829FA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借入れにあたっては</w:t>
                      </w:r>
                      <w:r w:rsidR="005D01C6" w:rsidRPr="003829FA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、</w:t>
                      </w:r>
                    </w:p>
                    <w:p w14:paraId="46538458" w14:textId="1EBD982B" w:rsidR="003176B6" w:rsidRDefault="003176B6" w:rsidP="003176B6">
                      <w:pPr>
                        <w:spacing w:line="400" w:lineRule="exact"/>
                        <w:ind w:firstLineChars="150" w:firstLine="480"/>
                        <w:rPr>
                          <w:rFonts w:ascii="UD デジタル 教科書体 NK-R" w:eastAsia="UD デジタル 教科書体 NK-R"/>
                          <w:bCs/>
                          <w:color w:val="FF0000"/>
                          <w:sz w:val="32"/>
                          <w:u w:val="thick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Cs/>
                          <w:color w:val="FF0000"/>
                          <w:sz w:val="32"/>
                          <w:u w:val="thick"/>
                        </w:rPr>
                        <w:t>・必要最小限の金額であること</w:t>
                      </w:r>
                    </w:p>
                    <w:p w14:paraId="2B0F561E" w14:textId="31F61F22" w:rsidR="003176B6" w:rsidRDefault="003176B6" w:rsidP="003176B6">
                      <w:pPr>
                        <w:spacing w:line="400" w:lineRule="exact"/>
                        <w:ind w:firstLineChars="150" w:firstLine="480"/>
                        <w:rPr>
                          <w:rFonts w:ascii="UD デジタル 教科書体 NK-R" w:eastAsia="UD デジタル 教科書体 NK-R"/>
                          <w:bCs/>
                          <w:color w:val="FF0000"/>
                          <w:sz w:val="32"/>
                          <w:u w:val="thick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Cs/>
                          <w:color w:val="FF0000"/>
                          <w:sz w:val="32"/>
                          <w:u w:val="thick"/>
                        </w:rPr>
                        <w:t>・</w:t>
                      </w:r>
                      <w:r w:rsidR="005D01C6" w:rsidRPr="008972C3">
                        <w:rPr>
                          <w:rFonts w:ascii="UD デジタル 教科書体 NK-R" w:eastAsia="UD デジタル 教科書体 NK-R" w:hint="eastAsia"/>
                          <w:bCs/>
                          <w:color w:val="FF0000"/>
                          <w:sz w:val="32"/>
                          <w:u w:val="thick"/>
                        </w:rPr>
                        <w:t>借入期間を短くすること</w:t>
                      </w:r>
                    </w:p>
                    <w:p w14:paraId="2E3C284C" w14:textId="01631456" w:rsidR="00FE767A" w:rsidRPr="00C74715" w:rsidRDefault="003176B6" w:rsidP="003176B6">
                      <w:pPr>
                        <w:spacing w:line="400" w:lineRule="exact"/>
                        <w:ind w:firstLineChars="150" w:firstLine="480"/>
                        <w:rPr>
                          <w:rFonts w:ascii="UD デジタル 教科書体 NK-R" w:eastAsia="UD デジタル 教科書体 NK-R"/>
                          <w:bCs/>
                          <w:sz w:val="32"/>
                          <w:u w:val="thick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Cs/>
                          <w:color w:val="FF0000"/>
                          <w:sz w:val="32"/>
                          <w:u w:val="thick"/>
                        </w:rPr>
                        <w:t>・</w:t>
                      </w:r>
                      <w:r w:rsidR="005D01C6" w:rsidRPr="008972C3">
                        <w:rPr>
                          <w:rFonts w:ascii="UD デジタル 教科書体 NK-R" w:eastAsia="UD デジタル 教科書体 NK-R" w:hint="eastAsia"/>
                          <w:bCs/>
                          <w:color w:val="FF0000"/>
                          <w:sz w:val="32"/>
                          <w:u w:val="thick"/>
                        </w:rPr>
                        <w:t>一回の返済額を可能な限り</w:t>
                      </w:r>
                      <w:r w:rsidR="005B383D" w:rsidRPr="008972C3">
                        <w:rPr>
                          <w:rFonts w:ascii="UD デジタル 教科書体 NK-R" w:eastAsia="UD デジタル 教科書体 NK-R" w:hint="eastAsia"/>
                          <w:bCs/>
                          <w:color w:val="FF0000"/>
                          <w:sz w:val="32"/>
                          <w:u w:val="thick"/>
                        </w:rPr>
                        <w:t>増やす</w:t>
                      </w:r>
                      <w:r w:rsidR="005D01C6" w:rsidRPr="008972C3">
                        <w:rPr>
                          <w:rFonts w:ascii="UD デジタル 教科書体 NK-R" w:eastAsia="UD デジタル 教科書体 NK-R" w:hint="eastAsia"/>
                          <w:bCs/>
                          <w:color w:val="FF0000"/>
                          <w:sz w:val="32"/>
                          <w:u w:val="thick"/>
                        </w:rPr>
                        <w:t>こと</w:t>
                      </w:r>
                      <w:r w:rsidR="005D01C6" w:rsidRPr="003176B6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  <w:u w:val="thick"/>
                        </w:rPr>
                        <w:t>を意識する</w:t>
                      </w:r>
                      <w:r w:rsidR="00F3735D" w:rsidRPr="003176B6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  <w:u w:val="thick"/>
                        </w:rPr>
                        <w:t>ことが大切です</w:t>
                      </w:r>
                      <w:r w:rsidR="005D01C6" w:rsidRPr="003176B6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  <w:u w:val="thick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FB8783" wp14:editId="6B96DF0E">
                <wp:simplePos x="0" y="0"/>
                <wp:positionH relativeFrom="margin">
                  <wp:posOffset>207010</wp:posOffset>
                </wp:positionH>
                <wp:positionV relativeFrom="paragraph">
                  <wp:posOffset>3442335</wp:posOffset>
                </wp:positionV>
                <wp:extent cx="7151370" cy="4391660"/>
                <wp:effectExtent l="0" t="0" r="0" b="889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1370" cy="4391660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8A93B6" w14:textId="1AB911E6" w:rsidR="000D21A7" w:rsidRDefault="00844628" w:rsidP="00877372">
                            <w:pPr>
                              <w:jc w:val="center"/>
                            </w:pPr>
                            <w:r w:rsidRPr="00844628">
                              <w:rPr>
                                <w:noProof/>
                              </w:rPr>
                              <w:drawing>
                                <wp:inline distT="0" distB="0" distL="0" distR="0" wp14:anchorId="2E8E94B3" wp14:editId="4975BF52">
                                  <wp:extent cx="6962140" cy="4197985"/>
                                  <wp:effectExtent l="0" t="0" r="0" b="0"/>
                                  <wp:docPr id="55" name="図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62140" cy="4197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B8783" id="テキスト ボックス 25" o:spid="_x0000_s1060" type="#_x0000_t202" style="position:absolute;margin-left:16.3pt;margin-top:271.05pt;width:563.1pt;height:345.8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" fillcolor="#deebf7" stroked="f" strokeweight=".5pt">
                <v:textbox>
                  <w:txbxContent>
                    <w:p w14:paraId="0D8A93B6" w14:textId="1AB911E6" w:rsidR="000D21A7" w:rsidRDefault="00844628" w:rsidP="00877372">
                      <w:pPr>
                        <w:jc w:val="center"/>
                      </w:pPr>
                      <w:r w:rsidRPr="00844628">
                        <w:rPr>
                          <w:noProof/>
                        </w:rPr>
                        <w:drawing>
                          <wp:inline distT="0" distB="0" distL="0" distR="0" wp14:anchorId="2E8E94B3" wp14:editId="4975BF52">
                            <wp:extent cx="6962140" cy="4197985"/>
                            <wp:effectExtent l="0" t="0" r="0" b="0"/>
                            <wp:docPr id="55" name="図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62140" cy="4197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1C0414E0" wp14:editId="559AACF2">
                <wp:simplePos x="0" y="0"/>
                <wp:positionH relativeFrom="margin">
                  <wp:posOffset>204470</wp:posOffset>
                </wp:positionH>
                <wp:positionV relativeFrom="paragraph">
                  <wp:posOffset>2497455</wp:posOffset>
                </wp:positionV>
                <wp:extent cx="7151370" cy="942975"/>
                <wp:effectExtent l="0" t="0" r="0" b="952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1370" cy="942975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E6868C" w14:textId="31A91945" w:rsidR="003657A4" w:rsidRPr="00F83D11" w:rsidRDefault="00DF29AB" w:rsidP="005E0EDC">
                            <w:pPr>
                              <w:ind w:firstLineChars="5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24"/>
                                <w:szCs w:val="22"/>
                              </w:rPr>
                            </w:pPr>
                            <w:r w:rsidRPr="00F83D1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4"/>
                                <w:szCs w:val="22"/>
                                <w:highlight w:val="yellow"/>
                              </w:rPr>
                              <w:t>金利</w:t>
                            </w:r>
                            <w:r w:rsidR="0094252D" w:rsidRPr="00F83D1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4"/>
                                <w:szCs w:val="22"/>
                                <w:highlight w:val="yellow"/>
                              </w:rPr>
                              <w:t>の</w:t>
                            </w:r>
                            <w:r w:rsidRPr="00F83D1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4"/>
                                <w:szCs w:val="22"/>
                                <w:highlight w:val="yellow"/>
                              </w:rPr>
                              <w:t>上限について</w:t>
                            </w:r>
                          </w:p>
                          <w:tbl>
                            <w:tblPr>
                              <w:tblStyle w:val="af7"/>
                              <w:tblW w:w="10771" w:type="dxa"/>
                              <w:jc w:val="center"/>
                              <w:shd w:val="clear" w:color="auto" w:fill="92D050"/>
                              <w:tblLook w:val="04A0" w:firstRow="1" w:lastRow="0" w:firstColumn="1" w:lastColumn="0" w:noHBand="0" w:noVBand="1"/>
                            </w:tblPr>
                            <w:tblGrid>
                              <w:gridCol w:w="907"/>
                              <w:gridCol w:w="3288"/>
                              <w:gridCol w:w="3288"/>
                              <w:gridCol w:w="3288"/>
                            </w:tblGrid>
                            <w:tr w:rsidR="0094252D" w:rsidRPr="00F83D11" w14:paraId="4C138F46" w14:textId="77777777" w:rsidTr="00BD363F">
                              <w:trPr>
                                <w:trHeight w:val="420"/>
                                <w:jc w:val="center"/>
                              </w:trPr>
                              <w:tc>
                                <w:tcPr>
                                  <w:tcW w:w="907" w:type="dxa"/>
                                  <w:shd w:val="clear" w:color="auto" w:fill="FFC000"/>
                                </w:tcPr>
                                <w:p w14:paraId="1656B66A" w14:textId="13F6B430" w:rsidR="0094252D" w:rsidRPr="00F83D11" w:rsidRDefault="0094252D" w:rsidP="00DF29AB">
                                  <w:pPr>
                                    <w:snapToGrid w:val="0"/>
                                    <w:spacing w:line="36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4"/>
                                      <w:szCs w:val="16"/>
                                    </w:rPr>
                                  </w:pPr>
                                  <w:r w:rsidRPr="00F83D1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4"/>
                                      <w:szCs w:val="16"/>
                                    </w:rPr>
                                    <w:t>金</w:t>
                                  </w:r>
                                  <w:r w:rsidR="00BD363F" w:rsidRPr="00F83D1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4"/>
                                      <w:szCs w:val="16"/>
                                    </w:rPr>
                                    <w:t xml:space="preserve"> </w:t>
                                  </w:r>
                                  <w:r w:rsidRPr="00F83D1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4"/>
                                      <w:szCs w:val="16"/>
                                    </w:rPr>
                                    <w:t>額</w:t>
                                  </w:r>
                                </w:p>
                              </w:tc>
                              <w:tc>
                                <w:tcPr>
                                  <w:tcW w:w="3288" w:type="dxa"/>
                                  <w:shd w:val="clear" w:color="auto" w:fill="FFC000"/>
                                  <w:vAlign w:val="center"/>
                                </w:tcPr>
                                <w:p w14:paraId="58202407" w14:textId="64453F6A" w:rsidR="0094252D" w:rsidRPr="00F83D11" w:rsidRDefault="0094252D" w:rsidP="00F83D11">
                                  <w:pPr>
                                    <w:snapToGrid w:val="0"/>
                                    <w:spacing w:line="36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4"/>
                                      <w:szCs w:val="16"/>
                                    </w:rPr>
                                  </w:pPr>
                                  <w:r w:rsidRPr="00F83D1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4"/>
                                      <w:szCs w:val="16"/>
                                    </w:rPr>
                                    <w:t>～１０万円未満</w:t>
                                  </w:r>
                                </w:p>
                              </w:tc>
                              <w:tc>
                                <w:tcPr>
                                  <w:tcW w:w="3288" w:type="dxa"/>
                                  <w:shd w:val="clear" w:color="auto" w:fill="FFC000"/>
                                  <w:vAlign w:val="center"/>
                                </w:tcPr>
                                <w:p w14:paraId="6412FAC1" w14:textId="17339E64" w:rsidR="0094252D" w:rsidRPr="00F83D11" w:rsidRDefault="0094252D" w:rsidP="00F83D11">
                                  <w:pPr>
                                    <w:snapToGrid w:val="0"/>
                                    <w:spacing w:line="36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4"/>
                                      <w:szCs w:val="16"/>
                                    </w:rPr>
                                  </w:pPr>
                                  <w:r w:rsidRPr="00F83D1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4"/>
                                      <w:szCs w:val="16"/>
                                    </w:rPr>
                                    <w:t>１０～１００万円未満</w:t>
                                  </w:r>
                                </w:p>
                              </w:tc>
                              <w:tc>
                                <w:tcPr>
                                  <w:tcW w:w="3288" w:type="dxa"/>
                                  <w:shd w:val="clear" w:color="auto" w:fill="FFC000"/>
                                  <w:vAlign w:val="center"/>
                                </w:tcPr>
                                <w:p w14:paraId="472AB2A0" w14:textId="3CF88B26" w:rsidR="0094252D" w:rsidRPr="00F83D11" w:rsidRDefault="0094252D" w:rsidP="00F83D11">
                                  <w:pPr>
                                    <w:snapToGrid w:val="0"/>
                                    <w:spacing w:line="36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4"/>
                                      <w:szCs w:val="16"/>
                                    </w:rPr>
                                  </w:pPr>
                                  <w:r w:rsidRPr="00F83D1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4"/>
                                      <w:szCs w:val="16"/>
                                    </w:rPr>
                                    <w:t>１００万円～</w:t>
                                  </w:r>
                                </w:p>
                              </w:tc>
                            </w:tr>
                            <w:tr w:rsidR="0094252D" w:rsidRPr="00F83D11" w14:paraId="716EDC96" w14:textId="77777777" w:rsidTr="00BD363F">
                              <w:trPr>
                                <w:trHeight w:val="420"/>
                                <w:jc w:val="center"/>
                              </w:trPr>
                              <w:tc>
                                <w:tcPr>
                                  <w:tcW w:w="907" w:type="dxa"/>
                                  <w:shd w:val="clear" w:color="auto" w:fill="FFC000"/>
                                </w:tcPr>
                                <w:p w14:paraId="0D36846D" w14:textId="7A6B42C4" w:rsidR="0094252D" w:rsidRPr="00F83D11" w:rsidRDefault="0094252D" w:rsidP="00DF29AB">
                                  <w:pPr>
                                    <w:snapToGrid w:val="0"/>
                                    <w:spacing w:line="36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4"/>
                                      <w:szCs w:val="16"/>
                                    </w:rPr>
                                  </w:pPr>
                                  <w:r w:rsidRPr="00F83D1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4"/>
                                      <w:szCs w:val="16"/>
                                    </w:rPr>
                                    <w:t>金</w:t>
                                  </w:r>
                                  <w:r w:rsidR="00BD363F" w:rsidRPr="00F83D1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4"/>
                                      <w:szCs w:val="16"/>
                                    </w:rPr>
                                    <w:t xml:space="preserve"> </w:t>
                                  </w:r>
                                  <w:r w:rsidRPr="00F83D1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4"/>
                                      <w:szCs w:val="16"/>
                                    </w:rPr>
                                    <w:t>利</w:t>
                                  </w:r>
                                </w:p>
                              </w:tc>
                              <w:tc>
                                <w:tcPr>
                                  <w:tcW w:w="3288" w:type="dxa"/>
                                  <w:shd w:val="clear" w:color="auto" w:fill="FFC000"/>
                                  <w:vAlign w:val="center"/>
                                </w:tcPr>
                                <w:p w14:paraId="256C4088" w14:textId="62F175E8" w:rsidR="0094252D" w:rsidRPr="00F83D11" w:rsidRDefault="0094252D" w:rsidP="00F83D11">
                                  <w:pPr>
                                    <w:snapToGrid w:val="0"/>
                                    <w:spacing w:line="36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32"/>
                                    </w:rPr>
                                  </w:pPr>
                                  <w:r w:rsidRPr="00F83D1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4"/>
                                      <w:szCs w:val="16"/>
                                    </w:rPr>
                                    <w:t>年２０％</w:t>
                                  </w:r>
                                </w:p>
                              </w:tc>
                              <w:tc>
                                <w:tcPr>
                                  <w:tcW w:w="3288" w:type="dxa"/>
                                  <w:shd w:val="clear" w:color="auto" w:fill="FFC000"/>
                                  <w:vAlign w:val="center"/>
                                </w:tcPr>
                                <w:p w14:paraId="44F45B8D" w14:textId="515373A9" w:rsidR="0094252D" w:rsidRPr="00F83D11" w:rsidRDefault="0094252D" w:rsidP="00F83D11">
                                  <w:pPr>
                                    <w:snapToGrid w:val="0"/>
                                    <w:spacing w:line="36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32"/>
                                    </w:rPr>
                                  </w:pPr>
                                  <w:r w:rsidRPr="00F83D1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4"/>
                                      <w:szCs w:val="16"/>
                                    </w:rPr>
                                    <w:t>年１８％</w:t>
                                  </w:r>
                                </w:p>
                              </w:tc>
                              <w:tc>
                                <w:tcPr>
                                  <w:tcW w:w="3288" w:type="dxa"/>
                                  <w:shd w:val="clear" w:color="auto" w:fill="FFC000"/>
                                  <w:vAlign w:val="center"/>
                                </w:tcPr>
                                <w:p w14:paraId="6D690843" w14:textId="6ABFC12D" w:rsidR="0094252D" w:rsidRPr="00F83D11" w:rsidRDefault="0094252D" w:rsidP="00F83D11">
                                  <w:pPr>
                                    <w:snapToGrid w:val="0"/>
                                    <w:spacing w:line="36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32"/>
                                    </w:rPr>
                                  </w:pPr>
                                  <w:r w:rsidRPr="00F83D1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4"/>
                                      <w:szCs w:val="16"/>
                                    </w:rPr>
                                    <w:t>年１５％</w:t>
                                  </w:r>
                                </w:p>
                              </w:tc>
                            </w:tr>
                          </w:tbl>
                          <w:p w14:paraId="075EBA5D" w14:textId="77777777" w:rsidR="00DF29AB" w:rsidRPr="00F83D11" w:rsidRDefault="00DF29AB" w:rsidP="0050410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414E0" id="テキスト ボックス 26" o:spid="_x0000_s1061" type="#_x0000_t202" style="position:absolute;margin-left:16.1pt;margin-top:196.65pt;width:563.1pt;height:74.25pt;z-index:251656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" fillcolor="#deebf7" stroked="f" strokeweight=".5pt">
                <v:textbox>
                  <w:txbxContent>
                    <w:p w14:paraId="46E6868C" w14:textId="31A91945" w:rsidR="003657A4" w:rsidRPr="00F83D11" w:rsidRDefault="00DF29AB" w:rsidP="005E0EDC">
                      <w:pPr>
                        <w:ind w:firstLineChars="50" w:firstLine="120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24"/>
                          <w:szCs w:val="22"/>
                        </w:rPr>
                      </w:pPr>
                      <w:r w:rsidRPr="00F83D1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4"/>
                          <w:szCs w:val="22"/>
                          <w:highlight w:val="yellow"/>
                        </w:rPr>
                        <w:t>金利</w:t>
                      </w:r>
                      <w:r w:rsidR="0094252D" w:rsidRPr="00F83D1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4"/>
                          <w:szCs w:val="22"/>
                          <w:highlight w:val="yellow"/>
                        </w:rPr>
                        <w:t>の</w:t>
                      </w:r>
                      <w:r w:rsidRPr="00F83D1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4"/>
                          <w:szCs w:val="22"/>
                          <w:highlight w:val="yellow"/>
                        </w:rPr>
                        <w:t>上限について</w:t>
                      </w:r>
                    </w:p>
                    <w:tbl>
                      <w:tblPr>
                        <w:tblStyle w:val="af7"/>
                        <w:tblW w:w="10771" w:type="dxa"/>
                        <w:jc w:val="center"/>
                        <w:shd w:val="clear" w:color="auto" w:fill="92D050"/>
                        <w:tblLook w:val="04A0" w:firstRow="1" w:lastRow="0" w:firstColumn="1" w:lastColumn="0" w:noHBand="0" w:noVBand="1"/>
                      </w:tblPr>
                      <w:tblGrid>
                        <w:gridCol w:w="907"/>
                        <w:gridCol w:w="3288"/>
                        <w:gridCol w:w="3288"/>
                        <w:gridCol w:w="3288"/>
                      </w:tblGrid>
                      <w:tr w:rsidR="0094252D" w:rsidRPr="00F83D11" w14:paraId="4C138F46" w14:textId="77777777" w:rsidTr="00BD363F">
                        <w:trPr>
                          <w:trHeight w:val="420"/>
                          <w:jc w:val="center"/>
                        </w:trPr>
                        <w:tc>
                          <w:tcPr>
                            <w:tcW w:w="907" w:type="dxa"/>
                            <w:shd w:val="clear" w:color="auto" w:fill="FFC000"/>
                          </w:tcPr>
                          <w:p w14:paraId="1656B66A" w14:textId="13F6B430" w:rsidR="0094252D" w:rsidRPr="00F83D11" w:rsidRDefault="0094252D" w:rsidP="00DF29AB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16"/>
                              </w:rPr>
                            </w:pPr>
                            <w:r w:rsidRPr="00F83D1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16"/>
                              </w:rPr>
                              <w:t>金</w:t>
                            </w:r>
                            <w:r w:rsidR="00BD363F" w:rsidRPr="00F83D1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16"/>
                              </w:rPr>
                              <w:t xml:space="preserve"> </w:t>
                            </w:r>
                            <w:r w:rsidRPr="00F83D1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16"/>
                              </w:rPr>
                              <w:t>額</w:t>
                            </w:r>
                          </w:p>
                        </w:tc>
                        <w:tc>
                          <w:tcPr>
                            <w:tcW w:w="3288" w:type="dxa"/>
                            <w:shd w:val="clear" w:color="auto" w:fill="FFC000"/>
                            <w:vAlign w:val="center"/>
                          </w:tcPr>
                          <w:p w14:paraId="58202407" w14:textId="64453F6A" w:rsidR="0094252D" w:rsidRPr="00F83D11" w:rsidRDefault="0094252D" w:rsidP="00F83D11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16"/>
                              </w:rPr>
                            </w:pPr>
                            <w:r w:rsidRPr="00F83D1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16"/>
                              </w:rPr>
                              <w:t>～１０万円未満</w:t>
                            </w:r>
                          </w:p>
                        </w:tc>
                        <w:tc>
                          <w:tcPr>
                            <w:tcW w:w="3288" w:type="dxa"/>
                            <w:shd w:val="clear" w:color="auto" w:fill="FFC000"/>
                            <w:vAlign w:val="center"/>
                          </w:tcPr>
                          <w:p w14:paraId="6412FAC1" w14:textId="17339E64" w:rsidR="0094252D" w:rsidRPr="00F83D11" w:rsidRDefault="0094252D" w:rsidP="00F83D11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16"/>
                              </w:rPr>
                            </w:pPr>
                            <w:r w:rsidRPr="00F83D1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16"/>
                              </w:rPr>
                              <w:t>１０～１００万円未満</w:t>
                            </w:r>
                          </w:p>
                        </w:tc>
                        <w:tc>
                          <w:tcPr>
                            <w:tcW w:w="3288" w:type="dxa"/>
                            <w:shd w:val="clear" w:color="auto" w:fill="FFC000"/>
                            <w:vAlign w:val="center"/>
                          </w:tcPr>
                          <w:p w14:paraId="472AB2A0" w14:textId="3CF88B26" w:rsidR="0094252D" w:rsidRPr="00F83D11" w:rsidRDefault="0094252D" w:rsidP="00F83D11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16"/>
                              </w:rPr>
                            </w:pPr>
                            <w:r w:rsidRPr="00F83D1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16"/>
                              </w:rPr>
                              <w:t>１００万円～</w:t>
                            </w:r>
                          </w:p>
                        </w:tc>
                      </w:tr>
                      <w:tr w:rsidR="0094252D" w:rsidRPr="00F83D11" w14:paraId="716EDC96" w14:textId="77777777" w:rsidTr="00BD363F">
                        <w:trPr>
                          <w:trHeight w:val="420"/>
                          <w:jc w:val="center"/>
                        </w:trPr>
                        <w:tc>
                          <w:tcPr>
                            <w:tcW w:w="907" w:type="dxa"/>
                            <w:shd w:val="clear" w:color="auto" w:fill="FFC000"/>
                          </w:tcPr>
                          <w:p w14:paraId="0D36846D" w14:textId="7A6B42C4" w:rsidR="0094252D" w:rsidRPr="00F83D11" w:rsidRDefault="0094252D" w:rsidP="00DF29AB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16"/>
                              </w:rPr>
                            </w:pPr>
                            <w:r w:rsidRPr="00F83D1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16"/>
                              </w:rPr>
                              <w:t>金</w:t>
                            </w:r>
                            <w:r w:rsidR="00BD363F" w:rsidRPr="00F83D1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16"/>
                              </w:rPr>
                              <w:t xml:space="preserve"> </w:t>
                            </w:r>
                            <w:r w:rsidRPr="00F83D1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16"/>
                              </w:rPr>
                              <w:t>利</w:t>
                            </w:r>
                          </w:p>
                        </w:tc>
                        <w:tc>
                          <w:tcPr>
                            <w:tcW w:w="3288" w:type="dxa"/>
                            <w:shd w:val="clear" w:color="auto" w:fill="FFC000"/>
                            <w:vAlign w:val="center"/>
                          </w:tcPr>
                          <w:p w14:paraId="256C4088" w14:textId="62F175E8" w:rsidR="0094252D" w:rsidRPr="00F83D11" w:rsidRDefault="0094252D" w:rsidP="00F83D11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32"/>
                              </w:rPr>
                            </w:pPr>
                            <w:r w:rsidRPr="00F83D1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16"/>
                              </w:rPr>
                              <w:t>年２０％</w:t>
                            </w:r>
                          </w:p>
                        </w:tc>
                        <w:tc>
                          <w:tcPr>
                            <w:tcW w:w="3288" w:type="dxa"/>
                            <w:shd w:val="clear" w:color="auto" w:fill="FFC000"/>
                            <w:vAlign w:val="center"/>
                          </w:tcPr>
                          <w:p w14:paraId="44F45B8D" w14:textId="515373A9" w:rsidR="0094252D" w:rsidRPr="00F83D11" w:rsidRDefault="0094252D" w:rsidP="00F83D11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32"/>
                              </w:rPr>
                            </w:pPr>
                            <w:r w:rsidRPr="00F83D1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16"/>
                              </w:rPr>
                              <w:t>年１８％</w:t>
                            </w:r>
                          </w:p>
                        </w:tc>
                        <w:tc>
                          <w:tcPr>
                            <w:tcW w:w="3288" w:type="dxa"/>
                            <w:shd w:val="clear" w:color="auto" w:fill="FFC000"/>
                            <w:vAlign w:val="center"/>
                          </w:tcPr>
                          <w:p w14:paraId="6D690843" w14:textId="6ABFC12D" w:rsidR="0094252D" w:rsidRPr="00F83D11" w:rsidRDefault="0094252D" w:rsidP="00F83D11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32"/>
                              </w:rPr>
                            </w:pPr>
                            <w:r w:rsidRPr="00F83D1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16"/>
                              </w:rPr>
                              <w:t>年１５％</w:t>
                            </w:r>
                          </w:p>
                        </w:tc>
                      </w:tr>
                    </w:tbl>
                    <w:p w14:paraId="075EBA5D" w14:textId="77777777" w:rsidR="00DF29AB" w:rsidRPr="00F83D11" w:rsidRDefault="00DF29AB" w:rsidP="00504108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708ED5" wp14:editId="1696292E">
                <wp:simplePos x="0" y="0"/>
                <wp:positionH relativeFrom="column">
                  <wp:posOffset>800100</wp:posOffset>
                </wp:positionH>
                <wp:positionV relativeFrom="paragraph">
                  <wp:posOffset>396240</wp:posOffset>
                </wp:positionV>
                <wp:extent cx="6423660" cy="211836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3660" cy="2118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6142B5" w14:textId="77777777" w:rsidR="0027519C" w:rsidRDefault="00DB7541" w:rsidP="00C74715">
                            <w:pPr>
                              <w:snapToGrid w:val="0"/>
                              <w:spacing w:line="400" w:lineRule="exact"/>
                              <w:contextualSpacing/>
                              <w:rPr>
                                <w:rFonts w:ascii="UD デジタル 教科書体 NK-R" w:eastAsia="UD デジタル 教科書体 NK-R"/>
                                <w:bCs/>
                                <w:sz w:val="32"/>
                              </w:rPr>
                            </w:pPr>
                            <w:r w:rsidRPr="00DB7541"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="00BD363F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金融機関は</w:t>
                            </w:r>
                            <w:r w:rsidR="00FB32AF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、</w:t>
                            </w:r>
                            <w:r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ローン</w:t>
                            </w:r>
                            <w:r w:rsidR="0037575D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契約やクレジット契約</w:t>
                            </w:r>
                            <w:r w:rsidR="00B76769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のサービスを提供することで</w:t>
                            </w:r>
                            <w:r w:rsidR="0037575D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、</w:t>
                            </w:r>
                          </w:p>
                          <w:p w14:paraId="05024163" w14:textId="79006CF7" w:rsidR="00B76769" w:rsidRPr="00C74715" w:rsidRDefault="00F0277D" w:rsidP="00C74715">
                            <w:pPr>
                              <w:snapToGrid w:val="0"/>
                              <w:spacing w:line="400" w:lineRule="exact"/>
                              <w:contextualSpacing/>
                              <w:rPr>
                                <w:rFonts w:ascii="UD デジタル 教科書体 NK-R" w:eastAsia="UD デジタル 教科書体 NK-R"/>
                                <w:bCs/>
                                <w:sz w:val="32"/>
                              </w:rPr>
                            </w:pPr>
                            <w:r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  <w:u w:val="thick"/>
                              </w:rPr>
                              <w:t>「利息</w:t>
                            </w:r>
                            <w:r w:rsidR="0037575D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  <w:u w:val="thick"/>
                              </w:rPr>
                              <w:t>」</w:t>
                            </w:r>
                            <w:r w:rsidR="0037575D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や</w:t>
                            </w:r>
                            <w:r w:rsidR="0037575D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  <w:u w:val="thick"/>
                              </w:rPr>
                              <w:t>「手数料」</w:t>
                            </w:r>
                            <w:r w:rsidR="00150EBA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などの</w:t>
                            </w:r>
                            <w:r w:rsidR="0037575D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金銭的対価を得ます。</w:t>
                            </w:r>
                          </w:p>
                          <w:p w14:paraId="25C5106A" w14:textId="77777777" w:rsidR="0027519C" w:rsidRDefault="00F0277D" w:rsidP="00C74715">
                            <w:pPr>
                              <w:snapToGrid w:val="0"/>
                              <w:spacing w:line="400" w:lineRule="exact"/>
                              <w:ind w:firstLineChars="100" w:firstLine="320"/>
                              <w:contextualSpacing/>
                              <w:rPr>
                                <w:rFonts w:ascii="UD デジタル 教科書体 NK-R" w:eastAsia="UD デジタル 教科書体 NK-R"/>
                                <w:bCs/>
                                <w:sz w:val="32"/>
                              </w:rPr>
                            </w:pPr>
                            <w:r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消費者は</w:t>
                            </w:r>
                            <w:r w:rsidR="00D20C52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、</w:t>
                            </w:r>
                            <w:r w:rsidR="009A75F7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借金の残高</w:t>
                            </w:r>
                            <w:r w:rsidR="00150EBA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を基に計算される</w:t>
                            </w:r>
                            <w:r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利息</w:t>
                            </w:r>
                            <w:r w:rsidR="00D20C52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など</w:t>
                            </w:r>
                            <w:r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を</w:t>
                            </w:r>
                            <w:r w:rsidR="00B76769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加えた金額を</w:t>
                            </w:r>
                          </w:p>
                          <w:p w14:paraId="429337C0" w14:textId="645ED959" w:rsidR="001D5621" w:rsidRPr="00C74715" w:rsidRDefault="00B76769" w:rsidP="0027519C">
                            <w:pPr>
                              <w:snapToGrid w:val="0"/>
                              <w:spacing w:line="400" w:lineRule="exact"/>
                              <w:contextualSpacing/>
                              <w:rPr>
                                <w:rFonts w:ascii="UD デジタル 教科書体 NK-R" w:eastAsia="UD デジタル 教科書体 NK-R"/>
                                <w:bCs/>
                                <w:sz w:val="32"/>
                              </w:rPr>
                            </w:pPr>
                            <w:r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返済しなければなりません</w:t>
                            </w:r>
                            <w:r w:rsidR="00F0277D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。</w:t>
                            </w:r>
                          </w:p>
                          <w:p w14:paraId="53593368" w14:textId="37CE21EC" w:rsidR="00FE767A" w:rsidRPr="00C74715" w:rsidRDefault="00FE767A" w:rsidP="003176B6">
                            <w:pPr>
                              <w:snapToGrid w:val="0"/>
                              <w:spacing w:line="240" w:lineRule="exact"/>
                              <w:ind w:firstLineChars="100" w:firstLine="210"/>
                              <w:contextualSpacing/>
                              <w:rPr>
                                <w:rFonts w:ascii="UD デジタル 教科書体 NK-R" w:eastAsia="UD デジタル 教科書体 NK-R"/>
                                <w:bCs/>
                                <w:szCs w:val="12"/>
                              </w:rPr>
                            </w:pPr>
                          </w:p>
                          <w:p w14:paraId="2498A5FB" w14:textId="77777777" w:rsidR="0027519C" w:rsidRDefault="00F3735D" w:rsidP="0027519C">
                            <w:pPr>
                              <w:snapToGrid w:val="0"/>
                              <w:spacing w:line="400" w:lineRule="exact"/>
                              <w:ind w:firstLineChars="100" w:firstLine="320"/>
                              <w:contextualSpacing/>
                              <w:rPr>
                                <w:rFonts w:ascii="UD デジタル 教科書体 NK-R" w:eastAsia="UD デジタル 教科書体 NK-R"/>
                                <w:bCs/>
                                <w:sz w:val="32"/>
                              </w:rPr>
                            </w:pPr>
                            <w:r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なお</w:t>
                            </w:r>
                            <w:r w:rsidR="00FE767A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、</w:t>
                            </w:r>
                            <w:r w:rsidR="00D57659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金融機関が</w:t>
                            </w:r>
                            <w:r w:rsidR="00FB32AF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本人の</w:t>
                            </w:r>
                            <w:r w:rsidR="009A75F7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年収</w:t>
                            </w:r>
                            <w:r w:rsidR="00D57659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などの情報をもとに貸付可能額の審査を</w:t>
                            </w:r>
                          </w:p>
                          <w:p w14:paraId="7DCE96DB" w14:textId="2070DB45" w:rsidR="00057A29" w:rsidRPr="00C74715" w:rsidRDefault="00D57659" w:rsidP="0027519C">
                            <w:pPr>
                              <w:snapToGrid w:val="0"/>
                              <w:spacing w:line="400" w:lineRule="exact"/>
                              <w:contextualSpacing/>
                              <w:rPr>
                                <w:rFonts w:ascii="UD デジタル 教科書体 NK-R" w:eastAsia="UD デジタル 教科書体 NK-R"/>
                                <w:bCs/>
                                <w:sz w:val="32"/>
                              </w:rPr>
                            </w:pPr>
                            <w:r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行うため、</w:t>
                            </w:r>
                            <w:r w:rsidR="009A75F7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無制限に</w:t>
                            </w:r>
                            <w:r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お金を</w:t>
                            </w:r>
                            <w:r w:rsidR="009A75F7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借りることはできません。</w:t>
                            </w:r>
                          </w:p>
                          <w:p w14:paraId="79F83ACA" w14:textId="69FA927D" w:rsidR="00FE767A" w:rsidRPr="00C74715" w:rsidRDefault="00057A29" w:rsidP="00C74715">
                            <w:pPr>
                              <w:snapToGrid w:val="0"/>
                              <w:spacing w:line="400" w:lineRule="exact"/>
                              <w:ind w:firstLineChars="100" w:firstLine="320"/>
                              <w:contextualSpacing/>
                              <w:rPr>
                                <w:rFonts w:ascii="UD デジタル 教科書体 NK-R" w:eastAsia="UD デジタル 教科書体 NK-R"/>
                                <w:bCs/>
                                <w:sz w:val="32"/>
                              </w:rPr>
                            </w:pPr>
                            <w:r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金利についても、金額によって上限が</w:t>
                            </w:r>
                            <w:r w:rsidR="00F3735D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設けられてい</w:t>
                            </w:r>
                            <w:r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08ED5" id="テキスト ボックス 9" o:spid="_x0000_s1062" type="#_x0000_t202" style="position:absolute;margin-left:63pt;margin-top:31.2pt;width:505.8pt;height:166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" filled="f" stroked="f" strokeweight=".5pt">
                <v:textbox>
                  <w:txbxContent>
                    <w:p w14:paraId="206142B5" w14:textId="77777777" w:rsidR="0027519C" w:rsidRDefault="00DB7541" w:rsidP="00C74715">
                      <w:pPr>
                        <w:snapToGrid w:val="0"/>
                        <w:spacing w:line="400" w:lineRule="exact"/>
                        <w:contextualSpacing/>
                        <w:rPr>
                          <w:rFonts w:ascii="UD デジタル 教科書体 NK-R" w:eastAsia="UD デジタル 教科書体 NK-R"/>
                          <w:bCs/>
                          <w:sz w:val="32"/>
                        </w:rPr>
                      </w:pPr>
                      <w:r w:rsidRPr="00DB7541">
                        <w:rPr>
                          <w:rFonts w:hint="eastAsia"/>
                          <w:b/>
                          <w:sz w:val="32"/>
                        </w:rPr>
                        <w:t xml:space="preserve">　</w:t>
                      </w:r>
                      <w:r w:rsidR="00BD363F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金融機関は</w:t>
                      </w:r>
                      <w:r w:rsidR="00FB32AF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、</w:t>
                      </w:r>
                      <w:r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ローン</w:t>
                      </w:r>
                      <w:r w:rsidR="0037575D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契約やクレジット契約</w:t>
                      </w:r>
                      <w:r w:rsidR="00B76769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のサービスを提供することで</w:t>
                      </w:r>
                      <w:r w:rsidR="0037575D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、</w:t>
                      </w:r>
                    </w:p>
                    <w:p w14:paraId="05024163" w14:textId="79006CF7" w:rsidR="00B76769" w:rsidRPr="00C74715" w:rsidRDefault="00F0277D" w:rsidP="00C74715">
                      <w:pPr>
                        <w:snapToGrid w:val="0"/>
                        <w:spacing w:line="400" w:lineRule="exact"/>
                        <w:contextualSpacing/>
                        <w:rPr>
                          <w:rFonts w:ascii="UD デジタル 教科書体 NK-R" w:eastAsia="UD デジタル 教科書体 NK-R"/>
                          <w:bCs/>
                          <w:sz w:val="32"/>
                        </w:rPr>
                      </w:pPr>
                      <w:r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  <w:u w:val="thick"/>
                        </w:rPr>
                        <w:t>「利息</w:t>
                      </w:r>
                      <w:r w:rsidR="0037575D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  <w:u w:val="thick"/>
                        </w:rPr>
                        <w:t>」</w:t>
                      </w:r>
                      <w:r w:rsidR="0037575D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や</w:t>
                      </w:r>
                      <w:r w:rsidR="0037575D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  <w:u w:val="thick"/>
                        </w:rPr>
                        <w:t>「手数料」</w:t>
                      </w:r>
                      <w:r w:rsidR="00150EBA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などの</w:t>
                      </w:r>
                      <w:r w:rsidR="0037575D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金銭的対価を得ます。</w:t>
                      </w:r>
                    </w:p>
                    <w:p w14:paraId="25C5106A" w14:textId="77777777" w:rsidR="0027519C" w:rsidRDefault="00F0277D" w:rsidP="00C74715">
                      <w:pPr>
                        <w:snapToGrid w:val="0"/>
                        <w:spacing w:line="400" w:lineRule="exact"/>
                        <w:ind w:firstLineChars="100" w:firstLine="320"/>
                        <w:contextualSpacing/>
                        <w:rPr>
                          <w:rFonts w:ascii="UD デジタル 教科書体 NK-R" w:eastAsia="UD デジタル 教科書体 NK-R"/>
                          <w:bCs/>
                          <w:sz w:val="32"/>
                        </w:rPr>
                      </w:pPr>
                      <w:r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消費者は</w:t>
                      </w:r>
                      <w:r w:rsidR="00D20C52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、</w:t>
                      </w:r>
                      <w:r w:rsidR="009A75F7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借金の残高</w:t>
                      </w:r>
                      <w:r w:rsidR="00150EBA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を基に計算される</w:t>
                      </w:r>
                      <w:r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利息</w:t>
                      </w:r>
                      <w:r w:rsidR="00D20C52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など</w:t>
                      </w:r>
                      <w:r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を</w:t>
                      </w:r>
                      <w:r w:rsidR="00B76769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加えた金額を</w:t>
                      </w:r>
                    </w:p>
                    <w:p w14:paraId="429337C0" w14:textId="645ED959" w:rsidR="001D5621" w:rsidRPr="00C74715" w:rsidRDefault="00B76769" w:rsidP="0027519C">
                      <w:pPr>
                        <w:snapToGrid w:val="0"/>
                        <w:spacing w:line="400" w:lineRule="exact"/>
                        <w:contextualSpacing/>
                        <w:rPr>
                          <w:rFonts w:ascii="UD デジタル 教科書体 NK-R" w:eastAsia="UD デジタル 教科書体 NK-R"/>
                          <w:bCs/>
                          <w:sz w:val="32"/>
                        </w:rPr>
                      </w:pPr>
                      <w:r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返済しなければなりません</w:t>
                      </w:r>
                      <w:r w:rsidR="00F0277D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。</w:t>
                      </w:r>
                    </w:p>
                    <w:p w14:paraId="53593368" w14:textId="37CE21EC" w:rsidR="00FE767A" w:rsidRPr="00C74715" w:rsidRDefault="00FE767A" w:rsidP="003176B6">
                      <w:pPr>
                        <w:snapToGrid w:val="0"/>
                        <w:spacing w:line="240" w:lineRule="exact"/>
                        <w:ind w:firstLineChars="100" w:firstLine="210"/>
                        <w:contextualSpacing/>
                        <w:rPr>
                          <w:rFonts w:ascii="UD デジタル 教科書体 NK-R" w:eastAsia="UD デジタル 教科書体 NK-R"/>
                          <w:bCs/>
                          <w:szCs w:val="12"/>
                        </w:rPr>
                      </w:pPr>
                    </w:p>
                    <w:p w14:paraId="2498A5FB" w14:textId="77777777" w:rsidR="0027519C" w:rsidRDefault="00F3735D" w:rsidP="0027519C">
                      <w:pPr>
                        <w:snapToGrid w:val="0"/>
                        <w:spacing w:line="400" w:lineRule="exact"/>
                        <w:ind w:firstLineChars="100" w:firstLine="320"/>
                        <w:contextualSpacing/>
                        <w:rPr>
                          <w:rFonts w:ascii="UD デジタル 教科書体 NK-R" w:eastAsia="UD デジタル 教科書体 NK-R"/>
                          <w:bCs/>
                          <w:sz w:val="32"/>
                        </w:rPr>
                      </w:pPr>
                      <w:r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なお</w:t>
                      </w:r>
                      <w:r w:rsidR="00FE767A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、</w:t>
                      </w:r>
                      <w:r w:rsidR="00D57659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金融機関が</w:t>
                      </w:r>
                      <w:r w:rsidR="00FB32AF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本人の</w:t>
                      </w:r>
                      <w:r w:rsidR="009A75F7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年収</w:t>
                      </w:r>
                      <w:r w:rsidR="00D57659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などの情報をもとに貸付可能額の審査を</w:t>
                      </w:r>
                    </w:p>
                    <w:p w14:paraId="7DCE96DB" w14:textId="2070DB45" w:rsidR="00057A29" w:rsidRPr="00C74715" w:rsidRDefault="00D57659" w:rsidP="0027519C">
                      <w:pPr>
                        <w:snapToGrid w:val="0"/>
                        <w:spacing w:line="400" w:lineRule="exact"/>
                        <w:contextualSpacing/>
                        <w:rPr>
                          <w:rFonts w:ascii="UD デジタル 教科書体 NK-R" w:eastAsia="UD デジタル 教科書体 NK-R"/>
                          <w:bCs/>
                          <w:sz w:val="32"/>
                        </w:rPr>
                      </w:pPr>
                      <w:r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行うため、</w:t>
                      </w:r>
                      <w:r w:rsidR="009A75F7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無制限に</w:t>
                      </w:r>
                      <w:r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お金を</w:t>
                      </w:r>
                      <w:r w:rsidR="009A75F7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借りることはできません。</w:t>
                      </w:r>
                    </w:p>
                    <w:p w14:paraId="79F83ACA" w14:textId="69FA927D" w:rsidR="00FE767A" w:rsidRPr="00C74715" w:rsidRDefault="00057A29" w:rsidP="00C74715">
                      <w:pPr>
                        <w:snapToGrid w:val="0"/>
                        <w:spacing w:line="400" w:lineRule="exact"/>
                        <w:ind w:firstLineChars="100" w:firstLine="320"/>
                        <w:contextualSpacing/>
                        <w:rPr>
                          <w:rFonts w:ascii="UD デジタル 教科書体 NK-R" w:eastAsia="UD デジタル 教科書体 NK-R"/>
                          <w:bCs/>
                          <w:sz w:val="32"/>
                        </w:rPr>
                      </w:pPr>
                      <w:r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金利についても、金額によって上限が</w:t>
                      </w:r>
                      <w:r w:rsidR="00F3735D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設けられてい</w:t>
                      </w:r>
                      <w:r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  <w:r w:rsidR="002A4356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A09454C" wp14:editId="41AB758C">
                <wp:simplePos x="0" y="0"/>
                <wp:positionH relativeFrom="margin">
                  <wp:posOffset>3647440</wp:posOffset>
                </wp:positionH>
                <wp:positionV relativeFrom="paragraph">
                  <wp:posOffset>9867900</wp:posOffset>
                </wp:positionV>
                <wp:extent cx="914400" cy="34544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C471E" w14:textId="77777777" w:rsidR="00847093" w:rsidRPr="00847093" w:rsidRDefault="00847093" w:rsidP="00847093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9454C" id="テキスト ボックス 53" o:spid="_x0000_s1063" type="#_x0000_t202" style="position:absolute;margin-left:287.2pt;margin-top:777pt;width:1in;height:27.2pt;z-index:25182105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" filled="f" stroked="f" strokeweight=".5pt">
                <v:textbox>
                  <w:txbxContent>
                    <w:p w14:paraId="78CC471E" w14:textId="77777777" w:rsidR="00847093" w:rsidRPr="00847093" w:rsidRDefault="00847093" w:rsidP="00847093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4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5AB2">
        <w:br w:type="page"/>
      </w:r>
    </w:p>
    <w:p w14:paraId="49E717BF" w14:textId="152B35EB" w:rsidR="00395AB2" w:rsidRDefault="00DF29A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55B8DAA" wp14:editId="5FE1501B">
                <wp:simplePos x="0" y="0"/>
                <wp:positionH relativeFrom="column">
                  <wp:posOffset>200025</wp:posOffset>
                </wp:positionH>
                <wp:positionV relativeFrom="paragraph">
                  <wp:posOffset>95250</wp:posOffset>
                </wp:positionV>
                <wp:extent cx="4476750" cy="981075"/>
                <wp:effectExtent l="0" t="0" r="0" b="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0" cy="981075"/>
                          <a:chOff x="0" y="0"/>
                          <a:chExt cx="2990850" cy="981075"/>
                        </a:xfrm>
                      </wpg:grpSpPr>
                      <wps:wsp>
                        <wps:cNvPr id="30" name="テキスト ボックス 30"/>
                        <wps:cNvSpPr txBox="1"/>
                        <wps:spPr>
                          <a:xfrm>
                            <a:off x="0" y="66675"/>
                            <a:ext cx="2990850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78EDAB" w14:textId="0EB88250" w:rsidR="00DF29AB" w:rsidRPr="00195803" w:rsidRDefault="00DF29AB" w:rsidP="00DF29AB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i/>
                                  <w:color w:val="FF0000"/>
                                  <w:sz w:val="56"/>
                                  <w:u w:val="double"/>
                                </w:rPr>
                              </w:pPr>
                              <w:r w:rsidRPr="00195803">
                                <w:rPr>
                                  <w:rFonts w:ascii="HGS教科書体" w:eastAsia="HGS教科書体" w:hint="eastAsia"/>
                                  <w:i/>
                                  <w:sz w:val="56"/>
                                  <w:u w:val="single"/>
                                </w:rPr>
                                <w:t xml:space="preserve"> </w:t>
                              </w:r>
                              <w:r w:rsidRPr="00195803">
                                <w:rPr>
                                  <w:rFonts w:ascii="HGS教科書体" w:eastAsia="HGS教科書体" w:hint="eastAsia"/>
                                  <w:i/>
                                  <w:sz w:val="56"/>
                                  <w:u w:val="double"/>
                                </w:rPr>
                                <w:t xml:space="preserve">　</w:t>
                              </w:r>
                              <w:r w:rsidR="005E0EDC" w:rsidRPr="00195803">
                                <w:rPr>
                                  <w:rFonts w:ascii="HGP創英角ｺﾞｼｯｸUB" w:eastAsia="HGP創英角ｺﾞｼｯｸUB" w:hAnsi="HGP創英角ｺﾞｼｯｸUB" w:hint="eastAsia"/>
                                  <w:i/>
                                  <w:sz w:val="56"/>
                                  <w:u w:val="double"/>
                                </w:rPr>
                                <w:t>保証人と連帯保証人</w:t>
                              </w:r>
                              <w:r w:rsidRPr="00195803">
                                <w:rPr>
                                  <w:rFonts w:ascii="HGP創英角ｺﾞｼｯｸUB" w:eastAsia="HGP創英角ｺﾞｼｯｸUB" w:hAnsi="HGP創英角ｺﾞｼｯｸUB" w:hint="eastAsia"/>
                                  <w:i/>
                                  <w:sz w:val="56"/>
                                  <w:u w:val="single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テキスト ボックス 31"/>
                        <wps:cNvSpPr txBox="1"/>
                        <wps:spPr>
                          <a:xfrm>
                            <a:off x="28575" y="0"/>
                            <a:ext cx="571500" cy="657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42B3C7" w14:textId="77777777" w:rsidR="00DF29AB" w:rsidRPr="00195803" w:rsidRDefault="00DF29AB" w:rsidP="00DF29AB">
                              <w:pPr>
                                <w:snapToGrid w:val="0"/>
                                <w:spacing w:line="280" w:lineRule="exact"/>
                                <w:rPr>
                                  <w:rFonts w:ascii="HGP創英角ｺﾞｼｯｸUB" w:eastAsia="HGP創英角ｺﾞｼｯｸUB" w:hAnsi="HGP創英角ｺﾞｼｯｸUB"/>
                                  <w:sz w:val="28"/>
                                </w:rPr>
                              </w:pPr>
                              <w:r w:rsidRPr="00195803">
                                <w:rPr>
                                  <w:rFonts w:ascii="HGP創英角ｺﾞｼｯｸUB" w:eastAsia="HGP創英角ｺﾞｼｯｸUB" w:hAnsi="HGP創英角ｺﾞｼｯｸUB" w:hint="eastAsia"/>
                                  <w:sz w:val="28"/>
                                </w:rPr>
                                <w:t>学</w:t>
                              </w:r>
                            </w:p>
                            <w:p w14:paraId="79F7C064" w14:textId="77777777" w:rsidR="00DF29AB" w:rsidRPr="00195803" w:rsidRDefault="00DF29AB" w:rsidP="00DF29AB">
                              <w:pPr>
                                <w:snapToGrid w:val="0"/>
                                <w:spacing w:line="280" w:lineRule="exact"/>
                                <w:ind w:firstLineChars="50" w:firstLine="140"/>
                                <w:rPr>
                                  <w:rFonts w:ascii="HGP創英角ｺﾞｼｯｸUB" w:eastAsia="HGP創英角ｺﾞｼｯｸUB" w:hAnsi="HGP創英角ｺﾞｼｯｸUB"/>
                                  <w:sz w:val="28"/>
                                </w:rPr>
                              </w:pPr>
                              <w:r w:rsidRPr="00195803">
                                <w:rPr>
                                  <w:rFonts w:ascii="HGP創英角ｺﾞｼｯｸUB" w:eastAsia="HGP創英角ｺﾞｼｯｸUB" w:hAnsi="HGP創英角ｺﾞｼｯｸUB" w:hint="eastAsia"/>
                                  <w:sz w:val="28"/>
                                </w:rPr>
                                <w:t>ぼ</w:t>
                              </w:r>
                            </w:p>
                            <w:p w14:paraId="309CBA22" w14:textId="77777777" w:rsidR="00DF29AB" w:rsidRPr="00195803" w:rsidRDefault="00DF29AB" w:rsidP="00DF29AB">
                              <w:pPr>
                                <w:snapToGrid w:val="0"/>
                                <w:spacing w:line="280" w:lineRule="exact"/>
                                <w:ind w:firstLineChars="100" w:firstLine="280"/>
                                <w:rPr>
                                  <w:rFonts w:ascii="HGP創英角ｺﾞｼｯｸUB" w:eastAsia="HGP創英角ｺﾞｼｯｸUB" w:hAnsi="HGP創英角ｺﾞｼｯｸUB"/>
                                </w:rPr>
                              </w:pPr>
                              <w:r w:rsidRPr="00195803">
                                <w:rPr>
                                  <w:rFonts w:ascii="HGP創英角ｺﾞｼｯｸUB" w:eastAsia="HGP創英角ｺﾞｼｯｸUB" w:hAnsi="HGP創英角ｺﾞｼｯｸUB" w:hint="eastAsia"/>
                                  <w:sz w:val="28"/>
                                </w:rPr>
                                <w:t>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5B8DAA" id="グループ化 29" o:spid="_x0000_s1064" style="position:absolute;margin-left:15.75pt;margin-top:7.5pt;width:352.5pt;height:77.25pt;z-index:251716608;mso-width-relative:margin" coordsize="29908,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">
                <v:shape id="テキスト ボックス 30" o:spid="_x0000_s1065" type="#_x0000_t202" style="position:absolute;top:666;width:29908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5E78EDAB" w14:textId="0EB88250" w:rsidR="00DF29AB" w:rsidRPr="00195803" w:rsidRDefault="00DF29AB" w:rsidP="00DF29AB">
                        <w:pPr>
                          <w:rPr>
                            <w:rFonts w:ascii="HGP創英角ｺﾞｼｯｸUB" w:eastAsia="HGP創英角ｺﾞｼｯｸUB" w:hAnsi="HGP創英角ｺﾞｼｯｸUB"/>
                            <w:i/>
                            <w:color w:val="FF0000"/>
                            <w:sz w:val="56"/>
                            <w:u w:val="double"/>
                          </w:rPr>
                        </w:pPr>
                        <w:r w:rsidRPr="00195803">
                          <w:rPr>
                            <w:rFonts w:ascii="HGS教科書体" w:eastAsia="HGS教科書体" w:hint="eastAsia"/>
                            <w:i/>
                            <w:sz w:val="56"/>
                            <w:u w:val="single"/>
                          </w:rPr>
                          <w:t xml:space="preserve"> </w:t>
                        </w:r>
                        <w:r w:rsidRPr="00195803">
                          <w:rPr>
                            <w:rFonts w:ascii="HGS教科書体" w:eastAsia="HGS教科書体" w:hint="eastAsia"/>
                            <w:i/>
                            <w:sz w:val="56"/>
                            <w:u w:val="double"/>
                          </w:rPr>
                          <w:t xml:space="preserve">　</w:t>
                        </w:r>
                        <w:r w:rsidR="005E0EDC" w:rsidRPr="00195803">
                          <w:rPr>
                            <w:rFonts w:ascii="HGP創英角ｺﾞｼｯｸUB" w:eastAsia="HGP創英角ｺﾞｼｯｸUB" w:hAnsi="HGP創英角ｺﾞｼｯｸUB" w:hint="eastAsia"/>
                            <w:i/>
                            <w:sz w:val="56"/>
                            <w:u w:val="double"/>
                          </w:rPr>
                          <w:t>保証人と連帯保証人</w:t>
                        </w:r>
                        <w:r w:rsidRPr="00195803">
                          <w:rPr>
                            <w:rFonts w:ascii="HGP創英角ｺﾞｼｯｸUB" w:eastAsia="HGP創英角ｺﾞｼｯｸUB" w:hAnsi="HGP創英角ｺﾞｼｯｸUB" w:hint="eastAsia"/>
                            <w:i/>
                            <w:sz w:val="56"/>
                            <w:u w:val="single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テキスト ボックス 31" o:spid="_x0000_s1066" type="#_x0000_t202" style="position:absolute;left:285;width:5715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6042B3C7" w14:textId="77777777" w:rsidR="00DF29AB" w:rsidRPr="00195803" w:rsidRDefault="00DF29AB" w:rsidP="00DF29AB">
                        <w:pPr>
                          <w:snapToGrid w:val="0"/>
                          <w:spacing w:line="280" w:lineRule="exact"/>
                          <w:rPr>
                            <w:rFonts w:ascii="HGP創英角ｺﾞｼｯｸUB" w:eastAsia="HGP創英角ｺﾞｼｯｸUB" w:hAnsi="HGP創英角ｺﾞｼｯｸUB"/>
                            <w:sz w:val="28"/>
                          </w:rPr>
                        </w:pPr>
                        <w:r w:rsidRPr="00195803">
                          <w:rPr>
                            <w:rFonts w:ascii="HGP創英角ｺﾞｼｯｸUB" w:eastAsia="HGP創英角ｺﾞｼｯｸUB" w:hAnsi="HGP創英角ｺﾞｼｯｸUB" w:hint="eastAsia"/>
                            <w:sz w:val="28"/>
                          </w:rPr>
                          <w:t>学</w:t>
                        </w:r>
                      </w:p>
                      <w:p w14:paraId="79F7C064" w14:textId="77777777" w:rsidR="00DF29AB" w:rsidRPr="00195803" w:rsidRDefault="00DF29AB" w:rsidP="00DF29AB">
                        <w:pPr>
                          <w:snapToGrid w:val="0"/>
                          <w:spacing w:line="280" w:lineRule="exact"/>
                          <w:ind w:firstLineChars="50" w:firstLine="140"/>
                          <w:rPr>
                            <w:rFonts w:ascii="HGP創英角ｺﾞｼｯｸUB" w:eastAsia="HGP創英角ｺﾞｼｯｸUB" w:hAnsi="HGP創英角ｺﾞｼｯｸUB"/>
                            <w:sz w:val="28"/>
                          </w:rPr>
                        </w:pPr>
                        <w:r w:rsidRPr="00195803">
                          <w:rPr>
                            <w:rFonts w:ascii="HGP創英角ｺﾞｼｯｸUB" w:eastAsia="HGP創英角ｺﾞｼｯｸUB" w:hAnsi="HGP創英角ｺﾞｼｯｸUB" w:hint="eastAsia"/>
                            <w:sz w:val="28"/>
                          </w:rPr>
                          <w:t>ぼ</w:t>
                        </w:r>
                      </w:p>
                      <w:p w14:paraId="309CBA22" w14:textId="77777777" w:rsidR="00DF29AB" w:rsidRPr="00195803" w:rsidRDefault="00DF29AB" w:rsidP="00DF29AB">
                        <w:pPr>
                          <w:snapToGrid w:val="0"/>
                          <w:spacing w:line="280" w:lineRule="exact"/>
                          <w:ind w:firstLineChars="100" w:firstLine="280"/>
                          <w:rPr>
                            <w:rFonts w:ascii="HGP創英角ｺﾞｼｯｸUB" w:eastAsia="HGP創英角ｺﾞｼｯｸUB" w:hAnsi="HGP創英角ｺﾞｼｯｸUB"/>
                          </w:rPr>
                        </w:pPr>
                        <w:r w:rsidRPr="00195803">
                          <w:rPr>
                            <w:rFonts w:ascii="HGP創英角ｺﾞｼｯｸUB" w:eastAsia="HGP創英角ｺﾞｼｯｸUB" w:hAnsi="HGP創英角ｺﾞｼｯｸUB" w:hint="eastAsia"/>
                            <w:sz w:val="28"/>
                          </w:rPr>
                          <w:t>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690172D" w14:textId="01ABD2BE" w:rsidR="00DF29AB" w:rsidRDefault="00DF29AB"/>
    <w:p w14:paraId="6AF0591B" w14:textId="063A7D26" w:rsidR="00395AB2" w:rsidRDefault="00877372">
      <w:r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2DB55097" wp14:editId="29CDB87A">
                <wp:simplePos x="0" y="0"/>
                <wp:positionH relativeFrom="column">
                  <wp:posOffset>182880</wp:posOffset>
                </wp:positionH>
                <wp:positionV relativeFrom="paragraph">
                  <wp:posOffset>1691640</wp:posOffset>
                </wp:positionV>
                <wp:extent cx="7199630" cy="5013960"/>
                <wp:effectExtent l="0" t="0" r="1270" b="0"/>
                <wp:wrapNone/>
                <wp:docPr id="49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9630" cy="5013960"/>
                          <a:chOff x="0" y="0"/>
                          <a:chExt cx="7199630" cy="5013960"/>
                        </a:xfrm>
                      </wpg:grpSpPr>
                      <wpg:grpSp>
                        <wpg:cNvPr id="349" name="グループ化 349"/>
                        <wpg:cNvGrpSpPr/>
                        <wpg:grpSpPr>
                          <a:xfrm>
                            <a:off x="0" y="0"/>
                            <a:ext cx="7199630" cy="5013960"/>
                            <a:chOff x="10630" y="0"/>
                            <a:chExt cx="7201207" cy="5014848"/>
                          </a:xfrm>
                        </wpg:grpSpPr>
                        <wps:wsp>
                          <wps:cNvPr id="46" name="テキスト ボックス 46"/>
                          <wps:cNvSpPr txBox="1"/>
                          <wps:spPr>
                            <a:xfrm>
                              <a:off x="10630" y="0"/>
                              <a:ext cx="7201207" cy="5014848"/>
                            </a:xfrm>
                            <a:prstGeom prst="rect">
                              <a:avLst/>
                            </a:prstGeom>
                            <a:solidFill>
                              <a:srgbClr val="DEEBF7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76CC72" w14:textId="77777777" w:rsidR="00877372" w:rsidRDefault="00877372" w:rsidP="00877372">
                                <w:pPr>
                                  <w:snapToGrid w:val="0"/>
                                  <w:contextualSpacing/>
                                  <w:rPr>
                                    <w:b/>
                                    <w:bCs/>
                                    <w:sz w:val="24"/>
                                    <w:szCs w:val="22"/>
                                  </w:rPr>
                                </w:pPr>
                              </w:p>
                              <w:p w14:paraId="24A59384" w14:textId="77777777" w:rsidR="00877372" w:rsidRDefault="00877372" w:rsidP="00877372">
                                <w:pPr>
                                  <w:snapToGrid w:val="0"/>
                                  <w:contextualSpacing/>
                                  <w:rPr>
                                    <w:b/>
                                    <w:bCs/>
                                    <w:sz w:val="24"/>
                                    <w:szCs w:val="22"/>
                                  </w:rPr>
                                </w:pPr>
                              </w:p>
                              <w:p w14:paraId="7D0615D7" w14:textId="77777777" w:rsidR="00877372" w:rsidRDefault="00877372" w:rsidP="00877372">
                                <w:pPr>
                                  <w:snapToGrid w:val="0"/>
                                  <w:contextualSpacing/>
                                  <w:rPr>
                                    <w:b/>
                                    <w:bCs/>
                                    <w:sz w:val="24"/>
                                    <w:szCs w:val="22"/>
                                  </w:rPr>
                                </w:pPr>
                              </w:p>
                              <w:p w14:paraId="010115C3" w14:textId="77777777" w:rsidR="00877372" w:rsidRDefault="00877372" w:rsidP="00877372">
                                <w:pPr>
                                  <w:snapToGrid w:val="0"/>
                                  <w:contextualSpacing/>
                                  <w:rPr>
                                    <w:b/>
                                    <w:bCs/>
                                    <w:sz w:val="24"/>
                                    <w:szCs w:val="22"/>
                                  </w:rPr>
                                </w:pPr>
                              </w:p>
                              <w:p w14:paraId="75D295C8" w14:textId="77777777" w:rsidR="00877372" w:rsidRDefault="00877372" w:rsidP="00877372">
                                <w:pPr>
                                  <w:snapToGrid w:val="0"/>
                                  <w:contextualSpacing/>
                                  <w:rPr>
                                    <w:b/>
                                    <w:bCs/>
                                    <w:sz w:val="24"/>
                                    <w:szCs w:val="22"/>
                                  </w:rPr>
                                </w:pPr>
                              </w:p>
                              <w:p w14:paraId="007A6891" w14:textId="77777777" w:rsidR="00877372" w:rsidRDefault="00877372" w:rsidP="00877372">
                                <w:pPr>
                                  <w:snapToGrid w:val="0"/>
                                  <w:contextualSpacing/>
                                  <w:rPr>
                                    <w:b/>
                                    <w:bCs/>
                                    <w:sz w:val="24"/>
                                    <w:szCs w:val="22"/>
                                  </w:rPr>
                                </w:pPr>
                              </w:p>
                              <w:p w14:paraId="6AB51D5D" w14:textId="77777777" w:rsidR="00877372" w:rsidRDefault="00877372" w:rsidP="00877372">
                                <w:pPr>
                                  <w:snapToGrid w:val="0"/>
                                  <w:contextualSpacing/>
                                  <w:rPr>
                                    <w:b/>
                                    <w:bCs/>
                                    <w:sz w:val="24"/>
                                    <w:szCs w:val="22"/>
                                  </w:rPr>
                                </w:pPr>
                              </w:p>
                              <w:p w14:paraId="12B6AEBE" w14:textId="77777777" w:rsidR="00877372" w:rsidRDefault="00877372" w:rsidP="00877372">
                                <w:pPr>
                                  <w:snapToGrid w:val="0"/>
                                  <w:contextualSpacing/>
                                  <w:rPr>
                                    <w:b/>
                                    <w:bCs/>
                                    <w:sz w:val="24"/>
                                    <w:szCs w:val="22"/>
                                  </w:rPr>
                                </w:pPr>
                              </w:p>
                              <w:p w14:paraId="7AA675F5" w14:textId="77777777" w:rsidR="00877372" w:rsidRDefault="00877372" w:rsidP="00877372">
                                <w:pPr>
                                  <w:snapToGrid w:val="0"/>
                                  <w:contextualSpacing/>
                                  <w:rPr>
                                    <w:b/>
                                    <w:bCs/>
                                    <w:sz w:val="24"/>
                                    <w:szCs w:val="22"/>
                                  </w:rPr>
                                </w:pPr>
                              </w:p>
                              <w:p w14:paraId="58DCE0F3" w14:textId="77777777" w:rsidR="00877372" w:rsidRDefault="00877372" w:rsidP="00877372">
                                <w:pPr>
                                  <w:snapToGrid w:val="0"/>
                                  <w:contextualSpacing/>
                                  <w:rPr>
                                    <w:b/>
                                    <w:bCs/>
                                    <w:sz w:val="24"/>
                                    <w:szCs w:val="22"/>
                                  </w:rPr>
                                </w:pPr>
                              </w:p>
                              <w:p w14:paraId="437EBD33" w14:textId="77777777" w:rsidR="00877372" w:rsidRDefault="00877372" w:rsidP="00877372">
                                <w:pPr>
                                  <w:snapToGrid w:val="0"/>
                                  <w:contextualSpacing/>
                                  <w:rPr>
                                    <w:b/>
                                    <w:bCs/>
                                    <w:sz w:val="24"/>
                                    <w:szCs w:val="22"/>
                                  </w:rPr>
                                </w:pPr>
                              </w:p>
                              <w:p w14:paraId="0E85BBBF" w14:textId="77777777" w:rsidR="00877372" w:rsidRDefault="00877372" w:rsidP="00877372">
                                <w:pPr>
                                  <w:snapToGrid w:val="0"/>
                                  <w:contextualSpacing/>
                                  <w:rPr>
                                    <w:b/>
                                    <w:bCs/>
                                    <w:sz w:val="24"/>
                                    <w:szCs w:val="22"/>
                                  </w:rPr>
                                </w:pPr>
                              </w:p>
                              <w:p w14:paraId="44BBB251" w14:textId="77777777" w:rsidR="00877372" w:rsidRDefault="00877372" w:rsidP="00877372">
                                <w:pPr>
                                  <w:snapToGrid w:val="0"/>
                                  <w:contextualSpacing/>
                                  <w:rPr>
                                    <w:b/>
                                    <w:bCs/>
                                    <w:sz w:val="24"/>
                                    <w:szCs w:val="22"/>
                                  </w:rPr>
                                </w:pPr>
                              </w:p>
                              <w:p w14:paraId="7FB2B6AF" w14:textId="77777777" w:rsidR="00877372" w:rsidRDefault="00877372" w:rsidP="00877372">
                                <w:pPr>
                                  <w:snapToGrid w:val="0"/>
                                  <w:contextualSpacing/>
                                  <w:rPr>
                                    <w:b/>
                                    <w:bCs/>
                                    <w:sz w:val="24"/>
                                    <w:szCs w:val="22"/>
                                  </w:rPr>
                                </w:pPr>
                              </w:p>
                              <w:p w14:paraId="46FCD125" w14:textId="77777777" w:rsidR="00877372" w:rsidRDefault="00877372" w:rsidP="00877372">
                                <w:pPr>
                                  <w:snapToGrid w:val="0"/>
                                  <w:contextualSpacing/>
                                  <w:rPr>
                                    <w:b/>
                                    <w:bCs/>
                                    <w:sz w:val="24"/>
                                    <w:szCs w:val="22"/>
                                  </w:rPr>
                                </w:pPr>
                              </w:p>
                              <w:p w14:paraId="7EC4F7FD" w14:textId="77777777" w:rsidR="00877372" w:rsidRDefault="00877372" w:rsidP="00877372">
                                <w:pPr>
                                  <w:snapToGrid w:val="0"/>
                                  <w:contextualSpacing/>
                                  <w:rPr>
                                    <w:b/>
                                    <w:bCs/>
                                    <w:sz w:val="24"/>
                                    <w:szCs w:val="22"/>
                                  </w:rPr>
                                </w:pPr>
                              </w:p>
                              <w:p w14:paraId="44677CA6" w14:textId="77777777" w:rsidR="00877372" w:rsidRDefault="00877372" w:rsidP="00877372">
                                <w:pPr>
                                  <w:snapToGrid w:val="0"/>
                                  <w:contextualSpacing/>
                                  <w:rPr>
                                    <w:b/>
                                    <w:bCs/>
                                    <w:sz w:val="24"/>
                                    <w:szCs w:val="22"/>
                                  </w:rPr>
                                </w:pPr>
                              </w:p>
                              <w:p w14:paraId="3085B2BF" w14:textId="77777777" w:rsidR="00877372" w:rsidRDefault="00877372" w:rsidP="00877372">
                                <w:pPr>
                                  <w:snapToGrid w:val="0"/>
                                  <w:contextualSpacing/>
                                  <w:rPr>
                                    <w:b/>
                                    <w:bCs/>
                                    <w:sz w:val="24"/>
                                    <w:szCs w:val="22"/>
                                  </w:rPr>
                                </w:pPr>
                              </w:p>
                              <w:p w14:paraId="389F865C" w14:textId="77777777" w:rsidR="00877372" w:rsidRDefault="00877372" w:rsidP="00877372">
                                <w:pPr>
                                  <w:snapToGrid w:val="0"/>
                                  <w:contextualSpacing/>
                                  <w:rPr>
                                    <w:b/>
                                    <w:bCs/>
                                    <w:sz w:val="24"/>
                                    <w:szCs w:val="22"/>
                                  </w:rPr>
                                </w:pPr>
                              </w:p>
                              <w:p w14:paraId="1D6C25C8" w14:textId="77777777" w:rsidR="00877372" w:rsidRDefault="00877372" w:rsidP="00877372">
                                <w:pPr>
                                  <w:snapToGrid w:val="0"/>
                                  <w:contextualSpacing/>
                                  <w:rPr>
                                    <w:b/>
                                    <w:bCs/>
                                    <w:sz w:val="24"/>
                                    <w:szCs w:val="22"/>
                                  </w:rPr>
                                </w:pPr>
                              </w:p>
                              <w:p w14:paraId="5D11FEFA" w14:textId="77777777" w:rsidR="00877372" w:rsidRDefault="00877372" w:rsidP="00877372">
                                <w:pPr>
                                  <w:snapToGrid w:val="0"/>
                                  <w:contextualSpacing/>
                                  <w:rPr>
                                    <w:b/>
                                    <w:bCs/>
                                    <w:sz w:val="24"/>
                                    <w:szCs w:val="22"/>
                                  </w:rPr>
                                </w:pPr>
                              </w:p>
                              <w:p w14:paraId="2DA99345" w14:textId="58F228BF" w:rsidR="00877372" w:rsidRPr="00877372" w:rsidRDefault="00877372" w:rsidP="00877372">
                                <w:pPr>
                                  <w:snapToGrid w:val="0"/>
                                  <w:ind w:firstLineChars="400" w:firstLine="1285"/>
                                  <w:contextualSpacing/>
                                  <w:rPr>
                                    <w:rFonts w:ascii="ＭＳ Ｐゴシック" w:eastAsia="ＭＳ Ｐゴシック" w:hAnsi="ＭＳ Ｐゴシック"/>
                                    <w:b/>
                                    <w:color w:val="FF0000"/>
                                    <w:sz w:val="32"/>
                                    <w:highlight w:val="yellow"/>
                                  </w:rPr>
                                </w:pPr>
                                <w:r w:rsidRPr="00877372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color w:val="FF0000"/>
                                    <w:sz w:val="32"/>
                                    <w:highlight w:val="yellow"/>
                                    <w:u w:val="double"/>
                                  </w:rPr>
                                  <w:t>「連帯保証人」</w:t>
                                </w:r>
                                <w:r w:rsidRPr="00877372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color w:val="FF0000"/>
                                    <w:sz w:val="32"/>
                                    <w:highlight w:val="yellow"/>
                                  </w:rPr>
                                  <w:t>は、返済に関して債務者と同一の立場として</w:t>
                                </w:r>
                              </w:p>
                              <w:p w14:paraId="3EAA7DD1" w14:textId="21AA8AB0" w:rsidR="00877372" w:rsidRPr="00877372" w:rsidRDefault="00877372" w:rsidP="00877372">
                                <w:pPr>
                                  <w:snapToGrid w:val="0"/>
                                  <w:ind w:firstLineChars="300" w:firstLine="964"/>
                                  <w:contextualSpacing/>
                                  <w:rPr>
                                    <w:rFonts w:ascii="ＭＳ Ｐゴシック" w:eastAsia="ＭＳ Ｐゴシック" w:hAnsi="ＭＳ Ｐゴシック"/>
                                    <w:b/>
                                    <w:color w:val="FF0000"/>
                                    <w:sz w:val="32"/>
                                  </w:rPr>
                                </w:pPr>
                                <w:r w:rsidRPr="00877372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color w:val="FF0000"/>
                                    <w:sz w:val="32"/>
                                    <w:highlight w:val="yellow"/>
                                  </w:rPr>
                                  <w:t>借金の返済をしなければならず、これらの権利は認められていません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" name="正方形/長方形 345"/>
                          <wps:cNvSpPr/>
                          <wps:spPr>
                            <a:xfrm>
                              <a:off x="85309" y="308345"/>
                              <a:ext cx="4500296" cy="9144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02D8F8" w14:textId="77777777" w:rsidR="00BF0F82" w:rsidRPr="00F83D11" w:rsidRDefault="00BF0F82" w:rsidP="001F73F2">
                                <w:pPr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24"/>
                                    <w:szCs w:val="22"/>
                                  </w:rPr>
                                </w:pPr>
                                <w:r w:rsidRPr="00F83D11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sz w:val="24"/>
                                    <w:szCs w:val="22"/>
                                    <w:highlight w:val="yellow"/>
                                    <w:u w:val="double"/>
                                  </w:rPr>
                                  <w:t>催告の抗弁権</w:t>
                                </w:r>
                                <w:r w:rsidRPr="00F83D11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sz w:val="24"/>
                                    <w:szCs w:val="22"/>
                                  </w:rPr>
                                  <w:t xml:space="preserve"> </w:t>
                                </w:r>
                                <w:r w:rsidRPr="00F83D11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sz w:val="24"/>
                                    <w:szCs w:val="22"/>
                                  </w:rPr>
                                  <w:t xml:space="preserve">… 債権者が保証人に返済を要求した場合に、　</w:t>
                                </w:r>
                              </w:p>
                              <w:p w14:paraId="0D4A78F0" w14:textId="77777777" w:rsidR="00BF0F82" w:rsidRPr="00F83D11" w:rsidRDefault="00BF0F82" w:rsidP="001F73F2">
                                <w:pPr>
                                  <w:ind w:firstLineChars="800" w:firstLine="1928"/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24"/>
                                    <w:szCs w:val="22"/>
                                  </w:rPr>
                                </w:pPr>
                                <w:r w:rsidRPr="00F83D11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sz w:val="24"/>
                                    <w:szCs w:val="22"/>
                                  </w:rPr>
                                  <w:t>債務者へまずは請求するように主張する権利</w:t>
                                </w:r>
                              </w:p>
                              <w:p w14:paraId="45698888" w14:textId="77777777" w:rsidR="00BF0F82" w:rsidRPr="00F83D11" w:rsidRDefault="00BF0F82" w:rsidP="00BF0F82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" name="正方形/長方形 346"/>
                          <wps:cNvSpPr/>
                          <wps:spPr>
                            <a:xfrm>
                              <a:off x="85069" y="1339703"/>
                              <a:ext cx="4500296" cy="9144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122AE6" w14:textId="1B6B42B4" w:rsidR="00BF0F82" w:rsidRPr="00F83D11" w:rsidRDefault="00BF0F82" w:rsidP="00BF0F82">
                                <w:pPr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24"/>
                                    <w:szCs w:val="22"/>
                                  </w:rPr>
                                </w:pPr>
                                <w:r w:rsidRPr="00F83D11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sz w:val="24"/>
                                    <w:szCs w:val="22"/>
                                    <w:highlight w:val="yellow"/>
                                    <w:u w:val="double"/>
                                  </w:rPr>
                                  <w:t>検索の抗弁権</w:t>
                                </w:r>
                                <w:r w:rsidRPr="00F83D11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sz w:val="24"/>
                                    <w:szCs w:val="22"/>
                                  </w:rPr>
                                  <w:t xml:space="preserve"> </w:t>
                                </w:r>
                                <w:r w:rsidRPr="00F83D11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sz w:val="24"/>
                                    <w:szCs w:val="22"/>
                                  </w:rPr>
                                  <w:t>… 債務者に返済能力があり、その</w:t>
                                </w:r>
                                <w:r w:rsidR="00B23858" w:rsidRPr="00F83D11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sz w:val="24"/>
                                    <w:szCs w:val="22"/>
                                  </w:rPr>
                                  <w:t>返済</w:t>
                                </w:r>
                                <w:r w:rsidRPr="00F83D11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sz w:val="24"/>
                                    <w:szCs w:val="22"/>
                                  </w:rPr>
                                  <w:t>が</w:t>
                                </w:r>
                              </w:p>
                              <w:p w14:paraId="1C049C9D" w14:textId="77777777" w:rsidR="00BF0F82" w:rsidRPr="00F83D11" w:rsidRDefault="00BF0F82" w:rsidP="001F73F2">
                                <w:pPr>
                                  <w:ind w:firstLineChars="800" w:firstLine="1928"/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24"/>
                                    <w:szCs w:val="22"/>
                                  </w:rPr>
                                </w:pPr>
                                <w:r w:rsidRPr="00F83D11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sz w:val="24"/>
                                    <w:szCs w:val="22"/>
                                  </w:rPr>
                                  <w:t>容易であることを証明・主張する権利</w:t>
                                </w:r>
                              </w:p>
                              <w:p w14:paraId="1F84D73C" w14:textId="77777777" w:rsidR="00BF0F82" w:rsidRPr="00F83D11" w:rsidRDefault="00BF0F82" w:rsidP="00BF0F82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" name="正方形/長方形 347"/>
                          <wps:cNvSpPr/>
                          <wps:spPr>
                            <a:xfrm>
                              <a:off x="85069" y="2381693"/>
                              <a:ext cx="4500296" cy="149916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9EBB00" w14:textId="77777777" w:rsidR="00BF0F82" w:rsidRPr="00F83D11" w:rsidRDefault="00BF0F82" w:rsidP="00BF0F82">
                                <w:pPr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24"/>
                                    <w:szCs w:val="22"/>
                                  </w:rPr>
                                </w:pPr>
                                <w:r w:rsidRPr="00F83D11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spacing w:val="34"/>
                                    <w:sz w:val="24"/>
                                    <w:szCs w:val="22"/>
                                    <w:highlight w:val="yellow"/>
                                    <w:u w:val="double"/>
                                    <w:fitText w:val="1446" w:id="-1168396032"/>
                                  </w:rPr>
                                  <w:t>分別の利</w:t>
                                </w:r>
                                <w:r w:rsidRPr="00F83D11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spacing w:val="2"/>
                                    <w:sz w:val="24"/>
                                    <w:szCs w:val="22"/>
                                    <w:highlight w:val="yellow"/>
                                    <w:u w:val="double"/>
                                    <w:fitText w:val="1446" w:id="-1168396032"/>
                                  </w:rPr>
                                  <w:t>益</w:t>
                                </w:r>
                                <w:r w:rsidRPr="00F83D11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sz w:val="24"/>
                                    <w:szCs w:val="22"/>
                                  </w:rPr>
                                  <w:t xml:space="preserve"> </w:t>
                                </w:r>
                                <w:r w:rsidRPr="00F83D11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sz w:val="24"/>
                                    <w:szCs w:val="22"/>
                                  </w:rPr>
                                  <w:t>… 保証人が複数人いる場合に、等しい割合で</w:t>
                                </w:r>
                              </w:p>
                              <w:p w14:paraId="5278D01B" w14:textId="77777777" w:rsidR="00BF0F82" w:rsidRPr="00F83D11" w:rsidRDefault="00BF0F82" w:rsidP="001F73F2">
                                <w:pPr>
                                  <w:ind w:firstLineChars="800" w:firstLine="1928"/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24"/>
                                    <w:szCs w:val="22"/>
                                  </w:rPr>
                                </w:pPr>
                                <w:r w:rsidRPr="00F83D11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sz w:val="24"/>
                                    <w:szCs w:val="22"/>
                                  </w:rPr>
                                  <w:t>借金の返済義務を負うことができる利益</w:t>
                                </w:r>
                              </w:p>
                              <w:p w14:paraId="43548D83" w14:textId="77777777" w:rsidR="00BF0F82" w:rsidRPr="00F83D11" w:rsidRDefault="00BF0F82" w:rsidP="00BF0F82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0" name="グループ化 1"/>
                          <wpg:cNvGrpSpPr/>
                          <wpg:grpSpPr>
                            <a:xfrm>
                              <a:off x="4635795" y="308348"/>
                              <a:ext cx="2494602" cy="3572507"/>
                              <a:chOff x="0" y="0"/>
                              <a:chExt cx="2494897" cy="3573137"/>
                            </a:xfrm>
                          </wpg:grpSpPr>
                          <wpg:grpSp>
                            <wpg:cNvPr id="261" name="グループ化 261"/>
                            <wpg:cNvGrpSpPr/>
                            <wpg:grpSpPr>
                              <a:xfrm>
                                <a:off x="0" y="0"/>
                                <a:ext cx="1791970" cy="923925"/>
                                <a:chOff x="0" y="0"/>
                                <a:chExt cx="5472547" cy="4488872"/>
                              </a:xfrm>
                            </wpg:grpSpPr>
                            <wps:wsp>
                              <wps:cNvPr id="262" name="正方形/長方形 262"/>
                              <wps:cNvSpPr/>
                              <wps:spPr>
                                <a:xfrm>
                                  <a:off x="0" y="0"/>
                                  <a:ext cx="5472547" cy="44888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EEBF7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263" name="グループ化 263"/>
                              <wpg:cNvGrpSpPr/>
                              <wpg:grpSpPr>
                                <a:xfrm>
                                  <a:off x="277072" y="1281543"/>
                                  <a:ext cx="914400" cy="2008910"/>
                                  <a:chOff x="277072" y="1281543"/>
                                  <a:chExt cx="914400" cy="2008910"/>
                                </a:xfrm>
                              </wpg:grpSpPr>
                              <wps:wsp>
                                <wps:cNvPr id="264" name="楕円 264"/>
                                <wps:cNvSpPr/>
                                <wps:spPr>
                                  <a:xfrm>
                                    <a:off x="277072" y="1281543"/>
                                    <a:ext cx="914400" cy="942108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265" name="正方形/長方形 265"/>
                                <wps:cNvSpPr/>
                                <wps:spPr>
                                  <a:xfrm>
                                    <a:off x="277072" y="2105890"/>
                                    <a:ext cx="914400" cy="1184563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6ECEF9E" w14:textId="77777777" w:rsidR="00163706" w:rsidRDefault="00163706" w:rsidP="00163706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Theme="minorHAnsi" w:eastAsia="メイリオ" w:hAnsi="Tw Cen MT" w:cs="Times New Roman"/>
                                          <w:color w:val="FFFFFF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="メイリオ" w:hAnsi="Tw Cen MT" w:cs="Times New Roman"/>
                                          <w:color w:val="FFFFFF"/>
                                          <w:kern w:val="24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wpg:grpSp>
                            <wpg:grpSp>
                              <wpg:cNvPr id="266" name="グループ化 266"/>
                              <wpg:cNvGrpSpPr/>
                              <wpg:grpSpPr>
                                <a:xfrm>
                                  <a:off x="3047992" y="83123"/>
                                  <a:ext cx="914400" cy="2008910"/>
                                  <a:chOff x="3047992" y="83123"/>
                                  <a:chExt cx="914400" cy="2008910"/>
                                </a:xfrm>
                              </wpg:grpSpPr>
                              <wps:wsp>
                                <wps:cNvPr id="267" name="楕円 267"/>
                                <wps:cNvSpPr/>
                                <wps:spPr>
                                  <a:xfrm>
                                    <a:off x="3047992" y="83123"/>
                                    <a:ext cx="914400" cy="942108"/>
                                  </a:xfrm>
                                  <a:prstGeom prst="ellipse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268" name="正方形/長方形 268"/>
                                <wps:cNvSpPr/>
                                <wps:spPr>
                                  <a:xfrm>
                                    <a:off x="3047992" y="907469"/>
                                    <a:ext cx="914400" cy="1184564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AB14A80" w14:textId="77777777" w:rsidR="00163706" w:rsidRDefault="00163706" w:rsidP="00163706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Theme="minorHAnsi" w:eastAsia="メイリオ" w:hAnsi="Tw Cen MT" w:cs="Times New Roman"/>
                                          <w:color w:val="FFFFFF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="メイリオ" w:hAnsi="Tw Cen MT" w:cs="Times New Roman"/>
                                          <w:color w:val="FFFFFF"/>
                                          <w:kern w:val="24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wpg:grpSp>
                            <wpg:grpSp>
                              <wpg:cNvPr id="269" name="グループ化 269"/>
                              <wpg:cNvGrpSpPr/>
                              <wpg:grpSpPr>
                                <a:xfrm>
                                  <a:off x="3047992" y="2234329"/>
                                  <a:ext cx="914400" cy="2060579"/>
                                  <a:chOff x="3047992" y="2234329"/>
                                  <a:chExt cx="914400" cy="2060579"/>
                                </a:xfrm>
                              </wpg:grpSpPr>
                              <wps:wsp>
                                <wps:cNvPr id="270" name="楕円 270"/>
                                <wps:cNvSpPr/>
                                <wps:spPr>
                                  <a:xfrm>
                                    <a:off x="3047992" y="2234329"/>
                                    <a:ext cx="914400" cy="94210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271" name="正方形/長方形 271"/>
                                <wps:cNvSpPr/>
                                <wps:spPr>
                                  <a:xfrm>
                                    <a:off x="3047992" y="3110344"/>
                                    <a:ext cx="914400" cy="118456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E8402FE" w14:textId="77777777" w:rsidR="00163706" w:rsidRDefault="00163706" w:rsidP="00163706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Theme="minorHAnsi" w:eastAsia="メイリオ" w:hAnsi="Tw Cen MT" w:cs="Times New Roman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="メイリオ" w:hAnsi="Tw Cen MT" w:cs="Times New Roman"/>
                                          <w:color w:val="000000"/>
                                          <w:kern w:val="24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wpg:grpSp>
                            <wps:wsp>
                              <wps:cNvPr id="272" name="直線矢印コネクタ 272"/>
                              <wps:cNvCnPr/>
                              <wps:spPr>
                                <a:xfrm>
                                  <a:off x="1316115" y="2509925"/>
                                  <a:ext cx="1731721" cy="82434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76" name="グループ化 276"/>
                            <wpg:cNvGrpSpPr/>
                            <wpg:grpSpPr>
                              <a:xfrm>
                                <a:off x="0" y="1028700"/>
                                <a:ext cx="1791970" cy="923925"/>
                                <a:chOff x="0" y="1028700"/>
                                <a:chExt cx="5472547" cy="4488872"/>
                              </a:xfrm>
                            </wpg:grpSpPr>
                            <wps:wsp>
                              <wps:cNvPr id="277" name="正方形/長方形 277"/>
                              <wps:cNvSpPr/>
                              <wps:spPr>
                                <a:xfrm>
                                  <a:off x="0" y="1028700"/>
                                  <a:ext cx="5472547" cy="44888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EEBF7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278" name="グループ化 278"/>
                              <wpg:cNvGrpSpPr/>
                              <wpg:grpSpPr>
                                <a:xfrm>
                                  <a:off x="277072" y="2310243"/>
                                  <a:ext cx="914400" cy="2008910"/>
                                  <a:chOff x="277072" y="2310243"/>
                                  <a:chExt cx="914400" cy="2008910"/>
                                </a:xfrm>
                              </wpg:grpSpPr>
                              <wps:wsp>
                                <wps:cNvPr id="279" name="楕円 279"/>
                                <wps:cNvSpPr/>
                                <wps:spPr>
                                  <a:xfrm>
                                    <a:off x="277072" y="2310243"/>
                                    <a:ext cx="914400" cy="942108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280" name="正方形/長方形 280"/>
                                <wps:cNvSpPr/>
                                <wps:spPr>
                                  <a:xfrm>
                                    <a:off x="277072" y="3134590"/>
                                    <a:ext cx="914400" cy="1184563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97392BB" w14:textId="77777777" w:rsidR="00163706" w:rsidRDefault="00163706" w:rsidP="00163706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Theme="minorHAnsi" w:eastAsia="メイリオ" w:hAnsi="Tw Cen MT" w:cs="Times New Roman"/>
                                          <w:color w:val="FFFFFF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="メイリオ" w:hAnsi="Tw Cen MT" w:cs="Times New Roman"/>
                                          <w:color w:val="FFFFFF"/>
                                          <w:kern w:val="24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wpg:grpSp>
                            <wpg:grpSp>
                              <wpg:cNvPr id="281" name="グループ化 281"/>
                              <wpg:cNvGrpSpPr/>
                              <wpg:grpSpPr>
                                <a:xfrm>
                                  <a:off x="3047992" y="1111823"/>
                                  <a:ext cx="914400" cy="2008910"/>
                                  <a:chOff x="3047992" y="1111823"/>
                                  <a:chExt cx="914400" cy="2008910"/>
                                </a:xfrm>
                              </wpg:grpSpPr>
                              <wps:wsp>
                                <wps:cNvPr id="282" name="楕円 282"/>
                                <wps:cNvSpPr/>
                                <wps:spPr>
                                  <a:xfrm>
                                    <a:off x="3047992" y="1111823"/>
                                    <a:ext cx="914400" cy="942108"/>
                                  </a:xfrm>
                                  <a:prstGeom prst="ellipse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283" name="正方形/長方形 283"/>
                                <wps:cNvSpPr/>
                                <wps:spPr>
                                  <a:xfrm>
                                    <a:off x="3047992" y="1936169"/>
                                    <a:ext cx="914400" cy="1184564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1D0DC37" w14:textId="77777777" w:rsidR="00163706" w:rsidRDefault="00163706" w:rsidP="00163706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Theme="minorHAnsi" w:eastAsia="メイリオ" w:hAnsi="Tw Cen MT" w:cs="Times New Roman"/>
                                          <w:color w:val="FFFFFF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="メイリオ" w:hAnsi="Tw Cen MT" w:cs="Times New Roman"/>
                                          <w:color w:val="FFFFFF"/>
                                          <w:kern w:val="24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wpg:grpSp>
                            <wpg:grpSp>
                              <wpg:cNvPr id="284" name="グループ化 284"/>
                              <wpg:cNvGrpSpPr/>
                              <wpg:grpSpPr>
                                <a:xfrm>
                                  <a:off x="3047992" y="3314698"/>
                                  <a:ext cx="914400" cy="2008910"/>
                                  <a:chOff x="3047992" y="3314698"/>
                                  <a:chExt cx="914400" cy="2008910"/>
                                </a:xfrm>
                              </wpg:grpSpPr>
                              <wps:wsp>
                                <wps:cNvPr id="285" name="楕円 285"/>
                                <wps:cNvSpPr/>
                                <wps:spPr>
                                  <a:xfrm>
                                    <a:off x="3047992" y="3314698"/>
                                    <a:ext cx="914400" cy="94210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286" name="正方形/長方形 286"/>
                                <wps:cNvSpPr/>
                                <wps:spPr>
                                  <a:xfrm>
                                    <a:off x="3047992" y="4139044"/>
                                    <a:ext cx="914400" cy="118456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49CDA02" w14:textId="77777777" w:rsidR="00163706" w:rsidRDefault="00163706" w:rsidP="00163706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Theme="minorHAnsi" w:eastAsia="メイリオ" w:hAnsi="Tw Cen MT" w:cs="Times New Roman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="メイリオ" w:hAnsi="Tw Cen MT" w:cs="Times New Roman"/>
                                          <w:color w:val="000000"/>
                                          <w:kern w:val="24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wpg:grpSp>
                            <wps:wsp>
                              <wps:cNvPr id="287" name="直線矢印コネクタ 287"/>
                              <wps:cNvCnPr/>
                              <wps:spPr>
                                <a:xfrm>
                                  <a:off x="1316115" y="3538625"/>
                                  <a:ext cx="1731721" cy="82434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91" name="テキスト ボックス 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217" y="248589"/>
                                <a:ext cx="373063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646920" w14:textId="77777777" w:rsidR="00163706" w:rsidRDefault="00163706" w:rsidP="00163706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hAnsi="ＭＳ 明朝" w:cs="Times New Roman"/>
                                      <w:b/>
                                      <w:bCs/>
                                      <w:color w:val="FFFF00"/>
                                      <w:kern w:val="24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cs="Times New Roman" w:hint="eastAsia"/>
                                      <w:b/>
                                      <w:bCs/>
                                      <w:color w:val="FFFF00"/>
                                      <w:kern w:val="24"/>
                                      <w:sz w:val="20"/>
                                    </w:rPr>
                                    <w:t>債権者</w:t>
                                  </w:r>
                                </w:p>
                              </w:txbxContent>
                            </wps:txbx>
                            <wps:bodyPr vert="eaVert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" name="テキスト ボックス 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63770" y="3227"/>
                                <a:ext cx="374650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21DEC5" w14:textId="77777777" w:rsidR="00163706" w:rsidRDefault="00163706" w:rsidP="00163706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hAnsi="ＭＳ 明朝" w:cs="Times New Roman"/>
                                      <w:b/>
                                      <w:bCs/>
                                      <w:color w:val="FFFFFF"/>
                                      <w:kern w:val="24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cs="Times New Roman" w:hint="eastAsia"/>
                                      <w:b/>
                                      <w:bCs/>
                                      <w:color w:val="FFFFFF"/>
                                      <w:kern w:val="24"/>
                                      <w:sz w:val="20"/>
                                    </w:rPr>
                                    <w:t>債務者</w:t>
                                  </w:r>
                                </w:p>
                              </w:txbxContent>
                            </wps:txbx>
                            <wps:bodyPr vert="eaVert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" name="テキスト ボックス 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65982" y="1023759"/>
                                <a:ext cx="374650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6C05DB" w14:textId="77777777" w:rsidR="00163706" w:rsidRDefault="00163706" w:rsidP="00163706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hAnsi="ＭＳ 明朝" w:cs="Times New Roman"/>
                                      <w:b/>
                                      <w:bCs/>
                                      <w:color w:val="FFFFFF"/>
                                      <w:kern w:val="24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cs="Times New Roman" w:hint="eastAsia"/>
                                      <w:b/>
                                      <w:bCs/>
                                      <w:color w:val="FFFFFF"/>
                                      <w:kern w:val="24"/>
                                      <w:sz w:val="20"/>
                                    </w:rPr>
                                    <w:t>債務者</w:t>
                                  </w:r>
                                </w:p>
                              </w:txbxContent>
                            </wps:txbx>
                            <wps:bodyPr vert="eaVert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" name="テキスト ボックス 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670" y="1276348"/>
                                <a:ext cx="374650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2977AE" w14:textId="77777777" w:rsidR="00163706" w:rsidRDefault="00163706" w:rsidP="00163706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hAnsi="ＭＳ 明朝" w:cs="Times New Roman"/>
                                      <w:b/>
                                      <w:bCs/>
                                      <w:color w:val="FFFF00"/>
                                      <w:kern w:val="24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cs="Times New Roman" w:hint="eastAsia"/>
                                      <w:b/>
                                      <w:bCs/>
                                      <w:color w:val="FFFF00"/>
                                      <w:kern w:val="24"/>
                                      <w:sz w:val="20"/>
                                    </w:rPr>
                                    <w:t>債権者</w:t>
                                  </w:r>
                                </w:p>
                              </w:txbxContent>
                            </wps:txbx>
                            <wps:bodyPr vert="eaVert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" name="テキスト ボックス 1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3604" y="1476165"/>
                                <a:ext cx="374650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E10EE0" w14:textId="77777777" w:rsidR="00163706" w:rsidRDefault="00163706" w:rsidP="00163706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hAnsi="ＭＳ 明朝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cs="Times New Roman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>保証人</w:t>
                                  </w:r>
                                </w:p>
                              </w:txbxContent>
                            </wps:txbx>
                            <wps:bodyPr vert="eaVert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" name="テキスト ボックス 1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63770" y="447675"/>
                                <a:ext cx="374650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0477D8" w14:textId="77777777" w:rsidR="00163706" w:rsidRDefault="00163706" w:rsidP="00163706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hAnsi="ＭＳ 明朝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cs="Times New Roman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>保証人</w:t>
                                  </w:r>
                                </w:p>
                              </w:txbxContent>
                            </wps:txbx>
                            <wps:bodyPr vert="eaVert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" name="吹き出し: 角を丸めた四角形 2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6409" y="325543"/>
                                <a:ext cx="1108201" cy="474662"/>
                              </a:xfrm>
                              <a:prstGeom prst="wedgeRoundRectCallout">
                                <a:avLst>
                                  <a:gd name="adj1" fmla="val -61259"/>
                                  <a:gd name="adj2" fmla="val 3386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62A39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69CD2" w14:textId="77777777" w:rsidR="00163706" w:rsidRPr="00F83D11" w:rsidRDefault="00163706" w:rsidP="00627A15">
                                  <w:pPr>
                                    <w:kinsoku w:val="0"/>
                                    <w:overflowPunct w:val="0"/>
                                    <w:spacing w:line="240" w:lineRule="exact"/>
                                    <w:textAlignment w:val="baseline"/>
                                    <w:rPr>
                                      <w:rFonts w:ascii="ＭＳ Ｐゴシック" w:eastAsia="ＭＳ Ｐゴシック" w:hAnsi="ＭＳ Ｐゴシック" w:cs="Times New Roman"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</w:pPr>
                                  <w:r w:rsidRPr="00F83D11">
                                    <w:rPr>
                                      <w:rFonts w:ascii="ＭＳ Ｐゴシック" w:eastAsia="ＭＳ Ｐゴシック" w:hAnsi="ＭＳ Ｐゴシック" w:cs="Times New Roman" w:hint="eastAsia"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>先に債務者に請求して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8" name="吹き出し: 角を丸めた四角形 2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18097" y="1358981"/>
                                <a:ext cx="1076513" cy="466725"/>
                              </a:xfrm>
                              <a:prstGeom prst="wedgeRoundRectCallout">
                                <a:avLst>
                                  <a:gd name="adj1" fmla="val -65068"/>
                                  <a:gd name="adj2" fmla="val 3382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62A39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6AE7CC" w14:textId="77777777" w:rsidR="00163706" w:rsidRPr="00F83D11" w:rsidRDefault="00163706" w:rsidP="00627A15">
                                  <w:pPr>
                                    <w:kinsoku w:val="0"/>
                                    <w:overflowPunct w:val="0"/>
                                    <w:snapToGrid w:val="0"/>
                                    <w:spacing w:line="240" w:lineRule="exact"/>
                                    <w:textAlignment w:val="baseline"/>
                                    <w:rPr>
                                      <w:rFonts w:ascii="ＭＳ Ｐゴシック" w:eastAsia="ＭＳ Ｐゴシック" w:hAnsi="ＭＳ Ｐゴシック" w:cs="Times New Roman"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</w:pPr>
                                  <w:r w:rsidRPr="00F83D11">
                                    <w:rPr>
                                      <w:rFonts w:ascii="ＭＳ Ｐゴシック" w:eastAsia="ＭＳ Ｐゴシック" w:hAnsi="ＭＳ Ｐゴシック" w:cs="Times New Roman" w:hint="eastAsia"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>債務者が</w:t>
                                  </w:r>
                                </w:p>
                                <w:p w14:paraId="0D4B7034" w14:textId="77777777" w:rsidR="00163706" w:rsidRPr="00F83D11" w:rsidRDefault="00163706" w:rsidP="00627A15">
                                  <w:pPr>
                                    <w:kinsoku w:val="0"/>
                                    <w:overflowPunct w:val="0"/>
                                    <w:snapToGrid w:val="0"/>
                                    <w:spacing w:line="240" w:lineRule="exact"/>
                                    <w:textAlignment w:val="baseline"/>
                                    <w:rPr>
                                      <w:rFonts w:ascii="ＭＳ Ｐゴシック" w:eastAsia="ＭＳ Ｐゴシック" w:hAnsi="ＭＳ Ｐゴシック" w:cs="Times New Roman"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</w:pPr>
                                  <w:r w:rsidRPr="00F83D11">
                                    <w:rPr>
                                      <w:rFonts w:ascii="ＭＳ Ｐゴシック" w:eastAsia="ＭＳ Ｐゴシック" w:hAnsi="ＭＳ Ｐゴシック" w:cs="Times New Roman" w:hint="eastAsia"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>払えるようだ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9" name="テキスト ボックス 1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4134" y="394750"/>
                                <a:ext cx="466725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1C2E5E" w14:textId="77777777" w:rsidR="00163706" w:rsidRDefault="00163706" w:rsidP="00627A15">
                                  <w:pPr>
                                    <w:kinsoku w:val="0"/>
                                    <w:overflowPunct w:val="0"/>
                                    <w:spacing w:line="240" w:lineRule="exact"/>
                                    <w:textAlignment w:val="baseline"/>
                                    <w:rPr>
                                      <w:rFonts w:hAnsi="ＭＳ 明朝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</w:pPr>
                                  <w:r w:rsidRPr="0063613A">
                                    <w:rPr>
                                      <w:rFonts w:hAnsi="ＭＳ 明朝" w:cs="Times New Roman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highlight w:val="yellow"/>
                                    </w:rPr>
                                    <w:t>請</w:t>
                                  </w:r>
                                </w:p>
                                <w:p w14:paraId="2E2B9DD2" w14:textId="77777777" w:rsidR="00163706" w:rsidRDefault="00163706" w:rsidP="00627A15">
                                  <w:pPr>
                                    <w:kinsoku w:val="0"/>
                                    <w:overflowPunct w:val="0"/>
                                    <w:spacing w:line="240" w:lineRule="exact"/>
                                    <w:textAlignment w:val="baseline"/>
                                    <w:rPr>
                                      <w:rFonts w:hAnsi="ＭＳ 明朝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cs="Times New Roman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 xml:space="preserve">　</w:t>
                                  </w:r>
                                  <w:r w:rsidRPr="0063613A">
                                    <w:rPr>
                                      <w:rFonts w:hAnsi="ＭＳ 明朝" w:cs="Times New Roman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highlight w:val="yellow"/>
                                    </w:rPr>
                                    <w:t>求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" name="テキスト ボックス 10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0486" y="1427484"/>
                                <a:ext cx="466725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525AAD" w14:textId="77777777" w:rsidR="00163706" w:rsidRDefault="00163706" w:rsidP="00627A15">
                                  <w:pPr>
                                    <w:kinsoku w:val="0"/>
                                    <w:overflowPunct w:val="0"/>
                                    <w:spacing w:line="240" w:lineRule="exact"/>
                                    <w:textAlignment w:val="baseline"/>
                                    <w:rPr>
                                      <w:rFonts w:hAnsi="ＭＳ 明朝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</w:pPr>
                                  <w:r w:rsidRPr="0063613A">
                                    <w:rPr>
                                      <w:rFonts w:hAnsi="ＭＳ 明朝" w:cs="Times New Roman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highlight w:val="yellow"/>
                                    </w:rPr>
                                    <w:t>請</w:t>
                                  </w:r>
                                </w:p>
                                <w:p w14:paraId="246D9370" w14:textId="77777777" w:rsidR="00163706" w:rsidRDefault="00163706" w:rsidP="00627A15">
                                  <w:pPr>
                                    <w:kinsoku w:val="0"/>
                                    <w:overflowPunct w:val="0"/>
                                    <w:spacing w:line="240" w:lineRule="exact"/>
                                    <w:textAlignment w:val="baseline"/>
                                    <w:rPr>
                                      <w:rFonts w:hAnsi="ＭＳ 明朝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cs="Times New Roman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 xml:space="preserve">　</w:t>
                                  </w:r>
                                  <w:r w:rsidRPr="0063613A">
                                    <w:rPr>
                                      <w:rFonts w:hAnsi="ＭＳ 明朝" w:cs="Times New Roman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highlight w:val="yellow"/>
                                    </w:rPr>
                                    <w:t>求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g:grpSp>
                            <wpg:cNvPr id="301" name="グループ化 301"/>
                            <wpg:cNvGrpSpPr/>
                            <wpg:grpSpPr>
                              <a:xfrm>
                                <a:off x="0" y="2143125"/>
                                <a:ext cx="1791970" cy="1387475"/>
                                <a:chOff x="0" y="2143125"/>
                                <a:chExt cx="5472547" cy="6741021"/>
                              </a:xfrm>
                            </wpg:grpSpPr>
                            <wps:wsp>
                              <wps:cNvPr id="302" name="正方形/長方形 302"/>
                              <wps:cNvSpPr/>
                              <wps:spPr>
                                <a:xfrm>
                                  <a:off x="0" y="2143125"/>
                                  <a:ext cx="5472547" cy="6741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EEBF7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303" name="グループ化 303"/>
                              <wpg:cNvGrpSpPr/>
                              <wpg:grpSpPr>
                                <a:xfrm>
                                  <a:off x="277072" y="3424668"/>
                                  <a:ext cx="914400" cy="2008910"/>
                                  <a:chOff x="277072" y="3424668"/>
                                  <a:chExt cx="914400" cy="2008910"/>
                                </a:xfrm>
                              </wpg:grpSpPr>
                              <wps:wsp>
                                <wps:cNvPr id="304" name="楕円 304"/>
                                <wps:cNvSpPr/>
                                <wps:spPr>
                                  <a:xfrm>
                                    <a:off x="277072" y="3424668"/>
                                    <a:ext cx="914400" cy="942108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05" name="正方形/長方形 305"/>
                                <wps:cNvSpPr/>
                                <wps:spPr>
                                  <a:xfrm>
                                    <a:off x="277072" y="4249015"/>
                                    <a:ext cx="914400" cy="1184563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ABDFB71" w14:textId="77777777" w:rsidR="00163706" w:rsidRDefault="00163706" w:rsidP="00163706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Theme="minorHAnsi" w:eastAsia="メイリオ" w:hAnsi="Tw Cen MT" w:cs="Times New Roman"/>
                                          <w:color w:val="FFFFFF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="メイリオ" w:hAnsi="Tw Cen MT" w:cs="Times New Roman"/>
                                          <w:color w:val="FFFFFF"/>
                                          <w:kern w:val="24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wpg:grpSp>
                            <wpg:grpSp>
                              <wpg:cNvPr id="306" name="グループ化 306"/>
                              <wpg:cNvGrpSpPr/>
                              <wpg:grpSpPr>
                                <a:xfrm>
                                  <a:off x="3047992" y="2226248"/>
                                  <a:ext cx="914400" cy="2008910"/>
                                  <a:chOff x="3047992" y="2226248"/>
                                  <a:chExt cx="914400" cy="2008910"/>
                                </a:xfrm>
                              </wpg:grpSpPr>
                              <wps:wsp>
                                <wps:cNvPr id="307" name="楕円 307"/>
                                <wps:cNvSpPr/>
                                <wps:spPr>
                                  <a:xfrm>
                                    <a:off x="3047992" y="2226248"/>
                                    <a:ext cx="914400" cy="94210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08" name="正方形/長方形 308"/>
                                <wps:cNvSpPr/>
                                <wps:spPr>
                                  <a:xfrm>
                                    <a:off x="3047992" y="3050594"/>
                                    <a:ext cx="914400" cy="118456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563EA08" w14:textId="77777777" w:rsidR="00163706" w:rsidRDefault="00163706" w:rsidP="00163706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Theme="minorHAnsi" w:eastAsia="メイリオ" w:hAnsi="Tw Cen MT" w:cs="Times New Roman"/>
                                          <w:color w:val="FFFFFF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="メイリオ" w:hAnsi="Tw Cen MT" w:cs="Times New Roman"/>
                                          <w:color w:val="FFFFFF"/>
                                          <w:kern w:val="24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wpg:grpSp>
                            <wpg:grpSp>
                              <wpg:cNvPr id="309" name="グループ化 309"/>
                              <wpg:cNvGrpSpPr/>
                              <wpg:grpSpPr>
                                <a:xfrm>
                                  <a:off x="3047992" y="4429123"/>
                                  <a:ext cx="914400" cy="2008910"/>
                                  <a:chOff x="3047992" y="4429123"/>
                                  <a:chExt cx="914400" cy="2008910"/>
                                </a:xfrm>
                              </wpg:grpSpPr>
                              <wps:wsp>
                                <wps:cNvPr id="310" name="楕円 310"/>
                                <wps:cNvSpPr/>
                                <wps:spPr>
                                  <a:xfrm>
                                    <a:off x="3047992" y="4429123"/>
                                    <a:ext cx="914400" cy="94210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1" name="正方形/長方形 311"/>
                                <wps:cNvSpPr/>
                                <wps:spPr>
                                  <a:xfrm>
                                    <a:off x="3047992" y="5253469"/>
                                    <a:ext cx="914400" cy="118456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515EF6C" w14:textId="77777777" w:rsidR="00163706" w:rsidRDefault="00163706" w:rsidP="00163706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Theme="minorHAnsi" w:eastAsia="メイリオ" w:hAnsi="Tw Cen MT" w:cs="Times New Roman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="メイリオ" w:hAnsi="Tw Cen MT" w:cs="Times New Roman"/>
                                          <w:color w:val="000000"/>
                                          <w:kern w:val="24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wpg:grpSp>
                            <wps:wsp>
                              <wps:cNvPr id="312" name="直線矢印コネクタ 312"/>
                              <wps:cNvCnPr/>
                              <wps:spPr>
                                <a:xfrm>
                                  <a:off x="1316115" y="4653050"/>
                                  <a:ext cx="1731721" cy="82434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13" name="直線矢印コネクタ 313"/>
                            <wps:cNvCnPr/>
                            <wps:spPr>
                              <a:xfrm>
                                <a:off x="428625" y="2668905"/>
                                <a:ext cx="561975" cy="590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4" name="直線矢印コネクタ 314"/>
                            <wps:cNvCnPr/>
                            <wps:spPr>
                              <a:xfrm flipV="1">
                                <a:off x="427990" y="2418080"/>
                                <a:ext cx="568960" cy="2406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5" name="楕円 315"/>
                            <wps:cNvSpPr/>
                            <wps:spPr>
                              <a:xfrm>
                                <a:off x="1002665" y="3076575"/>
                                <a:ext cx="299085" cy="193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16" name="正方形/長方形 316"/>
                            <wps:cNvSpPr/>
                            <wps:spPr>
                              <a:xfrm>
                                <a:off x="1002665" y="3246755"/>
                                <a:ext cx="299085" cy="24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8EFD1F" w14:textId="77777777" w:rsidR="00163706" w:rsidRDefault="00163706" w:rsidP="0016370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HAnsi" w:eastAsia="メイリオ" w:hAnsi="Tw Cen MT" w:cs="Times New Roman"/>
                                      <w:color w:val="FFFFFF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eastAsia="メイリオ" w:hAnsi="Tw Cen MT" w:cs="Times New Roman"/>
                                      <w:color w:val="FFFFFF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317" name="テキスト ボックス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6618" y="2140167"/>
                                <a:ext cx="373062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913D8B" w14:textId="77777777" w:rsidR="00163706" w:rsidRDefault="00163706" w:rsidP="00163706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hAnsi="ＭＳ 明朝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cs="Times New Roman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>保証人</w:t>
                                  </w:r>
                                </w:p>
                              </w:txbxContent>
                            </wps:txbx>
                            <wps:bodyPr vert="eaVert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" name="テキスト ボックス 1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4398" y="2585022"/>
                                <a:ext cx="373062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F2C893" w14:textId="77777777" w:rsidR="00163706" w:rsidRDefault="00163706" w:rsidP="00163706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hAnsi="ＭＳ 明朝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cs="Times New Roman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>保証人</w:t>
                                  </w:r>
                                </w:p>
                              </w:txbxContent>
                            </wps:txbx>
                            <wps:bodyPr vert="eaVert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" name="テキスト ボックス 1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9980" y="3068312"/>
                                <a:ext cx="374650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058964" w14:textId="77777777" w:rsidR="00163706" w:rsidRDefault="00163706" w:rsidP="00163706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hAnsi="ＭＳ 明朝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cs="Times New Roman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>保証人</w:t>
                                  </w:r>
                                </w:p>
                              </w:txbxContent>
                            </wps:txbx>
                            <wps:bodyPr vert="eaVert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" name="テキスト ボックス 1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948" y="2386012"/>
                                <a:ext cx="374650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74A0EF" w14:textId="77777777" w:rsidR="00163706" w:rsidRDefault="00163706" w:rsidP="00163706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hAnsi="ＭＳ 明朝" w:cs="Times New Roman"/>
                                      <w:b/>
                                      <w:bCs/>
                                      <w:color w:val="FFFF00"/>
                                      <w:kern w:val="24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cs="Times New Roman" w:hint="eastAsia"/>
                                      <w:b/>
                                      <w:bCs/>
                                      <w:color w:val="FFFF00"/>
                                      <w:kern w:val="24"/>
                                      <w:sz w:val="20"/>
                                    </w:rPr>
                                    <w:t>債権者</w:t>
                                  </w:r>
                                </w:p>
                              </w:txbxContent>
                            </wps:txbx>
                            <wps:bodyPr vert="eaVert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" name="吹き出し: 角を丸めた四角形 3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3360" y="2495565"/>
                                <a:ext cx="1161537" cy="659734"/>
                              </a:xfrm>
                              <a:prstGeom prst="wedgeRoundRectCallout">
                                <a:avLst>
                                  <a:gd name="adj1" fmla="val -16880"/>
                                  <a:gd name="adj2" fmla="val 3388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62A39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33FA4A" w14:textId="70A9BEDB" w:rsidR="00163706" w:rsidRPr="00F83D11" w:rsidRDefault="00A10A37" w:rsidP="00627A15">
                                  <w:pPr>
                                    <w:kinsoku w:val="0"/>
                                    <w:overflowPunct w:val="0"/>
                                    <w:snapToGrid w:val="0"/>
                                    <w:spacing w:line="240" w:lineRule="exact"/>
                                    <w:textAlignment w:val="baseline"/>
                                    <w:rPr>
                                      <w:rFonts w:ascii="ＭＳ Ｐゴシック" w:eastAsia="ＭＳ Ｐゴシック" w:hAnsi="ＭＳ Ｐゴシック" w:cs="Times New Roman"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</w:pPr>
                                  <w:r w:rsidRPr="00F83D11">
                                    <w:rPr>
                                      <w:rFonts w:ascii="ＭＳ Ｐゴシック" w:eastAsia="ＭＳ Ｐゴシック" w:hAnsi="ＭＳ Ｐゴシック" w:cs="Times New Roman" w:hint="eastAsia"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>複数の保証人で均等に</w:t>
                                  </w:r>
                                  <w:r w:rsidR="00163706" w:rsidRPr="00F83D11">
                                    <w:rPr>
                                      <w:rFonts w:ascii="ＭＳ Ｐゴシック" w:eastAsia="ＭＳ Ｐゴシック" w:hAnsi="ＭＳ Ｐゴシック" w:cs="Times New Roman" w:hint="eastAsia"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>返済義務</w:t>
                                  </w:r>
                                  <w:r w:rsidRPr="00F83D11">
                                    <w:rPr>
                                      <w:rFonts w:ascii="ＭＳ Ｐゴシック" w:eastAsia="ＭＳ Ｐゴシック" w:hAnsi="ＭＳ Ｐゴシック" w:cs="Times New Roman" w:hint="eastAsia"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>を分別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s:wsp>
                        <wps:cNvPr id="350" name="正方形/長方形 350"/>
                        <wps:cNvSpPr/>
                        <wps:spPr>
                          <a:xfrm>
                            <a:off x="4693920" y="297180"/>
                            <a:ext cx="248348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正方形/長方形 351"/>
                        <wps:cNvSpPr/>
                        <wps:spPr>
                          <a:xfrm>
                            <a:off x="4693920" y="1333500"/>
                            <a:ext cx="248348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正方形/長方形 352"/>
                        <wps:cNvSpPr/>
                        <wps:spPr>
                          <a:xfrm>
                            <a:off x="4693920" y="2377440"/>
                            <a:ext cx="2483485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B55097" id="グループ化 49" o:spid="_x0000_s1067" style="position:absolute;margin-left:14.4pt;margin-top:133.2pt;width:566.9pt;height:394.8pt;z-index:251793408;mso-height-relative:margin" coordsize="71996,50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">
                <v:group id="グループ化 349" o:spid="_x0000_s1068" style="position:absolute;width:71996;height:50139" coordorigin="106" coordsize="72012,50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<v:shape id="テキスト ボックス 46" o:spid="_x0000_s1069" type="#_x0000_t202" style="position:absolute;left:106;width:72012;height:50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" fillcolor="#deebf7" stroked="f" strokeweight=".5pt">
                    <v:textbox>
                      <w:txbxContent>
                        <w:p w14:paraId="4676CC72" w14:textId="77777777" w:rsidR="00877372" w:rsidRDefault="00877372" w:rsidP="00877372">
                          <w:pPr>
                            <w:snapToGrid w:val="0"/>
                            <w:contextualSpacing/>
                            <w:rPr>
                              <w:b/>
                              <w:bCs/>
                              <w:sz w:val="24"/>
                              <w:szCs w:val="22"/>
                            </w:rPr>
                          </w:pPr>
                        </w:p>
                        <w:p w14:paraId="24A59384" w14:textId="77777777" w:rsidR="00877372" w:rsidRDefault="00877372" w:rsidP="00877372">
                          <w:pPr>
                            <w:snapToGrid w:val="0"/>
                            <w:contextualSpacing/>
                            <w:rPr>
                              <w:b/>
                              <w:bCs/>
                              <w:sz w:val="24"/>
                              <w:szCs w:val="22"/>
                            </w:rPr>
                          </w:pPr>
                        </w:p>
                        <w:p w14:paraId="7D0615D7" w14:textId="77777777" w:rsidR="00877372" w:rsidRDefault="00877372" w:rsidP="00877372">
                          <w:pPr>
                            <w:snapToGrid w:val="0"/>
                            <w:contextualSpacing/>
                            <w:rPr>
                              <w:b/>
                              <w:bCs/>
                              <w:sz w:val="24"/>
                              <w:szCs w:val="22"/>
                            </w:rPr>
                          </w:pPr>
                        </w:p>
                        <w:p w14:paraId="010115C3" w14:textId="77777777" w:rsidR="00877372" w:rsidRDefault="00877372" w:rsidP="00877372">
                          <w:pPr>
                            <w:snapToGrid w:val="0"/>
                            <w:contextualSpacing/>
                            <w:rPr>
                              <w:b/>
                              <w:bCs/>
                              <w:sz w:val="24"/>
                              <w:szCs w:val="22"/>
                            </w:rPr>
                          </w:pPr>
                        </w:p>
                        <w:p w14:paraId="75D295C8" w14:textId="77777777" w:rsidR="00877372" w:rsidRDefault="00877372" w:rsidP="00877372">
                          <w:pPr>
                            <w:snapToGrid w:val="0"/>
                            <w:contextualSpacing/>
                            <w:rPr>
                              <w:b/>
                              <w:bCs/>
                              <w:sz w:val="24"/>
                              <w:szCs w:val="22"/>
                            </w:rPr>
                          </w:pPr>
                        </w:p>
                        <w:p w14:paraId="007A6891" w14:textId="77777777" w:rsidR="00877372" w:rsidRDefault="00877372" w:rsidP="00877372">
                          <w:pPr>
                            <w:snapToGrid w:val="0"/>
                            <w:contextualSpacing/>
                            <w:rPr>
                              <w:b/>
                              <w:bCs/>
                              <w:sz w:val="24"/>
                              <w:szCs w:val="22"/>
                            </w:rPr>
                          </w:pPr>
                        </w:p>
                        <w:p w14:paraId="6AB51D5D" w14:textId="77777777" w:rsidR="00877372" w:rsidRDefault="00877372" w:rsidP="00877372">
                          <w:pPr>
                            <w:snapToGrid w:val="0"/>
                            <w:contextualSpacing/>
                            <w:rPr>
                              <w:b/>
                              <w:bCs/>
                              <w:sz w:val="24"/>
                              <w:szCs w:val="22"/>
                            </w:rPr>
                          </w:pPr>
                        </w:p>
                        <w:p w14:paraId="12B6AEBE" w14:textId="77777777" w:rsidR="00877372" w:rsidRDefault="00877372" w:rsidP="00877372">
                          <w:pPr>
                            <w:snapToGrid w:val="0"/>
                            <w:contextualSpacing/>
                            <w:rPr>
                              <w:b/>
                              <w:bCs/>
                              <w:sz w:val="24"/>
                              <w:szCs w:val="22"/>
                            </w:rPr>
                          </w:pPr>
                        </w:p>
                        <w:p w14:paraId="7AA675F5" w14:textId="77777777" w:rsidR="00877372" w:rsidRDefault="00877372" w:rsidP="00877372">
                          <w:pPr>
                            <w:snapToGrid w:val="0"/>
                            <w:contextualSpacing/>
                            <w:rPr>
                              <w:b/>
                              <w:bCs/>
                              <w:sz w:val="24"/>
                              <w:szCs w:val="22"/>
                            </w:rPr>
                          </w:pPr>
                        </w:p>
                        <w:p w14:paraId="58DCE0F3" w14:textId="77777777" w:rsidR="00877372" w:rsidRDefault="00877372" w:rsidP="00877372">
                          <w:pPr>
                            <w:snapToGrid w:val="0"/>
                            <w:contextualSpacing/>
                            <w:rPr>
                              <w:b/>
                              <w:bCs/>
                              <w:sz w:val="24"/>
                              <w:szCs w:val="22"/>
                            </w:rPr>
                          </w:pPr>
                        </w:p>
                        <w:p w14:paraId="437EBD33" w14:textId="77777777" w:rsidR="00877372" w:rsidRDefault="00877372" w:rsidP="00877372">
                          <w:pPr>
                            <w:snapToGrid w:val="0"/>
                            <w:contextualSpacing/>
                            <w:rPr>
                              <w:b/>
                              <w:bCs/>
                              <w:sz w:val="24"/>
                              <w:szCs w:val="22"/>
                            </w:rPr>
                          </w:pPr>
                        </w:p>
                        <w:p w14:paraId="0E85BBBF" w14:textId="77777777" w:rsidR="00877372" w:rsidRDefault="00877372" w:rsidP="00877372">
                          <w:pPr>
                            <w:snapToGrid w:val="0"/>
                            <w:contextualSpacing/>
                            <w:rPr>
                              <w:b/>
                              <w:bCs/>
                              <w:sz w:val="24"/>
                              <w:szCs w:val="22"/>
                            </w:rPr>
                          </w:pPr>
                        </w:p>
                        <w:p w14:paraId="44BBB251" w14:textId="77777777" w:rsidR="00877372" w:rsidRDefault="00877372" w:rsidP="00877372">
                          <w:pPr>
                            <w:snapToGrid w:val="0"/>
                            <w:contextualSpacing/>
                            <w:rPr>
                              <w:b/>
                              <w:bCs/>
                              <w:sz w:val="24"/>
                              <w:szCs w:val="22"/>
                            </w:rPr>
                          </w:pPr>
                        </w:p>
                        <w:p w14:paraId="7FB2B6AF" w14:textId="77777777" w:rsidR="00877372" w:rsidRDefault="00877372" w:rsidP="00877372">
                          <w:pPr>
                            <w:snapToGrid w:val="0"/>
                            <w:contextualSpacing/>
                            <w:rPr>
                              <w:b/>
                              <w:bCs/>
                              <w:sz w:val="24"/>
                              <w:szCs w:val="22"/>
                            </w:rPr>
                          </w:pPr>
                        </w:p>
                        <w:p w14:paraId="46FCD125" w14:textId="77777777" w:rsidR="00877372" w:rsidRDefault="00877372" w:rsidP="00877372">
                          <w:pPr>
                            <w:snapToGrid w:val="0"/>
                            <w:contextualSpacing/>
                            <w:rPr>
                              <w:b/>
                              <w:bCs/>
                              <w:sz w:val="24"/>
                              <w:szCs w:val="22"/>
                            </w:rPr>
                          </w:pPr>
                        </w:p>
                        <w:p w14:paraId="7EC4F7FD" w14:textId="77777777" w:rsidR="00877372" w:rsidRDefault="00877372" w:rsidP="00877372">
                          <w:pPr>
                            <w:snapToGrid w:val="0"/>
                            <w:contextualSpacing/>
                            <w:rPr>
                              <w:b/>
                              <w:bCs/>
                              <w:sz w:val="24"/>
                              <w:szCs w:val="22"/>
                            </w:rPr>
                          </w:pPr>
                        </w:p>
                        <w:p w14:paraId="44677CA6" w14:textId="77777777" w:rsidR="00877372" w:rsidRDefault="00877372" w:rsidP="00877372">
                          <w:pPr>
                            <w:snapToGrid w:val="0"/>
                            <w:contextualSpacing/>
                            <w:rPr>
                              <w:b/>
                              <w:bCs/>
                              <w:sz w:val="24"/>
                              <w:szCs w:val="22"/>
                            </w:rPr>
                          </w:pPr>
                        </w:p>
                        <w:p w14:paraId="3085B2BF" w14:textId="77777777" w:rsidR="00877372" w:rsidRDefault="00877372" w:rsidP="00877372">
                          <w:pPr>
                            <w:snapToGrid w:val="0"/>
                            <w:contextualSpacing/>
                            <w:rPr>
                              <w:b/>
                              <w:bCs/>
                              <w:sz w:val="24"/>
                              <w:szCs w:val="22"/>
                            </w:rPr>
                          </w:pPr>
                        </w:p>
                        <w:p w14:paraId="389F865C" w14:textId="77777777" w:rsidR="00877372" w:rsidRDefault="00877372" w:rsidP="00877372">
                          <w:pPr>
                            <w:snapToGrid w:val="0"/>
                            <w:contextualSpacing/>
                            <w:rPr>
                              <w:b/>
                              <w:bCs/>
                              <w:sz w:val="24"/>
                              <w:szCs w:val="22"/>
                            </w:rPr>
                          </w:pPr>
                        </w:p>
                        <w:p w14:paraId="1D6C25C8" w14:textId="77777777" w:rsidR="00877372" w:rsidRDefault="00877372" w:rsidP="00877372">
                          <w:pPr>
                            <w:snapToGrid w:val="0"/>
                            <w:contextualSpacing/>
                            <w:rPr>
                              <w:b/>
                              <w:bCs/>
                              <w:sz w:val="24"/>
                              <w:szCs w:val="22"/>
                            </w:rPr>
                          </w:pPr>
                        </w:p>
                        <w:p w14:paraId="5D11FEFA" w14:textId="77777777" w:rsidR="00877372" w:rsidRDefault="00877372" w:rsidP="00877372">
                          <w:pPr>
                            <w:snapToGrid w:val="0"/>
                            <w:contextualSpacing/>
                            <w:rPr>
                              <w:b/>
                              <w:bCs/>
                              <w:sz w:val="24"/>
                              <w:szCs w:val="22"/>
                            </w:rPr>
                          </w:pPr>
                        </w:p>
                        <w:p w14:paraId="2DA99345" w14:textId="58F228BF" w:rsidR="00877372" w:rsidRPr="00877372" w:rsidRDefault="00877372" w:rsidP="00877372">
                          <w:pPr>
                            <w:snapToGrid w:val="0"/>
                            <w:ind w:firstLineChars="400" w:firstLine="1285"/>
                            <w:contextualSpacing/>
                            <w:rPr>
                              <w:rFonts w:ascii="ＭＳ Ｐゴシック" w:eastAsia="ＭＳ Ｐゴシック" w:hAnsi="ＭＳ Ｐゴシック"/>
                              <w:b/>
                              <w:color w:val="FF0000"/>
                              <w:sz w:val="32"/>
                              <w:highlight w:val="yellow"/>
                            </w:rPr>
                          </w:pPr>
                          <w:r w:rsidRPr="00877372"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FF0000"/>
                              <w:sz w:val="32"/>
                              <w:highlight w:val="yellow"/>
                              <w:u w:val="double"/>
                            </w:rPr>
                            <w:t>「連帯保証人」</w:t>
                          </w:r>
                          <w:r w:rsidRPr="00877372"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FF0000"/>
                              <w:sz w:val="32"/>
                              <w:highlight w:val="yellow"/>
                            </w:rPr>
                            <w:t>は、返済に関して債務者と同一の立場として</w:t>
                          </w:r>
                        </w:p>
                        <w:p w14:paraId="3EAA7DD1" w14:textId="21AA8AB0" w:rsidR="00877372" w:rsidRPr="00877372" w:rsidRDefault="00877372" w:rsidP="00877372">
                          <w:pPr>
                            <w:snapToGrid w:val="0"/>
                            <w:ind w:firstLineChars="300" w:firstLine="964"/>
                            <w:contextualSpacing/>
                            <w:rPr>
                              <w:rFonts w:ascii="ＭＳ Ｐゴシック" w:eastAsia="ＭＳ Ｐゴシック" w:hAnsi="ＭＳ Ｐゴシック"/>
                              <w:b/>
                              <w:color w:val="FF0000"/>
                              <w:sz w:val="32"/>
                            </w:rPr>
                          </w:pPr>
                          <w:r w:rsidRPr="00877372"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FF0000"/>
                              <w:sz w:val="32"/>
                              <w:highlight w:val="yellow"/>
                            </w:rPr>
                            <w:t>借金の返済をしなければならず、これらの権利は認められていません。</w:t>
                          </w:r>
                        </w:p>
                      </w:txbxContent>
                    </v:textbox>
                  </v:shape>
                  <v:rect id="正方形/長方形 345" o:spid="_x0000_s1070" style="position:absolute;left:853;top:3083;width:45003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" fillcolor="white [3201]" strokecolor="black [3200]" strokeweight="1.25pt">
                    <v:textbox>
                      <w:txbxContent>
                        <w:p w14:paraId="4902D8F8" w14:textId="77777777" w:rsidR="00BF0F82" w:rsidRPr="00F83D11" w:rsidRDefault="00BF0F82" w:rsidP="001F73F2">
                          <w:pPr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sz w:val="24"/>
                              <w:szCs w:val="22"/>
                            </w:rPr>
                          </w:pPr>
                          <w:r w:rsidRPr="00F83D11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sz w:val="24"/>
                              <w:szCs w:val="22"/>
                              <w:highlight w:val="yellow"/>
                              <w:u w:val="double"/>
                            </w:rPr>
                            <w:t>催告の抗弁権</w:t>
                          </w:r>
                          <w:r w:rsidRPr="00F83D11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sz w:val="24"/>
                              <w:szCs w:val="22"/>
                            </w:rPr>
                            <w:t xml:space="preserve"> </w:t>
                          </w:r>
                          <w:r w:rsidRPr="00F83D11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sz w:val="24"/>
                              <w:szCs w:val="22"/>
                            </w:rPr>
                            <w:t xml:space="preserve">… 債権者が保証人に返済を要求した場合に、　</w:t>
                          </w:r>
                        </w:p>
                        <w:p w14:paraId="0D4A78F0" w14:textId="77777777" w:rsidR="00BF0F82" w:rsidRPr="00F83D11" w:rsidRDefault="00BF0F82" w:rsidP="001F73F2">
                          <w:pPr>
                            <w:ind w:firstLineChars="800" w:firstLine="1928"/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sz w:val="24"/>
                              <w:szCs w:val="22"/>
                            </w:rPr>
                          </w:pPr>
                          <w:r w:rsidRPr="00F83D11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sz w:val="24"/>
                              <w:szCs w:val="22"/>
                            </w:rPr>
                            <w:t>債務者へまずは請求するように主張する権利</w:t>
                          </w:r>
                        </w:p>
                        <w:p w14:paraId="45698888" w14:textId="77777777" w:rsidR="00BF0F82" w:rsidRPr="00F83D11" w:rsidRDefault="00BF0F82" w:rsidP="00BF0F82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</w:rPr>
                          </w:pPr>
                        </w:p>
                      </w:txbxContent>
                    </v:textbox>
                  </v:rect>
                  <v:rect id="正方形/長方形 346" o:spid="_x0000_s1071" style="position:absolute;left:850;top:13397;width:45003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" fillcolor="white [3201]" strokecolor="black [3200]" strokeweight="1.25pt">
                    <v:textbox>
                      <w:txbxContent>
                        <w:p w14:paraId="68122AE6" w14:textId="1B6B42B4" w:rsidR="00BF0F82" w:rsidRPr="00F83D11" w:rsidRDefault="00BF0F82" w:rsidP="00BF0F82">
                          <w:pPr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sz w:val="24"/>
                              <w:szCs w:val="22"/>
                            </w:rPr>
                          </w:pPr>
                          <w:r w:rsidRPr="00F83D11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sz w:val="24"/>
                              <w:szCs w:val="22"/>
                              <w:highlight w:val="yellow"/>
                              <w:u w:val="double"/>
                            </w:rPr>
                            <w:t>検索の抗弁権</w:t>
                          </w:r>
                          <w:r w:rsidRPr="00F83D11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sz w:val="24"/>
                              <w:szCs w:val="22"/>
                            </w:rPr>
                            <w:t xml:space="preserve"> </w:t>
                          </w:r>
                          <w:r w:rsidRPr="00F83D11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sz w:val="24"/>
                              <w:szCs w:val="22"/>
                            </w:rPr>
                            <w:t>… 債務者に返済能力があり、その</w:t>
                          </w:r>
                          <w:r w:rsidR="00B23858" w:rsidRPr="00F83D11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sz w:val="24"/>
                              <w:szCs w:val="22"/>
                            </w:rPr>
                            <w:t>返済</w:t>
                          </w:r>
                          <w:r w:rsidRPr="00F83D11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sz w:val="24"/>
                              <w:szCs w:val="22"/>
                            </w:rPr>
                            <w:t>が</w:t>
                          </w:r>
                        </w:p>
                        <w:p w14:paraId="1C049C9D" w14:textId="77777777" w:rsidR="00BF0F82" w:rsidRPr="00F83D11" w:rsidRDefault="00BF0F82" w:rsidP="001F73F2">
                          <w:pPr>
                            <w:ind w:firstLineChars="800" w:firstLine="1928"/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sz w:val="24"/>
                              <w:szCs w:val="22"/>
                            </w:rPr>
                          </w:pPr>
                          <w:r w:rsidRPr="00F83D11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sz w:val="24"/>
                              <w:szCs w:val="22"/>
                            </w:rPr>
                            <w:t>容易であることを証明・主張する権利</w:t>
                          </w:r>
                        </w:p>
                        <w:p w14:paraId="1F84D73C" w14:textId="77777777" w:rsidR="00BF0F82" w:rsidRPr="00F83D11" w:rsidRDefault="00BF0F82" w:rsidP="00BF0F82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</w:rPr>
                          </w:pPr>
                        </w:p>
                      </w:txbxContent>
                    </v:textbox>
                  </v:rect>
                  <v:rect id="正方形/長方形 347" o:spid="_x0000_s1072" style="position:absolute;left:850;top:23816;width:45003;height:14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" fillcolor="white [3201]" strokecolor="black [3200]" strokeweight="1.25pt">
                    <v:textbox>
                      <w:txbxContent>
                        <w:p w14:paraId="469EBB00" w14:textId="77777777" w:rsidR="00BF0F82" w:rsidRPr="00F83D11" w:rsidRDefault="00BF0F82" w:rsidP="00BF0F82">
                          <w:pPr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sz w:val="24"/>
                              <w:szCs w:val="22"/>
                            </w:rPr>
                          </w:pPr>
                          <w:r w:rsidRPr="00F83D11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spacing w:val="34"/>
                              <w:sz w:val="24"/>
                              <w:szCs w:val="22"/>
                              <w:highlight w:val="yellow"/>
                              <w:u w:val="double"/>
                              <w:fitText w:val="1446" w:id="-1168396032"/>
                            </w:rPr>
                            <w:t>分別の利</w:t>
                          </w:r>
                          <w:r w:rsidRPr="00F83D11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spacing w:val="2"/>
                              <w:sz w:val="24"/>
                              <w:szCs w:val="22"/>
                              <w:highlight w:val="yellow"/>
                              <w:u w:val="double"/>
                              <w:fitText w:val="1446" w:id="-1168396032"/>
                            </w:rPr>
                            <w:t>益</w:t>
                          </w:r>
                          <w:r w:rsidRPr="00F83D11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sz w:val="24"/>
                              <w:szCs w:val="22"/>
                            </w:rPr>
                            <w:t xml:space="preserve"> </w:t>
                          </w:r>
                          <w:r w:rsidRPr="00F83D11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sz w:val="24"/>
                              <w:szCs w:val="22"/>
                            </w:rPr>
                            <w:t>… 保証人が複数人いる場合に、等しい割合で</w:t>
                          </w:r>
                        </w:p>
                        <w:p w14:paraId="5278D01B" w14:textId="77777777" w:rsidR="00BF0F82" w:rsidRPr="00F83D11" w:rsidRDefault="00BF0F82" w:rsidP="001F73F2">
                          <w:pPr>
                            <w:ind w:firstLineChars="800" w:firstLine="1928"/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sz w:val="24"/>
                              <w:szCs w:val="22"/>
                            </w:rPr>
                          </w:pPr>
                          <w:r w:rsidRPr="00F83D11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sz w:val="24"/>
                              <w:szCs w:val="22"/>
                            </w:rPr>
                            <w:t>借金の返済義務を負うことができる利益</w:t>
                          </w:r>
                        </w:p>
                        <w:p w14:paraId="43548D83" w14:textId="77777777" w:rsidR="00BF0F82" w:rsidRPr="00F83D11" w:rsidRDefault="00BF0F82" w:rsidP="00BF0F82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</w:rPr>
                          </w:pPr>
                        </w:p>
                      </w:txbxContent>
                    </v:textbox>
                  </v:rect>
                  <v:group id="グループ化 1" o:spid="_x0000_s1073" style="position:absolute;left:46357;top:3083;width:24946;height:35725" coordsize="24948,35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  <v:group id="グループ化 261" o:spid="_x0000_s1074" style="position:absolute;width:17919;height:9239" coordsize="54725,44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  <v:rect id="正方形/長方形 262" o:spid="_x0000_s1075" style="position:absolute;width:54725;height:44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" fillcolor="#deebf7" stroked="f" strokeweight="1.25pt"/>
                      <v:group id="グループ化 263" o:spid="_x0000_s1076" style="position:absolute;left:2770;top:12815;width:9144;height:20089" coordorigin="2770,12815" coordsize="9144,20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    <v:oval id="楕円 264" o:spid="_x0000_s1077" style="position:absolute;left:2770;top:12815;width:9144;height:9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" fillcolor="#1cade4 [3204]" stroked="f" strokeweight="1.25pt"/>
                        <v:rect id="正方形/長方形 265" o:spid="_x0000_s1078" style="position:absolute;left:2770;top:21058;width:9144;height:11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" fillcolor="#1cade4 [3204]" stroked="f" strokeweight="1.25pt">
                          <v:textbox>
                            <w:txbxContent>
                              <w:p w14:paraId="26ECEF9E" w14:textId="77777777" w:rsidR="00163706" w:rsidRDefault="00163706" w:rsidP="00163706">
                                <w:pPr>
                                  <w:spacing w:line="240" w:lineRule="exact"/>
                                  <w:jc w:val="center"/>
                                  <w:rPr>
                                    <w:rFonts w:asciiTheme="minorHAnsi" w:eastAsia="メイリオ" w:hAnsi="Tw Cen MT" w:cs="Times New Roman"/>
                                    <w:color w:val="FFFFFF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eastAsia="メイリオ" w:hAnsi="Tw Cen MT" w:cs="Times New Roman"/>
                                    <w:color w:val="FFFFFF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</v:group>
                      <v:group id="グループ化 266" o:spid="_x0000_s1079" style="position:absolute;left:30479;top:831;width:9144;height:20089" coordorigin="30479,831" coordsize="9144,20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  <v:oval id="楕円 267" o:spid="_x0000_s1080" style="position:absolute;left:30479;top:831;width:9144;height:9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" fillcolor="black [3200]" strokecolor="black [1600]" strokeweight="1.25pt"/>
                        <v:rect id="正方形/長方形 268" o:spid="_x0000_s1081" style="position:absolute;left:30479;top:9074;width:9144;height:11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" fillcolor="black [3200]" strokecolor="black [1600]" strokeweight="1.25pt">
                          <v:textbox>
                            <w:txbxContent>
                              <w:p w14:paraId="6AB14A80" w14:textId="77777777" w:rsidR="00163706" w:rsidRDefault="00163706" w:rsidP="00163706">
                                <w:pPr>
                                  <w:spacing w:line="240" w:lineRule="exact"/>
                                  <w:jc w:val="center"/>
                                  <w:rPr>
                                    <w:rFonts w:asciiTheme="minorHAnsi" w:eastAsia="メイリオ" w:hAnsi="Tw Cen MT" w:cs="Times New Roman"/>
                                    <w:color w:val="FFFFFF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eastAsia="メイリオ" w:hAnsi="Tw Cen MT" w:cs="Times New Roman"/>
                                    <w:color w:val="FFFFFF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</v:group>
                      <v:group id="グループ化 269" o:spid="_x0000_s1082" style="position:absolute;left:30479;top:22343;width:9144;height:20606" coordorigin="30479,22343" coordsize="9144,20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  <v:oval id="楕円 270" o:spid="_x0000_s1083" style="position:absolute;left:30479;top:22343;width:9144;height:9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" fillcolor="#ffc000" stroked="f" strokeweight="1.25pt"/>
                        <v:rect id="正方形/長方形 271" o:spid="_x0000_s1084" style="position:absolute;left:30479;top:31103;width:9144;height:11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" fillcolor="#ffc000" stroked="f" strokeweight="1.25pt">
                          <v:textbox>
                            <w:txbxContent>
                              <w:p w14:paraId="2E8402FE" w14:textId="77777777" w:rsidR="00163706" w:rsidRDefault="00163706" w:rsidP="00163706">
                                <w:pPr>
                                  <w:spacing w:line="240" w:lineRule="exact"/>
                                  <w:jc w:val="center"/>
                                  <w:rPr>
                                    <w:rFonts w:asciiTheme="minorHAnsi" w:eastAsia="メイリオ" w:hAnsi="Tw Cen MT" w:cs="Times New Roman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eastAsia="メイリオ" w:hAnsi="Tw Cen MT" w:cs="Times New Roman"/>
                                    <w:color w:val="000000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272" o:spid="_x0000_s1085" type="#_x0000_t32" style="position:absolute;left:13161;top:25099;width:17317;height:82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" strokecolor="black [3200]">
                        <v:stroke endarrow="block"/>
                      </v:shape>
                    </v:group>
                    <v:group id="グループ化 276" o:spid="_x0000_s1086" style="position:absolute;top:10287;width:17919;height:9239" coordorigin=",10287" coordsize="54725,44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    <v:rect id="正方形/長方形 277" o:spid="_x0000_s1087" style="position:absolute;top:10287;width:54725;height:44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" fillcolor="#deebf7" stroked="f" strokeweight="1.25pt"/>
                      <v:group id="グループ化 278" o:spid="_x0000_s1088" style="position:absolute;left:2770;top:23102;width:9144;height:20089" coordorigin="2770,23102" coordsize="9144,20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      <v:oval id="楕円 279" o:spid="_x0000_s1089" style="position:absolute;left:2770;top:23102;width:9144;height:9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" fillcolor="#1cade4 [3204]" stroked="f" strokeweight="1.25pt"/>
                        <v:rect id="正方形/長方形 280" o:spid="_x0000_s1090" style="position:absolute;left:2770;top:31345;width:9144;height:11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" fillcolor="#1cade4 [3204]" stroked="f" strokeweight="1.25pt">
                          <v:textbox>
                            <w:txbxContent>
                              <w:p w14:paraId="197392BB" w14:textId="77777777" w:rsidR="00163706" w:rsidRDefault="00163706" w:rsidP="00163706">
                                <w:pPr>
                                  <w:spacing w:line="240" w:lineRule="exact"/>
                                  <w:jc w:val="center"/>
                                  <w:rPr>
                                    <w:rFonts w:asciiTheme="minorHAnsi" w:eastAsia="メイリオ" w:hAnsi="Tw Cen MT" w:cs="Times New Roman"/>
                                    <w:color w:val="FFFFFF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eastAsia="メイリオ" w:hAnsi="Tw Cen MT" w:cs="Times New Roman"/>
                                    <w:color w:val="FFFFFF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</v:group>
                      <v:group id="グループ化 281" o:spid="_x0000_s1091" style="position:absolute;left:30479;top:11118;width:9144;height:20089" coordorigin="30479,11118" coordsize="9144,20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  <v:oval id="楕円 282" o:spid="_x0000_s1092" style="position:absolute;left:30479;top:11118;width:9144;height:9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" fillcolor="black [3200]" strokecolor="black [1600]" strokeweight="1.25pt"/>
                        <v:rect id="正方形/長方形 283" o:spid="_x0000_s1093" style="position:absolute;left:30479;top:19361;width:9144;height:11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" fillcolor="black [3200]" strokecolor="black [1600]" strokeweight="1.25pt">
                          <v:textbox>
                            <w:txbxContent>
                              <w:p w14:paraId="01D0DC37" w14:textId="77777777" w:rsidR="00163706" w:rsidRDefault="00163706" w:rsidP="00163706">
                                <w:pPr>
                                  <w:spacing w:line="240" w:lineRule="exact"/>
                                  <w:jc w:val="center"/>
                                  <w:rPr>
                                    <w:rFonts w:asciiTheme="minorHAnsi" w:eastAsia="メイリオ" w:hAnsi="Tw Cen MT" w:cs="Times New Roman"/>
                                    <w:color w:val="FFFFFF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eastAsia="メイリオ" w:hAnsi="Tw Cen MT" w:cs="Times New Roman"/>
                                    <w:color w:val="FFFFFF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</v:group>
                      <v:group id="グループ化 284" o:spid="_x0000_s1094" style="position:absolute;left:30479;top:33146;width:9144;height:20090" coordorigin="30479,33146" coordsize="9144,20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  <v:oval id="楕円 285" o:spid="_x0000_s1095" style="position:absolute;left:30479;top:33146;width:9144;height:9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" fillcolor="#ffc000" stroked="f" strokeweight="1.25pt"/>
                        <v:rect id="正方形/長方形 286" o:spid="_x0000_s1096" style="position:absolute;left:30479;top:41390;width:9144;height:11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" fillcolor="#ffc000" stroked="f" strokeweight="1.25pt">
                          <v:textbox>
                            <w:txbxContent>
                              <w:p w14:paraId="449CDA02" w14:textId="77777777" w:rsidR="00163706" w:rsidRDefault="00163706" w:rsidP="00163706">
                                <w:pPr>
                                  <w:spacing w:line="240" w:lineRule="exact"/>
                                  <w:jc w:val="center"/>
                                  <w:rPr>
                                    <w:rFonts w:asciiTheme="minorHAnsi" w:eastAsia="メイリオ" w:hAnsi="Tw Cen MT" w:cs="Times New Roman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eastAsia="メイリオ" w:hAnsi="Tw Cen MT" w:cs="Times New Roman"/>
                                    <w:color w:val="000000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</v:group>
                      <v:shape id="直線矢印コネクタ 287" o:spid="_x0000_s1097" type="#_x0000_t32" style="position:absolute;left:13161;top:35386;width:17317;height:82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" strokecolor="black [3200]">
                        <v:stroke endarrow="block"/>
                      </v:shape>
                    </v:group>
                    <v:shape id="テキスト ボックス 96" o:spid="_x0000_s1098" type="#_x0000_t202" style="position:absolute;left:672;top:2485;width:3730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" filled="f" stroked="f" strokeweight=".5pt">
                      <v:textbox style="layout-flow:vertical-ideographic">
                        <w:txbxContent>
                          <w:p w14:paraId="50646920" w14:textId="77777777" w:rsidR="00163706" w:rsidRDefault="00163706" w:rsidP="00163706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hAnsi="ＭＳ 明朝" w:cs="Times New Roman"/>
                                <w:b/>
                                <w:bCs/>
                                <w:color w:val="FFFF00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rFonts w:hAnsi="ＭＳ 明朝" w:cs="Times New Roman" w:hint="eastAsia"/>
                                <w:b/>
                                <w:bCs/>
                                <w:color w:val="FFFF00"/>
                                <w:kern w:val="24"/>
                                <w:sz w:val="20"/>
                              </w:rPr>
                              <w:t>債権者</w:t>
                            </w:r>
                          </w:p>
                        </w:txbxContent>
                      </v:textbox>
                    </v:shape>
                    <v:shape id="テキスト ボックス 97" o:spid="_x0000_s1099" type="#_x0000_t202" style="position:absolute;left:9637;top:32;width:3747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" filled="f" stroked="f" strokeweight=".5pt">
                      <v:textbox style="layout-flow:vertical-ideographic">
                        <w:txbxContent>
                          <w:p w14:paraId="3721DEC5" w14:textId="77777777" w:rsidR="00163706" w:rsidRDefault="00163706" w:rsidP="00163706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hAnsi="ＭＳ 明朝" w:cs="Times New Roman"/>
                                <w:b/>
                                <w:bCs/>
                                <w:color w:val="FFFFFF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rFonts w:hAnsi="ＭＳ 明朝" w:cs="Times New Roman" w:hint="eastAsia"/>
                                <w:b/>
                                <w:bCs/>
                                <w:color w:val="FFFFFF"/>
                                <w:kern w:val="24"/>
                                <w:sz w:val="20"/>
                              </w:rPr>
                              <w:t>債務者</w:t>
                            </w:r>
                          </w:p>
                        </w:txbxContent>
                      </v:textbox>
                    </v:shape>
                    <v:shape id="テキスト ボックス 98" o:spid="_x0000_s1100" type="#_x0000_t202" style="position:absolute;left:9659;top:10237;width:3747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" filled="f" stroked="f" strokeweight=".5pt">
                      <v:textbox style="layout-flow:vertical-ideographic">
                        <w:txbxContent>
                          <w:p w14:paraId="296C05DB" w14:textId="77777777" w:rsidR="00163706" w:rsidRDefault="00163706" w:rsidP="00163706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hAnsi="ＭＳ 明朝" w:cs="Times New Roman"/>
                                <w:b/>
                                <w:bCs/>
                                <w:color w:val="FFFFFF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rFonts w:hAnsi="ＭＳ 明朝" w:cs="Times New Roman" w:hint="eastAsia"/>
                                <w:b/>
                                <w:bCs/>
                                <w:color w:val="FFFFFF"/>
                                <w:kern w:val="24"/>
                                <w:sz w:val="20"/>
                              </w:rPr>
                              <w:t>債務者</w:t>
                            </w:r>
                          </w:p>
                        </w:txbxContent>
                      </v:textbox>
                    </v:shape>
                    <v:shape id="テキスト ボックス 99" o:spid="_x0000_s1101" type="#_x0000_t202" style="position:absolute;left:686;top:12763;width:3747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" filled="f" stroked="f" strokeweight=".5pt">
                      <v:textbox style="layout-flow:vertical-ideographic">
                        <w:txbxContent>
                          <w:p w14:paraId="302977AE" w14:textId="77777777" w:rsidR="00163706" w:rsidRDefault="00163706" w:rsidP="00163706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hAnsi="ＭＳ 明朝" w:cs="Times New Roman"/>
                                <w:b/>
                                <w:bCs/>
                                <w:color w:val="FFFF00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rFonts w:hAnsi="ＭＳ 明朝" w:cs="Times New Roman" w:hint="eastAsia"/>
                                <w:b/>
                                <w:bCs/>
                                <w:color w:val="FFFF00"/>
                                <w:kern w:val="24"/>
                                <w:sz w:val="20"/>
                              </w:rPr>
                              <w:t>債権者</w:t>
                            </w:r>
                          </w:p>
                        </w:txbxContent>
                      </v:textbox>
                    </v:shape>
                    <v:shape id="テキスト ボックス 100" o:spid="_x0000_s1102" type="#_x0000_t202" style="position:absolute;left:9736;top:14761;width:3746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" filled="f" stroked="f" strokeweight=".5pt">
                      <v:textbox style="layout-flow:vertical-ideographic">
                        <w:txbxContent>
                          <w:p w14:paraId="41E10EE0" w14:textId="77777777" w:rsidR="00163706" w:rsidRDefault="00163706" w:rsidP="00163706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hAnsi="ＭＳ 明朝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rFonts w:hAnsi="ＭＳ 明朝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保証人</w:t>
                            </w:r>
                          </w:p>
                        </w:txbxContent>
                      </v:textbox>
                    </v:shape>
                    <v:shape id="テキスト ボックス 101" o:spid="_x0000_s1103" type="#_x0000_t202" style="position:absolute;left:9637;top:4476;width:3747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" filled="f" stroked="f" strokeweight=".5pt">
                      <v:textbox style="layout-flow:vertical-ideographic">
                        <w:txbxContent>
                          <w:p w14:paraId="720477D8" w14:textId="77777777" w:rsidR="00163706" w:rsidRDefault="00163706" w:rsidP="00163706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hAnsi="ＭＳ 明朝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rFonts w:hAnsi="ＭＳ 明朝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保証人</w:t>
                            </w:r>
                          </w:p>
                        </w:txbxContent>
                      </v:textbox>
                    </v:shape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297" o:spid="_x0000_s1104" type="#_x0000_t62" style="position:absolute;left:13864;top:3255;width:11082;height:4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" adj="-2432,18114" strokecolor="#62a39f" strokeweight="1.25pt">
                      <v:textbox>
                        <w:txbxContent>
                          <w:p w14:paraId="30769CD2" w14:textId="77777777" w:rsidR="00163706" w:rsidRPr="00F83D11" w:rsidRDefault="00163706" w:rsidP="00627A15">
                            <w:pPr>
                              <w:kinsoku w:val="0"/>
                              <w:overflowPunct w:val="0"/>
                              <w:spacing w:line="240" w:lineRule="exact"/>
                              <w:textAlignment w:val="baseline"/>
                              <w:rPr>
                                <w:rFonts w:ascii="ＭＳ Ｐゴシック" w:eastAsia="ＭＳ Ｐゴシック" w:hAnsi="ＭＳ Ｐゴシック" w:cs="Times New Roman"/>
                                <w:color w:val="000000" w:themeColor="text1"/>
                                <w:kern w:val="24"/>
                                <w:sz w:val="20"/>
                              </w:rPr>
                            </w:pPr>
                            <w:r w:rsidRPr="00F83D11">
                              <w:rPr>
                                <w:rFonts w:ascii="ＭＳ Ｐゴシック" w:eastAsia="ＭＳ Ｐゴシック" w:hAnsi="ＭＳ Ｐゴシック" w:cs="Times New Roman" w:hint="eastAsia"/>
                                <w:color w:val="000000" w:themeColor="text1"/>
                                <w:kern w:val="24"/>
                                <w:sz w:val="20"/>
                              </w:rPr>
                              <w:t>先に債務者に請求して</w:t>
                            </w:r>
                          </w:p>
                        </w:txbxContent>
                      </v:textbox>
                    </v:shape>
                    <v:shape id="吹き出し: 角を丸めた四角形 298" o:spid="_x0000_s1105" type="#_x0000_t62" style="position:absolute;left:14180;top:13589;width:10766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" adj="-3255,18105" strokecolor="#62a39f" strokeweight="1.25pt">
                      <v:textbox>
                        <w:txbxContent>
                          <w:p w14:paraId="516AE7CC" w14:textId="77777777" w:rsidR="00163706" w:rsidRPr="00F83D11" w:rsidRDefault="00163706" w:rsidP="00627A15">
                            <w:pPr>
                              <w:kinsoku w:val="0"/>
                              <w:overflowPunct w:val="0"/>
                              <w:snapToGrid w:val="0"/>
                              <w:spacing w:line="240" w:lineRule="exact"/>
                              <w:textAlignment w:val="baseline"/>
                              <w:rPr>
                                <w:rFonts w:ascii="ＭＳ Ｐゴシック" w:eastAsia="ＭＳ Ｐゴシック" w:hAnsi="ＭＳ Ｐゴシック" w:cs="Times New Roman"/>
                                <w:color w:val="000000" w:themeColor="text1"/>
                                <w:kern w:val="24"/>
                                <w:sz w:val="20"/>
                              </w:rPr>
                            </w:pPr>
                            <w:r w:rsidRPr="00F83D11">
                              <w:rPr>
                                <w:rFonts w:ascii="ＭＳ Ｐゴシック" w:eastAsia="ＭＳ Ｐゴシック" w:hAnsi="ＭＳ Ｐゴシック" w:cs="Times New Roman" w:hint="eastAsia"/>
                                <w:color w:val="000000" w:themeColor="text1"/>
                                <w:kern w:val="24"/>
                                <w:sz w:val="20"/>
                              </w:rPr>
                              <w:t>債務者が</w:t>
                            </w:r>
                          </w:p>
                          <w:p w14:paraId="0D4B7034" w14:textId="77777777" w:rsidR="00163706" w:rsidRPr="00F83D11" w:rsidRDefault="00163706" w:rsidP="00627A15">
                            <w:pPr>
                              <w:kinsoku w:val="0"/>
                              <w:overflowPunct w:val="0"/>
                              <w:snapToGrid w:val="0"/>
                              <w:spacing w:line="240" w:lineRule="exact"/>
                              <w:textAlignment w:val="baseline"/>
                              <w:rPr>
                                <w:rFonts w:ascii="ＭＳ Ｐゴシック" w:eastAsia="ＭＳ Ｐゴシック" w:hAnsi="ＭＳ Ｐゴシック" w:cs="Times New Roman"/>
                                <w:color w:val="000000" w:themeColor="text1"/>
                                <w:kern w:val="24"/>
                                <w:sz w:val="20"/>
                              </w:rPr>
                            </w:pPr>
                            <w:r w:rsidRPr="00F83D11">
                              <w:rPr>
                                <w:rFonts w:ascii="ＭＳ Ｐゴシック" w:eastAsia="ＭＳ Ｐゴシック" w:hAnsi="ＭＳ Ｐゴシック" w:cs="Times New Roman" w:hint="eastAsia"/>
                                <w:color w:val="000000" w:themeColor="text1"/>
                                <w:kern w:val="24"/>
                                <w:sz w:val="20"/>
                              </w:rPr>
                              <w:t>払えるようだ</w:t>
                            </w:r>
                          </w:p>
                        </w:txbxContent>
                      </v:textbox>
                    </v:shape>
                    <v:shape id="テキスト ボックス 105" o:spid="_x0000_s1106" type="#_x0000_t202" style="position:absolute;left:4541;top:3947;width:4667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" filled="f" stroked="f" strokeweight=".5pt">
                      <v:textbox>
                        <w:txbxContent>
                          <w:p w14:paraId="221C2E5E" w14:textId="77777777" w:rsidR="00163706" w:rsidRDefault="00163706" w:rsidP="00627A15">
                            <w:pPr>
                              <w:kinsoku w:val="0"/>
                              <w:overflowPunct w:val="0"/>
                              <w:spacing w:line="240" w:lineRule="exact"/>
                              <w:textAlignment w:val="baseline"/>
                              <w:rPr>
                                <w:rFonts w:hAnsi="ＭＳ 明朝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</w:pPr>
                            <w:r w:rsidRPr="0063613A">
                              <w:rPr>
                                <w:rFonts w:hAnsi="ＭＳ 明朝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highlight w:val="yellow"/>
                              </w:rPr>
                              <w:t>請</w:t>
                            </w:r>
                          </w:p>
                          <w:p w14:paraId="2E2B9DD2" w14:textId="77777777" w:rsidR="00163706" w:rsidRDefault="00163706" w:rsidP="00627A15">
                            <w:pPr>
                              <w:kinsoku w:val="0"/>
                              <w:overflowPunct w:val="0"/>
                              <w:spacing w:line="240" w:lineRule="exact"/>
                              <w:textAlignment w:val="baseline"/>
                              <w:rPr>
                                <w:rFonts w:hAnsi="ＭＳ 明朝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rFonts w:hAnsi="ＭＳ 明朝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</w:t>
                            </w:r>
                            <w:r w:rsidRPr="0063613A">
                              <w:rPr>
                                <w:rFonts w:hAnsi="ＭＳ 明朝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highlight w:val="yellow"/>
                              </w:rPr>
                              <w:t>求</w:t>
                            </w:r>
                          </w:p>
                        </w:txbxContent>
                      </v:textbox>
                    </v:shape>
                    <v:shape id="テキスト ボックス 106" o:spid="_x0000_s1107" type="#_x0000_t202" style="position:absolute;left:4804;top:14274;width:4668;height: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GTi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zA/nAlHQCZ/AAAA//8DAFBLAQItABQABgAIAAAAIQDb4fbL7gAAAIUBAAATAAAAAAAAAAAA&#10;AAAAAAAAAABbQ29udGVudF9UeXBlc10ueG1sUEsBAi0AFAAGAAgAAAAhAFr0LFu/AAAAFQEAAAsA&#10;AAAAAAAAAAAAAAAAHwEAAF9yZWxzLy5yZWxzUEsBAi0AFAAGAAgAAAAhAMRQZOLEAAAA3AAAAA8A&#10;AAAAAAAAAAAAAAAABwIAAGRycy9kb3ducmV2LnhtbFBLBQYAAAAAAwADALcAAAD4AgAAAAA=&#10;" filled="f" stroked="f" strokeweight=".5pt">
                      <v:textbox>
                        <w:txbxContent>
                          <w:p w14:paraId="5A525AAD" w14:textId="77777777" w:rsidR="00163706" w:rsidRDefault="00163706" w:rsidP="00627A15">
                            <w:pPr>
                              <w:kinsoku w:val="0"/>
                              <w:overflowPunct w:val="0"/>
                              <w:spacing w:line="240" w:lineRule="exact"/>
                              <w:textAlignment w:val="baseline"/>
                              <w:rPr>
                                <w:rFonts w:hAnsi="ＭＳ 明朝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</w:pPr>
                            <w:r w:rsidRPr="0063613A">
                              <w:rPr>
                                <w:rFonts w:hAnsi="ＭＳ 明朝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highlight w:val="yellow"/>
                              </w:rPr>
                              <w:t>請</w:t>
                            </w:r>
                          </w:p>
                          <w:p w14:paraId="246D9370" w14:textId="77777777" w:rsidR="00163706" w:rsidRDefault="00163706" w:rsidP="00627A15">
                            <w:pPr>
                              <w:kinsoku w:val="0"/>
                              <w:overflowPunct w:val="0"/>
                              <w:spacing w:line="240" w:lineRule="exact"/>
                              <w:textAlignment w:val="baseline"/>
                              <w:rPr>
                                <w:rFonts w:hAnsi="ＭＳ 明朝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rFonts w:hAnsi="ＭＳ 明朝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　</w:t>
                            </w:r>
                            <w:r w:rsidRPr="0063613A">
                              <w:rPr>
                                <w:rFonts w:hAnsi="ＭＳ 明朝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highlight w:val="yellow"/>
                              </w:rPr>
                              <w:t>求</w:t>
                            </w:r>
                          </w:p>
                        </w:txbxContent>
                      </v:textbox>
                    </v:shape>
                    <v:group id="グループ化 301" o:spid="_x0000_s1108" style="position:absolute;top:21431;width:17919;height:13875" coordorigin=",21431" coordsize="54725,67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    <v:rect id="正方形/長方形 302" o:spid="_x0000_s1109" style="position:absolute;top:21431;width:54725;height:67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" fillcolor="#deebf7" stroked="f" strokeweight="1.25pt"/>
                      <v:group id="グループ化 303" o:spid="_x0000_s1110" style="position:absolute;left:2770;top:34246;width:9144;height:20089" coordorigin="2770,34246" coordsize="9144,20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    <v:oval id="楕円 304" o:spid="_x0000_s1111" style="position:absolute;left:2770;top:34246;width:9144;height:9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" fillcolor="#1cade4 [3204]" stroked="f" strokeweight="1.25pt"/>
                        <v:rect id="正方形/長方形 305" o:spid="_x0000_s1112" style="position:absolute;left:2770;top:42490;width:9144;height:11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" fillcolor="#1cade4 [3204]" stroked="f" strokeweight="1.25pt">
                          <v:textbox>
                            <w:txbxContent>
                              <w:p w14:paraId="1ABDFB71" w14:textId="77777777" w:rsidR="00163706" w:rsidRDefault="00163706" w:rsidP="00163706">
                                <w:pPr>
                                  <w:spacing w:line="240" w:lineRule="exact"/>
                                  <w:jc w:val="center"/>
                                  <w:rPr>
                                    <w:rFonts w:asciiTheme="minorHAnsi" w:eastAsia="メイリオ" w:hAnsi="Tw Cen MT" w:cs="Times New Roman"/>
                                    <w:color w:val="FFFFFF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eastAsia="メイリオ" w:hAnsi="Tw Cen MT" w:cs="Times New Roman"/>
                                    <w:color w:val="FFFFFF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</v:group>
                      <v:group id="グループ化 306" o:spid="_x0000_s1113" style="position:absolute;left:30479;top:22262;width:9144;height:20089" coordorigin="30479,22262" coordsize="9144,20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    <v:oval id="楕円 307" o:spid="_x0000_s1114" style="position:absolute;left:30479;top:22262;width:9144;height:9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" fillcolor="#ffc000" stroked="f" strokeweight="1.25pt"/>
                        <v:rect id="正方形/長方形 308" o:spid="_x0000_s1115" style="position:absolute;left:30479;top:30505;width:9144;height:11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" fillcolor="#ffc000" stroked="f" strokeweight="1.25pt">
                          <v:textbox>
                            <w:txbxContent>
                              <w:p w14:paraId="0563EA08" w14:textId="77777777" w:rsidR="00163706" w:rsidRDefault="00163706" w:rsidP="00163706">
                                <w:pPr>
                                  <w:spacing w:line="240" w:lineRule="exact"/>
                                  <w:jc w:val="center"/>
                                  <w:rPr>
                                    <w:rFonts w:asciiTheme="minorHAnsi" w:eastAsia="メイリオ" w:hAnsi="Tw Cen MT" w:cs="Times New Roman"/>
                                    <w:color w:val="FFFFFF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eastAsia="メイリオ" w:hAnsi="Tw Cen MT" w:cs="Times New Roman"/>
                                    <w:color w:val="FFFFFF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</v:group>
                      <v:group id="グループ化 309" o:spid="_x0000_s1116" style="position:absolute;left:30479;top:44291;width:9144;height:20089" coordorigin="30479,44291" coordsize="9144,20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  <v:oval id="楕円 310" o:spid="_x0000_s1117" style="position:absolute;left:30479;top:44291;width:9144;height:9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" fillcolor="#ffc000" stroked="f" strokeweight="1.25pt"/>
                        <v:rect id="正方形/長方形 311" o:spid="_x0000_s1118" style="position:absolute;left:30479;top:52534;width:9144;height:11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" fillcolor="#ffc000" stroked="f" strokeweight="1.25pt">
                          <v:textbox>
                            <w:txbxContent>
                              <w:p w14:paraId="6515EF6C" w14:textId="77777777" w:rsidR="00163706" w:rsidRDefault="00163706" w:rsidP="00163706">
                                <w:pPr>
                                  <w:spacing w:line="240" w:lineRule="exact"/>
                                  <w:jc w:val="center"/>
                                  <w:rPr>
                                    <w:rFonts w:asciiTheme="minorHAnsi" w:eastAsia="メイリオ" w:hAnsi="Tw Cen MT" w:cs="Times New Roman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eastAsia="メイリオ" w:hAnsi="Tw Cen MT" w:cs="Times New Roman"/>
                                    <w:color w:val="000000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</v:group>
                      <v:shape id="直線矢印コネクタ 312" o:spid="_x0000_s1119" type="#_x0000_t32" style="position:absolute;left:13161;top:46530;width:17317;height:82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" strokecolor="black [3200]">
                        <v:stroke endarrow="block"/>
                      </v:shape>
                    </v:group>
                    <v:shape id="直線矢印コネクタ 313" o:spid="_x0000_s1120" type="#_x0000_t32" style="position:absolute;left:4286;top:26689;width:5620;height:5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" strokecolor="black [3200]">
                      <v:stroke endarrow="block"/>
                    </v:shape>
                    <v:shape id="直線矢印コネクタ 314" o:spid="_x0000_s1121" type="#_x0000_t32" style="position:absolute;left:4279;top:24180;width:5690;height:24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" strokecolor="black [3200]">
                      <v:stroke endarrow="block"/>
                    </v:shape>
                    <v:oval id="楕円 315" o:spid="_x0000_s1122" style="position:absolute;left:10026;top:30765;width:2991;height:1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" fillcolor="#ffc000" stroked="f" strokeweight="1.25pt"/>
                    <v:rect id="正方形/長方形 316" o:spid="_x0000_s1123" style="position:absolute;left:10026;top:32467;width:2991;height:2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" fillcolor="#ffc000" stroked="f" strokeweight="1.25pt">
                      <v:textbox>
                        <w:txbxContent>
                          <w:p w14:paraId="158EFD1F" w14:textId="77777777" w:rsidR="00163706" w:rsidRDefault="00163706" w:rsidP="00163706">
                            <w:pPr>
                              <w:spacing w:line="240" w:lineRule="exact"/>
                              <w:jc w:val="center"/>
                              <w:rPr>
                                <w:rFonts w:asciiTheme="minorHAnsi" w:eastAsia="メイリオ" w:hAnsi="Tw Cen MT" w:cs="Times New Roman"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="メイリオ" w:hAnsi="Tw Cen MT" w:cs="Times New Roman"/>
                                <w:color w:val="FFFFFF"/>
                                <w:kern w:val="24"/>
                              </w:rPr>
                              <w:t> </w:t>
                            </w:r>
                          </w:p>
                        </w:txbxContent>
                      </v:textbox>
                    </v:rect>
                    <v:shape id="テキスト ボックス 128" o:spid="_x0000_s1124" type="#_x0000_t202" style="position:absolute;left:9766;top:21401;width:3730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" filled="f" stroked="f" strokeweight=".5pt">
                      <v:textbox style="layout-flow:vertical-ideographic">
                        <w:txbxContent>
                          <w:p w14:paraId="29913D8B" w14:textId="77777777" w:rsidR="00163706" w:rsidRDefault="00163706" w:rsidP="00163706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hAnsi="ＭＳ 明朝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rFonts w:hAnsi="ＭＳ 明朝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保証人</w:t>
                            </w:r>
                          </w:p>
                        </w:txbxContent>
                      </v:textbox>
                    </v:shape>
                    <v:shape id="テキスト ボックス 129" o:spid="_x0000_s1125" type="#_x0000_t202" style="position:absolute;left:9743;top:25850;width:3731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" filled="f" stroked="f" strokeweight=".5pt">
                      <v:textbox style="layout-flow:vertical-ideographic">
                        <w:txbxContent>
                          <w:p w14:paraId="43F2C893" w14:textId="77777777" w:rsidR="00163706" w:rsidRDefault="00163706" w:rsidP="00163706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hAnsi="ＭＳ 明朝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rFonts w:hAnsi="ＭＳ 明朝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保証人</w:t>
                            </w:r>
                          </w:p>
                        </w:txbxContent>
                      </v:textbox>
                    </v:shape>
                    <v:shape id="テキスト ボックス 130" o:spid="_x0000_s1126" type="#_x0000_t202" style="position:absolute;left:9799;top:30683;width:3747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" filled="f" stroked="f" strokeweight=".5pt">
                      <v:textbox style="layout-flow:vertical-ideographic">
                        <w:txbxContent>
                          <w:p w14:paraId="54058964" w14:textId="77777777" w:rsidR="00163706" w:rsidRDefault="00163706" w:rsidP="00163706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hAnsi="ＭＳ 明朝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rFonts w:hAnsi="ＭＳ 明朝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保証人</w:t>
                            </w:r>
                          </w:p>
                        </w:txbxContent>
                      </v:textbox>
                    </v:shape>
                    <v:shape id="テキスト ボックス 131" o:spid="_x0000_s1127" type="#_x0000_t202" style="position:absolute;left:659;top:23860;width:3746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" filled="f" stroked="f" strokeweight=".5pt">
                      <v:textbox style="layout-flow:vertical-ideographic">
                        <w:txbxContent>
                          <w:p w14:paraId="7374A0EF" w14:textId="77777777" w:rsidR="00163706" w:rsidRDefault="00163706" w:rsidP="00163706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hAnsi="ＭＳ 明朝" w:cs="Times New Roman"/>
                                <w:b/>
                                <w:bCs/>
                                <w:color w:val="FFFF00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rFonts w:hAnsi="ＭＳ 明朝" w:cs="Times New Roman" w:hint="eastAsia"/>
                                <w:b/>
                                <w:bCs/>
                                <w:color w:val="FFFF00"/>
                                <w:kern w:val="24"/>
                                <w:sz w:val="20"/>
                              </w:rPr>
                              <w:t>債権者</w:t>
                            </w:r>
                          </w:p>
                        </w:txbxContent>
                      </v:textbox>
                    </v:shape>
                    <v:shape id="吹き出し: 角を丸めた四角形 321" o:spid="_x0000_s1128" type="#_x0000_t62" style="position:absolute;left:13333;top:24955;width:11615;height:6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" adj="7154,18119" strokecolor="#62a39f" strokeweight="1.25pt">
                      <v:textbox>
                        <w:txbxContent>
                          <w:p w14:paraId="5A33FA4A" w14:textId="70A9BEDB" w:rsidR="00163706" w:rsidRPr="00F83D11" w:rsidRDefault="00A10A37" w:rsidP="00627A15">
                            <w:pPr>
                              <w:kinsoku w:val="0"/>
                              <w:overflowPunct w:val="0"/>
                              <w:snapToGrid w:val="0"/>
                              <w:spacing w:line="240" w:lineRule="exact"/>
                              <w:textAlignment w:val="baseline"/>
                              <w:rPr>
                                <w:rFonts w:ascii="ＭＳ Ｐゴシック" w:eastAsia="ＭＳ Ｐゴシック" w:hAnsi="ＭＳ Ｐゴシック" w:cs="Times New Roman"/>
                                <w:color w:val="000000" w:themeColor="text1"/>
                                <w:kern w:val="24"/>
                                <w:sz w:val="20"/>
                              </w:rPr>
                            </w:pPr>
                            <w:r w:rsidRPr="00F83D11">
                              <w:rPr>
                                <w:rFonts w:ascii="ＭＳ Ｐゴシック" w:eastAsia="ＭＳ Ｐゴシック" w:hAnsi="ＭＳ Ｐゴシック" w:cs="Times New Roman" w:hint="eastAsia"/>
                                <w:color w:val="000000" w:themeColor="text1"/>
                                <w:kern w:val="24"/>
                                <w:sz w:val="20"/>
                              </w:rPr>
                              <w:t>複数の保証人で均等に</w:t>
                            </w:r>
                            <w:r w:rsidR="00163706" w:rsidRPr="00F83D11">
                              <w:rPr>
                                <w:rFonts w:ascii="ＭＳ Ｐゴシック" w:eastAsia="ＭＳ Ｐゴシック" w:hAnsi="ＭＳ Ｐゴシック" w:cs="Times New Roman" w:hint="eastAsia"/>
                                <w:color w:val="000000" w:themeColor="text1"/>
                                <w:kern w:val="24"/>
                                <w:sz w:val="20"/>
                              </w:rPr>
                              <w:t>返済義務</w:t>
                            </w:r>
                            <w:r w:rsidRPr="00F83D11">
                              <w:rPr>
                                <w:rFonts w:ascii="ＭＳ Ｐゴシック" w:eastAsia="ＭＳ Ｐゴシック" w:hAnsi="ＭＳ Ｐゴシック" w:cs="Times New Roman" w:hint="eastAsia"/>
                                <w:color w:val="000000" w:themeColor="text1"/>
                                <w:kern w:val="24"/>
                                <w:sz w:val="20"/>
                              </w:rPr>
                              <w:t>を分別</w:t>
                            </w:r>
                          </w:p>
                        </w:txbxContent>
                      </v:textbox>
                    </v:shape>
                  </v:group>
                </v:group>
                <v:rect id="正方形/長方形 350" o:spid="_x0000_s1129" style="position:absolute;left:46939;top:2971;width:24835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" filled="f" strokecolor="white [3212]" strokeweight="1.25pt"/>
                <v:rect id="正方形/長方形 351" o:spid="_x0000_s1130" style="position:absolute;left:46939;top:13335;width:24835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" filled="f" strokecolor="white [3212]" strokeweight="1.25pt"/>
                <v:rect id="正方形/長方形 352" o:spid="_x0000_s1131" style="position:absolute;left:46939;top:23774;width:24835;height:14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" filled="f" strokecolor="white [3212]" strokeweight="1.2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6259E88" wp14:editId="58D993FD">
                <wp:simplePos x="0" y="0"/>
                <wp:positionH relativeFrom="column">
                  <wp:posOffset>800100</wp:posOffset>
                </wp:positionH>
                <wp:positionV relativeFrom="paragraph">
                  <wp:posOffset>533400</wp:posOffset>
                </wp:positionV>
                <wp:extent cx="6210300" cy="116586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1165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C74930" w14:textId="77777777" w:rsidR="003829FA" w:rsidRDefault="00B23858" w:rsidP="00C74715">
                            <w:pPr>
                              <w:snapToGrid w:val="0"/>
                              <w:spacing w:line="400" w:lineRule="exact"/>
                              <w:contextualSpacing/>
                              <w:rPr>
                                <w:rFonts w:ascii="UD デジタル 教科書体 NK-R" w:eastAsia="UD デジタル 教科書体 NK-R"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  <w:u w:val="thick"/>
                              </w:rPr>
                              <w:t>「保証人」</w:t>
                            </w:r>
                            <w:r w:rsidR="00AC221F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も</w:t>
                            </w:r>
                            <w:r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  <w:u w:val="thick"/>
                              </w:rPr>
                              <w:t>「連帯保証人」</w:t>
                            </w:r>
                            <w:r w:rsidR="00AC221F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も</w:t>
                            </w:r>
                            <w:r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、</w:t>
                            </w:r>
                            <w:r w:rsidR="00F83D11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借金をした本人</w:t>
                            </w:r>
                            <w:r w:rsidR="00C70FBA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(</w:t>
                            </w:r>
                            <w:r w:rsidR="00F83D11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債務者</w:t>
                            </w:r>
                            <w:r w:rsidR="00C70FBA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)</w:t>
                            </w:r>
                            <w:r w:rsidR="00F83D11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が返済を</w:t>
                            </w:r>
                          </w:p>
                          <w:p w14:paraId="1A64C60E" w14:textId="47479260" w:rsidR="00C70FBA" w:rsidRPr="00C74715" w:rsidRDefault="00F83D11" w:rsidP="00C74715">
                            <w:pPr>
                              <w:snapToGrid w:val="0"/>
                              <w:spacing w:line="400" w:lineRule="exact"/>
                              <w:contextualSpacing/>
                              <w:rPr>
                                <w:rFonts w:ascii="UD デジタル 教科書体 NK-R" w:eastAsia="UD デジタル 教科書体 NK-R"/>
                                <w:bCs/>
                                <w:sz w:val="32"/>
                              </w:rPr>
                            </w:pPr>
                            <w:r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しない場合、代わりに返済する義務を負</w:t>
                            </w:r>
                            <w:r w:rsidR="00AC5FF8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うのは同じですが</w:t>
                            </w:r>
                            <w:r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、</w:t>
                            </w:r>
                          </w:p>
                          <w:p w14:paraId="4FE5CF7F" w14:textId="0B2501BB" w:rsidR="00B23858" w:rsidRPr="00C74715" w:rsidRDefault="00B23858" w:rsidP="00C74715">
                            <w:pPr>
                              <w:snapToGrid w:val="0"/>
                              <w:spacing w:line="400" w:lineRule="exact"/>
                              <w:contextualSpacing/>
                              <w:rPr>
                                <w:rFonts w:ascii="UD デジタル 教科書体 NK-R" w:eastAsia="UD デジタル 教科書体 NK-R"/>
                                <w:bCs/>
                                <w:sz w:val="32"/>
                              </w:rPr>
                            </w:pPr>
                            <w:r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貸主</w:t>
                            </w:r>
                            <w:r w:rsidR="00C70FBA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(</w:t>
                            </w:r>
                            <w:r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債権者</w:t>
                            </w:r>
                            <w:r w:rsidR="00C70FBA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)</w:t>
                            </w:r>
                            <w:r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に主張できる権利</w:t>
                            </w:r>
                            <w:r w:rsidR="00AC5FF8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に</w:t>
                            </w:r>
                            <w:r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明確な違い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59E88" id="テキスト ボックス 44" o:spid="_x0000_s1132" type="#_x0000_t202" style="position:absolute;margin-left:63pt;margin-top:42pt;width:489pt;height:91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" filled="f" stroked="f" strokeweight=".5pt">
                <v:textbox>
                  <w:txbxContent>
                    <w:p w14:paraId="1FC74930" w14:textId="77777777" w:rsidR="003829FA" w:rsidRDefault="00B23858" w:rsidP="00C74715">
                      <w:pPr>
                        <w:snapToGrid w:val="0"/>
                        <w:spacing w:line="400" w:lineRule="exact"/>
                        <w:contextualSpacing/>
                        <w:rPr>
                          <w:rFonts w:ascii="UD デジタル 教科書体 NK-R" w:eastAsia="UD デジタル 教科書体 NK-R"/>
                          <w:bCs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</w:rPr>
                        <w:t xml:space="preserve">　</w:t>
                      </w:r>
                      <w:r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  <w:u w:val="thick"/>
                        </w:rPr>
                        <w:t>「保証人」</w:t>
                      </w:r>
                      <w:r w:rsidR="00AC221F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も</w:t>
                      </w:r>
                      <w:r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  <w:u w:val="thick"/>
                        </w:rPr>
                        <w:t>「連帯保証人」</w:t>
                      </w:r>
                      <w:r w:rsidR="00AC221F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も</w:t>
                      </w:r>
                      <w:r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、</w:t>
                      </w:r>
                      <w:r w:rsidR="00F83D11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借金をした本人</w:t>
                      </w:r>
                      <w:r w:rsidR="00C70FBA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(</w:t>
                      </w:r>
                      <w:r w:rsidR="00F83D11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債務者</w:t>
                      </w:r>
                      <w:r w:rsidR="00C70FBA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)</w:t>
                      </w:r>
                      <w:r w:rsidR="00F83D11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が返済を</w:t>
                      </w:r>
                    </w:p>
                    <w:p w14:paraId="1A64C60E" w14:textId="47479260" w:rsidR="00C70FBA" w:rsidRPr="00C74715" w:rsidRDefault="00F83D11" w:rsidP="00C74715">
                      <w:pPr>
                        <w:snapToGrid w:val="0"/>
                        <w:spacing w:line="400" w:lineRule="exact"/>
                        <w:contextualSpacing/>
                        <w:rPr>
                          <w:rFonts w:ascii="UD デジタル 教科書体 NK-R" w:eastAsia="UD デジタル 教科書体 NK-R"/>
                          <w:bCs/>
                          <w:sz w:val="32"/>
                        </w:rPr>
                      </w:pPr>
                      <w:r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しない場合、代わりに返済する義務を負</w:t>
                      </w:r>
                      <w:r w:rsidR="00AC5FF8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うのは同じですが</w:t>
                      </w:r>
                      <w:r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、</w:t>
                      </w:r>
                    </w:p>
                    <w:p w14:paraId="4FE5CF7F" w14:textId="0B2501BB" w:rsidR="00B23858" w:rsidRPr="00C74715" w:rsidRDefault="00B23858" w:rsidP="00C74715">
                      <w:pPr>
                        <w:snapToGrid w:val="0"/>
                        <w:spacing w:line="400" w:lineRule="exact"/>
                        <w:contextualSpacing/>
                        <w:rPr>
                          <w:rFonts w:ascii="UD デジタル 教科書体 NK-R" w:eastAsia="UD デジタル 教科書体 NK-R"/>
                          <w:bCs/>
                          <w:sz w:val="32"/>
                        </w:rPr>
                      </w:pPr>
                      <w:r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貸主</w:t>
                      </w:r>
                      <w:r w:rsidR="00C70FBA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(</w:t>
                      </w:r>
                      <w:r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債権者</w:t>
                      </w:r>
                      <w:r w:rsidR="00C70FBA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)</w:t>
                      </w:r>
                      <w:r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に主張できる権利</w:t>
                      </w:r>
                      <w:r w:rsidR="00AC5FF8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に</w:t>
                      </w:r>
                      <w:r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明確な違い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C70FBA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AE4A4CB" wp14:editId="7E4790DD">
                <wp:simplePos x="0" y="0"/>
                <wp:positionH relativeFrom="column">
                  <wp:posOffset>800100</wp:posOffset>
                </wp:positionH>
                <wp:positionV relativeFrom="paragraph">
                  <wp:posOffset>6918960</wp:posOffset>
                </wp:positionV>
                <wp:extent cx="6210300" cy="2819400"/>
                <wp:effectExtent l="0" t="0" r="0" b="0"/>
                <wp:wrapNone/>
                <wp:docPr id="322" name="テキスト ボックス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281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1C87A" w14:textId="77777777" w:rsidR="0027519C" w:rsidRDefault="00D05863" w:rsidP="003829FA">
                            <w:pPr>
                              <w:snapToGrid w:val="0"/>
                              <w:spacing w:line="400" w:lineRule="exact"/>
                              <w:ind w:firstLineChars="100" w:firstLine="320"/>
                              <w:contextualSpacing/>
                              <w:rPr>
                                <w:rFonts w:ascii="UD デジタル 教科書体 NK-R" w:eastAsia="UD デジタル 教科書体 NK-R"/>
                                <w:bCs/>
                                <w:sz w:val="32"/>
                              </w:rPr>
                            </w:pPr>
                            <w:r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保証人</w:t>
                            </w:r>
                            <w:r w:rsidR="00C70FBA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(連帯保証人)</w:t>
                            </w:r>
                            <w:r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の返済義務は、債務者が借金を返済できなく</w:t>
                            </w:r>
                          </w:p>
                          <w:p w14:paraId="0F6DB2C0" w14:textId="77777777" w:rsidR="0027519C" w:rsidRDefault="00D05863" w:rsidP="0027519C">
                            <w:pPr>
                              <w:snapToGrid w:val="0"/>
                              <w:spacing w:line="400" w:lineRule="exact"/>
                              <w:contextualSpacing/>
                              <w:rPr>
                                <w:rFonts w:ascii="UD デジタル 教科書体 NK-R" w:eastAsia="UD デジタル 教科書体 NK-R"/>
                                <w:bCs/>
                                <w:sz w:val="32"/>
                              </w:rPr>
                            </w:pPr>
                            <w:r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な</w:t>
                            </w:r>
                            <w:r w:rsidR="00C70FBA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って</w:t>
                            </w:r>
                            <w:r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、自己破産した場合でもなくなることはなく、債務者に</w:t>
                            </w:r>
                            <w:r w:rsidR="00E90CA6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代わって</w:t>
                            </w:r>
                          </w:p>
                          <w:p w14:paraId="15E83710" w14:textId="2AA4CD88" w:rsidR="005A37A3" w:rsidRPr="00C74715" w:rsidRDefault="00D05863" w:rsidP="0027519C">
                            <w:pPr>
                              <w:snapToGrid w:val="0"/>
                              <w:spacing w:line="400" w:lineRule="exact"/>
                              <w:contextualSpacing/>
                              <w:rPr>
                                <w:rFonts w:ascii="UD デジタル 教科書体 NK-R" w:eastAsia="UD デジタル 教科書体 NK-R"/>
                                <w:bCs/>
                                <w:sz w:val="32"/>
                              </w:rPr>
                            </w:pPr>
                            <w:r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返済しなければなりません。</w:t>
                            </w:r>
                          </w:p>
                          <w:p w14:paraId="51CBB8E0" w14:textId="0F805CB1" w:rsidR="00D05863" w:rsidRPr="003829FA" w:rsidRDefault="00D05863" w:rsidP="00C74715">
                            <w:pPr>
                              <w:snapToGrid w:val="0"/>
                              <w:spacing w:line="400" w:lineRule="exact"/>
                              <w:contextualSpacing/>
                              <w:rPr>
                                <w:rFonts w:ascii="UD デジタル 教科書体 NK-R" w:eastAsia="UD デジタル 教科書体 NK-R"/>
                                <w:bCs/>
                                <w:szCs w:val="12"/>
                              </w:rPr>
                            </w:pPr>
                          </w:p>
                          <w:p w14:paraId="10D34C8E" w14:textId="751CD3F2" w:rsidR="00E90CA6" w:rsidRPr="00C74715" w:rsidRDefault="00D05863" w:rsidP="003829FA">
                            <w:pPr>
                              <w:snapToGrid w:val="0"/>
                              <w:spacing w:line="400" w:lineRule="exact"/>
                              <w:ind w:firstLineChars="100" w:firstLine="320"/>
                              <w:contextualSpacing/>
                              <w:rPr>
                                <w:rFonts w:ascii="UD デジタル 教科書体 NK-R" w:eastAsia="UD デジタル 教科書体 NK-R"/>
                                <w:bCs/>
                                <w:sz w:val="32"/>
                              </w:rPr>
                            </w:pPr>
                            <w:r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保証契約は、必ず本人の同意のもと</w:t>
                            </w:r>
                            <w:r w:rsidR="00AC221F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に</w:t>
                            </w:r>
                            <w:r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契約されるため、</w:t>
                            </w:r>
                          </w:p>
                          <w:p w14:paraId="4A70BAAE" w14:textId="405FB1E9" w:rsidR="00D05863" w:rsidRPr="00C74715" w:rsidRDefault="00D05863" w:rsidP="00C74715">
                            <w:pPr>
                              <w:snapToGrid w:val="0"/>
                              <w:spacing w:line="400" w:lineRule="exact"/>
                              <w:contextualSpacing/>
                              <w:rPr>
                                <w:rFonts w:ascii="UD デジタル 教科書体 NK-R" w:eastAsia="UD デジタル 教科書体 NK-R"/>
                                <w:bCs/>
                                <w:sz w:val="32"/>
                              </w:rPr>
                            </w:pPr>
                            <w:r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自身が知らないところで保証人</w:t>
                            </w:r>
                            <w:r w:rsidR="00C70FBA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(連帯保証人)</w:t>
                            </w:r>
                            <w:r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になることはありません。</w:t>
                            </w:r>
                          </w:p>
                          <w:p w14:paraId="32391F0C" w14:textId="77777777" w:rsidR="00C70FBA" w:rsidRPr="00C74715" w:rsidRDefault="00C70FBA" w:rsidP="00C74715">
                            <w:pPr>
                              <w:snapToGrid w:val="0"/>
                              <w:spacing w:line="400" w:lineRule="exact"/>
                              <w:contextualSpacing/>
                              <w:rPr>
                                <w:rFonts w:ascii="UD デジタル 教科書体 NK-R" w:eastAsia="UD デジタル 教科書体 NK-R"/>
                                <w:bCs/>
                                <w:sz w:val="16"/>
                                <w:szCs w:val="6"/>
                              </w:rPr>
                            </w:pPr>
                          </w:p>
                          <w:p w14:paraId="4BD0261E" w14:textId="51EDEC5F" w:rsidR="00D05863" w:rsidRPr="003829FA" w:rsidRDefault="00D05863" w:rsidP="003829FA">
                            <w:pPr>
                              <w:snapToGrid w:val="0"/>
                              <w:spacing w:line="400" w:lineRule="exact"/>
                              <w:ind w:firstLineChars="100" w:firstLine="320"/>
                              <w:contextualSpacing/>
                              <w:rPr>
                                <w:rFonts w:ascii="UD デジタル 教科書体 NK-R" w:eastAsia="UD デジタル 教科書体 NK-R"/>
                                <w:bCs/>
                                <w:sz w:val="32"/>
                                <w:u w:val="thick"/>
                              </w:rPr>
                            </w:pPr>
                            <w:r w:rsidRPr="00A91940"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FF0000"/>
                                <w:sz w:val="32"/>
                                <w:highlight w:val="yellow"/>
                                <w:u w:val="thick"/>
                              </w:rPr>
                              <w:t>親しい間柄</w:t>
                            </w:r>
                            <w:r w:rsidR="00C70FBA" w:rsidRPr="00A91940"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FF0000"/>
                                <w:sz w:val="32"/>
                                <w:highlight w:val="yellow"/>
                                <w:u w:val="thick"/>
                              </w:rPr>
                              <w:t>の家族や友人</w:t>
                            </w:r>
                            <w:r w:rsidR="00A91940" w:rsidRPr="00A91940"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FF0000"/>
                                <w:sz w:val="32"/>
                                <w:highlight w:val="yellow"/>
                                <w:u w:val="thick"/>
                              </w:rPr>
                              <w:t>であっても</w:t>
                            </w:r>
                            <w:r w:rsidRPr="00A91940"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FF0000"/>
                                <w:sz w:val="32"/>
                                <w:u w:val="thick"/>
                              </w:rPr>
                              <w:t>保証人</w:t>
                            </w:r>
                            <w:r w:rsidR="00C70FBA" w:rsidRPr="00A91940"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FF0000"/>
                                <w:sz w:val="32"/>
                                <w:u w:val="thick"/>
                              </w:rPr>
                              <w:t>(連帯保証人)</w:t>
                            </w:r>
                            <w:r w:rsidRPr="00A91940"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FF0000"/>
                                <w:sz w:val="32"/>
                                <w:u w:val="thick"/>
                              </w:rPr>
                              <w:t>を頼まれた場合</w:t>
                            </w:r>
                            <w:r w:rsidR="00A91940"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FF0000"/>
                                <w:sz w:val="32"/>
                                <w:u w:val="thick"/>
                              </w:rPr>
                              <w:t>には</w:t>
                            </w:r>
                            <w:r w:rsidRPr="00A91940"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FF0000"/>
                                <w:sz w:val="32"/>
                                <w:u w:val="thick"/>
                              </w:rPr>
                              <w:t>、契約内容をしっかり確認</w:t>
                            </w:r>
                            <w:r w:rsidR="00E90CA6" w:rsidRPr="00A91940"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FF0000"/>
                                <w:sz w:val="32"/>
                                <w:u w:val="thick"/>
                              </w:rPr>
                              <w:t>した上で判断する</w:t>
                            </w:r>
                            <w:r w:rsidR="009F6185" w:rsidRPr="00A91940"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FF0000"/>
                                <w:sz w:val="32"/>
                                <w:u w:val="thick"/>
                              </w:rPr>
                              <w:t>ことが必要です</w:t>
                            </w:r>
                            <w:r w:rsidR="00E90CA6" w:rsidRPr="00A91940"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FF0000"/>
                                <w:sz w:val="32"/>
                                <w:u w:val="thick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4A4CB" id="テキスト ボックス 322" o:spid="_x0000_s1133" type="#_x0000_t202" style="position:absolute;margin-left:63pt;margin-top:544.8pt;width:489pt;height:22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" filled="f" stroked="f" strokeweight=".5pt">
                <v:textbox>
                  <w:txbxContent>
                    <w:p w14:paraId="64F1C87A" w14:textId="77777777" w:rsidR="0027519C" w:rsidRDefault="00D05863" w:rsidP="003829FA">
                      <w:pPr>
                        <w:snapToGrid w:val="0"/>
                        <w:spacing w:line="400" w:lineRule="exact"/>
                        <w:ind w:firstLineChars="100" w:firstLine="320"/>
                        <w:contextualSpacing/>
                        <w:rPr>
                          <w:rFonts w:ascii="UD デジタル 教科書体 NK-R" w:eastAsia="UD デジタル 教科書体 NK-R"/>
                          <w:bCs/>
                          <w:sz w:val="32"/>
                        </w:rPr>
                      </w:pPr>
                      <w:r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保証人</w:t>
                      </w:r>
                      <w:r w:rsidR="00C70FBA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(連帯保証人)</w:t>
                      </w:r>
                      <w:r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の返済義務は、債務者が借金を返済できなく</w:t>
                      </w:r>
                    </w:p>
                    <w:p w14:paraId="0F6DB2C0" w14:textId="77777777" w:rsidR="0027519C" w:rsidRDefault="00D05863" w:rsidP="0027519C">
                      <w:pPr>
                        <w:snapToGrid w:val="0"/>
                        <w:spacing w:line="400" w:lineRule="exact"/>
                        <w:contextualSpacing/>
                        <w:rPr>
                          <w:rFonts w:ascii="UD デジタル 教科書体 NK-R" w:eastAsia="UD デジタル 教科書体 NK-R"/>
                          <w:bCs/>
                          <w:sz w:val="32"/>
                        </w:rPr>
                      </w:pPr>
                      <w:r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な</w:t>
                      </w:r>
                      <w:r w:rsidR="00C70FBA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って</w:t>
                      </w:r>
                      <w:r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、自己破産した場合でもなくなることはなく、債務者に</w:t>
                      </w:r>
                      <w:r w:rsidR="00E90CA6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代わって</w:t>
                      </w:r>
                    </w:p>
                    <w:p w14:paraId="15E83710" w14:textId="2AA4CD88" w:rsidR="005A37A3" w:rsidRPr="00C74715" w:rsidRDefault="00D05863" w:rsidP="0027519C">
                      <w:pPr>
                        <w:snapToGrid w:val="0"/>
                        <w:spacing w:line="400" w:lineRule="exact"/>
                        <w:contextualSpacing/>
                        <w:rPr>
                          <w:rFonts w:ascii="UD デジタル 教科書体 NK-R" w:eastAsia="UD デジタル 教科書体 NK-R"/>
                          <w:bCs/>
                          <w:sz w:val="32"/>
                        </w:rPr>
                      </w:pPr>
                      <w:r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返済しなければなりません。</w:t>
                      </w:r>
                    </w:p>
                    <w:p w14:paraId="51CBB8E0" w14:textId="0F805CB1" w:rsidR="00D05863" w:rsidRPr="003829FA" w:rsidRDefault="00D05863" w:rsidP="00C74715">
                      <w:pPr>
                        <w:snapToGrid w:val="0"/>
                        <w:spacing w:line="400" w:lineRule="exact"/>
                        <w:contextualSpacing/>
                        <w:rPr>
                          <w:rFonts w:ascii="UD デジタル 教科書体 NK-R" w:eastAsia="UD デジタル 教科書体 NK-R"/>
                          <w:bCs/>
                          <w:szCs w:val="12"/>
                        </w:rPr>
                      </w:pPr>
                    </w:p>
                    <w:p w14:paraId="10D34C8E" w14:textId="751CD3F2" w:rsidR="00E90CA6" w:rsidRPr="00C74715" w:rsidRDefault="00D05863" w:rsidP="003829FA">
                      <w:pPr>
                        <w:snapToGrid w:val="0"/>
                        <w:spacing w:line="400" w:lineRule="exact"/>
                        <w:ind w:firstLineChars="100" w:firstLine="320"/>
                        <w:contextualSpacing/>
                        <w:rPr>
                          <w:rFonts w:ascii="UD デジタル 教科書体 NK-R" w:eastAsia="UD デジタル 教科書体 NK-R"/>
                          <w:bCs/>
                          <w:sz w:val="32"/>
                        </w:rPr>
                      </w:pPr>
                      <w:r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保証契約は、必ず本人の同意のもと</w:t>
                      </w:r>
                      <w:r w:rsidR="00AC221F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に</w:t>
                      </w:r>
                      <w:r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契約されるため、</w:t>
                      </w:r>
                    </w:p>
                    <w:p w14:paraId="4A70BAAE" w14:textId="405FB1E9" w:rsidR="00D05863" w:rsidRPr="00C74715" w:rsidRDefault="00D05863" w:rsidP="00C74715">
                      <w:pPr>
                        <w:snapToGrid w:val="0"/>
                        <w:spacing w:line="400" w:lineRule="exact"/>
                        <w:contextualSpacing/>
                        <w:rPr>
                          <w:rFonts w:ascii="UD デジタル 教科書体 NK-R" w:eastAsia="UD デジタル 教科書体 NK-R"/>
                          <w:bCs/>
                          <w:sz w:val="32"/>
                        </w:rPr>
                      </w:pPr>
                      <w:r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自身が知らないところで保証人</w:t>
                      </w:r>
                      <w:r w:rsidR="00C70FBA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(連帯保証人)</w:t>
                      </w:r>
                      <w:r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になることはありません。</w:t>
                      </w:r>
                    </w:p>
                    <w:p w14:paraId="32391F0C" w14:textId="77777777" w:rsidR="00C70FBA" w:rsidRPr="00C74715" w:rsidRDefault="00C70FBA" w:rsidP="00C74715">
                      <w:pPr>
                        <w:snapToGrid w:val="0"/>
                        <w:spacing w:line="400" w:lineRule="exact"/>
                        <w:contextualSpacing/>
                        <w:rPr>
                          <w:rFonts w:ascii="UD デジタル 教科書体 NK-R" w:eastAsia="UD デジタル 教科書体 NK-R"/>
                          <w:bCs/>
                          <w:sz w:val="16"/>
                          <w:szCs w:val="6"/>
                        </w:rPr>
                      </w:pPr>
                    </w:p>
                    <w:p w14:paraId="4BD0261E" w14:textId="51EDEC5F" w:rsidR="00D05863" w:rsidRPr="003829FA" w:rsidRDefault="00D05863" w:rsidP="003829FA">
                      <w:pPr>
                        <w:snapToGrid w:val="0"/>
                        <w:spacing w:line="400" w:lineRule="exact"/>
                        <w:ind w:firstLineChars="100" w:firstLine="320"/>
                        <w:contextualSpacing/>
                        <w:rPr>
                          <w:rFonts w:ascii="UD デジタル 教科書体 NK-R" w:eastAsia="UD デジタル 教科書体 NK-R"/>
                          <w:bCs/>
                          <w:sz w:val="32"/>
                          <w:u w:val="thick"/>
                        </w:rPr>
                      </w:pPr>
                      <w:r w:rsidRPr="00A91940">
                        <w:rPr>
                          <w:rFonts w:ascii="UD デジタル 教科書体 NK-R" w:eastAsia="UD デジタル 教科書体 NK-R" w:hint="eastAsia"/>
                          <w:bCs/>
                          <w:color w:val="FF0000"/>
                          <w:sz w:val="32"/>
                          <w:highlight w:val="yellow"/>
                          <w:u w:val="thick"/>
                        </w:rPr>
                        <w:t>親しい間柄</w:t>
                      </w:r>
                      <w:r w:rsidR="00C70FBA" w:rsidRPr="00A91940">
                        <w:rPr>
                          <w:rFonts w:ascii="UD デジタル 教科書体 NK-R" w:eastAsia="UD デジタル 教科書体 NK-R" w:hint="eastAsia"/>
                          <w:bCs/>
                          <w:color w:val="FF0000"/>
                          <w:sz w:val="32"/>
                          <w:highlight w:val="yellow"/>
                          <w:u w:val="thick"/>
                        </w:rPr>
                        <w:t>の家族や友人</w:t>
                      </w:r>
                      <w:r w:rsidR="00A91940" w:rsidRPr="00A91940">
                        <w:rPr>
                          <w:rFonts w:ascii="UD デジタル 教科書体 NK-R" w:eastAsia="UD デジタル 教科書体 NK-R" w:hint="eastAsia"/>
                          <w:bCs/>
                          <w:color w:val="FF0000"/>
                          <w:sz w:val="32"/>
                          <w:highlight w:val="yellow"/>
                          <w:u w:val="thick"/>
                        </w:rPr>
                        <w:t>であっても</w:t>
                      </w:r>
                      <w:r w:rsidRPr="00A91940">
                        <w:rPr>
                          <w:rFonts w:ascii="UD デジタル 教科書体 NK-R" w:eastAsia="UD デジタル 教科書体 NK-R" w:hint="eastAsia"/>
                          <w:bCs/>
                          <w:color w:val="FF0000"/>
                          <w:sz w:val="32"/>
                          <w:u w:val="thick"/>
                        </w:rPr>
                        <w:t>保証人</w:t>
                      </w:r>
                      <w:r w:rsidR="00C70FBA" w:rsidRPr="00A91940">
                        <w:rPr>
                          <w:rFonts w:ascii="UD デジタル 教科書体 NK-R" w:eastAsia="UD デジタル 教科書体 NK-R" w:hint="eastAsia"/>
                          <w:bCs/>
                          <w:color w:val="FF0000"/>
                          <w:sz w:val="32"/>
                          <w:u w:val="thick"/>
                        </w:rPr>
                        <w:t>(連帯保証人)</w:t>
                      </w:r>
                      <w:r w:rsidRPr="00A91940">
                        <w:rPr>
                          <w:rFonts w:ascii="UD デジタル 教科書体 NK-R" w:eastAsia="UD デジタル 教科書体 NK-R" w:hint="eastAsia"/>
                          <w:bCs/>
                          <w:color w:val="FF0000"/>
                          <w:sz w:val="32"/>
                          <w:u w:val="thick"/>
                        </w:rPr>
                        <w:t>を頼まれた場合</w:t>
                      </w:r>
                      <w:r w:rsidR="00A91940">
                        <w:rPr>
                          <w:rFonts w:ascii="UD デジタル 教科書体 NK-R" w:eastAsia="UD デジタル 教科書体 NK-R" w:hint="eastAsia"/>
                          <w:bCs/>
                          <w:color w:val="FF0000"/>
                          <w:sz w:val="32"/>
                          <w:u w:val="thick"/>
                        </w:rPr>
                        <w:t>には</w:t>
                      </w:r>
                      <w:r w:rsidRPr="00A91940">
                        <w:rPr>
                          <w:rFonts w:ascii="UD デジタル 教科書体 NK-R" w:eastAsia="UD デジタル 教科書体 NK-R" w:hint="eastAsia"/>
                          <w:bCs/>
                          <w:color w:val="FF0000"/>
                          <w:sz w:val="32"/>
                          <w:u w:val="thick"/>
                        </w:rPr>
                        <w:t>、契約内容をしっかり確認</w:t>
                      </w:r>
                      <w:r w:rsidR="00E90CA6" w:rsidRPr="00A91940">
                        <w:rPr>
                          <w:rFonts w:ascii="UD デジタル 教科書体 NK-R" w:eastAsia="UD デジタル 教科書体 NK-R" w:hint="eastAsia"/>
                          <w:bCs/>
                          <w:color w:val="FF0000"/>
                          <w:sz w:val="32"/>
                          <w:u w:val="thick"/>
                        </w:rPr>
                        <w:t>した上で判断する</w:t>
                      </w:r>
                      <w:r w:rsidR="009F6185" w:rsidRPr="00A91940">
                        <w:rPr>
                          <w:rFonts w:ascii="UD デジタル 教科書体 NK-R" w:eastAsia="UD デジタル 教科書体 NK-R" w:hint="eastAsia"/>
                          <w:bCs/>
                          <w:color w:val="FF0000"/>
                          <w:sz w:val="32"/>
                          <w:u w:val="thick"/>
                        </w:rPr>
                        <w:t>ことが必要です</w:t>
                      </w:r>
                      <w:r w:rsidR="00E90CA6" w:rsidRPr="00A91940">
                        <w:rPr>
                          <w:rFonts w:ascii="UD デジタル 教科書体 NK-R" w:eastAsia="UD デジタル 教科書体 NK-R" w:hint="eastAsia"/>
                          <w:bCs/>
                          <w:color w:val="FF0000"/>
                          <w:sz w:val="32"/>
                          <w:u w:val="thick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A4356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1F20A87" wp14:editId="76B040D0">
                <wp:simplePos x="0" y="0"/>
                <wp:positionH relativeFrom="margin">
                  <wp:posOffset>3647440</wp:posOffset>
                </wp:positionH>
                <wp:positionV relativeFrom="paragraph">
                  <wp:posOffset>9868535</wp:posOffset>
                </wp:positionV>
                <wp:extent cx="914400" cy="34544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926F28" w14:textId="77777777" w:rsidR="00847093" w:rsidRPr="00847093" w:rsidRDefault="00847093" w:rsidP="00847093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20A87" id="テキスト ボックス 52" o:spid="_x0000_s1134" type="#_x0000_t202" style="position:absolute;margin-left:287.2pt;margin-top:777.05pt;width:1in;height:27.2pt;z-index:2518231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" filled="f" stroked="f" strokeweight=".5pt">
                <v:textbox>
                  <w:txbxContent>
                    <w:p w14:paraId="52926F28" w14:textId="77777777" w:rsidR="00847093" w:rsidRPr="00847093" w:rsidRDefault="00847093" w:rsidP="00847093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4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5AB2">
        <w:br w:type="page"/>
      </w:r>
    </w:p>
    <w:p w14:paraId="219743F1" w14:textId="40792C78" w:rsidR="00395AB2" w:rsidRDefault="00395AB2"/>
    <w:p w14:paraId="43163404" w14:textId="03ABD5EF" w:rsidR="001F456F" w:rsidRDefault="002F1607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8AF8B62" wp14:editId="56ACC177">
                <wp:simplePos x="0" y="0"/>
                <wp:positionH relativeFrom="column">
                  <wp:posOffset>198120</wp:posOffset>
                </wp:positionH>
                <wp:positionV relativeFrom="paragraph">
                  <wp:posOffset>7620</wp:posOffset>
                </wp:positionV>
                <wp:extent cx="6141720" cy="914400"/>
                <wp:effectExtent l="0" t="0" r="0" b="0"/>
                <wp:wrapNone/>
                <wp:docPr id="330" name="テキスト ボックス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72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CFFAF" w14:textId="66DEC9C4" w:rsidR="00E90CA6" w:rsidRPr="00195803" w:rsidRDefault="00E90CA6" w:rsidP="00E90CA6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i/>
                                <w:color w:val="FF0000"/>
                                <w:sz w:val="56"/>
                                <w:u w:val="double"/>
                              </w:rPr>
                            </w:pPr>
                            <w:r w:rsidRPr="00195803">
                              <w:rPr>
                                <w:rFonts w:ascii="HGS教科書体" w:eastAsia="HGS教科書体" w:hint="eastAsia"/>
                                <w:bCs/>
                                <w:i/>
                                <w:sz w:val="56"/>
                                <w:u w:val="single"/>
                              </w:rPr>
                              <w:t xml:space="preserve"> </w:t>
                            </w:r>
                            <w:r w:rsidRPr="00195803">
                              <w:rPr>
                                <w:rFonts w:ascii="HGS教科書体" w:eastAsia="HGS教科書体" w:hint="eastAsia"/>
                                <w:bCs/>
                                <w:i/>
                                <w:sz w:val="56"/>
                                <w:u w:val="double"/>
                              </w:rPr>
                              <w:t xml:space="preserve">　</w:t>
                            </w:r>
                            <w:r w:rsidR="00613D0B" w:rsidRPr="00195803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i/>
                                <w:sz w:val="56"/>
                                <w:u w:val="double"/>
                              </w:rPr>
                              <w:t>お金を借りる前に・・・</w:t>
                            </w:r>
                            <w:r w:rsidRPr="00195803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i/>
                                <w:sz w:val="56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AF8B62" id="テキスト ボックス 330" o:spid="_x0000_s1135" type="#_x0000_t202" style="position:absolute;margin-left:15.6pt;margin-top:.6pt;width:483.6pt;height:1in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" filled="f" stroked="f" strokeweight=".5pt">
                <v:textbox>
                  <w:txbxContent>
                    <w:p w14:paraId="2D0CFFAF" w14:textId="66DEC9C4" w:rsidR="00E90CA6" w:rsidRPr="00195803" w:rsidRDefault="00E90CA6" w:rsidP="00E90CA6">
                      <w:pPr>
                        <w:rPr>
                          <w:rFonts w:ascii="HGP創英角ｺﾞｼｯｸUB" w:eastAsia="HGP創英角ｺﾞｼｯｸUB" w:hAnsi="HGP創英角ｺﾞｼｯｸUB"/>
                          <w:bCs/>
                          <w:i/>
                          <w:color w:val="FF0000"/>
                          <w:sz w:val="56"/>
                          <w:u w:val="double"/>
                        </w:rPr>
                      </w:pPr>
                      <w:r w:rsidRPr="00195803">
                        <w:rPr>
                          <w:rFonts w:ascii="HGS教科書体" w:eastAsia="HGS教科書体" w:hint="eastAsia"/>
                          <w:bCs/>
                          <w:i/>
                          <w:sz w:val="56"/>
                          <w:u w:val="single"/>
                        </w:rPr>
                        <w:t xml:space="preserve"> </w:t>
                      </w:r>
                      <w:r w:rsidRPr="00195803">
                        <w:rPr>
                          <w:rFonts w:ascii="HGS教科書体" w:eastAsia="HGS教科書体" w:hint="eastAsia"/>
                          <w:bCs/>
                          <w:i/>
                          <w:sz w:val="56"/>
                          <w:u w:val="double"/>
                        </w:rPr>
                        <w:t xml:space="preserve">　</w:t>
                      </w:r>
                      <w:r w:rsidR="00613D0B" w:rsidRPr="00195803">
                        <w:rPr>
                          <w:rFonts w:ascii="HGP創英角ｺﾞｼｯｸUB" w:eastAsia="HGP創英角ｺﾞｼｯｸUB" w:hAnsi="HGP創英角ｺﾞｼｯｸUB" w:hint="eastAsia"/>
                          <w:bCs/>
                          <w:i/>
                          <w:sz w:val="56"/>
                          <w:u w:val="double"/>
                        </w:rPr>
                        <w:t>お金を借りる前に・・・</w:t>
                      </w:r>
                      <w:r w:rsidRPr="00195803">
                        <w:rPr>
                          <w:rFonts w:ascii="HGP創英角ｺﾞｼｯｸUB" w:eastAsia="HGP創英角ｺﾞｼｯｸUB" w:hAnsi="HGP創英角ｺﾞｼｯｸUB" w:hint="eastAsia"/>
                          <w:bCs/>
                          <w:i/>
                          <w:sz w:val="56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45D65186" w14:textId="6B11F8A7" w:rsidR="0008770B" w:rsidRDefault="009B7685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B7CFF41" wp14:editId="2C605798">
                <wp:simplePos x="0" y="0"/>
                <wp:positionH relativeFrom="column">
                  <wp:posOffset>6258560</wp:posOffset>
                </wp:positionH>
                <wp:positionV relativeFrom="paragraph">
                  <wp:posOffset>9326880</wp:posOffset>
                </wp:positionV>
                <wp:extent cx="828040" cy="685800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04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DBEF9" w14:textId="4299219F" w:rsidR="009B7685" w:rsidRDefault="009B76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AB9D6B" wp14:editId="144AEF06">
                                  <wp:extent cx="497840" cy="497840"/>
                                  <wp:effectExtent l="0" t="0" r="0" b="0"/>
                                  <wp:docPr id="59" name="図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図 59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7840" cy="497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CFF41" id="テキスト ボックス 47" o:spid="_x0000_s1136" type="#_x0000_t202" style="position:absolute;margin-left:492.8pt;margin-top:734.4pt;width:65.2pt;height:54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" filled="f" stroked="f" strokeweight=".5pt">
                <v:textbox>
                  <w:txbxContent>
                    <w:p w14:paraId="762DBEF9" w14:textId="4299219F" w:rsidR="009B7685" w:rsidRDefault="009B7685">
                      <w:r>
                        <w:rPr>
                          <w:noProof/>
                        </w:rPr>
                        <w:drawing>
                          <wp:inline distT="0" distB="0" distL="0" distR="0" wp14:anchorId="07AB9D6B" wp14:editId="144AEF06">
                            <wp:extent cx="497840" cy="497840"/>
                            <wp:effectExtent l="0" t="0" r="0" b="0"/>
                            <wp:docPr id="59" name="図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" name="図 59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7840" cy="497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80A38FC" wp14:editId="54044247">
                <wp:simplePos x="0" y="0"/>
                <wp:positionH relativeFrom="column">
                  <wp:posOffset>3783330</wp:posOffset>
                </wp:positionH>
                <wp:positionV relativeFrom="paragraph">
                  <wp:posOffset>8922385</wp:posOffset>
                </wp:positionV>
                <wp:extent cx="3779520" cy="1332000"/>
                <wp:effectExtent l="0" t="0" r="0" b="190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520" cy="133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AC49A0" w14:textId="531B08E2" w:rsidR="00066684" w:rsidRPr="00B766F3" w:rsidRDefault="007E2EB1" w:rsidP="00B766F3">
                            <w:pPr>
                              <w:snapToGrid w:val="0"/>
                              <w:contextualSpacing/>
                              <w:rPr>
                                <w:rFonts w:ascii="HGS教科書体" w:eastAsia="HGS教科書体"/>
                                <w:b/>
                                <w:iCs/>
                                <w:sz w:val="22"/>
                                <w:szCs w:val="2"/>
                              </w:rPr>
                            </w:pPr>
                            <w:r w:rsidRPr="00590FEF">
                              <w:rPr>
                                <w:rFonts w:ascii="HGS教科書体" w:eastAsia="HGS教科書体" w:hint="eastAsia"/>
                                <w:b/>
                                <w:iCs/>
                                <w:sz w:val="22"/>
                                <w:szCs w:val="2"/>
                              </w:rPr>
                              <w:t>【</w:t>
                            </w:r>
                            <w:r w:rsidR="00066684" w:rsidRPr="00590FEF">
                              <w:rPr>
                                <w:rFonts w:ascii="HGS教科書体" w:eastAsia="HGS教科書体" w:hint="eastAsia"/>
                                <w:b/>
                                <w:iCs/>
                                <w:sz w:val="22"/>
                                <w:szCs w:val="2"/>
                              </w:rPr>
                              <w:t>参考</w:t>
                            </w:r>
                            <w:r w:rsidR="006D0FED">
                              <w:rPr>
                                <w:rFonts w:ascii="HGS教科書体" w:eastAsia="HGS教科書体" w:hint="eastAsia"/>
                                <w:b/>
                                <w:iCs/>
                                <w:sz w:val="22"/>
                                <w:szCs w:val="2"/>
                              </w:rPr>
                              <w:t>文献</w:t>
                            </w:r>
                            <w:r w:rsidR="00066684" w:rsidRPr="00590FEF">
                              <w:rPr>
                                <w:rFonts w:ascii="HGS教科書体" w:eastAsia="HGS教科書体" w:hint="eastAsia"/>
                                <w:b/>
                                <w:iCs/>
                                <w:sz w:val="22"/>
                                <w:szCs w:val="2"/>
                              </w:rPr>
                              <w:t>】</w:t>
                            </w:r>
                            <w:r w:rsidR="00066684" w:rsidRPr="00590FEF">
                              <w:rPr>
                                <w:rFonts w:ascii="HGS教科書体" w:eastAsia="HGS教科書体" w:hint="eastAsia"/>
                                <w:b/>
                                <w:iCs/>
                                <w:szCs w:val="2"/>
                              </w:rPr>
                              <w:t>日本貸金業協会</w:t>
                            </w:r>
                            <w:r w:rsidR="006D0FED">
                              <w:rPr>
                                <w:rFonts w:ascii="HGS教科書体" w:eastAsia="HGS教科書体" w:hint="eastAsia"/>
                                <w:b/>
                                <w:iCs/>
                                <w:szCs w:val="2"/>
                              </w:rPr>
                              <w:t xml:space="preserve">　</w:t>
                            </w:r>
                            <w:r w:rsidR="006D0FED">
                              <w:rPr>
                                <w:rFonts w:ascii="HGS教科書体" w:eastAsia="HGS教科書体" w:hint="eastAsia"/>
                                <w:b/>
                                <w:iCs/>
                                <w:szCs w:val="2"/>
                              </w:rPr>
                              <w:t>発行</w:t>
                            </w:r>
                          </w:p>
                          <w:p w14:paraId="0CC83823" w14:textId="787D774B" w:rsidR="00066684" w:rsidRPr="00590FEF" w:rsidRDefault="00066684" w:rsidP="00C142A3">
                            <w:pPr>
                              <w:snapToGrid w:val="0"/>
                              <w:ind w:firstLineChars="50" w:firstLine="98"/>
                              <w:contextualSpacing/>
                              <w:rPr>
                                <w:rFonts w:ascii="HGS教科書体" w:eastAsia="HGS教科書体"/>
                                <w:b/>
                                <w:iCs/>
                                <w:spacing w:val="23"/>
                                <w:w w:val="95"/>
                                <w:szCs w:val="2"/>
                              </w:rPr>
                            </w:pPr>
                            <w:r w:rsidRPr="00B766F3">
                              <w:rPr>
                                <w:rFonts w:ascii="HGS教科書体" w:eastAsia="HGS教科書体" w:hint="eastAsia"/>
                                <w:b/>
                                <w:iCs/>
                                <w:w w:val="93"/>
                                <w:szCs w:val="2"/>
                                <w:fitText w:val="5276" w:id="-1161014272"/>
                              </w:rPr>
                              <w:t>「金融トラブル防止のためのQ&amp;A BOOK 21の疑問」2023年</w:t>
                            </w:r>
                            <w:r w:rsidRPr="00B766F3">
                              <w:rPr>
                                <w:rFonts w:ascii="HGS教科書体" w:eastAsia="HGS教科書体" w:hint="eastAsia"/>
                                <w:b/>
                                <w:iCs/>
                                <w:spacing w:val="12"/>
                                <w:w w:val="93"/>
                                <w:szCs w:val="2"/>
                                <w:fitText w:val="5276" w:id="-1161014272"/>
                              </w:rPr>
                              <w:t>版</w:t>
                            </w:r>
                          </w:p>
                          <w:p w14:paraId="005672C2" w14:textId="30B36520" w:rsidR="00C94073" w:rsidRPr="00590FEF" w:rsidRDefault="00C94073" w:rsidP="00C142A3">
                            <w:pPr>
                              <w:snapToGrid w:val="0"/>
                              <w:ind w:firstLineChars="50" w:firstLine="101"/>
                              <w:contextualSpacing/>
                              <w:rPr>
                                <w:rFonts w:ascii="HGS教科書体" w:eastAsia="HGS教科書体"/>
                                <w:b/>
                                <w:iCs/>
                                <w:spacing w:val="32"/>
                                <w:w w:val="98"/>
                                <w:szCs w:val="2"/>
                              </w:rPr>
                            </w:pPr>
                            <w:r w:rsidRPr="00605454">
                              <w:rPr>
                                <w:rFonts w:ascii="HGS教科書体" w:eastAsia="HGS教科書体" w:hint="eastAsia"/>
                                <w:b/>
                                <w:iCs/>
                                <w:spacing w:val="1"/>
                                <w:w w:val="95"/>
                                <w:szCs w:val="2"/>
                                <w:fitText w:val="5427" w:id="-1161004799"/>
                              </w:rPr>
                              <w:t>※日本貸金業協会では「貸付自粛制度」を実施しています</w:t>
                            </w:r>
                            <w:r w:rsidRPr="00605454">
                              <w:rPr>
                                <w:rFonts w:ascii="HGS教科書体" w:eastAsia="HGS教科書体" w:hint="eastAsia"/>
                                <w:b/>
                                <w:iCs/>
                                <w:spacing w:val="-3"/>
                                <w:w w:val="95"/>
                                <w:szCs w:val="2"/>
                                <w:fitText w:val="5427" w:id="-1161004799"/>
                              </w:rPr>
                              <w:t>。</w:t>
                            </w:r>
                          </w:p>
                          <w:p w14:paraId="62191E5B" w14:textId="62B3A2C8" w:rsidR="00B766F3" w:rsidRPr="00B766F3" w:rsidRDefault="00C94073" w:rsidP="00C142A3">
                            <w:pPr>
                              <w:kinsoku w:val="0"/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150" w:firstLine="316"/>
                              <w:contextualSpacing/>
                              <w:rPr>
                                <w:rFonts w:ascii="HGS教科書体" w:eastAsia="HGS教科書体"/>
                                <w:b/>
                                <w:iCs/>
                                <w:w w:val="95"/>
                                <w:szCs w:val="2"/>
                              </w:rPr>
                            </w:pPr>
                            <w:r w:rsidRPr="00B766F3">
                              <w:rPr>
                                <w:rFonts w:ascii="HGS教科書体" w:eastAsia="HGS教科書体" w:hint="eastAsia"/>
                                <w:b/>
                                <w:iCs/>
                                <w:szCs w:val="2"/>
                              </w:rPr>
                              <w:t xml:space="preserve">詳しくはこちらまで </w:t>
                            </w:r>
                            <w:r w:rsidR="00B766F3">
                              <w:rPr>
                                <w:rFonts w:ascii="HGS教科書体" w:eastAsia="HGS教科書体" w:hint="eastAsia"/>
                                <w:b/>
                                <w:iCs/>
                                <w:szCs w:val="2"/>
                              </w:rPr>
                              <w:t xml:space="preserve">　　　</w:t>
                            </w:r>
                            <w:r w:rsidRPr="00B766F3">
                              <w:rPr>
                                <w:rFonts w:ascii="HGS教科書体" w:eastAsia="HGS教科書体" w:hint="eastAsia"/>
                                <w:b/>
                                <w:iCs/>
                                <w:szCs w:val="2"/>
                              </w:rPr>
                              <w:t>⇒</w:t>
                            </w:r>
                          </w:p>
                          <w:p w14:paraId="6D3B4574" w14:textId="73AA29F9" w:rsidR="00C94073" w:rsidRPr="00590FEF" w:rsidRDefault="00C94073" w:rsidP="00C142A3">
                            <w:pPr>
                              <w:kinsoku w:val="0"/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150" w:firstLine="310"/>
                              <w:contextualSpacing/>
                              <w:rPr>
                                <w:rFonts w:ascii="HGS教科書体" w:eastAsia="HGS教科書体"/>
                                <w:b/>
                                <w:iCs/>
                                <w:szCs w:val="2"/>
                              </w:rPr>
                            </w:pPr>
                            <w:r w:rsidRPr="009B7685">
                              <w:rPr>
                                <w:rFonts w:ascii="HGS教科書体" w:eastAsia="HGS教科書体" w:hint="eastAsia"/>
                                <w:b/>
                                <w:iCs/>
                                <w:spacing w:val="3"/>
                                <w:w w:val="95"/>
                                <w:szCs w:val="2"/>
                                <w:fitText w:val="2794" w:id="-1043617279"/>
                              </w:rPr>
                              <w:t>（ナビダイヤル0570-051-051</w:t>
                            </w:r>
                            <w:r w:rsidRPr="009B7685">
                              <w:rPr>
                                <w:rFonts w:ascii="HGS教科書体" w:eastAsia="HGS教科書体" w:hint="eastAsia"/>
                                <w:b/>
                                <w:iCs/>
                                <w:spacing w:val="-2"/>
                                <w:w w:val="95"/>
                                <w:szCs w:val="2"/>
                                <w:fitText w:val="2794" w:id="-1043617279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A38FC" id="テキスト ボックス 41" o:spid="_x0000_s1137" type="#_x0000_t202" style="position:absolute;margin-left:297.9pt;margin-top:702.55pt;width:297.6pt;height:104.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" fillcolor="white [3212]" stroked="f" strokeweight=".5pt">
                <v:textbox>
                  <w:txbxContent>
                    <w:p w14:paraId="00AC49A0" w14:textId="531B08E2" w:rsidR="00066684" w:rsidRPr="00B766F3" w:rsidRDefault="007E2EB1" w:rsidP="00B766F3">
                      <w:pPr>
                        <w:snapToGrid w:val="0"/>
                        <w:contextualSpacing/>
                        <w:rPr>
                          <w:rFonts w:ascii="HGS教科書体" w:eastAsia="HGS教科書体"/>
                          <w:b/>
                          <w:iCs/>
                          <w:sz w:val="22"/>
                          <w:szCs w:val="2"/>
                        </w:rPr>
                      </w:pPr>
                      <w:r w:rsidRPr="00590FEF">
                        <w:rPr>
                          <w:rFonts w:ascii="HGS教科書体" w:eastAsia="HGS教科書体" w:hint="eastAsia"/>
                          <w:b/>
                          <w:iCs/>
                          <w:sz w:val="22"/>
                          <w:szCs w:val="2"/>
                        </w:rPr>
                        <w:t>【</w:t>
                      </w:r>
                      <w:r w:rsidR="00066684" w:rsidRPr="00590FEF">
                        <w:rPr>
                          <w:rFonts w:ascii="HGS教科書体" w:eastAsia="HGS教科書体" w:hint="eastAsia"/>
                          <w:b/>
                          <w:iCs/>
                          <w:sz w:val="22"/>
                          <w:szCs w:val="2"/>
                        </w:rPr>
                        <w:t>参考</w:t>
                      </w:r>
                      <w:r w:rsidR="006D0FED">
                        <w:rPr>
                          <w:rFonts w:ascii="HGS教科書体" w:eastAsia="HGS教科書体" w:hint="eastAsia"/>
                          <w:b/>
                          <w:iCs/>
                          <w:sz w:val="22"/>
                          <w:szCs w:val="2"/>
                        </w:rPr>
                        <w:t>文献</w:t>
                      </w:r>
                      <w:r w:rsidR="00066684" w:rsidRPr="00590FEF">
                        <w:rPr>
                          <w:rFonts w:ascii="HGS教科書体" w:eastAsia="HGS教科書体" w:hint="eastAsia"/>
                          <w:b/>
                          <w:iCs/>
                          <w:sz w:val="22"/>
                          <w:szCs w:val="2"/>
                        </w:rPr>
                        <w:t>】</w:t>
                      </w:r>
                      <w:r w:rsidR="00066684" w:rsidRPr="00590FEF">
                        <w:rPr>
                          <w:rFonts w:ascii="HGS教科書体" w:eastAsia="HGS教科書体" w:hint="eastAsia"/>
                          <w:b/>
                          <w:iCs/>
                          <w:szCs w:val="2"/>
                        </w:rPr>
                        <w:t>日本貸金業協会</w:t>
                      </w:r>
                      <w:r w:rsidR="006D0FED">
                        <w:rPr>
                          <w:rFonts w:ascii="HGS教科書体" w:eastAsia="HGS教科書体" w:hint="eastAsia"/>
                          <w:b/>
                          <w:iCs/>
                          <w:szCs w:val="2"/>
                        </w:rPr>
                        <w:t xml:space="preserve">　</w:t>
                      </w:r>
                      <w:r w:rsidR="006D0FED">
                        <w:rPr>
                          <w:rFonts w:ascii="HGS教科書体" w:eastAsia="HGS教科書体" w:hint="eastAsia"/>
                          <w:b/>
                          <w:iCs/>
                          <w:szCs w:val="2"/>
                        </w:rPr>
                        <w:t>発行</w:t>
                      </w:r>
                    </w:p>
                    <w:p w14:paraId="0CC83823" w14:textId="787D774B" w:rsidR="00066684" w:rsidRPr="00590FEF" w:rsidRDefault="00066684" w:rsidP="00C142A3">
                      <w:pPr>
                        <w:snapToGrid w:val="0"/>
                        <w:ind w:firstLineChars="50" w:firstLine="98"/>
                        <w:contextualSpacing/>
                        <w:rPr>
                          <w:rFonts w:ascii="HGS教科書体" w:eastAsia="HGS教科書体"/>
                          <w:b/>
                          <w:iCs/>
                          <w:spacing w:val="23"/>
                          <w:w w:val="95"/>
                          <w:szCs w:val="2"/>
                        </w:rPr>
                      </w:pPr>
                      <w:r w:rsidRPr="00B766F3">
                        <w:rPr>
                          <w:rFonts w:ascii="HGS教科書体" w:eastAsia="HGS教科書体" w:hint="eastAsia"/>
                          <w:b/>
                          <w:iCs/>
                          <w:w w:val="93"/>
                          <w:szCs w:val="2"/>
                          <w:fitText w:val="5276" w:id="-1161014272"/>
                        </w:rPr>
                        <w:t>「金融トラブル防止のためのQ&amp;A BOOK 21の疑問」2023年</w:t>
                      </w:r>
                      <w:r w:rsidRPr="00B766F3">
                        <w:rPr>
                          <w:rFonts w:ascii="HGS教科書体" w:eastAsia="HGS教科書体" w:hint="eastAsia"/>
                          <w:b/>
                          <w:iCs/>
                          <w:spacing w:val="12"/>
                          <w:w w:val="93"/>
                          <w:szCs w:val="2"/>
                          <w:fitText w:val="5276" w:id="-1161014272"/>
                        </w:rPr>
                        <w:t>版</w:t>
                      </w:r>
                    </w:p>
                    <w:p w14:paraId="005672C2" w14:textId="30B36520" w:rsidR="00C94073" w:rsidRPr="00590FEF" w:rsidRDefault="00C94073" w:rsidP="00C142A3">
                      <w:pPr>
                        <w:snapToGrid w:val="0"/>
                        <w:ind w:firstLineChars="50" w:firstLine="101"/>
                        <w:contextualSpacing/>
                        <w:rPr>
                          <w:rFonts w:ascii="HGS教科書体" w:eastAsia="HGS教科書体"/>
                          <w:b/>
                          <w:iCs/>
                          <w:spacing w:val="32"/>
                          <w:w w:val="98"/>
                          <w:szCs w:val="2"/>
                        </w:rPr>
                      </w:pPr>
                      <w:r w:rsidRPr="00605454">
                        <w:rPr>
                          <w:rFonts w:ascii="HGS教科書体" w:eastAsia="HGS教科書体" w:hint="eastAsia"/>
                          <w:b/>
                          <w:iCs/>
                          <w:spacing w:val="1"/>
                          <w:w w:val="95"/>
                          <w:szCs w:val="2"/>
                          <w:fitText w:val="5427" w:id="-1161004799"/>
                        </w:rPr>
                        <w:t>※日本貸金業協会では「貸付自粛制度」を実施しています</w:t>
                      </w:r>
                      <w:r w:rsidRPr="00605454">
                        <w:rPr>
                          <w:rFonts w:ascii="HGS教科書体" w:eastAsia="HGS教科書体" w:hint="eastAsia"/>
                          <w:b/>
                          <w:iCs/>
                          <w:spacing w:val="-3"/>
                          <w:w w:val="95"/>
                          <w:szCs w:val="2"/>
                          <w:fitText w:val="5427" w:id="-1161004799"/>
                        </w:rPr>
                        <w:t>。</w:t>
                      </w:r>
                    </w:p>
                    <w:p w14:paraId="62191E5B" w14:textId="62B3A2C8" w:rsidR="00B766F3" w:rsidRPr="00B766F3" w:rsidRDefault="00C94073" w:rsidP="00C142A3">
                      <w:pPr>
                        <w:kinsoku w:val="0"/>
                        <w:autoSpaceDE w:val="0"/>
                        <w:autoSpaceDN w:val="0"/>
                        <w:adjustRightInd w:val="0"/>
                        <w:snapToGrid w:val="0"/>
                        <w:ind w:firstLineChars="150" w:firstLine="316"/>
                        <w:contextualSpacing/>
                        <w:rPr>
                          <w:rFonts w:ascii="HGS教科書体" w:eastAsia="HGS教科書体"/>
                          <w:b/>
                          <w:iCs/>
                          <w:w w:val="95"/>
                          <w:szCs w:val="2"/>
                        </w:rPr>
                      </w:pPr>
                      <w:r w:rsidRPr="00B766F3">
                        <w:rPr>
                          <w:rFonts w:ascii="HGS教科書体" w:eastAsia="HGS教科書体" w:hint="eastAsia"/>
                          <w:b/>
                          <w:iCs/>
                          <w:szCs w:val="2"/>
                        </w:rPr>
                        <w:t xml:space="preserve">詳しくはこちらまで </w:t>
                      </w:r>
                      <w:r w:rsidR="00B766F3">
                        <w:rPr>
                          <w:rFonts w:ascii="HGS教科書体" w:eastAsia="HGS教科書体" w:hint="eastAsia"/>
                          <w:b/>
                          <w:iCs/>
                          <w:szCs w:val="2"/>
                        </w:rPr>
                        <w:t xml:space="preserve">　　　</w:t>
                      </w:r>
                      <w:r w:rsidRPr="00B766F3">
                        <w:rPr>
                          <w:rFonts w:ascii="HGS教科書体" w:eastAsia="HGS教科書体" w:hint="eastAsia"/>
                          <w:b/>
                          <w:iCs/>
                          <w:szCs w:val="2"/>
                        </w:rPr>
                        <w:t>⇒</w:t>
                      </w:r>
                    </w:p>
                    <w:p w14:paraId="6D3B4574" w14:textId="73AA29F9" w:rsidR="00C94073" w:rsidRPr="00590FEF" w:rsidRDefault="00C94073" w:rsidP="00C142A3">
                      <w:pPr>
                        <w:kinsoku w:val="0"/>
                        <w:autoSpaceDE w:val="0"/>
                        <w:autoSpaceDN w:val="0"/>
                        <w:adjustRightInd w:val="0"/>
                        <w:snapToGrid w:val="0"/>
                        <w:ind w:firstLineChars="150" w:firstLine="310"/>
                        <w:contextualSpacing/>
                        <w:rPr>
                          <w:rFonts w:ascii="HGS教科書体" w:eastAsia="HGS教科書体"/>
                          <w:b/>
                          <w:iCs/>
                          <w:szCs w:val="2"/>
                        </w:rPr>
                      </w:pPr>
                      <w:r w:rsidRPr="009B7685">
                        <w:rPr>
                          <w:rFonts w:ascii="HGS教科書体" w:eastAsia="HGS教科書体" w:hint="eastAsia"/>
                          <w:b/>
                          <w:iCs/>
                          <w:spacing w:val="3"/>
                          <w:w w:val="95"/>
                          <w:szCs w:val="2"/>
                          <w:fitText w:val="2794" w:id="-1043617279"/>
                        </w:rPr>
                        <w:t>（ナビダイヤル0570-051-051</w:t>
                      </w:r>
                      <w:r w:rsidRPr="009B7685">
                        <w:rPr>
                          <w:rFonts w:ascii="HGS教科書体" w:eastAsia="HGS教科書体" w:hint="eastAsia"/>
                          <w:b/>
                          <w:iCs/>
                          <w:spacing w:val="-2"/>
                          <w:w w:val="95"/>
                          <w:szCs w:val="2"/>
                          <w:fitText w:val="2794" w:id="-1043617279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51F44A0" wp14:editId="48CE0D44">
                <wp:simplePos x="0" y="0"/>
                <wp:positionH relativeFrom="column">
                  <wp:posOffset>6985</wp:posOffset>
                </wp:positionH>
                <wp:positionV relativeFrom="paragraph">
                  <wp:posOffset>8922385</wp:posOffset>
                </wp:positionV>
                <wp:extent cx="7559675" cy="1332000"/>
                <wp:effectExtent l="0" t="0" r="3175" b="190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675" cy="1332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16C12B" w14:textId="6B3F2A2F" w:rsidR="00471E46" w:rsidRPr="00071C51" w:rsidRDefault="00471E46" w:rsidP="00793211">
                            <w:pPr>
                              <w:spacing w:line="240" w:lineRule="exact"/>
                              <w:ind w:firstLineChars="150" w:firstLine="331"/>
                              <w:rPr>
                                <w:rFonts w:ascii="HGS教科書体" w:eastAsia="HGS教科書体"/>
                                <w:b/>
                                <w:i/>
                                <w:color w:val="FFFFFF" w:themeColor="background1"/>
                                <w:sz w:val="22"/>
                                <w:szCs w:val="2"/>
                                <w:u w:val="double"/>
                              </w:rPr>
                            </w:pPr>
                            <w:r w:rsidRPr="00071C51">
                              <w:rPr>
                                <w:rFonts w:ascii="HGS教科書体" w:eastAsia="HGS教科書体" w:hint="eastAsia"/>
                                <w:b/>
                                <w:i/>
                                <w:color w:val="FFFFFF" w:themeColor="background1"/>
                                <w:sz w:val="22"/>
                                <w:szCs w:val="2"/>
                                <w:u w:val="double"/>
                              </w:rPr>
                              <w:t>お問合せ先</w:t>
                            </w:r>
                          </w:p>
                          <w:p w14:paraId="461949AA" w14:textId="77777777" w:rsidR="00071C51" w:rsidRDefault="00071C51" w:rsidP="00793211">
                            <w:pPr>
                              <w:spacing w:line="240" w:lineRule="exact"/>
                              <w:ind w:firstLineChars="200" w:firstLine="422"/>
                              <w:rPr>
                                <w:rFonts w:ascii="HGS教科書体" w:eastAsia="HGS教科書体"/>
                                <w:b/>
                                <w:iCs/>
                                <w:color w:val="FFFFFF" w:themeColor="background1"/>
                                <w:szCs w:val="2"/>
                              </w:rPr>
                            </w:pPr>
                            <w:r w:rsidRPr="00071C51">
                              <w:rPr>
                                <w:rFonts w:ascii="HGS教科書体" w:eastAsia="HGS教科書体" w:hint="eastAsia"/>
                                <w:b/>
                                <w:iCs/>
                                <w:color w:val="FFFFFF" w:themeColor="background1"/>
                                <w:szCs w:val="2"/>
                              </w:rPr>
                              <w:t>大阪府</w:t>
                            </w:r>
                            <w:r>
                              <w:rPr>
                                <w:rFonts w:ascii="HGS教科書体" w:eastAsia="HGS教科書体" w:hint="eastAsia"/>
                                <w:b/>
                                <w:iCs/>
                                <w:color w:val="FFFFFF" w:themeColor="background1"/>
                                <w:szCs w:val="2"/>
                              </w:rPr>
                              <w:t xml:space="preserve"> 商工労働部　中小企業支援室</w:t>
                            </w:r>
                          </w:p>
                          <w:p w14:paraId="71422AE2" w14:textId="4CE0F09D" w:rsidR="00071C51" w:rsidRDefault="00071C51" w:rsidP="00793211">
                            <w:pPr>
                              <w:spacing w:line="240" w:lineRule="exact"/>
                              <w:ind w:firstLineChars="200" w:firstLine="422"/>
                              <w:rPr>
                                <w:rFonts w:ascii="HGS教科書体" w:eastAsia="HGS教科書体"/>
                                <w:b/>
                                <w:iCs/>
                                <w:color w:val="FFFFFF" w:themeColor="background1"/>
                                <w:szCs w:val="2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b/>
                                <w:iCs/>
                                <w:color w:val="FFFFFF" w:themeColor="background1"/>
                                <w:szCs w:val="2"/>
                              </w:rPr>
                              <w:t>金融課　貸金業対策グループ</w:t>
                            </w:r>
                          </w:p>
                          <w:p w14:paraId="6C7B87A8" w14:textId="74AD965A" w:rsidR="00071C51" w:rsidRPr="00071C51" w:rsidRDefault="00793211" w:rsidP="00793211">
                            <w:pPr>
                              <w:spacing w:line="240" w:lineRule="exact"/>
                              <w:ind w:firstLineChars="150" w:firstLine="331"/>
                              <w:rPr>
                                <w:rFonts w:ascii="HGS教科書体" w:eastAsia="HGS教科書体"/>
                                <w:b/>
                                <w:i/>
                                <w:color w:val="FFFFFF" w:themeColor="background1"/>
                                <w:sz w:val="22"/>
                                <w:szCs w:val="2"/>
                                <w:u w:val="double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b/>
                                <w:i/>
                                <w:color w:val="FFFFFF" w:themeColor="background1"/>
                                <w:sz w:val="22"/>
                                <w:szCs w:val="2"/>
                                <w:u w:val="double"/>
                              </w:rPr>
                              <w:t>電話番号</w:t>
                            </w:r>
                          </w:p>
                          <w:p w14:paraId="115D8C6D" w14:textId="6A8E372D" w:rsidR="00071C51" w:rsidRDefault="00071C51" w:rsidP="00793211">
                            <w:pPr>
                              <w:spacing w:line="240" w:lineRule="exact"/>
                              <w:ind w:firstLineChars="200" w:firstLine="422"/>
                              <w:rPr>
                                <w:rFonts w:ascii="HGS教科書体" w:eastAsia="HGS教科書体"/>
                                <w:b/>
                                <w:iCs/>
                                <w:color w:val="FFFFFF" w:themeColor="background1"/>
                                <w:szCs w:val="2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b/>
                                <w:iCs/>
                                <w:color w:val="FFFFFF" w:themeColor="background1"/>
                                <w:szCs w:val="2"/>
                              </w:rPr>
                              <w:t>（06）6210</w:t>
                            </w:r>
                            <w:r>
                              <w:rPr>
                                <w:rFonts w:ascii="HGS教科書体" w:eastAsia="HGS教科書体"/>
                                <w:b/>
                                <w:iCs/>
                                <w:color w:val="FFFFFF" w:themeColor="background1"/>
                                <w:szCs w:val="2"/>
                              </w:rPr>
                              <w:t>-9506</w:t>
                            </w:r>
                            <w:r w:rsidR="00793211">
                              <w:rPr>
                                <w:rFonts w:ascii="HGS教科書体" w:eastAsia="HGS教科書体" w:hint="eastAsia"/>
                                <w:b/>
                                <w:iCs/>
                                <w:color w:val="FFFFFF" w:themeColor="background1"/>
                                <w:szCs w:val="2"/>
                              </w:rPr>
                              <w:t xml:space="preserve">　</w:t>
                            </w:r>
                            <w:r>
                              <w:rPr>
                                <w:rFonts w:ascii="HGS教科書体" w:eastAsia="HGS教科書体" w:hint="eastAsia"/>
                                <w:b/>
                                <w:iCs/>
                                <w:color w:val="FFFFFF" w:themeColor="background1"/>
                                <w:szCs w:val="2"/>
                              </w:rPr>
                              <w:t>受付時間：</w:t>
                            </w:r>
                            <w:r w:rsidR="003F7CEE">
                              <w:rPr>
                                <w:rFonts w:ascii="HGS教科書体" w:eastAsia="HGS教科書体" w:hint="eastAsia"/>
                                <w:b/>
                                <w:iCs/>
                                <w:color w:val="FFFFFF" w:themeColor="background1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rFonts w:ascii="HGS教科書体" w:eastAsia="HGS教科書体" w:hint="eastAsia"/>
                                <w:b/>
                                <w:iCs/>
                                <w:color w:val="FFFFFF" w:themeColor="background1"/>
                                <w:szCs w:val="2"/>
                              </w:rPr>
                              <w:t>9：00～18：00</w:t>
                            </w:r>
                          </w:p>
                          <w:p w14:paraId="61CCFAEB" w14:textId="27D788AB" w:rsidR="00793211" w:rsidRPr="00793211" w:rsidRDefault="003F7CEE" w:rsidP="003F7CEE">
                            <w:pPr>
                              <w:spacing w:line="240" w:lineRule="exact"/>
                              <w:ind w:firstLineChars="250" w:firstLine="527"/>
                              <w:rPr>
                                <w:rFonts w:ascii="HGS教科書体" w:eastAsia="HGS教科書体"/>
                                <w:b/>
                                <w:iCs/>
                                <w:color w:val="FFFFFF" w:themeColor="background1"/>
                                <w:szCs w:val="2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b/>
                                <w:iCs/>
                                <w:color w:val="FFFFFF" w:themeColor="background1"/>
                                <w:szCs w:val="2"/>
                              </w:rPr>
                              <w:t>(土曜日･日曜日･祝日及び</w:t>
                            </w:r>
                            <w:r w:rsidR="00793211">
                              <w:rPr>
                                <w:rFonts w:ascii="HGS教科書体" w:eastAsia="HGS教科書体" w:hint="eastAsia"/>
                                <w:b/>
                                <w:iCs/>
                                <w:color w:val="FFFFFF" w:themeColor="background1"/>
                                <w:szCs w:val="2"/>
                              </w:rPr>
                              <w:t>12/29～1/3を除く</w:t>
                            </w:r>
                            <w:r>
                              <w:rPr>
                                <w:rFonts w:ascii="HGS教科書体" w:eastAsia="HGS教科書体" w:hint="eastAsia"/>
                                <w:b/>
                                <w:iCs/>
                                <w:color w:val="FFFFFF" w:themeColor="background1"/>
                                <w:szCs w:val="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F44A0" id="テキスト ボックス 21" o:spid="_x0000_s1138" type="#_x0000_t202" style="position:absolute;margin-left:.55pt;margin-top:702.55pt;width:595.25pt;height:104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" fillcolor="#0070c0" stroked="f" strokeweight=".5pt">
                <v:textbox>
                  <w:txbxContent>
                    <w:p w14:paraId="0B16C12B" w14:textId="6B3F2A2F" w:rsidR="00471E46" w:rsidRPr="00071C51" w:rsidRDefault="00471E46" w:rsidP="00793211">
                      <w:pPr>
                        <w:spacing w:line="240" w:lineRule="exact"/>
                        <w:ind w:firstLineChars="150" w:firstLine="331"/>
                        <w:rPr>
                          <w:rFonts w:ascii="HGS教科書体" w:eastAsia="HGS教科書体"/>
                          <w:b/>
                          <w:i/>
                          <w:color w:val="FFFFFF" w:themeColor="background1"/>
                          <w:sz w:val="22"/>
                          <w:szCs w:val="2"/>
                          <w:u w:val="double"/>
                        </w:rPr>
                      </w:pPr>
                      <w:r w:rsidRPr="00071C51">
                        <w:rPr>
                          <w:rFonts w:ascii="HGS教科書体" w:eastAsia="HGS教科書体" w:hint="eastAsia"/>
                          <w:b/>
                          <w:i/>
                          <w:color w:val="FFFFFF" w:themeColor="background1"/>
                          <w:sz w:val="22"/>
                          <w:szCs w:val="2"/>
                          <w:u w:val="double"/>
                        </w:rPr>
                        <w:t>お問合せ先</w:t>
                      </w:r>
                    </w:p>
                    <w:p w14:paraId="461949AA" w14:textId="77777777" w:rsidR="00071C51" w:rsidRDefault="00071C51" w:rsidP="00793211">
                      <w:pPr>
                        <w:spacing w:line="240" w:lineRule="exact"/>
                        <w:ind w:firstLineChars="200" w:firstLine="422"/>
                        <w:rPr>
                          <w:rFonts w:ascii="HGS教科書体" w:eastAsia="HGS教科書体"/>
                          <w:b/>
                          <w:iCs/>
                          <w:color w:val="FFFFFF" w:themeColor="background1"/>
                          <w:szCs w:val="2"/>
                        </w:rPr>
                      </w:pPr>
                      <w:r w:rsidRPr="00071C51">
                        <w:rPr>
                          <w:rFonts w:ascii="HGS教科書体" w:eastAsia="HGS教科書体" w:hint="eastAsia"/>
                          <w:b/>
                          <w:iCs/>
                          <w:color w:val="FFFFFF" w:themeColor="background1"/>
                          <w:szCs w:val="2"/>
                        </w:rPr>
                        <w:t>大阪府</w:t>
                      </w:r>
                      <w:r>
                        <w:rPr>
                          <w:rFonts w:ascii="HGS教科書体" w:eastAsia="HGS教科書体" w:hint="eastAsia"/>
                          <w:b/>
                          <w:iCs/>
                          <w:color w:val="FFFFFF" w:themeColor="background1"/>
                          <w:szCs w:val="2"/>
                        </w:rPr>
                        <w:t xml:space="preserve"> 商工労働部　中小企業支援室</w:t>
                      </w:r>
                    </w:p>
                    <w:p w14:paraId="71422AE2" w14:textId="4CE0F09D" w:rsidR="00071C51" w:rsidRDefault="00071C51" w:rsidP="00793211">
                      <w:pPr>
                        <w:spacing w:line="240" w:lineRule="exact"/>
                        <w:ind w:firstLineChars="200" w:firstLine="422"/>
                        <w:rPr>
                          <w:rFonts w:ascii="HGS教科書体" w:eastAsia="HGS教科書体"/>
                          <w:b/>
                          <w:iCs/>
                          <w:color w:val="FFFFFF" w:themeColor="background1"/>
                          <w:szCs w:val="2"/>
                        </w:rPr>
                      </w:pPr>
                      <w:r>
                        <w:rPr>
                          <w:rFonts w:ascii="HGS教科書体" w:eastAsia="HGS教科書体" w:hint="eastAsia"/>
                          <w:b/>
                          <w:iCs/>
                          <w:color w:val="FFFFFF" w:themeColor="background1"/>
                          <w:szCs w:val="2"/>
                        </w:rPr>
                        <w:t>金融課　貸金業対策グループ</w:t>
                      </w:r>
                    </w:p>
                    <w:p w14:paraId="6C7B87A8" w14:textId="74AD965A" w:rsidR="00071C51" w:rsidRPr="00071C51" w:rsidRDefault="00793211" w:rsidP="00793211">
                      <w:pPr>
                        <w:spacing w:line="240" w:lineRule="exact"/>
                        <w:ind w:firstLineChars="150" w:firstLine="331"/>
                        <w:rPr>
                          <w:rFonts w:ascii="HGS教科書体" w:eastAsia="HGS教科書体"/>
                          <w:b/>
                          <w:i/>
                          <w:color w:val="FFFFFF" w:themeColor="background1"/>
                          <w:sz w:val="22"/>
                          <w:szCs w:val="2"/>
                          <w:u w:val="double"/>
                        </w:rPr>
                      </w:pPr>
                      <w:r>
                        <w:rPr>
                          <w:rFonts w:ascii="HGS教科書体" w:eastAsia="HGS教科書体" w:hint="eastAsia"/>
                          <w:b/>
                          <w:i/>
                          <w:color w:val="FFFFFF" w:themeColor="background1"/>
                          <w:sz w:val="22"/>
                          <w:szCs w:val="2"/>
                          <w:u w:val="double"/>
                        </w:rPr>
                        <w:t>電話番号</w:t>
                      </w:r>
                    </w:p>
                    <w:p w14:paraId="115D8C6D" w14:textId="6A8E372D" w:rsidR="00071C51" w:rsidRDefault="00071C51" w:rsidP="00793211">
                      <w:pPr>
                        <w:spacing w:line="240" w:lineRule="exact"/>
                        <w:ind w:firstLineChars="200" w:firstLine="422"/>
                        <w:rPr>
                          <w:rFonts w:ascii="HGS教科書体" w:eastAsia="HGS教科書体"/>
                          <w:b/>
                          <w:iCs/>
                          <w:color w:val="FFFFFF" w:themeColor="background1"/>
                          <w:szCs w:val="2"/>
                        </w:rPr>
                      </w:pPr>
                      <w:r>
                        <w:rPr>
                          <w:rFonts w:ascii="HGS教科書体" w:eastAsia="HGS教科書体" w:hint="eastAsia"/>
                          <w:b/>
                          <w:iCs/>
                          <w:color w:val="FFFFFF" w:themeColor="background1"/>
                          <w:szCs w:val="2"/>
                        </w:rPr>
                        <w:t>（06）6210</w:t>
                      </w:r>
                      <w:r>
                        <w:rPr>
                          <w:rFonts w:ascii="HGS教科書体" w:eastAsia="HGS教科書体"/>
                          <w:b/>
                          <w:iCs/>
                          <w:color w:val="FFFFFF" w:themeColor="background1"/>
                          <w:szCs w:val="2"/>
                        </w:rPr>
                        <w:t>-9506</w:t>
                      </w:r>
                      <w:r w:rsidR="00793211">
                        <w:rPr>
                          <w:rFonts w:ascii="HGS教科書体" w:eastAsia="HGS教科書体" w:hint="eastAsia"/>
                          <w:b/>
                          <w:iCs/>
                          <w:color w:val="FFFFFF" w:themeColor="background1"/>
                          <w:szCs w:val="2"/>
                        </w:rPr>
                        <w:t xml:space="preserve">　</w:t>
                      </w:r>
                      <w:r>
                        <w:rPr>
                          <w:rFonts w:ascii="HGS教科書体" w:eastAsia="HGS教科書体" w:hint="eastAsia"/>
                          <w:b/>
                          <w:iCs/>
                          <w:color w:val="FFFFFF" w:themeColor="background1"/>
                          <w:szCs w:val="2"/>
                        </w:rPr>
                        <w:t>受付時間：</w:t>
                      </w:r>
                      <w:r w:rsidR="003F7CEE">
                        <w:rPr>
                          <w:rFonts w:ascii="HGS教科書体" w:eastAsia="HGS教科書体" w:hint="eastAsia"/>
                          <w:b/>
                          <w:iCs/>
                          <w:color w:val="FFFFFF" w:themeColor="background1"/>
                          <w:szCs w:val="2"/>
                        </w:rPr>
                        <w:t xml:space="preserve"> </w:t>
                      </w:r>
                      <w:r>
                        <w:rPr>
                          <w:rFonts w:ascii="HGS教科書体" w:eastAsia="HGS教科書体" w:hint="eastAsia"/>
                          <w:b/>
                          <w:iCs/>
                          <w:color w:val="FFFFFF" w:themeColor="background1"/>
                          <w:szCs w:val="2"/>
                        </w:rPr>
                        <w:t>9：00～18：00</w:t>
                      </w:r>
                    </w:p>
                    <w:p w14:paraId="61CCFAEB" w14:textId="27D788AB" w:rsidR="00793211" w:rsidRPr="00793211" w:rsidRDefault="003F7CEE" w:rsidP="003F7CEE">
                      <w:pPr>
                        <w:spacing w:line="240" w:lineRule="exact"/>
                        <w:ind w:firstLineChars="250" w:firstLine="527"/>
                        <w:rPr>
                          <w:rFonts w:ascii="HGS教科書体" w:eastAsia="HGS教科書体"/>
                          <w:b/>
                          <w:iCs/>
                          <w:color w:val="FFFFFF" w:themeColor="background1"/>
                          <w:szCs w:val="2"/>
                        </w:rPr>
                      </w:pPr>
                      <w:r>
                        <w:rPr>
                          <w:rFonts w:ascii="HGS教科書体" w:eastAsia="HGS教科書体" w:hint="eastAsia"/>
                          <w:b/>
                          <w:iCs/>
                          <w:color w:val="FFFFFF" w:themeColor="background1"/>
                          <w:szCs w:val="2"/>
                        </w:rPr>
                        <w:t>(土曜日･日曜日･祝日及び</w:t>
                      </w:r>
                      <w:r w:rsidR="00793211">
                        <w:rPr>
                          <w:rFonts w:ascii="HGS教科書体" w:eastAsia="HGS教科書体" w:hint="eastAsia"/>
                          <w:b/>
                          <w:iCs/>
                          <w:color w:val="FFFFFF" w:themeColor="background1"/>
                          <w:szCs w:val="2"/>
                        </w:rPr>
                        <w:t>12/29～1/3を除く</w:t>
                      </w:r>
                      <w:r>
                        <w:rPr>
                          <w:rFonts w:ascii="HGS教科書体" w:eastAsia="HGS教科書体" w:hint="eastAsia"/>
                          <w:b/>
                          <w:iCs/>
                          <w:color w:val="FFFFFF" w:themeColor="background1"/>
                          <w:szCs w:val="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8A36742" wp14:editId="243FD5CD">
                <wp:simplePos x="0" y="0"/>
                <wp:positionH relativeFrom="margin">
                  <wp:posOffset>212090</wp:posOffset>
                </wp:positionH>
                <wp:positionV relativeFrom="paragraph">
                  <wp:posOffset>6283325</wp:posOffset>
                </wp:positionV>
                <wp:extent cx="7151370" cy="2519680"/>
                <wp:effectExtent l="0" t="0" r="0" b="0"/>
                <wp:wrapNone/>
                <wp:docPr id="337" name="テキスト ボックス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1370" cy="2519680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156798" w14:textId="2FE9CFCA" w:rsidR="00701A13" w:rsidRPr="003829FA" w:rsidRDefault="00701A13" w:rsidP="002F467A">
                            <w:pPr>
                              <w:ind w:firstLineChars="5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2"/>
                                <w:u w:val="double"/>
                              </w:rPr>
                            </w:pPr>
                            <w:r w:rsidRPr="003829F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2"/>
                                <w:highlight w:val="yellow"/>
                                <w:u w:val="double"/>
                              </w:rPr>
                              <w:t>借金が返済できなくなった場合には、解決方法として法律に基づく制度があります。</w:t>
                            </w:r>
                          </w:p>
                          <w:p w14:paraId="20C28F87" w14:textId="1F196048" w:rsidR="00701A13" w:rsidRPr="00585421" w:rsidRDefault="006C09F6" w:rsidP="008E532F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  <w:r w:rsidRPr="006C09F6">
                              <w:rPr>
                                <w:noProof/>
                              </w:rPr>
                              <w:drawing>
                                <wp:inline distT="0" distB="0" distL="0" distR="0" wp14:anchorId="21F33635" wp14:editId="7253F823">
                                  <wp:extent cx="6962140" cy="2273935"/>
                                  <wp:effectExtent l="0" t="0" r="0" b="0"/>
                                  <wp:docPr id="48" name="図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62140" cy="2273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36742" id="テキスト ボックス 337" o:spid="_x0000_s1139" type="#_x0000_t202" style="position:absolute;margin-left:16.7pt;margin-top:494.75pt;width:563.1pt;height:198.4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" fillcolor="#deebf7" stroked="f" strokeweight=".5pt">
                <v:textbox>
                  <w:txbxContent>
                    <w:p w14:paraId="1D156798" w14:textId="2FE9CFCA" w:rsidR="00701A13" w:rsidRPr="003829FA" w:rsidRDefault="00701A13" w:rsidP="002F467A">
                      <w:pPr>
                        <w:ind w:firstLineChars="50" w:firstLine="120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  <w:szCs w:val="22"/>
                          <w:u w:val="double"/>
                        </w:rPr>
                      </w:pPr>
                      <w:r w:rsidRPr="003829F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2"/>
                          <w:highlight w:val="yellow"/>
                          <w:u w:val="double"/>
                        </w:rPr>
                        <w:t>借金が返済できなくなった場合には、解決方法として法律に基づく制度があります。</w:t>
                      </w:r>
                    </w:p>
                    <w:p w14:paraId="20C28F87" w14:textId="1F196048" w:rsidR="00701A13" w:rsidRPr="00585421" w:rsidRDefault="006C09F6" w:rsidP="008E532F">
                      <w:pPr>
                        <w:rPr>
                          <w:b/>
                          <w:bCs/>
                          <w:sz w:val="24"/>
                          <w:szCs w:val="22"/>
                        </w:rPr>
                      </w:pPr>
                      <w:r w:rsidRPr="006C09F6">
                        <w:rPr>
                          <w:noProof/>
                        </w:rPr>
                        <w:drawing>
                          <wp:inline distT="0" distB="0" distL="0" distR="0" wp14:anchorId="21F33635" wp14:editId="7253F823">
                            <wp:extent cx="6962140" cy="2273935"/>
                            <wp:effectExtent l="0" t="0" r="0" b="0"/>
                            <wp:docPr id="48" name="図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62140" cy="2273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02B905A3" wp14:editId="42FD6B9C">
                <wp:simplePos x="0" y="0"/>
                <wp:positionH relativeFrom="column">
                  <wp:posOffset>205740</wp:posOffset>
                </wp:positionH>
                <wp:positionV relativeFrom="paragraph">
                  <wp:posOffset>5425440</wp:posOffset>
                </wp:positionV>
                <wp:extent cx="7151370" cy="791845"/>
                <wp:effectExtent l="0" t="0" r="0" b="0"/>
                <wp:wrapNone/>
                <wp:docPr id="151" name="グループ化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1370" cy="791845"/>
                          <a:chOff x="0" y="0"/>
                          <a:chExt cx="7151370" cy="792570"/>
                        </a:xfrm>
                      </wpg:grpSpPr>
                      <wps:wsp>
                        <wps:cNvPr id="149" name="テキスト ボックス 149"/>
                        <wps:cNvSpPr txBox="1"/>
                        <wps:spPr>
                          <a:xfrm>
                            <a:off x="0" y="0"/>
                            <a:ext cx="7151370" cy="792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0BEC98" w14:textId="77777777" w:rsidR="009B7359" w:rsidRDefault="009B7359" w:rsidP="009B7359">
                              <w:pPr>
                                <w:snapToGrid w:val="0"/>
                                <w:contextualSpacing/>
                                <w:rPr>
                                  <w:b/>
                                </w:rPr>
                              </w:pPr>
                            </w:p>
                            <w:p w14:paraId="6AD930F2" w14:textId="64F181E2" w:rsidR="009B7359" w:rsidRPr="00986F8C" w:rsidRDefault="002F1607" w:rsidP="009B7359">
                              <w:pPr>
                                <w:snapToGrid w:val="0"/>
                                <w:ind w:firstLineChars="300" w:firstLine="720"/>
                                <w:contextualSpacing/>
                                <w:rPr>
                                  <w:rFonts w:ascii="UD デジタル 教科書体 NK-R" w:eastAsia="UD デジタル 教科書体 NK-R"/>
                                  <w:b/>
                                  <w:sz w:val="24"/>
                                  <w:szCs w:val="22"/>
                                </w:rPr>
                              </w:pPr>
                              <w:r w:rsidRPr="00986F8C">
                                <w:rPr>
                                  <w:rFonts w:ascii="UD デジタル 教科書体 NK-R" w:eastAsia="UD デジタル 教科書体 NK-R" w:hint="eastAsia"/>
                                  <w:b/>
                                  <w:sz w:val="24"/>
                                  <w:szCs w:val="22"/>
                                  <w:highlight w:val="yellow"/>
                                </w:rPr>
                                <w:t>無料の</w:t>
                              </w:r>
                              <w:r w:rsidR="009B7359" w:rsidRPr="00986F8C">
                                <w:rPr>
                                  <w:rFonts w:ascii="UD デジタル 教科書体 NK-R" w:eastAsia="UD デジタル 教科書体 NK-R" w:hint="eastAsia"/>
                                  <w:b/>
                                  <w:sz w:val="24"/>
                                  <w:szCs w:val="22"/>
                                  <w:highlight w:val="yellow"/>
                                </w:rPr>
                                <w:t>相談窓口はこちらから</w:t>
                              </w:r>
                            </w:p>
                            <w:p w14:paraId="1FA3079D" w14:textId="6C32A38D" w:rsidR="009B7359" w:rsidRPr="00AE4B1F" w:rsidRDefault="008E0F5A" w:rsidP="009B7359">
                              <w:pPr>
                                <w:snapToGrid w:val="0"/>
                                <w:ind w:firstLineChars="300" w:firstLine="630"/>
                                <w:contextualSpacing/>
                                <w:rPr>
                                  <w:b/>
                                  <w:sz w:val="24"/>
                                  <w:szCs w:val="22"/>
                                </w:rPr>
                              </w:pPr>
                              <w:hyperlink r:id="rId16" w:history="1">
                                <w:r w:rsidR="009B7359" w:rsidRPr="00AE4B1F">
                                  <w:rPr>
                                    <w:rStyle w:val="af8"/>
                                    <w:b/>
                                    <w:sz w:val="24"/>
                                    <w:szCs w:val="22"/>
                                  </w:rPr>
                                  <w:t>https://www.pref.osaka.lg.jp/kashikin/kashikin_riyousha/index.html</w:t>
                                </w:r>
                              </w:hyperlink>
                            </w:p>
                            <w:p w14:paraId="43C30F75" w14:textId="77777777" w:rsidR="009B7359" w:rsidRPr="009B7359" w:rsidRDefault="009B7359" w:rsidP="009B7359">
                              <w:pPr>
                                <w:snapToGrid w:val="0"/>
                                <w:ind w:firstLineChars="300" w:firstLine="632"/>
                                <w:contextualSpacing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テキスト ボックス 363"/>
                        <wps:cNvSpPr txBox="1"/>
                        <wps:spPr>
                          <a:xfrm>
                            <a:off x="6004560" y="7598"/>
                            <a:ext cx="752475" cy="7205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1DFD5D" w14:textId="77777777" w:rsidR="00F91E37" w:rsidRDefault="00F91E37" w:rsidP="00F91E3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98DAFC8" wp14:editId="1B9D3AB7">
                                    <wp:extent cx="588010" cy="588010"/>
                                    <wp:effectExtent l="0" t="0" r="2540" b="2540"/>
                                    <wp:docPr id="132" name="図 1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60" name="図 360"/>
                                            <pic:cNvPicPr/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88010" cy="5880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905A3" id="グループ化 151" o:spid="_x0000_s1140" style="position:absolute;margin-left:16.2pt;margin-top:427.2pt;width:563.1pt;height:62.35pt;z-index:251838464;mso-height-relative:margin" coordsize="71513,7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">
                <v:shape id="テキスト ボックス 149" o:spid="_x0000_s1141" type="#_x0000_t202" style="position:absolute;width:71513;height:7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pe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bsQaXsMAAADcAAAADwAA&#10;AAAAAAAAAAAAAAAHAgAAZHJzL2Rvd25yZXYueG1sUEsFBgAAAAADAAMAtwAAAPcCAAAAAA==&#10;" filled="f" stroked="f" strokeweight=".5pt">
                  <v:textbox>
                    <w:txbxContent>
                      <w:p w14:paraId="700BEC98" w14:textId="77777777" w:rsidR="009B7359" w:rsidRDefault="009B7359" w:rsidP="009B7359">
                        <w:pPr>
                          <w:snapToGrid w:val="0"/>
                          <w:contextualSpacing/>
                          <w:rPr>
                            <w:b/>
                          </w:rPr>
                        </w:pPr>
                      </w:p>
                      <w:p w14:paraId="6AD930F2" w14:textId="64F181E2" w:rsidR="009B7359" w:rsidRPr="00986F8C" w:rsidRDefault="002F1607" w:rsidP="009B7359">
                        <w:pPr>
                          <w:snapToGrid w:val="0"/>
                          <w:ind w:firstLineChars="300" w:firstLine="720"/>
                          <w:contextualSpacing/>
                          <w:rPr>
                            <w:rFonts w:ascii="UD デジタル 教科書体 NK-R" w:eastAsia="UD デジタル 教科書体 NK-R"/>
                            <w:b/>
                            <w:sz w:val="24"/>
                            <w:szCs w:val="22"/>
                          </w:rPr>
                        </w:pPr>
                        <w:r w:rsidRPr="00986F8C">
                          <w:rPr>
                            <w:rFonts w:ascii="UD デジタル 教科書体 NK-R" w:eastAsia="UD デジタル 教科書体 NK-R" w:hint="eastAsia"/>
                            <w:b/>
                            <w:sz w:val="24"/>
                            <w:szCs w:val="22"/>
                            <w:highlight w:val="yellow"/>
                          </w:rPr>
                          <w:t>無料の</w:t>
                        </w:r>
                        <w:r w:rsidR="009B7359" w:rsidRPr="00986F8C">
                          <w:rPr>
                            <w:rFonts w:ascii="UD デジタル 教科書体 NK-R" w:eastAsia="UD デジタル 教科書体 NK-R" w:hint="eastAsia"/>
                            <w:b/>
                            <w:sz w:val="24"/>
                            <w:szCs w:val="22"/>
                            <w:highlight w:val="yellow"/>
                          </w:rPr>
                          <w:t>相談窓口はこちらから</w:t>
                        </w:r>
                      </w:p>
                      <w:p w14:paraId="1FA3079D" w14:textId="6C32A38D" w:rsidR="009B7359" w:rsidRPr="00AE4B1F" w:rsidRDefault="008E0F5A" w:rsidP="009B7359">
                        <w:pPr>
                          <w:snapToGrid w:val="0"/>
                          <w:ind w:firstLineChars="300" w:firstLine="630"/>
                          <w:contextualSpacing/>
                          <w:rPr>
                            <w:b/>
                            <w:sz w:val="24"/>
                            <w:szCs w:val="22"/>
                          </w:rPr>
                        </w:pPr>
                        <w:hyperlink r:id="rId18" w:history="1">
                          <w:r w:rsidR="009B7359" w:rsidRPr="00AE4B1F">
                            <w:rPr>
                              <w:rStyle w:val="af8"/>
                              <w:b/>
                              <w:sz w:val="24"/>
                              <w:szCs w:val="22"/>
                            </w:rPr>
                            <w:t>https://www.pref.osaka.lg.jp/kashikin/kashikin_riyousha/index.html</w:t>
                          </w:r>
                        </w:hyperlink>
                      </w:p>
                      <w:p w14:paraId="43C30F75" w14:textId="77777777" w:rsidR="009B7359" w:rsidRPr="009B7359" w:rsidRDefault="009B7359" w:rsidP="009B7359">
                        <w:pPr>
                          <w:snapToGrid w:val="0"/>
                          <w:ind w:firstLineChars="300" w:firstLine="632"/>
                          <w:contextualSpacing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テキスト ボックス 363" o:spid="_x0000_s1142" type="#_x0000_t202" style="position:absolute;left:60045;top:75;width:7525;height:7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R81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" filled="f" stroked="f" strokeweight=".5pt">
                  <v:textbox>
                    <w:txbxContent>
                      <w:p w14:paraId="301DFD5D" w14:textId="77777777" w:rsidR="00F91E37" w:rsidRDefault="00F91E37" w:rsidP="00F91E37">
                        <w:r>
                          <w:rPr>
                            <w:noProof/>
                          </w:rPr>
                          <w:drawing>
                            <wp:inline distT="0" distB="0" distL="0" distR="0" wp14:anchorId="098DAFC8" wp14:editId="1B9D3AB7">
                              <wp:extent cx="588010" cy="588010"/>
                              <wp:effectExtent l="0" t="0" r="2540" b="2540"/>
                              <wp:docPr id="132" name="図 1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60" name="図 360"/>
                                      <pic:cNvPicPr/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8010" cy="5880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9EE385A" wp14:editId="0F9B0775">
                <wp:simplePos x="0" y="0"/>
                <wp:positionH relativeFrom="column">
                  <wp:posOffset>800100</wp:posOffset>
                </wp:positionH>
                <wp:positionV relativeFrom="paragraph">
                  <wp:posOffset>3802380</wp:posOffset>
                </wp:positionV>
                <wp:extent cx="6210300" cy="1737360"/>
                <wp:effectExtent l="0" t="0" r="0" b="0"/>
                <wp:wrapNone/>
                <wp:docPr id="358" name="テキスト ボックス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173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C36908" w14:textId="3D3657EB" w:rsidR="002F1607" w:rsidRPr="00C74715" w:rsidRDefault="002F1607" w:rsidP="003829FA">
                            <w:pPr>
                              <w:snapToGrid w:val="0"/>
                              <w:spacing w:line="400" w:lineRule="exact"/>
                              <w:ind w:firstLineChars="100" w:firstLine="320"/>
                              <w:contextualSpacing/>
                              <w:rPr>
                                <w:rFonts w:ascii="UD デジタル 教科書体 NK-R" w:eastAsia="UD デジタル 教科書体 NK-R"/>
                                <w:bCs/>
                                <w:sz w:val="32"/>
                              </w:rPr>
                            </w:pPr>
                            <w:r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ローンやクレジットなどは、無理のない返済計画で利用し、</w:t>
                            </w:r>
                          </w:p>
                          <w:p w14:paraId="564FB72A" w14:textId="77777777" w:rsidR="002F1607" w:rsidRPr="00C74715" w:rsidRDefault="002F1607" w:rsidP="00C74715">
                            <w:pPr>
                              <w:snapToGrid w:val="0"/>
                              <w:spacing w:line="400" w:lineRule="exact"/>
                              <w:contextualSpacing/>
                              <w:rPr>
                                <w:rFonts w:ascii="UD デジタル 教科書体 NK-R" w:eastAsia="UD デジタル 教科書体 NK-R"/>
                                <w:bCs/>
                                <w:sz w:val="32"/>
                              </w:rPr>
                            </w:pPr>
                            <w:r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返済が困難にならないよう心がけることが重要です。</w:t>
                            </w:r>
                          </w:p>
                          <w:p w14:paraId="0F8F1DFF" w14:textId="17C81527" w:rsidR="00AC5FF8" w:rsidRPr="00C74715" w:rsidRDefault="00AC5FF8" w:rsidP="00C74715">
                            <w:pPr>
                              <w:snapToGrid w:val="0"/>
                              <w:spacing w:line="400" w:lineRule="exact"/>
                              <w:ind w:firstLineChars="100" w:firstLine="320"/>
                              <w:contextualSpacing/>
                              <w:rPr>
                                <w:rFonts w:ascii="UD デジタル 教科書体 NK-R" w:eastAsia="UD デジタル 教科書体 NK-R"/>
                                <w:bCs/>
                                <w:sz w:val="32"/>
                              </w:rPr>
                            </w:pPr>
                            <w:r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心</w:t>
                            </w:r>
                            <w:r w:rsidR="00581157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が</w:t>
                            </w:r>
                            <w:r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けていたとしても、</w:t>
                            </w:r>
                            <w:r w:rsidR="002F1607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返済</w:t>
                            </w:r>
                            <w:r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が困難になる場合もあります</w:t>
                            </w:r>
                            <w:r w:rsidR="00811937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。</w:t>
                            </w:r>
                          </w:p>
                          <w:p w14:paraId="1A7B72CE" w14:textId="77777777" w:rsidR="00811937" w:rsidRPr="00C74715" w:rsidRDefault="00811937" w:rsidP="00C74715">
                            <w:pPr>
                              <w:snapToGrid w:val="0"/>
                              <w:spacing w:line="400" w:lineRule="exact"/>
                              <w:ind w:firstLineChars="100" w:firstLine="320"/>
                              <w:contextualSpacing/>
                              <w:rPr>
                                <w:rFonts w:ascii="UD デジタル 教科書体 NK-R" w:eastAsia="UD デジタル 教科書体 NK-R"/>
                                <w:bCs/>
                                <w:sz w:val="32"/>
                              </w:rPr>
                            </w:pPr>
                            <w:r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困ったときに、ただ</w:t>
                            </w:r>
                            <w:r w:rsidR="002F1607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悩んで</w:t>
                            </w:r>
                            <w:r w:rsidR="00AC5FF8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いても</w:t>
                            </w:r>
                            <w:r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問題は解決しません。</w:t>
                            </w:r>
                          </w:p>
                          <w:p w14:paraId="63EC28B2" w14:textId="22EBEE64" w:rsidR="002F1607" w:rsidRPr="00C74715" w:rsidRDefault="002F1607" w:rsidP="00C74715">
                            <w:pPr>
                              <w:snapToGrid w:val="0"/>
                              <w:spacing w:line="400" w:lineRule="exact"/>
                              <w:ind w:firstLineChars="100" w:firstLine="320"/>
                              <w:contextualSpacing/>
                              <w:rPr>
                                <w:rFonts w:ascii="UD デジタル 教科書体 NK-R" w:eastAsia="UD デジタル 教科書体 NK-R"/>
                                <w:bCs/>
                                <w:sz w:val="32"/>
                              </w:rPr>
                            </w:pPr>
                            <w:r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借金</w:t>
                            </w:r>
                            <w:r w:rsidR="00811937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が</w:t>
                            </w:r>
                            <w:r w:rsidR="00AC5FF8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どんどん</w:t>
                            </w:r>
                            <w:r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増え続け</w:t>
                            </w:r>
                            <w:r w:rsidR="00811937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るだけです</w:t>
                            </w:r>
                            <w:r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。</w:t>
                            </w:r>
                          </w:p>
                          <w:p w14:paraId="0145A887" w14:textId="68D7B62C" w:rsidR="002F1607" w:rsidRPr="00C74715" w:rsidRDefault="002F1607" w:rsidP="003829FA">
                            <w:pPr>
                              <w:snapToGrid w:val="0"/>
                              <w:spacing w:line="400" w:lineRule="exact"/>
                              <w:ind w:firstLineChars="100" w:firstLine="320"/>
                              <w:contextualSpacing/>
                              <w:rPr>
                                <w:rFonts w:ascii="UD デジタル 教科書体 NK-R" w:eastAsia="UD デジタル 教科書体 NK-R"/>
                                <w:bCs/>
                                <w:sz w:val="32"/>
                              </w:rPr>
                            </w:pPr>
                            <w:r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ひとりで悩まずに</w:t>
                            </w:r>
                            <w:r w:rsidR="00811937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、</w:t>
                            </w:r>
                            <w:r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一刻も早く相談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E385A" id="テキスト ボックス 358" o:spid="_x0000_s1143" type="#_x0000_t202" style="position:absolute;margin-left:63pt;margin-top:299.4pt;width:489pt;height:136.8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" filled="f" stroked="f" strokeweight=".5pt">
                <v:textbox>
                  <w:txbxContent>
                    <w:p w14:paraId="68C36908" w14:textId="3D3657EB" w:rsidR="002F1607" w:rsidRPr="00C74715" w:rsidRDefault="002F1607" w:rsidP="003829FA">
                      <w:pPr>
                        <w:snapToGrid w:val="0"/>
                        <w:spacing w:line="400" w:lineRule="exact"/>
                        <w:ind w:firstLineChars="100" w:firstLine="320"/>
                        <w:contextualSpacing/>
                        <w:rPr>
                          <w:rFonts w:ascii="UD デジタル 教科書体 NK-R" w:eastAsia="UD デジタル 教科書体 NK-R"/>
                          <w:bCs/>
                          <w:sz w:val="32"/>
                        </w:rPr>
                      </w:pPr>
                      <w:r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ローンやクレジットなどは、無理のない返済計画で利用し、</w:t>
                      </w:r>
                    </w:p>
                    <w:p w14:paraId="564FB72A" w14:textId="77777777" w:rsidR="002F1607" w:rsidRPr="00C74715" w:rsidRDefault="002F1607" w:rsidP="00C74715">
                      <w:pPr>
                        <w:snapToGrid w:val="0"/>
                        <w:spacing w:line="400" w:lineRule="exact"/>
                        <w:contextualSpacing/>
                        <w:rPr>
                          <w:rFonts w:ascii="UD デジタル 教科書体 NK-R" w:eastAsia="UD デジタル 教科書体 NK-R"/>
                          <w:bCs/>
                          <w:sz w:val="32"/>
                        </w:rPr>
                      </w:pPr>
                      <w:r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返済が困難にならないよう心がけることが重要です。</w:t>
                      </w:r>
                    </w:p>
                    <w:p w14:paraId="0F8F1DFF" w14:textId="17C81527" w:rsidR="00AC5FF8" w:rsidRPr="00C74715" w:rsidRDefault="00AC5FF8" w:rsidP="00C74715">
                      <w:pPr>
                        <w:snapToGrid w:val="0"/>
                        <w:spacing w:line="400" w:lineRule="exact"/>
                        <w:ind w:firstLineChars="100" w:firstLine="320"/>
                        <w:contextualSpacing/>
                        <w:rPr>
                          <w:rFonts w:ascii="UD デジタル 教科書体 NK-R" w:eastAsia="UD デジタル 教科書体 NK-R"/>
                          <w:bCs/>
                          <w:sz w:val="32"/>
                        </w:rPr>
                      </w:pPr>
                      <w:r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心</w:t>
                      </w:r>
                      <w:r w:rsidR="00581157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が</w:t>
                      </w:r>
                      <w:r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けていたとしても、</w:t>
                      </w:r>
                      <w:r w:rsidR="002F1607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返済</w:t>
                      </w:r>
                      <w:r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が困難になる場合もあります</w:t>
                      </w:r>
                      <w:r w:rsidR="00811937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。</w:t>
                      </w:r>
                    </w:p>
                    <w:p w14:paraId="1A7B72CE" w14:textId="77777777" w:rsidR="00811937" w:rsidRPr="00C74715" w:rsidRDefault="00811937" w:rsidP="00C74715">
                      <w:pPr>
                        <w:snapToGrid w:val="0"/>
                        <w:spacing w:line="400" w:lineRule="exact"/>
                        <w:ind w:firstLineChars="100" w:firstLine="320"/>
                        <w:contextualSpacing/>
                        <w:rPr>
                          <w:rFonts w:ascii="UD デジタル 教科書体 NK-R" w:eastAsia="UD デジタル 教科書体 NK-R"/>
                          <w:bCs/>
                          <w:sz w:val="32"/>
                        </w:rPr>
                      </w:pPr>
                      <w:r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困ったときに、ただ</w:t>
                      </w:r>
                      <w:r w:rsidR="002F1607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悩んで</w:t>
                      </w:r>
                      <w:r w:rsidR="00AC5FF8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いても</w:t>
                      </w:r>
                      <w:r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問題は解決しません。</w:t>
                      </w:r>
                    </w:p>
                    <w:p w14:paraId="63EC28B2" w14:textId="22EBEE64" w:rsidR="002F1607" w:rsidRPr="00C74715" w:rsidRDefault="002F1607" w:rsidP="00C74715">
                      <w:pPr>
                        <w:snapToGrid w:val="0"/>
                        <w:spacing w:line="400" w:lineRule="exact"/>
                        <w:ind w:firstLineChars="100" w:firstLine="320"/>
                        <w:contextualSpacing/>
                        <w:rPr>
                          <w:rFonts w:ascii="UD デジタル 教科書体 NK-R" w:eastAsia="UD デジタル 教科書体 NK-R"/>
                          <w:bCs/>
                          <w:sz w:val="32"/>
                        </w:rPr>
                      </w:pPr>
                      <w:r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借金</w:t>
                      </w:r>
                      <w:r w:rsidR="00811937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が</w:t>
                      </w:r>
                      <w:r w:rsidR="00AC5FF8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どんどん</w:t>
                      </w:r>
                      <w:r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増え続け</w:t>
                      </w:r>
                      <w:r w:rsidR="00811937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るだけです</w:t>
                      </w:r>
                      <w:r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。</w:t>
                      </w:r>
                    </w:p>
                    <w:p w14:paraId="0145A887" w14:textId="68D7B62C" w:rsidR="002F1607" w:rsidRPr="00C74715" w:rsidRDefault="002F1607" w:rsidP="003829FA">
                      <w:pPr>
                        <w:snapToGrid w:val="0"/>
                        <w:spacing w:line="400" w:lineRule="exact"/>
                        <w:ind w:firstLineChars="100" w:firstLine="320"/>
                        <w:contextualSpacing/>
                        <w:rPr>
                          <w:rFonts w:ascii="UD デジタル 教科書体 NK-R" w:eastAsia="UD デジタル 教科書体 NK-R"/>
                          <w:bCs/>
                          <w:sz w:val="32"/>
                        </w:rPr>
                      </w:pPr>
                      <w:r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ひとりで悩まずに</w:t>
                      </w:r>
                      <w:r w:rsidR="00811937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、</w:t>
                      </w:r>
                      <w:r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一刻も早く相談しま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C9F34F6" wp14:editId="3F836F90">
                <wp:simplePos x="0" y="0"/>
                <wp:positionH relativeFrom="column">
                  <wp:posOffset>198120</wp:posOffset>
                </wp:positionH>
                <wp:positionV relativeFrom="paragraph">
                  <wp:posOffset>3017520</wp:posOffset>
                </wp:positionV>
                <wp:extent cx="6477000" cy="9144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66E678" w14:textId="6C42E72D" w:rsidR="00471E46" w:rsidRPr="00195803" w:rsidRDefault="00471E46" w:rsidP="00471E46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i/>
                                <w:color w:val="FF0000"/>
                                <w:sz w:val="56"/>
                                <w:u w:val="double"/>
                              </w:rPr>
                            </w:pPr>
                            <w:r w:rsidRPr="00195803">
                              <w:rPr>
                                <w:rFonts w:ascii="HGS教科書体" w:eastAsia="HGS教科書体" w:hint="eastAsia"/>
                                <w:bCs/>
                                <w:i/>
                                <w:sz w:val="56"/>
                                <w:u w:val="single"/>
                              </w:rPr>
                              <w:t xml:space="preserve"> </w:t>
                            </w:r>
                            <w:r w:rsidRPr="00195803">
                              <w:rPr>
                                <w:rFonts w:ascii="HGS教科書体" w:eastAsia="HGS教科書体" w:hint="eastAsia"/>
                                <w:bCs/>
                                <w:i/>
                                <w:sz w:val="56"/>
                                <w:u w:val="double"/>
                              </w:rPr>
                              <w:t xml:space="preserve">　</w:t>
                            </w:r>
                            <w:r w:rsidR="005D44F6" w:rsidRPr="00195803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i/>
                                <w:sz w:val="56"/>
                                <w:u w:val="double"/>
                              </w:rPr>
                              <w:t>借金がふくらんでしまった・・・</w:t>
                            </w:r>
                            <w:r w:rsidRPr="00195803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i/>
                                <w:sz w:val="56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9F34F6" id="テキスト ボックス 20" o:spid="_x0000_s1144" type="#_x0000_t202" style="position:absolute;margin-left:15.6pt;margin-top:237.6pt;width:510pt;height:1in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" filled="f" stroked="f" strokeweight=".5pt">
                <v:textbox>
                  <w:txbxContent>
                    <w:p w14:paraId="2F66E678" w14:textId="6C42E72D" w:rsidR="00471E46" w:rsidRPr="00195803" w:rsidRDefault="00471E46" w:rsidP="00471E46">
                      <w:pPr>
                        <w:rPr>
                          <w:rFonts w:ascii="HGP創英角ｺﾞｼｯｸUB" w:eastAsia="HGP創英角ｺﾞｼｯｸUB" w:hAnsi="HGP創英角ｺﾞｼｯｸUB"/>
                          <w:bCs/>
                          <w:i/>
                          <w:color w:val="FF0000"/>
                          <w:sz w:val="56"/>
                          <w:u w:val="double"/>
                        </w:rPr>
                      </w:pPr>
                      <w:r w:rsidRPr="00195803">
                        <w:rPr>
                          <w:rFonts w:ascii="HGS教科書体" w:eastAsia="HGS教科書体" w:hint="eastAsia"/>
                          <w:bCs/>
                          <w:i/>
                          <w:sz w:val="56"/>
                          <w:u w:val="single"/>
                        </w:rPr>
                        <w:t xml:space="preserve"> </w:t>
                      </w:r>
                      <w:r w:rsidRPr="00195803">
                        <w:rPr>
                          <w:rFonts w:ascii="HGS教科書体" w:eastAsia="HGS教科書体" w:hint="eastAsia"/>
                          <w:bCs/>
                          <w:i/>
                          <w:sz w:val="56"/>
                          <w:u w:val="double"/>
                        </w:rPr>
                        <w:t xml:space="preserve">　</w:t>
                      </w:r>
                      <w:r w:rsidR="005D44F6" w:rsidRPr="00195803">
                        <w:rPr>
                          <w:rFonts w:ascii="HGP創英角ｺﾞｼｯｸUB" w:eastAsia="HGP創英角ｺﾞｼｯｸUB" w:hAnsi="HGP創英角ｺﾞｼｯｸUB" w:hint="eastAsia"/>
                          <w:bCs/>
                          <w:i/>
                          <w:sz w:val="56"/>
                          <w:u w:val="double"/>
                        </w:rPr>
                        <w:t>借金がふくらんでしまった・・・</w:t>
                      </w:r>
                      <w:r w:rsidRPr="00195803">
                        <w:rPr>
                          <w:rFonts w:ascii="HGP創英角ｺﾞｼｯｸUB" w:eastAsia="HGP創英角ｺﾞｼｯｸUB" w:hAnsi="HGP創英角ｺﾞｼｯｸUB" w:hint="eastAsia"/>
                          <w:bCs/>
                          <w:i/>
                          <w:sz w:val="56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B766F3">
        <w:rPr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5F8F660B" wp14:editId="23783D5C">
                <wp:simplePos x="0" y="0"/>
                <wp:positionH relativeFrom="column">
                  <wp:posOffset>213360</wp:posOffset>
                </wp:positionH>
                <wp:positionV relativeFrom="paragraph">
                  <wp:posOffset>2194560</wp:posOffset>
                </wp:positionV>
                <wp:extent cx="7151370" cy="791845"/>
                <wp:effectExtent l="0" t="0" r="0" b="0"/>
                <wp:wrapNone/>
                <wp:docPr id="150" name="グループ化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1370" cy="791845"/>
                          <a:chOff x="0" y="0"/>
                          <a:chExt cx="7151370" cy="845820"/>
                        </a:xfrm>
                      </wpg:grpSpPr>
                      <wps:wsp>
                        <wps:cNvPr id="134" name="テキスト ボックス 134"/>
                        <wps:cNvSpPr txBox="1"/>
                        <wps:spPr>
                          <a:xfrm>
                            <a:off x="0" y="0"/>
                            <a:ext cx="7151370" cy="845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8AB851" w14:textId="77777777" w:rsidR="00F91E37" w:rsidRDefault="00F91E37" w:rsidP="00F91E37">
                              <w:pPr>
                                <w:snapToGrid w:val="0"/>
                                <w:contextualSpacing/>
                                <w:rPr>
                                  <w:b/>
                                </w:rPr>
                              </w:pPr>
                            </w:p>
                            <w:p w14:paraId="391691E8" w14:textId="2152A05B" w:rsidR="00F91E37" w:rsidRPr="00986F8C" w:rsidRDefault="00C70FBA" w:rsidP="00F91E37">
                              <w:pPr>
                                <w:snapToGrid w:val="0"/>
                                <w:ind w:firstLineChars="300" w:firstLine="720"/>
                                <w:contextualSpacing/>
                                <w:rPr>
                                  <w:rFonts w:ascii="UD デジタル 教科書体 NK-R" w:eastAsia="UD デジタル 教科書体 NK-R"/>
                                  <w:b/>
                                  <w:sz w:val="24"/>
                                  <w:szCs w:val="22"/>
                                </w:rPr>
                              </w:pPr>
                              <w:r w:rsidRPr="00986F8C">
                                <w:rPr>
                                  <w:rFonts w:ascii="UD デジタル 教科書体 NK-R" w:eastAsia="UD デジタル 教科書体 NK-R" w:hint="eastAsia"/>
                                  <w:b/>
                                  <w:sz w:val="24"/>
                                  <w:szCs w:val="22"/>
                                  <w:highlight w:val="yellow"/>
                                </w:rPr>
                                <w:t>現在</w:t>
                              </w:r>
                              <w:r w:rsidR="00793211" w:rsidRPr="00986F8C">
                                <w:rPr>
                                  <w:rFonts w:ascii="UD デジタル 教科書体 NK-R" w:eastAsia="UD デジタル 教科書体 NK-R" w:hint="eastAsia"/>
                                  <w:b/>
                                  <w:sz w:val="24"/>
                                  <w:szCs w:val="22"/>
                                  <w:highlight w:val="yellow"/>
                                </w:rPr>
                                <w:t>貸金業</w:t>
                              </w:r>
                              <w:r w:rsidR="00F91E37" w:rsidRPr="00986F8C">
                                <w:rPr>
                                  <w:rFonts w:ascii="UD デジタル 教科書体 NK-R" w:eastAsia="UD デジタル 教科書体 NK-R" w:hint="eastAsia"/>
                                  <w:b/>
                                  <w:sz w:val="24"/>
                                  <w:szCs w:val="22"/>
                                  <w:highlight w:val="yellow"/>
                                </w:rPr>
                                <w:t>登録</w:t>
                              </w:r>
                              <w:r w:rsidRPr="00986F8C">
                                <w:rPr>
                                  <w:rFonts w:ascii="UD デジタル 教科書体 NK-R" w:eastAsia="UD デジタル 教科書体 NK-R" w:hint="eastAsia"/>
                                  <w:b/>
                                  <w:sz w:val="24"/>
                                  <w:szCs w:val="22"/>
                                  <w:highlight w:val="yellow"/>
                                </w:rPr>
                                <w:t>を受けている貸金</w:t>
                              </w:r>
                              <w:r w:rsidR="00F91E37" w:rsidRPr="00986F8C">
                                <w:rPr>
                                  <w:rFonts w:ascii="UD デジタル 教科書体 NK-R" w:eastAsia="UD デジタル 教科書体 NK-R" w:hint="eastAsia"/>
                                  <w:b/>
                                  <w:sz w:val="24"/>
                                  <w:szCs w:val="22"/>
                                  <w:highlight w:val="yellow"/>
                                </w:rPr>
                                <w:t>業者の確認はこちらから</w:t>
                              </w:r>
                            </w:p>
                            <w:p w14:paraId="3AC3C76D" w14:textId="137A6710" w:rsidR="00F91E37" w:rsidRPr="00AE4B1F" w:rsidRDefault="008E0F5A" w:rsidP="00F91E37">
                              <w:pPr>
                                <w:snapToGrid w:val="0"/>
                                <w:ind w:firstLineChars="300" w:firstLine="630"/>
                                <w:contextualSpacing/>
                                <w:rPr>
                                  <w:b/>
                                  <w:sz w:val="24"/>
                                  <w:szCs w:val="22"/>
                                </w:rPr>
                              </w:pPr>
                              <w:hyperlink r:id="rId19" w:history="1">
                                <w:r w:rsidR="00F91E37" w:rsidRPr="00AE4B1F">
                                  <w:rPr>
                                    <w:rStyle w:val="af8"/>
                                    <w:b/>
                                    <w:sz w:val="24"/>
                                    <w:szCs w:val="22"/>
                                  </w:rPr>
                                  <w:t>https://www.pref.osaka.lg.jp/kinyushien/kashikin_kakunin/index.html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テキスト ボックス 359"/>
                        <wps:cNvSpPr txBox="1"/>
                        <wps:spPr>
                          <a:xfrm>
                            <a:off x="5996940" y="21822"/>
                            <a:ext cx="752475" cy="7690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48C8FF" w14:textId="08F077DE" w:rsidR="00F91E37" w:rsidRDefault="002F1607" w:rsidP="00F91E37">
                              <w:r w:rsidRPr="002F1607">
                                <w:rPr>
                                  <w:noProof/>
                                </w:rPr>
                                <w:drawing>
                                  <wp:inline distT="0" distB="0" distL="0" distR="0" wp14:anchorId="655EC467" wp14:editId="7DEA8C61">
                                    <wp:extent cx="563245" cy="563245"/>
                                    <wp:effectExtent l="0" t="0" r="8255" b="8255"/>
                                    <wp:docPr id="51" name="図 5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63245" cy="5632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8F660B" id="グループ化 150" o:spid="_x0000_s1145" style="position:absolute;margin-left:16.8pt;margin-top:172.8pt;width:563.1pt;height:62.35pt;z-index:251834368;mso-width-relative:margin;mso-height-relative:margin" coordsize="71513,8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">
                <v:shape id="テキスト ボックス 134" o:spid="_x0000_s1146" type="#_x0000_t202" style="position:absolute;width:71513;height:8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8a9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/GsD/M+ECOf0DAAD//wMAUEsBAi0AFAAGAAgAAAAhANvh9svuAAAAhQEAABMAAAAAAAAAAAAA&#10;AAAAAAAAAFtDb250ZW50X1R5cGVzXS54bWxQSwECLQAUAAYACAAAACEAWvQsW78AAAAVAQAACwAA&#10;AAAAAAAAAAAAAAAfAQAAX3JlbHMvLnJlbHNQSwECLQAUAAYACAAAACEA2MPGvcMAAADcAAAADwAA&#10;AAAAAAAAAAAAAAAHAgAAZHJzL2Rvd25yZXYueG1sUEsFBgAAAAADAAMAtwAAAPcCAAAAAA==&#10;" filled="f" stroked="f" strokeweight=".5pt">
                  <v:textbox>
                    <w:txbxContent>
                      <w:p w14:paraId="488AB851" w14:textId="77777777" w:rsidR="00F91E37" w:rsidRDefault="00F91E37" w:rsidP="00F91E37">
                        <w:pPr>
                          <w:snapToGrid w:val="0"/>
                          <w:contextualSpacing/>
                          <w:rPr>
                            <w:b/>
                          </w:rPr>
                        </w:pPr>
                      </w:p>
                      <w:p w14:paraId="391691E8" w14:textId="2152A05B" w:rsidR="00F91E37" w:rsidRPr="00986F8C" w:rsidRDefault="00C70FBA" w:rsidP="00F91E37">
                        <w:pPr>
                          <w:snapToGrid w:val="0"/>
                          <w:ind w:firstLineChars="300" w:firstLine="720"/>
                          <w:contextualSpacing/>
                          <w:rPr>
                            <w:rFonts w:ascii="UD デジタル 教科書体 NK-R" w:eastAsia="UD デジタル 教科書体 NK-R"/>
                            <w:b/>
                            <w:sz w:val="24"/>
                            <w:szCs w:val="22"/>
                          </w:rPr>
                        </w:pPr>
                        <w:r w:rsidRPr="00986F8C">
                          <w:rPr>
                            <w:rFonts w:ascii="UD デジタル 教科書体 NK-R" w:eastAsia="UD デジタル 教科書体 NK-R" w:hint="eastAsia"/>
                            <w:b/>
                            <w:sz w:val="24"/>
                            <w:szCs w:val="22"/>
                            <w:highlight w:val="yellow"/>
                          </w:rPr>
                          <w:t>現在</w:t>
                        </w:r>
                        <w:r w:rsidR="00793211" w:rsidRPr="00986F8C">
                          <w:rPr>
                            <w:rFonts w:ascii="UD デジタル 教科書体 NK-R" w:eastAsia="UD デジタル 教科書体 NK-R" w:hint="eastAsia"/>
                            <w:b/>
                            <w:sz w:val="24"/>
                            <w:szCs w:val="22"/>
                            <w:highlight w:val="yellow"/>
                          </w:rPr>
                          <w:t>貸金業</w:t>
                        </w:r>
                        <w:r w:rsidR="00F91E37" w:rsidRPr="00986F8C">
                          <w:rPr>
                            <w:rFonts w:ascii="UD デジタル 教科書体 NK-R" w:eastAsia="UD デジタル 教科書体 NK-R" w:hint="eastAsia"/>
                            <w:b/>
                            <w:sz w:val="24"/>
                            <w:szCs w:val="22"/>
                            <w:highlight w:val="yellow"/>
                          </w:rPr>
                          <w:t>登録</w:t>
                        </w:r>
                        <w:r w:rsidRPr="00986F8C">
                          <w:rPr>
                            <w:rFonts w:ascii="UD デジタル 教科書体 NK-R" w:eastAsia="UD デジタル 教科書体 NK-R" w:hint="eastAsia"/>
                            <w:b/>
                            <w:sz w:val="24"/>
                            <w:szCs w:val="22"/>
                            <w:highlight w:val="yellow"/>
                          </w:rPr>
                          <w:t>を受けている貸金</w:t>
                        </w:r>
                        <w:r w:rsidR="00F91E37" w:rsidRPr="00986F8C">
                          <w:rPr>
                            <w:rFonts w:ascii="UD デジタル 教科書体 NK-R" w:eastAsia="UD デジタル 教科書体 NK-R" w:hint="eastAsia"/>
                            <w:b/>
                            <w:sz w:val="24"/>
                            <w:szCs w:val="22"/>
                            <w:highlight w:val="yellow"/>
                          </w:rPr>
                          <w:t>業者の確認はこちらから</w:t>
                        </w:r>
                      </w:p>
                      <w:p w14:paraId="3AC3C76D" w14:textId="137A6710" w:rsidR="00F91E37" w:rsidRPr="00AE4B1F" w:rsidRDefault="008E0F5A" w:rsidP="00F91E37">
                        <w:pPr>
                          <w:snapToGrid w:val="0"/>
                          <w:ind w:firstLineChars="300" w:firstLine="630"/>
                          <w:contextualSpacing/>
                          <w:rPr>
                            <w:b/>
                            <w:sz w:val="24"/>
                            <w:szCs w:val="22"/>
                          </w:rPr>
                        </w:pPr>
                        <w:hyperlink r:id="rId21" w:history="1">
                          <w:r w:rsidR="00F91E37" w:rsidRPr="00AE4B1F">
                            <w:rPr>
                              <w:rStyle w:val="af8"/>
                              <w:b/>
                              <w:sz w:val="24"/>
                              <w:szCs w:val="22"/>
                            </w:rPr>
                            <w:t>https://www.pref.osaka.lg.jp/kinyushien/kashikin_kakunin/index.html</w:t>
                          </w:r>
                        </w:hyperlink>
                      </w:p>
                    </w:txbxContent>
                  </v:textbox>
                </v:shape>
                <v:shape id="テキスト ボックス 359" o:spid="_x0000_s1147" type="#_x0000_t202" style="position:absolute;left:59969;top:218;width:7525;height:7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eJi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qeJ6/wfyYeAbn4AwAA//8DAFBLAQItABQABgAIAAAAIQDb4fbL7gAAAIUBAAATAAAAAAAA&#10;AAAAAAAAAAAAAABbQ29udGVudF9UeXBlc10ueG1sUEsBAi0AFAAGAAgAAAAhAFr0LFu/AAAAFQEA&#10;AAsAAAAAAAAAAAAAAAAAHwEAAF9yZWxzLy5yZWxzUEsBAi0AFAAGAAgAAAAhAEbZ4mLHAAAA3AAA&#10;AA8AAAAAAAAAAAAAAAAABwIAAGRycy9kb3ducmV2LnhtbFBLBQYAAAAAAwADALcAAAD7AgAAAAA=&#10;" filled="f" stroked="f" strokeweight=".5pt">
                  <v:textbox>
                    <w:txbxContent>
                      <w:p w14:paraId="7348C8FF" w14:textId="08F077DE" w:rsidR="00F91E37" w:rsidRDefault="002F1607" w:rsidP="00F91E37">
                        <w:r w:rsidRPr="002F1607">
                          <w:rPr>
                            <w:noProof/>
                          </w:rPr>
                          <w:drawing>
                            <wp:inline distT="0" distB="0" distL="0" distR="0" wp14:anchorId="655EC467" wp14:editId="7DEA8C61">
                              <wp:extent cx="563245" cy="563245"/>
                              <wp:effectExtent l="0" t="0" r="8255" b="8255"/>
                              <wp:docPr id="51" name="図 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63245" cy="5632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766F3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7E9D066" wp14:editId="0796AA72">
                <wp:simplePos x="0" y="0"/>
                <wp:positionH relativeFrom="column">
                  <wp:posOffset>800100</wp:posOffset>
                </wp:positionH>
                <wp:positionV relativeFrom="paragraph">
                  <wp:posOffset>579120</wp:posOffset>
                </wp:positionV>
                <wp:extent cx="6362700" cy="1668780"/>
                <wp:effectExtent l="0" t="0" r="0" b="7620"/>
                <wp:wrapNone/>
                <wp:docPr id="332" name="テキスト ボック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1668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8C0F2C" w14:textId="77777777" w:rsidR="0027519C" w:rsidRDefault="00F91E37" w:rsidP="003829FA">
                            <w:pPr>
                              <w:snapToGrid w:val="0"/>
                              <w:spacing w:line="400" w:lineRule="exact"/>
                              <w:ind w:firstLineChars="100" w:firstLine="320"/>
                              <w:contextualSpacing/>
                              <w:rPr>
                                <w:rFonts w:ascii="UD デジタル 教科書体 NK-R" w:eastAsia="UD デジタル 教科書体 NK-R"/>
                                <w:bCs/>
                                <w:sz w:val="32"/>
                              </w:rPr>
                            </w:pPr>
                            <w:r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法律に違反する悪質な</w:t>
                            </w:r>
                            <w:r w:rsidR="005D44F6" w:rsidRPr="003829FA"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FF0000"/>
                                <w:sz w:val="32"/>
                                <w:u w:val="thick"/>
                              </w:rPr>
                              <w:t>「ヤ</w:t>
                            </w:r>
                            <w:r w:rsidRPr="003829FA"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FF0000"/>
                                <w:sz w:val="32"/>
                                <w:u w:val="thick"/>
                              </w:rPr>
                              <w:t>ミ金融業者</w:t>
                            </w:r>
                            <w:r w:rsidR="005D44F6" w:rsidRPr="003829FA"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FF0000"/>
                                <w:sz w:val="32"/>
                                <w:u w:val="thick"/>
                              </w:rPr>
                              <w:t>」</w:t>
                            </w:r>
                            <w:r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を利用しない</w:t>
                            </w:r>
                            <w:r w:rsidR="00AC5FF8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ようにする</w:t>
                            </w:r>
                            <w:r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ために、まずは</w:t>
                            </w:r>
                            <w:r w:rsidR="00C70FBA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国または都道府県で</w:t>
                            </w:r>
                            <w:r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登録</w:t>
                            </w:r>
                            <w:r w:rsidR="00C70FBA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を受けている</w:t>
                            </w:r>
                            <w:r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業者か</w:t>
                            </w:r>
                            <w:r w:rsidR="00C70FBA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どうかを</w:t>
                            </w:r>
                            <w:r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必ず確認</w:t>
                            </w:r>
                          </w:p>
                          <w:p w14:paraId="76E68441" w14:textId="02C8EF2C" w:rsidR="00F91E37" w:rsidRPr="00C74715" w:rsidRDefault="00F91E37" w:rsidP="0027519C">
                            <w:pPr>
                              <w:snapToGrid w:val="0"/>
                              <w:spacing w:line="400" w:lineRule="exact"/>
                              <w:contextualSpacing/>
                              <w:rPr>
                                <w:rFonts w:ascii="UD デジタル 教科書体 NK-R" w:eastAsia="UD デジタル 教科書体 NK-R"/>
                                <w:bCs/>
                                <w:sz w:val="32"/>
                              </w:rPr>
                            </w:pPr>
                            <w:r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しましょう。</w:t>
                            </w:r>
                          </w:p>
                          <w:p w14:paraId="046C9E7D" w14:textId="77777777" w:rsidR="00F91E37" w:rsidRPr="00C74715" w:rsidRDefault="00F91E37" w:rsidP="00C74715">
                            <w:pPr>
                              <w:snapToGrid w:val="0"/>
                              <w:spacing w:line="400" w:lineRule="exact"/>
                              <w:contextualSpacing/>
                              <w:rPr>
                                <w:rFonts w:ascii="UD デジタル 教科書体 NK-R" w:eastAsia="UD デジタル 教科書体 NK-R"/>
                                <w:bCs/>
                                <w:sz w:val="16"/>
                                <w:szCs w:val="6"/>
                              </w:rPr>
                            </w:pPr>
                          </w:p>
                          <w:p w14:paraId="5608D20A" w14:textId="0CC6AF0E" w:rsidR="00F91E37" w:rsidRPr="00C74715" w:rsidRDefault="00F91E37" w:rsidP="003829FA">
                            <w:pPr>
                              <w:snapToGrid w:val="0"/>
                              <w:spacing w:line="400" w:lineRule="exact"/>
                              <w:ind w:firstLineChars="100" w:firstLine="320"/>
                              <w:contextualSpacing/>
                              <w:rPr>
                                <w:rFonts w:ascii="UD デジタル 教科書体 NK-R" w:eastAsia="UD デジタル 教科書体 NK-R"/>
                                <w:bCs/>
                                <w:sz w:val="32"/>
                              </w:rPr>
                            </w:pPr>
                            <w:r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大阪府 金融課 貸金業対策グループのホームページでは、</w:t>
                            </w:r>
                          </w:p>
                          <w:p w14:paraId="03D78BD6" w14:textId="3AEE0D45" w:rsidR="004C6158" w:rsidRPr="00C74715" w:rsidRDefault="00793211" w:rsidP="00C74715">
                            <w:pPr>
                              <w:snapToGrid w:val="0"/>
                              <w:spacing w:line="400" w:lineRule="exact"/>
                              <w:contextualSpacing/>
                              <w:rPr>
                                <w:rFonts w:ascii="UD デジタル 教科書体 NK-R" w:eastAsia="UD デジタル 教科書体 NK-R"/>
                                <w:bCs/>
                                <w:sz w:val="32"/>
                              </w:rPr>
                            </w:pPr>
                            <w:r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貸金業の</w:t>
                            </w:r>
                            <w:r w:rsidR="00F91E37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登録を受け</w:t>
                            </w:r>
                            <w:r w:rsidR="00C70FBA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ている</w:t>
                            </w:r>
                            <w:r w:rsidR="00F91E37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貸金業者の一覧</w:t>
                            </w:r>
                            <w:r w:rsidR="00AE4B1F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を</w:t>
                            </w:r>
                            <w:r w:rsidR="00F91E37" w:rsidRPr="00C7471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32"/>
                              </w:rPr>
                              <w:t>掲載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9D066" id="テキスト ボックス 332" o:spid="_x0000_s1148" type="#_x0000_t202" style="position:absolute;margin-left:63pt;margin-top:45.6pt;width:501pt;height:131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" filled="f" stroked="f" strokeweight=".5pt">
                <v:textbox>
                  <w:txbxContent>
                    <w:p w14:paraId="718C0F2C" w14:textId="77777777" w:rsidR="0027519C" w:rsidRDefault="00F91E37" w:rsidP="003829FA">
                      <w:pPr>
                        <w:snapToGrid w:val="0"/>
                        <w:spacing w:line="400" w:lineRule="exact"/>
                        <w:ind w:firstLineChars="100" w:firstLine="320"/>
                        <w:contextualSpacing/>
                        <w:rPr>
                          <w:rFonts w:ascii="UD デジタル 教科書体 NK-R" w:eastAsia="UD デジタル 教科書体 NK-R"/>
                          <w:bCs/>
                          <w:sz w:val="32"/>
                        </w:rPr>
                      </w:pPr>
                      <w:r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法律に違反する悪質な</w:t>
                      </w:r>
                      <w:r w:rsidR="005D44F6" w:rsidRPr="003829FA">
                        <w:rPr>
                          <w:rFonts w:ascii="UD デジタル 教科書体 NK-R" w:eastAsia="UD デジタル 教科書体 NK-R" w:hint="eastAsia"/>
                          <w:bCs/>
                          <w:color w:val="FF0000"/>
                          <w:sz w:val="32"/>
                          <w:u w:val="thick"/>
                        </w:rPr>
                        <w:t>「ヤ</w:t>
                      </w:r>
                      <w:r w:rsidRPr="003829FA">
                        <w:rPr>
                          <w:rFonts w:ascii="UD デジタル 教科書体 NK-R" w:eastAsia="UD デジタル 教科書体 NK-R" w:hint="eastAsia"/>
                          <w:bCs/>
                          <w:color w:val="FF0000"/>
                          <w:sz w:val="32"/>
                          <w:u w:val="thick"/>
                        </w:rPr>
                        <w:t>ミ金融業者</w:t>
                      </w:r>
                      <w:r w:rsidR="005D44F6" w:rsidRPr="003829FA">
                        <w:rPr>
                          <w:rFonts w:ascii="UD デジタル 教科書体 NK-R" w:eastAsia="UD デジタル 教科書体 NK-R" w:hint="eastAsia"/>
                          <w:bCs/>
                          <w:color w:val="FF0000"/>
                          <w:sz w:val="32"/>
                          <w:u w:val="thick"/>
                        </w:rPr>
                        <w:t>」</w:t>
                      </w:r>
                      <w:r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を利用しない</w:t>
                      </w:r>
                      <w:r w:rsidR="00AC5FF8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ようにする</w:t>
                      </w:r>
                      <w:r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ために、まずは</w:t>
                      </w:r>
                      <w:r w:rsidR="00C70FBA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国または都道府県で</w:t>
                      </w:r>
                      <w:r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登録</w:t>
                      </w:r>
                      <w:r w:rsidR="00C70FBA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を受けている</w:t>
                      </w:r>
                      <w:r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業者か</w:t>
                      </w:r>
                      <w:r w:rsidR="00C70FBA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どうかを</w:t>
                      </w:r>
                      <w:r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必ず確認</w:t>
                      </w:r>
                    </w:p>
                    <w:p w14:paraId="76E68441" w14:textId="02C8EF2C" w:rsidR="00F91E37" w:rsidRPr="00C74715" w:rsidRDefault="00F91E37" w:rsidP="0027519C">
                      <w:pPr>
                        <w:snapToGrid w:val="0"/>
                        <w:spacing w:line="400" w:lineRule="exact"/>
                        <w:contextualSpacing/>
                        <w:rPr>
                          <w:rFonts w:ascii="UD デジタル 教科書体 NK-R" w:eastAsia="UD デジタル 教科書体 NK-R"/>
                          <w:bCs/>
                          <w:sz w:val="32"/>
                        </w:rPr>
                      </w:pPr>
                      <w:r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しましょう。</w:t>
                      </w:r>
                    </w:p>
                    <w:p w14:paraId="046C9E7D" w14:textId="77777777" w:rsidR="00F91E37" w:rsidRPr="00C74715" w:rsidRDefault="00F91E37" w:rsidP="00C74715">
                      <w:pPr>
                        <w:snapToGrid w:val="0"/>
                        <w:spacing w:line="400" w:lineRule="exact"/>
                        <w:contextualSpacing/>
                        <w:rPr>
                          <w:rFonts w:ascii="UD デジタル 教科書体 NK-R" w:eastAsia="UD デジタル 教科書体 NK-R"/>
                          <w:bCs/>
                          <w:sz w:val="16"/>
                          <w:szCs w:val="6"/>
                        </w:rPr>
                      </w:pPr>
                    </w:p>
                    <w:p w14:paraId="5608D20A" w14:textId="0CC6AF0E" w:rsidR="00F91E37" w:rsidRPr="00C74715" w:rsidRDefault="00F91E37" w:rsidP="003829FA">
                      <w:pPr>
                        <w:snapToGrid w:val="0"/>
                        <w:spacing w:line="400" w:lineRule="exact"/>
                        <w:ind w:firstLineChars="100" w:firstLine="320"/>
                        <w:contextualSpacing/>
                        <w:rPr>
                          <w:rFonts w:ascii="UD デジタル 教科書体 NK-R" w:eastAsia="UD デジタル 教科書体 NK-R"/>
                          <w:bCs/>
                          <w:sz w:val="32"/>
                        </w:rPr>
                      </w:pPr>
                      <w:r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大阪府 金融課 貸金業対策グループのホームページでは、</w:t>
                      </w:r>
                    </w:p>
                    <w:p w14:paraId="03D78BD6" w14:textId="3AEE0D45" w:rsidR="004C6158" w:rsidRPr="00C74715" w:rsidRDefault="00793211" w:rsidP="00C74715">
                      <w:pPr>
                        <w:snapToGrid w:val="0"/>
                        <w:spacing w:line="400" w:lineRule="exact"/>
                        <w:contextualSpacing/>
                        <w:rPr>
                          <w:rFonts w:ascii="UD デジタル 教科書体 NK-R" w:eastAsia="UD デジタル 教科書体 NK-R"/>
                          <w:bCs/>
                          <w:sz w:val="32"/>
                        </w:rPr>
                      </w:pPr>
                      <w:r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貸金業の</w:t>
                      </w:r>
                      <w:r w:rsidR="00F91E37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登録を受け</w:t>
                      </w:r>
                      <w:r w:rsidR="00C70FBA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ている</w:t>
                      </w:r>
                      <w:r w:rsidR="00F91E37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貸金業者の一覧</w:t>
                      </w:r>
                      <w:r w:rsidR="00AE4B1F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を</w:t>
                      </w:r>
                      <w:r w:rsidR="00F91E37" w:rsidRPr="00C74715">
                        <w:rPr>
                          <w:rFonts w:ascii="UD デジタル 教科書体 NK-R" w:eastAsia="UD デジタル 教科書体 NK-R" w:hint="eastAsia"/>
                          <w:bCs/>
                          <w:sz w:val="32"/>
                        </w:rPr>
                        <w:t>掲載してい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8770B" w:rsidSect="00571580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A38E2" w14:textId="77777777" w:rsidR="008E0F5A" w:rsidRDefault="008E0F5A" w:rsidP="008D6D2C">
      <w:r>
        <w:separator/>
      </w:r>
    </w:p>
  </w:endnote>
  <w:endnote w:type="continuationSeparator" w:id="0">
    <w:p w14:paraId="268B6C92" w14:textId="77777777" w:rsidR="008E0F5A" w:rsidRDefault="008E0F5A" w:rsidP="008D6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BDCD5" w14:textId="77777777" w:rsidR="008E0F5A" w:rsidRDefault="008E0F5A" w:rsidP="008D6D2C">
      <w:r>
        <w:separator/>
      </w:r>
    </w:p>
  </w:footnote>
  <w:footnote w:type="continuationSeparator" w:id="0">
    <w:p w14:paraId="5E477BA9" w14:textId="77777777" w:rsidR="008E0F5A" w:rsidRDefault="008E0F5A" w:rsidP="008D6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83962"/>
    <w:multiLevelType w:val="hybridMultilevel"/>
    <w:tmpl w:val="9710D62A"/>
    <w:lvl w:ilvl="0" w:tplc="04D242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4D2320"/>
    <w:multiLevelType w:val="hybridMultilevel"/>
    <w:tmpl w:val="D9CAB9BA"/>
    <w:lvl w:ilvl="0" w:tplc="7CF4350E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2" w15:restartNumberingAfterBreak="0">
    <w:nsid w:val="42B30A71"/>
    <w:multiLevelType w:val="hybridMultilevel"/>
    <w:tmpl w:val="43E2CB9E"/>
    <w:lvl w:ilvl="0" w:tplc="15385B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6C2105A5"/>
    <w:multiLevelType w:val="hybridMultilevel"/>
    <w:tmpl w:val="3FE0C458"/>
    <w:lvl w:ilvl="0" w:tplc="9C1A0A0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cs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clean"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cf,#fdf,#ffe0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B3E"/>
    <w:rsid w:val="00010CEB"/>
    <w:rsid w:val="00036061"/>
    <w:rsid w:val="000413C7"/>
    <w:rsid w:val="00042936"/>
    <w:rsid w:val="0004328A"/>
    <w:rsid w:val="0005324D"/>
    <w:rsid w:val="00057A29"/>
    <w:rsid w:val="00066684"/>
    <w:rsid w:val="00071C51"/>
    <w:rsid w:val="0008770B"/>
    <w:rsid w:val="000A183C"/>
    <w:rsid w:val="000D1C10"/>
    <w:rsid w:val="000D21A7"/>
    <w:rsid w:val="000D24D5"/>
    <w:rsid w:val="000D5F97"/>
    <w:rsid w:val="000F5211"/>
    <w:rsid w:val="00150EBA"/>
    <w:rsid w:val="00153444"/>
    <w:rsid w:val="00163706"/>
    <w:rsid w:val="00171BE9"/>
    <w:rsid w:val="00180CD8"/>
    <w:rsid w:val="0018123B"/>
    <w:rsid w:val="001820D3"/>
    <w:rsid w:val="00184E41"/>
    <w:rsid w:val="00185799"/>
    <w:rsid w:val="00186859"/>
    <w:rsid w:val="00195737"/>
    <w:rsid w:val="00195803"/>
    <w:rsid w:val="001D4D4D"/>
    <w:rsid w:val="001D5621"/>
    <w:rsid w:val="001F456F"/>
    <w:rsid w:val="001F73F2"/>
    <w:rsid w:val="00216027"/>
    <w:rsid w:val="00223E8D"/>
    <w:rsid w:val="00233D3A"/>
    <w:rsid w:val="00235D4C"/>
    <w:rsid w:val="00243AC5"/>
    <w:rsid w:val="00243E8A"/>
    <w:rsid w:val="0027519C"/>
    <w:rsid w:val="002A0190"/>
    <w:rsid w:val="002A4356"/>
    <w:rsid w:val="002C23ED"/>
    <w:rsid w:val="002C5D49"/>
    <w:rsid w:val="002C642B"/>
    <w:rsid w:val="002D0760"/>
    <w:rsid w:val="002D2540"/>
    <w:rsid w:val="002F1607"/>
    <w:rsid w:val="002F467A"/>
    <w:rsid w:val="0031626A"/>
    <w:rsid w:val="003176B6"/>
    <w:rsid w:val="00325392"/>
    <w:rsid w:val="00327579"/>
    <w:rsid w:val="003328C4"/>
    <w:rsid w:val="00352288"/>
    <w:rsid w:val="00361DB0"/>
    <w:rsid w:val="003630EE"/>
    <w:rsid w:val="003657A4"/>
    <w:rsid w:val="00366197"/>
    <w:rsid w:val="00367D03"/>
    <w:rsid w:val="0037575D"/>
    <w:rsid w:val="00376873"/>
    <w:rsid w:val="003829FA"/>
    <w:rsid w:val="0038328B"/>
    <w:rsid w:val="00390ADE"/>
    <w:rsid w:val="00391D57"/>
    <w:rsid w:val="00395AB2"/>
    <w:rsid w:val="003E7B2A"/>
    <w:rsid w:val="003F7CEE"/>
    <w:rsid w:val="00425E00"/>
    <w:rsid w:val="00447135"/>
    <w:rsid w:val="004660E2"/>
    <w:rsid w:val="00471E46"/>
    <w:rsid w:val="00493B42"/>
    <w:rsid w:val="0049415E"/>
    <w:rsid w:val="00495594"/>
    <w:rsid w:val="0049559A"/>
    <w:rsid w:val="004972CB"/>
    <w:rsid w:val="004A18F4"/>
    <w:rsid w:val="004C25FD"/>
    <w:rsid w:val="004C6158"/>
    <w:rsid w:val="004D3422"/>
    <w:rsid w:val="004D5594"/>
    <w:rsid w:val="004E6713"/>
    <w:rsid w:val="004F50D4"/>
    <w:rsid w:val="00501560"/>
    <w:rsid w:val="00504108"/>
    <w:rsid w:val="00511556"/>
    <w:rsid w:val="005244C0"/>
    <w:rsid w:val="00535214"/>
    <w:rsid w:val="00546FDA"/>
    <w:rsid w:val="00555E35"/>
    <w:rsid w:val="00560A67"/>
    <w:rsid w:val="00565C60"/>
    <w:rsid w:val="00571580"/>
    <w:rsid w:val="00581157"/>
    <w:rsid w:val="00585421"/>
    <w:rsid w:val="00590FEF"/>
    <w:rsid w:val="0059796A"/>
    <w:rsid w:val="005A1666"/>
    <w:rsid w:val="005A2EBF"/>
    <w:rsid w:val="005A37A3"/>
    <w:rsid w:val="005B383D"/>
    <w:rsid w:val="005C0908"/>
    <w:rsid w:val="005C660F"/>
    <w:rsid w:val="005C7659"/>
    <w:rsid w:val="005D01C6"/>
    <w:rsid w:val="005D0B35"/>
    <w:rsid w:val="005D44F6"/>
    <w:rsid w:val="005E0EDC"/>
    <w:rsid w:val="005E4CE4"/>
    <w:rsid w:val="005E6B6D"/>
    <w:rsid w:val="005F2A82"/>
    <w:rsid w:val="00605454"/>
    <w:rsid w:val="00613D0B"/>
    <w:rsid w:val="006150AF"/>
    <w:rsid w:val="00627A15"/>
    <w:rsid w:val="0063613A"/>
    <w:rsid w:val="00656C8E"/>
    <w:rsid w:val="006720CB"/>
    <w:rsid w:val="00683491"/>
    <w:rsid w:val="00695FFB"/>
    <w:rsid w:val="006A638E"/>
    <w:rsid w:val="006B2430"/>
    <w:rsid w:val="006C09F6"/>
    <w:rsid w:val="006C2EFB"/>
    <w:rsid w:val="006C627F"/>
    <w:rsid w:val="006D0FED"/>
    <w:rsid w:val="006D1185"/>
    <w:rsid w:val="006D61B7"/>
    <w:rsid w:val="006D73BD"/>
    <w:rsid w:val="006E2ADA"/>
    <w:rsid w:val="00701A13"/>
    <w:rsid w:val="00702829"/>
    <w:rsid w:val="007060E0"/>
    <w:rsid w:val="00715B31"/>
    <w:rsid w:val="00725A20"/>
    <w:rsid w:val="0073189E"/>
    <w:rsid w:val="00732640"/>
    <w:rsid w:val="007735C6"/>
    <w:rsid w:val="00783AA4"/>
    <w:rsid w:val="00793211"/>
    <w:rsid w:val="007B3D1B"/>
    <w:rsid w:val="007C3364"/>
    <w:rsid w:val="007D16B4"/>
    <w:rsid w:val="007D54E3"/>
    <w:rsid w:val="007E2EB1"/>
    <w:rsid w:val="007F0E03"/>
    <w:rsid w:val="007F24EE"/>
    <w:rsid w:val="00804ACF"/>
    <w:rsid w:val="00807BC6"/>
    <w:rsid w:val="00811937"/>
    <w:rsid w:val="008202EF"/>
    <w:rsid w:val="00844628"/>
    <w:rsid w:val="00845372"/>
    <w:rsid w:val="00847093"/>
    <w:rsid w:val="008664FD"/>
    <w:rsid w:val="00871034"/>
    <w:rsid w:val="00877372"/>
    <w:rsid w:val="008912E6"/>
    <w:rsid w:val="008972C3"/>
    <w:rsid w:val="008B1009"/>
    <w:rsid w:val="008C72AA"/>
    <w:rsid w:val="008D6D2C"/>
    <w:rsid w:val="008E0F5A"/>
    <w:rsid w:val="008E30BC"/>
    <w:rsid w:val="008E532F"/>
    <w:rsid w:val="00912A01"/>
    <w:rsid w:val="00921E14"/>
    <w:rsid w:val="00923900"/>
    <w:rsid w:val="0094252D"/>
    <w:rsid w:val="009527CF"/>
    <w:rsid w:val="00967334"/>
    <w:rsid w:val="00986F8C"/>
    <w:rsid w:val="009907C3"/>
    <w:rsid w:val="009A75F7"/>
    <w:rsid w:val="009A7BBF"/>
    <w:rsid w:val="009B7359"/>
    <w:rsid w:val="009B7685"/>
    <w:rsid w:val="009C3E33"/>
    <w:rsid w:val="009F6185"/>
    <w:rsid w:val="00A0118C"/>
    <w:rsid w:val="00A06141"/>
    <w:rsid w:val="00A10A37"/>
    <w:rsid w:val="00A16579"/>
    <w:rsid w:val="00A23865"/>
    <w:rsid w:val="00A364B4"/>
    <w:rsid w:val="00A425AB"/>
    <w:rsid w:val="00A440A5"/>
    <w:rsid w:val="00A54437"/>
    <w:rsid w:val="00A778C9"/>
    <w:rsid w:val="00A8294B"/>
    <w:rsid w:val="00A83CD7"/>
    <w:rsid w:val="00A87C57"/>
    <w:rsid w:val="00A91940"/>
    <w:rsid w:val="00A92E7B"/>
    <w:rsid w:val="00A93CAE"/>
    <w:rsid w:val="00A944F7"/>
    <w:rsid w:val="00AB0A0C"/>
    <w:rsid w:val="00AC221F"/>
    <w:rsid w:val="00AC5FF8"/>
    <w:rsid w:val="00AE4B1F"/>
    <w:rsid w:val="00AF7099"/>
    <w:rsid w:val="00B13435"/>
    <w:rsid w:val="00B21BFA"/>
    <w:rsid w:val="00B23858"/>
    <w:rsid w:val="00B2480C"/>
    <w:rsid w:val="00B326ED"/>
    <w:rsid w:val="00B375CB"/>
    <w:rsid w:val="00B4415F"/>
    <w:rsid w:val="00B446F1"/>
    <w:rsid w:val="00B766F3"/>
    <w:rsid w:val="00B76769"/>
    <w:rsid w:val="00B91E2A"/>
    <w:rsid w:val="00BA47F9"/>
    <w:rsid w:val="00BB21B5"/>
    <w:rsid w:val="00BB5069"/>
    <w:rsid w:val="00BB7A17"/>
    <w:rsid w:val="00BD363F"/>
    <w:rsid w:val="00BE592D"/>
    <w:rsid w:val="00BF0F82"/>
    <w:rsid w:val="00C02723"/>
    <w:rsid w:val="00C11801"/>
    <w:rsid w:val="00C142A3"/>
    <w:rsid w:val="00C317E4"/>
    <w:rsid w:val="00C40B1C"/>
    <w:rsid w:val="00C618BF"/>
    <w:rsid w:val="00C6269F"/>
    <w:rsid w:val="00C70FBA"/>
    <w:rsid w:val="00C71E9D"/>
    <w:rsid w:val="00C74715"/>
    <w:rsid w:val="00C76EDA"/>
    <w:rsid w:val="00C87C80"/>
    <w:rsid w:val="00C94073"/>
    <w:rsid w:val="00CA5452"/>
    <w:rsid w:val="00CB45E4"/>
    <w:rsid w:val="00CD338C"/>
    <w:rsid w:val="00CE2FD2"/>
    <w:rsid w:val="00D05863"/>
    <w:rsid w:val="00D102A3"/>
    <w:rsid w:val="00D20C52"/>
    <w:rsid w:val="00D3419E"/>
    <w:rsid w:val="00D57659"/>
    <w:rsid w:val="00D6759D"/>
    <w:rsid w:val="00D74948"/>
    <w:rsid w:val="00DB47FA"/>
    <w:rsid w:val="00DB4BB6"/>
    <w:rsid w:val="00DB7541"/>
    <w:rsid w:val="00DC0936"/>
    <w:rsid w:val="00DC1F6F"/>
    <w:rsid w:val="00DF29AB"/>
    <w:rsid w:val="00DF2DCE"/>
    <w:rsid w:val="00DF47C8"/>
    <w:rsid w:val="00DF5B7A"/>
    <w:rsid w:val="00DF6A75"/>
    <w:rsid w:val="00E1108C"/>
    <w:rsid w:val="00E139D2"/>
    <w:rsid w:val="00E325D3"/>
    <w:rsid w:val="00E34DC1"/>
    <w:rsid w:val="00E41D81"/>
    <w:rsid w:val="00E4275A"/>
    <w:rsid w:val="00E4308C"/>
    <w:rsid w:val="00E90CA6"/>
    <w:rsid w:val="00ED25DE"/>
    <w:rsid w:val="00EE51C8"/>
    <w:rsid w:val="00EE6215"/>
    <w:rsid w:val="00EE75FB"/>
    <w:rsid w:val="00F0277D"/>
    <w:rsid w:val="00F14CEA"/>
    <w:rsid w:val="00F255A6"/>
    <w:rsid w:val="00F26A2E"/>
    <w:rsid w:val="00F3735D"/>
    <w:rsid w:val="00F43E18"/>
    <w:rsid w:val="00F44DD6"/>
    <w:rsid w:val="00F50963"/>
    <w:rsid w:val="00F579A1"/>
    <w:rsid w:val="00F61929"/>
    <w:rsid w:val="00F67E45"/>
    <w:rsid w:val="00F731AB"/>
    <w:rsid w:val="00F76894"/>
    <w:rsid w:val="00F83D11"/>
    <w:rsid w:val="00F91E37"/>
    <w:rsid w:val="00F95B89"/>
    <w:rsid w:val="00FA0B3E"/>
    <w:rsid w:val="00FA4191"/>
    <w:rsid w:val="00FB32AF"/>
    <w:rsid w:val="00FD7A7C"/>
    <w:rsid w:val="00FE2BAB"/>
    <w:rsid w:val="00FE448A"/>
    <w:rsid w:val="00FE767A"/>
    <w:rsid w:val="00FF37E3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cf,#fdf,#ffe0ff"/>
    </o:shapedefaults>
    <o:shapelayout v:ext="edit">
      <o:idmap v:ext="edit" data="1"/>
    </o:shapelayout>
  </w:shapeDefaults>
  <w:decimalSymbol w:val="."/>
  <w:listSeparator w:val=","/>
  <w14:docId w14:val="335EEB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C51"/>
  </w:style>
  <w:style w:type="paragraph" w:styleId="1">
    <w:name w:val="heading 1"/>
    <w:basedOn w:val="a"/>
    <w:next w:val="a"/>
    <w:link w:val="10"/>
    <w:uiPriority w:val="9"/>
    <w:qFormat/>
    <w:rsid w:val="005244C0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44C0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44C0"/>
    <w:pPr>
      <w:pBdr>
        <w:top w:val="single" w:sz="6" w:space="2" w:color="1CADE4" w:themeColor="accent1"/>
      </w:pBdr>
      <w:spacing w:before="300"/>
      <w:outlineLvl w:val="2"/>
    </w:pPr>
    <w:rPr>
      <w:caps/>
      <w:color w:val="0D5571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44C0"/>
    <w:pPr>
      <w:pBdr>
        <w:top w:val="dotted" w:sz="6" w:space="2" w:color="1CADE4" w:themeColor="accent1"/>
      </w:pBdr>
      <w:spacing w:before="200"/>
      <w:outlineLvl w:val="3"/>
    </w:pPr>
    <w:rPr>
      <w:caps/>
      <w:color w:val="1481A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44C0"/>
    <w:pPr>
      <w:pBdr>
        <w:bottom w:val="single" w:sz="6" w:space="1" w:color="1CADE4" w:themeColor="accent1"/>
      </w:pBdr>
      <w:spacing w:before="200"/>
      <w:outlineLvl w:val="4"/>
    </w:pPr>
    <w:rPr>
      <w:caps/>
      <w:color w:val="1481A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44C0"/>
    <w:pPr>
      <w:pBdr>
        <w:bottom w:val="dotted" w:sz="6" w:space="1" w:color="1CADE4" w:themeColor="accent1"/>
      </w:pBdr>
      <w:spacing w:before="200"/>
      <w:outlineLvl w:val="5"/>
    </w:pPr>
    <w:rPr>
      <w:caps/>
      <w:color w:val="1481A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44C0"/>
    <w:pPr>
      <w:spacing w:before="200"/>
      <w:outlineLvl w:val="6"/>
    </w:pPr>
    <w:rPr>
      <w:caps/>
      <w:color w:val="1481A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44C0"/>
    <w:pPr>
      <w:spacing w:before="2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44C0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244C0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5244C0"/>
    <w:rPr>
      <w:caps/>
      <w:spacing w:val="15"/>
      <w:shd w:val="clear" w:color="auto" w:fill="D1EEF9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5244C0"/>
    <w:rPr>
      <w:caps/>
      <w:color w:val="0D5571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5244C0"/>
    <w:rPr>
      <w:caps/>
      <w:color w:val="1481AB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5244C0"/>
    <w:rPr>
      <w:caps/>
      <w:color w:val="1481AB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5244C0"/>
    <w:rPr>
      <w:caps/>
      <w:color w:val="1481AB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5244C0"/>
    <w:rPr>
      <w:caps/>
      <w:color w:val="1481AB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5244C0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5244C0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5244C0"/>
    <w:rPr>
      <w:b/>
      <w:bCs/>
      <w:color w:val="1481AB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5244C0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5244C0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244C0"/>
    <w:pPr>
      <w:spacing w:after="500"/>
    </w:pPr>
    <w:rPr>
      <w:caps/>
      <w:color w:val="595959" w:themeColor="text1" w:themeTint="A6"/>
      <w:spacing w:val="10"/>
      <w:szCs w:val="21"/>
    </w:rPr>
  </w:style>
  <w:style w:type="character" w:customStyle="1" w:styleId="a7">
    <w:name w:val="副題 (文字)"/>
    <w:basedOn w:val="a0"/>
    <w:link w:val="a6"/>
    <w:uiPriority w:val="11"/>
    <w:rsid w:val="005244C0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5244C0"/>
    <w:rPr>
      <w:b/>
      <w:bCs/>
    </w:rPr>
  </w:style>
  <w:style w:type="character" w:styleId="a9">
    <w:name w:val="Emphasis"/>
    <w:uiPriority w:val="20"/>
    <w:qFormat/>
    <w:rsid w:val="005244C0"/>
    <w:rPr>
      <w:caps/>
      <w:color w:val="0D5571" w:themeColor="accent1" w:themeShade="7F"/>
      <w:spacing w:val="5"/>
    </w:rPr>
  </w:style>
  <w:style w:type="paragraph" w:styleId="aa">
    <w:name w:val="No Spacing"/>
    <w:uiPriority w:val="1"/>
    <w:qFormat/>
    <w:rsid w:val="005244C0"/>
  </w:style>
  <w:style w:type="paragraph" w:styleId="ab">
    <w:name w:val="Quote"/>
    <w:basedOn w:val="a"/>
    <w:next w:val="a"/>
    <w:link w:val="ac"/>
    <w:uiPriority w:val="29"/>
    <w:qFormat/>
    <w:rsid w:val="005244C0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5244C0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244C0"/>
    <w:pPr>
      <w:spacing w:before="240" w:after="240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5244C0"/>
    <w:rPr>
      <w:color w:val="1CADE4" w:themeColor="accent1"/>
      <w:sz w:val="24"/>
      <w:szCs w:val="24"/>
    </w:rPr>
  </w:style>
  <w:style w:type="character" w:styleId="ad">
    <w:name w:val="Subtle Emphasis"/>
    <w:uiPriority w:val="19"/>
    <w:qFormat/>
    <w:rsid w:val="005244C0"/>
    <w:rPr>
      <w:i/>
      <w:iCs/>
      <w:color w:val="0D5571" w:themeColor="accent1" w:themeShade="7F"/>
    </w:rPr>
  </w:style>
  <w:style w:type="character" w:styleId="23">
    <w:name w:val="Intense Emphasis"/>
    <w:uiPriority w:val="21"/>
    <w:qFormat/>
    <w:rsid w:val="005244C0"/>
    <w:rPr>
      <w:b/>
      <w:bCs/>
      <w:caps/>
      <w:color w:val="0D5571" w:themeColor="accent1" w:themeShade="7F"/>
      <w:spacing w:val="10"/>
    </w:rPr>
  </w:style>
  <w:style w:type="character" w:styleId="ae">
    <w:name w:val="Subtle Reference"/>
    <w:uiPriority w:val="31"/>
    <w:qFormat/>
    <w:rsid w:val="005244C0"/>
    <w:rPr>
      <w:b/>
      <w:bCs/>
      <w:color w:val="1CADE4" w:themeColor="accent1"/>
    </w:rPr>
  </w:style>
  <w:style w:type="character" w:styleId="24">
    <w:name w:val="Intense Reference"/>
    <w:uiPriority w:val="32"/>
    <w:qFormat/>
    <w:rsid w:val="005244C0"/>
    <w:rPr>
      <w:b/>
      <w:bCs/>
      <w:i/>
      <w:iCs/>
      <w:caps/>
      <w:color w:val="1CADE4" w:themeColor="accent1"/>
    </w:rPr>
  </w:style>
  <w:style w:type="character" w:styleId="af">
    <w:name w:val="Book Title"/>
    <w:uiPriority w:val="33"/>
    <w:qFormat/>
    <w:rsid w:val="005244C0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5244C0"/>
    <w:pPr>
      <w:outlineLvl w:val="9"/>
    </w:pPr>
  </w:style>
  <w:style w:type="paragraph" w:styleId="af1">
    <w:name w:val="header"/>
    <w:basedOn w:val="a"/>
    <w:link w:val="af2"/>
    <w:uiPriority w:val="99"/>
    <w:unhideWhenUsed/>
    <w:rsid w:val="008D6D2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8D6D2C"/>
  </w:style>
  <w:style w:type="paragraph" w:styleId="af3">
    <w:name w:val="footer"/>
    <w:basedOn w:val="a"/>
    <w:link w:val="af4"/>
    <w:uiPriority w:val="99"/>
    <w:unhideWhenUsed/>
    <w:rsid w:val="008D6D2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8D6D2C"/>
  </w:style>
  <w:style w:type="paragraph" w:styleId="af5">
    <w:name w:val="Balloon Text"/>
    <w:basedOn w:val="a"/>
    <w:link w:val="af6"/>
    <w:uiPriority w:val="99"/>
    <w:semiHidden/>
    <w:unhideWhenUsed/>
    <w:rsid w:val="00D749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D74948"/>
    <w:rPr>
      <w:rFonts w:asciiTheme="majorHAnsi" w:eastAsiaTheme="majorEastAsia" w:hAnsiTheme="majorHAnsi" w:cstheme="majorBidi"/>
      <w:sz w:val="18"/>
      <w:szCs w:val="18"/>
    </w:rPr>
  </w:style>
  <w:style w:type="table" w:styleId="af7">
    <w:name w:val="Table Grid"/>
    <w:basedOn w:val="a1"/>
    <w:uiPriority w:val="39"/>
    <w:rsid w:val="00807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656C8E"/>
    <w:rPr>
      <w:color w:val="6B9F25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656C8E"/>
    <w:rPr>
      <w:color w:val="605E5C"/>
      <w:shd w:val="clear" w:color="auto" w:fill="E1DFDD"/>
    </w:rPr>
  </w:style>
  <w:style w:type="paragraph" w:styleId="afa">
    <w:name w:val="List Paragraph"/>
    <w:basedOn w:val="a"/>
    <w:uiPriority w:val="34"/>
    <w:qFormat/>
    <w:rsid w:val="00243E8A"/>
    <w:pPr>
      <w:ind w:leftChars="400" w:left="840"/>
    </w:pPr>
  </w:style>
  <w:style w:type="character" w:styleId="afb">
    <w:name w:val="FollowedHyperlink"/>
    <w:basedOn w:val="a0"/>
    <w:uiPriority w:val="99"/>
    <w:semiHidden/>
    <w:unhideWhenUsed/>
    <w:rsid w:val="00C70FBA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0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yperlink" Target="https://www.pref.osaka.lg.jp/kashikin/kashikin_riyousha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ref.osaka.lg.jp/kinyushien/kashikin_kakunin/index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www.pref.osaka.lg.jp/kashikin/kashikin_riyousha/index.html" TargetMode="External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pref.osaka.lg.jp/kinyushien/kashikin_kakunin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インテグラル">
  <a:themeElements>
    <a:clrScheme name="インテグラル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インテグラル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インテグラル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0BF9F-E8F2-4AE3-9D32-7F79A954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4T01:40:00Z</dcterms:created>
  <dcterms:modified xsi:type="dcterms:W3CDTF">2024-03-14T01:41:00Z</dcterms:modified>
</cp:coreProperties>
</file>